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003"/>
        <w:gridCol w:w="3260"/>
        <w:gridCol w:w="2410"/>
      </w:tblGrid>
      <w:tr w:rsidR="0083797B" w14:paraId="551C24F7" w14:textId="77777777" w:rsidTr="00B841A7">
        <w:trPr>
          <w:trHeight w:val="1843"/>
        </w:trPr>
        <w:tc>
          <w:tcPr>
            <w:tcW w:w="4003" w:type="dxa"/>
          </w:tcPr>
          <w:p w14:paraId="65C420B8" w14:textId="77777777" w:rsidR="0083797B" w:rsidRDefault="0083797B"/>
        </w:tc>
        <w:tc>
          <w:tcPr>
            <w:tcW w:w="3260" w:type="dxa"/>
          </w:tcPr>
          <w:p w14:paraId="30281261" w14:textId="77777777" w:rsidR="0083797B" w:rsidRDefault="0083797B"/>
        </w:tc>
        <w:tc>
          <w:tcPr>
            <w:tcW w:w="2410" w:type="dxa"/>
          </w:tcPr>
          <w:p w14:paraId="0C55DD6C" w14:textId="77777777" w:rsidR="0083797B" w:rsidRDefault="0083797B">
            <w:pPr>
              <w:pStyle w:val="a9"/>
            </w:pPr>
          </w:p>
        </w:tc>
      </w:tr>
      <w:tr w:rsidR="0083797B" w14:paraId="7F1E8112" w14:textId="77777777" w:rsidTr="00B841A7">
        <w:trPr>
          <w:cantSplit/>
          <w:trHeight w:val="995"/>
        </w:trPr>
        <w:tc>
          <w:tcPr>
            <w:tcW w:w="4003" w:type="dxa"/>
          </w:tcPr>
          <w:p w14:paraId="33C3026E" w14:textId="7F98C0E4" w:rsidR="0083797B" w:rsidRPr="00C17233" w:rsidRDefault="00C17233" w:rsidP="00C17233">
            <w:pPr>
              <w:pStyle w:val="af4"/>
              <w:spacing w:before="120"/>
              <w:ind w:hanging="218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 xml:space="preserve"> 15 декабря 2025 года</w:t>
            </w:r>
          </w:p>
        </w:tc>
        <w:tc>
          <w:tcPr>
            <w:tcW w:w="3260" w:type="dxa"/>
          </w:tcPr>
          <w:p w14:paraId="5B41029C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680E13E7" w14:textId="55887D46" w:rsidR="0083797B" w:rsidRPr="00C17233" w:rsidRDefault="00C17233" w:rsidP="00C17233">
            <w:pPr>
              <w:pStyle w:val="a9"/>
              <w:spacing w:before="120"/>
              <w:ind w:firstLine="885"/>
              <w:jc w:val="center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>55</w:t>
            </w:r>
          </w:p>
        </w:tc>
      </w:tr>
      <w:tr w:rsidR="0083797B" w14:paraId="0ADFD9C2" w14:textId="77777777" w:rsidTr="00B841A7">
        <w:trPr>
          <w:trHeight w:val="298"/>
        </w:trPr>
        <w:tc>
          <w:tcPr>
            <w:tcW w:w="4003" w:type="dxa"/>
          </w:tcPr>
          <w:p w14:paraId="623391B3" w14:textId="77777777" w:rsidR="00FD1364" w:rsidRPr="00FD1364" w:rsidRDefault="0081085A" w:rsidP="00FD1364">
            <w:pPr>
              <w:pStyle w:val="a9"/>
              <w:jc w:val="both"/>
              <w:rPr>
                <w:szCs w:val="28"/>
              </w:rPr>
            </w:pPr>
            <w:bookmarkStart w:id="2" w:name="Тема"/>
            <w:bookmarkEnd w:id="2"/>
            <w:r w:rsidRPr="004B0E50">
              <w:rPr>
                <w:szCs w:val="28"/>
              </w:rPr>
              <w:t xml:space="preserve">О внесении изменений и дополнений в решение Совета депутатов Балахнинского муниципального округа </w:t>
            </w:r>
            <w:r w:rsidR="002A61D8" w:rsidRPr="004B0E50">
              <w:rPr>
                <w:szCs w:val="28"/>
              </w:rPr>
              <w:t xml:space="preserve">                   </w:t>
            </w:r>
            <w:r w:rsidRPr="004B0E50">
              <w:rPr>
                <w:szCs w:val="28"/>
              </w:rPr>
              <w:t>от 1</w:t>
            </w:r>
            <w:r w:rsidR="004B0E50" w:rsidRPr="004B0E50">
              <w:rPr>
                <w:szCs w:val="28"/>
              </w:rPr>
              <w:t>2</w:t>
            </w:r>
            <w:r w:rsidRPr="004B0E50">
              <w:rPr>
                <w:szCs w:val="28"/>
              </w:rPr>
              <w:t>.12.202</w:t>
            </w:r>
            <w:r w:rsidR="004B0E50" w:rsidRPr="004B0E50">
              <w:rPr>
                <w:szCs w:val="28"/>
              </w:rPr>
              <w:t>4</w:t>
            </w:r>
            <w:r w:rsidRPr="004B0E50">
              <w:rPr>
                <w:szCs w:val="28"/>
              </w:rPr>
              <w:t xml:space="preserve"> №</w:t>
            </w:r>
            <w:r w:rsidR="00C812D8">
              <w:rPr>
                <w:szCs w:val="28"/>
              </w:rPr>
              <w:t xml:space="preserve"> </w:t>
            </w:r>
            <w:r w:rsidR="004B0E50" w:rsidRPr="004B0E50">
              <w:rPr>
                <w:szCs w:val="28"/>
              </w:rPr>
              <w:t>644</w:t>
            </w:r>
            <w:r w:rsidR="00AE6A42" w:rsidRPr="004B0E50">
              <w:rPr>
                <w:szCs w:val="28"/>
              </w:rPr>
              <w:t xml:space="preserve">   </w:t>
            </w:r>
            <w:r w:rsidR="004F0AF6">
              <w:rPr>
                <w:szCs w:val="28"/>
              </w:rPr>
              <w:t xml:space="preserve">                  </w:t>
            </w:r>
            <w:r w:rsidRPr="004B0E50">
              <w:rPr>
                <w:szCs w:val="28"/>
              </w:rPr>
              <w:t>«</w:t>
            </w:r>
            <w:r w:rsidR="00AC30C3" w:rsidRPr="004B0E50">
              <w:rPr>
                <w:szCs w:val="28"/>
              </w:rPr>
              <w:t>О бюджете Балахнинского муниципального округа на 202</w:t>
            </w:r>
            <w:r w:rsidR="004B0E50" w:rsidRPr="004B0E50">
              <w:rPr>
                <w:szCs w:val="28"/>
              </w:rPr>
              <w:t>5</w:t>
            </w:r>
            <w:r w:rsidR="00AC30C3" w:rsidRPr="004B0E50">
              <w:rPr>
                <w:szCs w:val="28"/>
              </w:rPr>
              <w:t xml:space="preserve"> год и на плановый период 202</w:t>
            </w:r>
            <w:r w:rsidR="004B0E50" w:rsidRPr="004B0E50">
              <w:rPr>
                <w:szCs w:val="28"/>
              </w:rPr>
              <w:t>6</w:t>
            </w:r>
            <w:r w:rsidR="00AC30C3" w:rsidRPr="004B0E50">
              <w:rPr>
                <w:szCs w:val="28"/>
              </w:rPr>
              <w:t xml:space="preserve"> и 202</w:t>
            </w:r>
            <w:r w:rsidR="004B0E50" w:rsidRPr="004B0E50">
              <w:rPr>
                <w:szCs w:val="28"/>
              </w:rPr>
              <w:t>7</w:t>
            </w:r>
            <w:r w:rsidR="00AC30C3" w:rsidRPr="004B0E50">
              <w:rPr>
                <w:szCs w:val="28"/>
              </w:rPr>
              <w:t xml:space="preserve"> годов</w:t>
            </w:r>
            <w:r w:rsidRPr="004B0E50">
              <w:rPr>
                <w:szCs w:val="28"/>
              </w:rPr>
              <w:t>»</w:t>
            </w:r>
            <w:r w:rsidR="002E1BFA" w:rsidRPr="004B0E50">
              <w:rPr>
                <w:szCs w:val="28"/>
              </w:rPr>
              <w:t xml:space="preserve"> </w:t>
            </w:r>
            <w:r w:rsidR="00FD1364" w:rsidRPr="00FD1364">
              <w:rPr>
                <w:szCs w:val="28"/>
              </w:rPr>
              <w:t xml:space="preserve">(в редакции решения Совета депутатов Балахнинского муниципального округа </w:t>
            </w:r>
          </w:p>
          <w:p w14:paraId="504A8EEB" w14:textId="4A65569F" w:rsidR="004B0E50" w:rsidRPr="004B0E50" w:rsidRDefault="003E3F25" w:rsidP="00FD1364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от </w:t>
            </w:r>
            <w:r w:rsidR="00E81029">
              <w:rPr>
                <w:szCs w:val="28"/>
              </w:rPr>
              <w:t>20.11</w:t>
            </w:r>
            <w:r w:rsidR="00FD1364" w:rsidRPr="00025F7F">
              <w:rPr>
                <w:szCs w:val="28"/>
              </w:rPr>
              <w:t>.2025 №</w:t>
            </w:r>
            <w:r w:rsidR="00E81029">
              <w:rPr>
                <w:szCs w:val="28"/>
              </w:rPr>
              <w:t xml:space="preserve"> 4</w:t>
            </w:r>
            <w:r w:rsidR="00BA2B4F">
              <w:rPr>
                <w:szCs w:val="28"/>
                <w:lang w:val="en-US"/>
              </w:rPr>
              <w:t>6</w:t>
            </w:r>
            <w:r w:rsidR="00025F7F">
              <w:rPr>
                <w:szCs w:val="28"/>
              </w:rPr>
              <w:t>)</w:t>
            </w:r>
          </w:p>
          <w:p w14:paraId="57599F1E" w14:textId="1B638A9C" w:rsidR="0083797B" w:rsidRPr="004B0E50" w:rsidRDefault="0083797B" w:rsidP="00C014F7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43A2242" w14:textId="63D7D095" w:rsidR="0083797B" w:rsidRPr="00B841A7" w:rsidRDefault="00753D75" w:rsidP="00540120">
            <w:pPr>
              <w:jc w:val="right"/>
            </w:pPr>
            <w:r>
              <w:t xml:space="preserve">  </w:t>
            </w:r>
          </w:p>
        </w:tc>
        <w:tc>
          <w:tcPr>
            <w:tcW w:w="2410" w:type="dxa"/>
          </w:tcPr>
          <w:p w14:paraId="65410814" w14:textId="095E2D52" w:rsidR="0083797B" w:rsidRPr="00EC6513" w:rsidRDefault="0083797B"/>
        </w:tc>
      </w:tr>
    </w:tbl>
    <w:p w14:paraId="48B1AFEF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63B73019" w14:textId="77777777" w:rsidR="0083797B" w:rsidRPr="00C0135E" w:rsidRDefault="0083797B">
      <w:pPr>
        <w:rPr>
          <w:sz w:val="24"/>
          <w:szCs w:val="24"/>
        </w:rPr>
      </w:pPr>
    </w:p>
    <w:p w14:paraId="05BD2BD7" w14:textId="77777777" w:rsidR="00660768" w:rsidRPr="00C0135E" w:rsidRDefault="00660768">
      <w:pPr>
        <w:rPr>
          <w:sz w:val="24"/>
          <w:szCs w:val="24"/>
        </w:rPr>
      </w:pPr>
    </w:p>
    <w:p w14:paraId="45479B24" w14:textId="77777777" w:rsidR="0083797B" w:rsidRPr="00660768" w:rsidRDefault="0083797B">
      <w:pPr>
        <w:rPr>
          <w:sz w:val="24"/>
          <w:szCs w:val="24"/>
        </w:rPr>
      </w:pPr>
    </w:p>
    <w:p w14:paraId="67178B38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0D44C6B4" w14:textId="05934A5E" w:rsidR="0081085A" w:rsidRPr="00C812D8" w:rsidRDefault="0081085A" w:rsidP="0081085A">
      <w:pPr>
        <w:pStyle w:val="11"/>
        <w:ind w:firstLine="709"/>
        <w:jc w:val="both"/>
      </w:pPr>
      <w:bookmarkStart w:id="3" w:name="Содержание"/>
      <w:bookmarkEnd w:id="3"/>
      <w:r w:rsidRPr="00C812D8">
        <w:t>На основании пункта 2 статьи 83 Бюджетного кодекса Российской Федерации, в соответствии со статьями 13, 37 Положения о бюджетном процессе в Балахнинском муниципальном округе Нижегородской области, утвержденного решением Совета депутатов от 22.10.2020 №</w:t>
      </w:r>
      <w:r w:rsidR="001676DB">
        <w:t xml:space="preserve"> </w:t>
      </w:r>
      <w:r w:rsidRPr="00C812D8">
        <w:t>40, руководствуясь статьей 21 Устава Балахнинского муниципального округа Нижегородской области, статьей 39 Регламента Совета депутатов Балахнинского муниципального округа</w:t>
      </w:r>
      <w:r w:rsidR="005D19CD" w:rsidRPr="00C812D8">
        <w:t xml:space="preserve"> Нижегородской области</w:t>
      </w:r>
      <w:r w:rsidRPr="00C812D8">
        <w:t>,</w:t>
      </w:r>
    </w:p>
    <w:p w14:paraId="22879553" w14:textId="77777777" w:rsidR="00BA233F" w:rsidRPr="002B622B" w:rsidRDefault="00BA233F" w:rsidP="00BA233F">
      <w:pPr>
        <w:pStyle w:val="11"/>
        <w:ind w:firstLine="709"/>
        <w:jc w:val="center"/>
        <w:rPr>
          <w:b/>
          <w:highlight w:val="yellow"/>
        </w:rPr>
      </w:pPr>
    </w:p>
    <w:p w14:paraId="467851E4" w14:textId="77777777" w:rsidR="00C0135E" w:rsidRPr="00C812D8" w:rsidRDefault="00C0135E" w:rsidP="00BA233F">
      <w:pPr>
        <w:pStyle w:val="11"/>
        <w:ind w:firstLine="709"/>
        <w:jc w:val="center"/>
        <w:rPr>
          <w:b/>
        </w:rPr>
      </w:pPr>
      <w:r w:rsidRPr="00C812D8">
        <w:rPr>
          <w:b/>
        </w:rPr>
        <w:t>С</w:t>
      </w:r>
      <w:r w:rsidR="00BA233F" w:rsidRPr="00C812D8">
        <w:rPr>
          <w:b/>
        </w:rPr>
        <w:t>ОВЕТ</w:t>
      </w:r>
      <w:r w:rsidRPr="00C812D8">
        <w:rPr>
          <w:b/>
        </w:rPr>
        <w:t xml:space="preserve"> </w:t>
      </w:r>
      <w:r w:rsidR="00BA233F" w:rsidRPr="00C812D8">
        <w:rPr>
          <w:b/>
        </w:rPr>
        <w:t>ДЕПУТАТОВ</w:t>
      </w:r>
      <w:r w:rsidRPr="00C812D8">
        <w:rPr>
          <w:b/>
        </w:rPr>
        <w:t xml:space="preserve"> РЕШИЛ:</w:t>
      </w:r>
    </w:p>
    <w:p w14:paraId="10EA6F46" w14:textId="77777777" w:rsidR="00C0135E" w:rsidRPr="00C812D8" w:rsidRDefault="00C0135E" w:rsidP="00C0135E">
      <w:pPr>
        <w:pStyle w:val="11"/>
      </w:pPr>
    </w:p>
    <w:p w14:paraId="0CBB82EF" w14:textId="7E98B669" w:rsidR="0081085A" w:rsidRPr="00A37105" w:rsidRDefault="0081085A" w:rsidP="00FD1364">
      <w:pPr>
        <w:pStyle w:val="11"/>
        <w:ind w:firstLine="709"/>
        <w:jc w:val="both"/>
      </w:pPr>
      <w:r w:rsidRPr="00A37105">
        <w:t>1. Внести в решение Совета депутатов Балахнинского муниципального округа от 1</w:t>
      </w:r>
      <w:r w:rsidR="00C812D8" w:rsidRPr="00A37105">
        <w:t>2</w:t>
      </w:r>
      <w:r w:rsidRPr="00A37105">
        <w:t>.12.202</w:t>
      </w:r>
      <w:r w:rsidR="00C812D8" w:rsidRPr="00A37105">
        <w:t>4</w:t>
      </w:r>
      <w:r w:rsidRPr="00A37105">
        <w:t xml:space="preserve"> № </w:t>
      </w:r>
      <w:r w:rsidR="00C812D8" w:rsidRPr="00A37105">
        <w:t>644</w:t>
      </w:r>
      <w:r w:rsidRPr="00A37105">
        <w:t xml:space="preserve"> «О бюджете Балахнинского муниципального округа на 202</w:t>
      </w:r>
      <w:r w:rsidR="00C812D8" w:rsidRPr="00A37105">
        <w:t>5</w:t>
      </w:r>
      <w:r w:rsidRPr="00A37105">
        <w:t xml:space="preserve"> год и на плановый период 202</w:t>
      </w:r>
      <w:r w:rsidR="00C812D8" w:rsidRPr="00A37105">
        <w:t>6</w:t>
      </w:r>
      <w:r w:rsidRPr="00A37105">
        <w:t xml:space="preserve"> и 202</w:t>
      </w:r>
      <w:r w:rsidR="00C812D8" w:rsidRPr="00A37105">
        <w:t>7</w:t>
      </w:r>
      <w:r w:rsidRPr="00A37105">
        <w:t xml:space="preserve"> годов»</w:t>
      </w:r>
      <w:r w:rsidR="00FD1364" w:rsidRPr="00A37105">
        <w:t xml:space="preserve"> (в редакции решения Совета депутатов Балахнинского муниципального округа от </w:t>
      </w:r>
      <w:r w:rsidR="004677A7">
        <w:t>20.11</w:t>
      </w:r>
      <w:r w:rsidR="00FD1364" w:rsidRPr="00A37105">
        <w:t>.2025 №</w:t>
      </w:r>
      <w:r w:rsidR="001676DB">
        <w:t xml:space="preserve"> </w:t>
      </w:r>
      <w:r w:rsidR="004677A7">
        <w:t>4</w:t>
      </w:r>
      <w:r w:rsidR="00BA2B4F" w:rsidRPr="00BA2B4F">
        <w:t>6</w:t>
      </w:r>
      <w:r w:rsidR="00FD1364" w:rsidRPr="00A37105">
        <w:t>)</w:t>
      </w:r>
      <w:r w:rsidR="002E1BFA" w:rsidRPr="00A37105">
        <w:t xml:space="preserve"> </w:t>
      </w:r>
      <w:r w:rsidRPr="00A37105">
        <w:t>следующие изменения и дополнения:</w:t>
      </w:r>
    </w:p>
    <w:p w14:paraId="109ACEA3" w14:textId="279ABC81" w:rsidR="001203A5" w:rsidRDefault="001203A5" w:rsidP="0081085A">
      <w:pPr>
        <w:pStyle w:val="11"/>
        <w:rPr>
          <w:color w:val="FF0000"/>
        </w:rPr>
      </w:pPr>
    </w:p>
    <w:p w14:paraId="763E6D5D" w14:textId="487704AD" w:rsidR="009D32C8" w:rsidRDefault="009D32C8" w:rsidP="0081085A">
      <w:pPr>
        <w:pStyle w:val="11"/>
        <w:rPr>
          <w:color w:val="FF0000"/>
        </w:rPr>
      </w:pPr>
    </w:p>
    <w:p w14:paraId="3D9A68C4" w14:textId="77777777" w:rsidR="00A36AE5" w:rsidRDefault="00A36AE5" w:rsidP="00A36AE5">
      <w:pPr>
        <w:pStyle w:val="11"/>
        <w:ind w:left="1276" w:firstLine="0"/>
      </w:pPr>
    </w:p>
    <w:p w14:paraId="1DF60574" w14:textId="6C561617" w:rsidR="0081085A" w:rsidRPr="00664333" w:rsidRDefault="0081085A" w:rsidP="00483B66">
      <w:pPr>
        <w:pStyle w:val="11"/>
        <w:numPr>
          <w:ilvl w:val="1"/>
          <w:numId w:val="36"/>
        </w:numPr>
        <w:ind w:left="1276" w:hanging="567"/>
      </w:pPr>
      <w:r w:rsidRPr="00664333">
        <w:lastRenderedPageBreak/>
        <w:t>пункт 1 изложить в следующей редакции:</w:t>
      </w:r>
    </w:p>
    <w:p w14:paraId="023BFC80" w14:textId="6255D933" w:rsidR="00E418E8" w:rsidRPr="00664333" w:rsidRDefault="0081085A" w:rsidP="000B0AC3">
      <w:pPr>
        <w:ind w:firstLine="709"/>
        <w:jc w:val="both"/>
        <w:rPr>
          <w:szCs w:val="28"/>
        </w:rPr>
      </w:pPr>
      <w:r w:rsidRPr="00664333">
        <w:rPr>
          <w:szCs w:val="28"/>
        </w:rPr>
        <w:t>«</w:t>
      </w:r>
      <w:r w:rsidR="00E418E8" w:rsidRPr="00664333">
        <w:rPr>
          <w:szCs w:val="28"/>
        </w:rPr>
        <w:t>1. Утвердить основные характеристики бюджета Балахнинского муниципального округа на 202</w:t>
      </w:r>
      <w:r w:rsidR="00C812D8" w:rsidRPr="00664333">
        <w:rPr>
          <w:szCs w:val="28"/>
        </w:rPr>
        <w:t>5</w:t>
      </w:r>
      <w:r w:rsidR="00E418E8" w:rsidRPr="00664333">
        <w:rPr>
          <w:szCs w:val="28"/>
        </w:rPr>
        <w:t xml:space="preserve"> год:</w:t>
      </w:r>
    </w:p>
    <w:p w14:paraId="5252674E" w14:textId="60AB028C" w:rsidR="0020056C" w:rsidRPr="00664333" w:rsidRDefault="00E418E8" w:rsidP="0020056C">
      <w:pPr>
        <w:ind w:firstLine="709"/>
        <w:jc w:val="both"/>
        <w:rPr>
          <w:szCs w:val="28"/>
        </w:rPr>
      </w:pPr>
      <w:r w:rsidRPr="00664333">
        <w:rPr>
          <w:szCs w:val="28"/>
        </w:rPr>
        <w:t xml:space="preserve">1) общий объем доходов в сумме </w:t>
      </w:r>
      <w:r w:rsidR="0027576F" w:rsidRPr="0027576F">
        <w:rPr>
          <w:szCs w:val="28"/>
        </w:rPr>
        <w:t>3 887 077,2</w:t>
      </w:r>
      <w:r w:rsidR="0027576F">
        <w:rPr>
          <w:szCs w:val="28"/>
        </w:rPr>
        <w:t xml:space="preserve"> </w:t>
      </w:r>
      <w:r w:rsidRPr="00664333">
        <w:rPr>
          <w:szCs w:val="28"/>
        </w:rPr>
        <w:t>тыс. рублей;</w:t>
      </w:r>
    </w:p>
    <w:p w14:paraId="3E520D01" w14:textId="6575CADA" w:rsidR="00E418E8" w:rsidRPr="00DE39F9" w:rsidRDefault="00E418E8" w:rsidP="0020056C">
      <w:pPr>
        <w:ind w:firstLine="709"/>
        <w:jc w:val="both"/>
        <w:rPr>
          <w:color w:val="000000" w:themeColor="text1"/>
          <w:szCs w:val="28"/>
        </w:rPr>
      </w:pPr>
      <w:r w:rsidRPr="00664333">
        <w:rPr>
          <w:color w:val="000000" w:themeColor="text1"/>
          <w:szCs w:val="28"/>
        </w:rPr>
        <w:t xml:space="preserve">2) общий объем расходов в сумме </w:t>
      </w:r>
      <w:r w:rsidR="00AF42D4" w:rsidRPr="00AF42D4">
        <w:rPr>
          <w:color w:val="000000" w:themeColor="text1"/>
          <w:szCs w:val="28"/>
        </w:rPr>
        <w:t>4</w:t>
      </w:r>
      <w:r w:rsidR="00AF42D4">
        <w:rPr>
          <w:color w:val="000000" w:themeColor="text1"/>
          <w:szCs w:val="28"/>
          <w:lang w:val="en-US"/>
        </w:rPr>
        <w:t> </w:t>
      </w:r>
      <w:r w:rsidR="00AF42D4" w:rsidRPr="00AF42D4">
        <w:rPr>
          <w:color w:val="000000" w:themeColor="text1"/>
          <w:szCs w:val="28"/>
        </w:rPr>
        <w:t>005</w:t>
      </w:r>
      <w:r w:rsidR="00AF42D4">
        <w:rPr>
          <w:color w:val="000000" w:themeColor="text1"/>
          <w:szCs w:val="28"/>
          <w:lang w:val="en-US"/>
        </w:rPr>
        <w:t> </w:t>
      </w:r>
      <w:r w:rsidR="00AF42D4" w:rsidRPr="00AF42D4">
        <w:rPr>
          <w:color w:val="000000" w:themeColor="text1"/>
          <w:szCs w:val="28"/>
        </w:rPr>
        <w:t>506</w:t>
      </w:r>
      <w:r w:rsidR="00AF42D4">
        <w:rPr>
          <w:color w:val="000000" w:themeColor="text1"/>
          <w:szCs w:val="28"/>
        </w:rPr>
        <w:t>,</w:t>
      </w:r>
      <w:r w:rsidR="00AF42D4" w:rsidRPr="00AF42D4">
        <w:rPr>
          <w:color w:val="000000" w:themeColor="text1"/>
          <w:szCs w:val="28"/>
        </w:rPr>
        <w:t>7</w:t>
      </w:r>
      <w:r w:rsidRPr="00DE39F9">
        <w:rPr>
          <w:color w:val="000000" w:themeColor="text1"/>
          <w:szCs w:val="28"/>
        </w:rPr>
        <w:t xml:space="preserve"> тыс. рублей;</w:t>
      </w:r>
    </w:p>
    <w:p w14:paraId="6CC9BEE5" w14:textId="0113076A" w:rsidR="00274495" w:rsidRPr="00664333" w:rsidRDefault="00E418E8" w:rsidP="00F0511C">
      <w:pPr>
        <w:ind w:firstLine="709"/>
        <w:jc w:val="both"/>
        <w:rPr>
          <w:color w:val="000000" w:themeColor="text1"/>
          <w:szCs w:val="28"/>
        </w:rPr>
      </w:pPr>
      <w:r w:rsidRPr="00DE39F9">
        <w:rPr>
          <w:szCs w:val="28"/>
        </w:rPr>
        <w:t xml:space="preserve">3) размер дефицита в сумме </w:t>
      </w:r>
      <w:r w:rsidR="00AF42D4" w:rsidRPr="00BB2E67">
        <w:rPr>
          <w:szCs w:val="28"/>
        </w:rPr>
        <w:t>118 429,5</w:t>
      </w:r>
      <w:r w:rsidRPr="00DE39F9">
        <w:rPr>
          <w:color w:val="000000" w:themeColor="text1"/>
          <w:szCs w:val="28"/>
        </w:rPr>
        <w:t xml:space="preserve"> ты</w:t>
      </w:r>
      <w:r w:rsidRPr="00664333">
        <w:rPr>
          <w:color w:val="000000" w:themeColor="text1"/>
          <w:szCs w:val="28"/>
        </w:rPr>
        <w:t>с. рублей.</w:t>
      </w:r>
      <w:r w:rsidR="00A561A6" w:rsidRPr="00664333">
        <w:rPr>
          <w:color w:val="000000" w:themeColor="text1"/>
          <w:szCs w:val="28"/>
        </w:rPr>
        <w:t>»</w:t>
      </w:r>
      <w:r w:rsidR="009617EA" w:rsidRPr="00664333">
        <w:rPr>
          <w:color w:val="000000" w:themeColor="text1"/>
          <w:szCs w:val="28"/>
        </w:rPr>
        <w:t>;</w:t>
      </w:r>
    </w:p>
    <w:p w14:paraId="12AD47BD" w14:textId="495C20D2" w:rsidR="00B52B45" w:rsidRPr="00FC3182" w:rsidRDefault="00B52B45" w:rsidP="00F0511C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68FD00BE" w14:textId="6C7B5EC4" w:rsidR="00FB54D9" w:rsidRPr="000E2D2A" w:rsidRDefault="00FB54D9" w:rsidP="00FB54D9">
      <w:pPr>
        <w:pStyle w:val="11"/>
        <w:numPr>
          <w:ilvl w:val="1"/>
          <w:numId w:val="36"/>
        </w:numPr>
        <w:ind w:left="1276" w:hanging="567"/>
      </w:pPr>
      <w:r w:rsidRPr="000E2D2A">
        <w:t>в приложении 1:</w:t>
      </w:r>
    </w:p>
    <w:p w14:paraId="26C073C9" w14:textId="02AEB063" w:rsidR="007F4C09" w:rsidRPr="000E2D2A" w:rsidRDefault="00FB54D9" w:rsidP="004B0E50">
      <w:pPr>
        <w:ind w:firstLine="0"/>
        <w:jc w:val="right"/>
        <w:rPr>
          <w:szCs w:val="28"/>
        </w:rPr>
      </w:pPr>
      <w:r w:rsidRPr="000E2D2A">
        <w:rPr>
          <w:szCs w:val="28"/>
        </w:rPr>
        <w:t xml:space="preserve"> </w:t>
      </w:r>
      <w:r w:rsidR="004B0E50" w:rsidRPr="000E2D2A">
        <w:rPr>
          <w:szCs w:val="28"/>
        </w:rPr>
        <w:t>«(тыс. рублей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260"/>
        <w:gridCol w:w="1418"/>
        <w:gridCol w:w="1417"/>
        <w:gridCol w:w="1418"/>
      </w:tblGrid>
      <w:tr w:rsidR="004B0E50" w:rsidRPr="00FC3182" w14:paraId="5C466605" w14:textId="77777777" w:rsidTr="00F260CE">
        <w:trPr>
          <w:trHeight w:val="1153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96C3" w14:textId="77777777" w:rsidR="004B0E50" w:rsidRPr="000E2D2A" w:rsidRDefault="004B0E50" w:rsidP="00F3780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E2D2A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203E8F2F" w14:textId="77777777" w:rsidR="004B0E50" w:rsidRPr="000E2D2A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E2D2A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vAlign w:val="center"/>
          </w:tcPr>
          <w:p w14:paraId="1B07B779" w14:textId="77777777" w:rsidR="004B0E50" w:rsidRPr="000E2D2A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121655AE" w14:textId="77777777" w:rsidR="004B0E50" w:rsidRPr="000E2D2A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E2D2A">
              <w:rPr>
                <w:b/>
                <w:sz w:val="24"/>
                <w:szCs w:val="24"/>
              </w:rPr>
              <w:t>2025 год</w:t>
            </w:r>
          </w:p>
          <w:p w14:paraId="7DE1BAF1" w14:textId="77777777" w:rsidR="004B0E50" w:rsidRPr="000E2D2A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7CD9B5F" w14:textId="77777777" w:rsidR="004B0E50" w:rsidRPr="000E2D2A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E2D2A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vAlign w:val="center"/>
          </w:tcPr>
          <w:p w14:paraId="05CE740A" w14:textId="77777777" w:rsidR="004B0E50" w:rsidRPr="000E2D2A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E2D2A">
              <w:rPr>
                <w:b/>
                <w:sz w:val="24"/>
                <w:szCs w:val="24"/>
              </w:rPr>
              <w:t>2027 год</w:t>
            </w:r>
          </w:p>
        </w:tc>
      </w:tr>
      <w:tr w:rsidR="0027576F" w:rsidRPr="00FC3182" w14:paraId="38C4C0D5" w14:textId="77777777" w:rsidTr="0027576F">
        <w:trPr>
          <w:trHeight w:hRule="exact" w:val="5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9E9F6" w14:textId="167E6732" w:rsidR="0027576F" w:rsidRPr="005149AD" w:rsidRDefault="0027576F" w:rsidP="0027576F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5149AD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165BA" w14:textId="0140180D" w:rsidR="0027576F" w:rsidRPr="005149AD" w:rsidRDefault="0027576F" w:rsidP="0027576F">
            <w:pPr>
              <w:ind w:firstLine="0"/>
              <w:rPr>
                <w:b/>
                <w:bCs/>
                <w:sz w:val="24"/>
                <w:szCs w:val="24"/>
              </w:rPr>
            </w:pPr>
            <w:r w:rsidRPr="005149AD">
              <w:rPr>
                <w:b/>
                <w:bCs/>
                <w:sz w:val="24"/>
                <w:szCs w:val="24"/>
              </w:rPr>
              <w:t>2.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83E80" w14:textId="0040A5B4" w:rsidR="0027576F" w:rsidRPr="0027576F" w:rsidRDefault="0027576F" w:rsidP="002757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576F">
              <w:rPr>
                <w:b/>
                <w:sz w:val="24"/>
                <w:szCs w:val="24"/>
              </w:rPr>
              <w:t>2 368 0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29B9A" w14:textId="49FA606B" w:rsidR="0027576F" w:rsidRPr="005149AD" w:rsidRDefault="0027576F" w:rsidP="002757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49AD">
              <w:rPr>
                <w:b/>
                <w:sz w:val="24"/>
                <w:szCs w:val="24"/>
              </w:rPr>
              <w:t>4 005 1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83A63" w14:textId="0D2DC7CB" w:rsidR="0027576F" w:rsidRPr="005149AD" w:rsidRDefault="0027576F" w:rsidP="002757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49AD">
              <w:rPr>
                <w:b/>
                <w:sz w:val="24"/>
                <w:szCs w:val="24"/>
              </w:rPr>
              <w:t>1 540 515,8</w:t>
            </w:r>
          </w:p>
        </w:tc>
      </w:tr>
      <w:tr w:rsidR="0027576F" w:rsidRPr="00FC3182" w14:paraId="32A5AF1C" w14:textId="77777777" w:rsidTr="0027576F">
        <w:trPr>
          <w:trHeight w:hRule="exact" w:val="14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350A5" w14:textId="7E513EEE" w:rsidR="0027576F" w:rsidRPr="005149AD" w:rsidRDefault="0027576F" w:rsidP="0027576F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5149AD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9703C" w14:textId="44B3204D" w:rsidR="0027576F" w:rsidRPr="005149AD" w:rsidRDefault="0027576F" w:rsidP="0027576F">
            <w:pPr>
              <w:ind w:firstLine="0"/>
              <w:rPr>
                <w:b/>
                <w:bCs/>
                <w:sz w:val="24"/>
                <w:szCs w:val="24"/>
              </w:rPr>
            </w:pPr>
            <w:r w:rsidRPr="005149AD">
              <w:rPr>
                <w:b/>
                <w:bCs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35A4F" w14:textId="64E8915A" w:rsidR="0027576F" w:rsidRPr="0027576F" w:rsidRDefault="0027576F" w:rsidP="002757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576F">
              <w:rPr>
                <w:b/>
                <w:sz w:val="24"/>
                <w:szCs w:val="24"/>
              </w:rPr>
              <w:t>2 381 2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C3821" w14:textId="4C5CD527" w:rsidR="0027576F" w:rsidRPr="005149AD" w:rsidRDefault="0027576F" w:rsidP="002757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49AD">
              <w:rPr>
                <w:b/>
                <w:sz w:val="24"/>
                <w:szCs w:val="24"/>
              </w:rPr>
              <w:t>4 005 1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22301" w14:textId="0077A463" w:rsidR="0027576F" w:rsidRPr="005149AD" w:rsidRDefault="0027576F" w:rsidP="002757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49AD">
              <w:rPr>
                <w:b/>
                <w:sz w:val="24"/>
                <w:szCs w:val="24"/>
              </w:rPr>
              <w:t>1 540 515,8</w:t>
            </w:r>
          </w:p>
        </w:tc>
      </w:tr>
      <w:tr w:rsidR="00AF19DF" w:rsidRPr="00FC3182" w14:paraId="374AE9FD" w14:textId="77777777" w:rsidTr="009B2D40">
        <w:trPr>
          <w:trHeight w:hRule="exact" w:val="11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3D953" w14:textId="3DAFFC3F" w:rsidR="00AF19DF" w:rsidRPr="005149AD" w:rsidRDefault="007C472E" w:rsidP="00CE20EA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5149AD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51508" w14:textId="613EB8C4" w:rsidR="00AF19DF" w:rsidRPr="005149AD" w:rsidRDefault="007C472E" w:rsidP="00CE20EA">
            <w:pPr>
              <w:ind w:firstLine="0"/>
              <w:rPr>
                <w:b/>
                <w:bCs/>
                <w:sz w:val="24"/>
                <w:szCs w:val="24"/>
              </w:rPr>
            </w:pPr>
            <w:r w:rsidRPr="005149AD">
              <w:rPr>
                <w:b/>
                <w:bCs/>
                <w:sz w:val="24"/>
                <w:szCs w:val="24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47926" w14:textId="28820420" w:rsidR="00AF19DF" w:rsidRPr="005149AD" w:rsidRDefault="0027576F" w:rsidP="00CE20E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576F">
              <w:rPr>
                <w:b/>
                <w:bCs/>
                <w:sz w:val="24"/>
                <w:szCs w:val="24"/>
              </w:rPr>
              <w:t>757 6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864D9" w14:textId="0C262E60" w:rsidR="00AF19DF" w:rsidRPr="005149AD" w:rsidRDefault="00EA61C5" w:rsidP="00CE20E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A61C5">
              <w:rPr>
                <w:b/>
                <w:bCs/>
                <w:sz w:val="24"/>
                <w:szCs w:val="24"/>
              </w:rPr>
              <w:t>2 556 1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19B98" w14:textId="7CA5B40E" w:rsidR="00AF19DF" w:rsidRPr="005149AD" w:rsidRDefault="00EA61C5" w:rsidP="00CE20E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A61C5">
              <w:rPr>
                <w:b/>
                <w:bCs/>
                <w:sz w:val="24"/>
                <w:szCs w:val="24"/>
              </w:rPr>
              <w:t>115 206,6</w:t>
            </w:r>
          </w:p>
        </w:tc>
      </w:tr>
      <w:tr w:rsidR="0027576F" w:rsidRPr="00FC3182" w14:paraId="1E39B5B2" w14:textId="77777777" w:rsidTr="0027576F">
        <w:trPr>
          <w:trHeight w:hRule="exact" w:val="28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F994D" w14:textId="70F0330A" w:rsidR="0027576F" w:rsidRPr="0027576F" w:rsidRDefault="0027576F" w:rsidP="0027576F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27576F">
              <w:rPr>
                <w:sz w:val="24"/>
                <w:szCs w:val="24"/>
              </w:rPr>
              <w:t>2 02 25304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D9CB" w14:textId="49E3057C" w:rsidR="0027576F" w:rsidRPr="0027576F" w:rsidRDefault="0027576F" w:rsidP="0027576F">
            <w:pPr>
              <w:ind w:firstLine="0"/>
              <w:rPr>
                <w:b/>
                <w:bCs/>
                <w:sz w:val="24"/>
                <w:szCs w:val="24"/>
              </w:rPr>
            </w:pPr>
            <w:r w:rsidRPr="0027576F">
              <w:rPr>
                <w:sz w:val="24"/>
                <w:szCs w:val="24"/>
              </w:rPr>
              <w:t>2.1.2.2.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80AC6" w14:textId="0C57020E" w:rsidR="0027576F" w:rsidRPr="0027576F" w:rsidRDefault="0027576F" w:rsidP="0027576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576F">
              <w:rPr>
                <w:bCs/>
                <w:sz w:val="24"/>
                <w:szCs w:val="24"/>
              </w:rPr>
              <w:t>9 3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23973" w14:textId="6ABB2FA8" w:rsidR="0027576F" w:rsidRPr="0027576F" w:rsidRDefault="0027576F" w:rsidP="0027576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576F">
              <w:rPr>
                <w:bCs/>
                <w:sz w:val="24"/>
                <w:szCs w:val="24"/>
              </w:rPr>
              <w:t>10 0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2E3CC" w14:textId="62381F85" w:rsidR="0027576F" w:rsidRPr="0027576F" w:rsidRDefault="0027576F" w:rsidP="0027576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576F">
              <w:rPr>
                <w:bCs/>
                <w:sz w:val="24"/>
                <w:szCs w:val="24"/>
              </w:rPr>
              <w:t>10 662,7</w:t>
            </w:r>
          </w:p>
        </w:tc>
      </w:tr>
      <w:tr w:rsidR="004677A7" w:rsidRPr="00FC3182" w14:paraId="049B4CCE" w14:textId="77777777" w:rsidTr="004677A7">
        <w:trPr>
          <w:trHeight w:hRule="exact" w:val="8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56BF0" w14:textId="6323BECA" w:rsidR="004677A7" w:rsidRPr="004677A7" w:rsidRDefault="004677A7" w:rsidP="004677A7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677A7">
              <w:rPr>
                <w:sz w:val="24"/>
                <w:szCs w:val="24"/>
              </w:rPr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965C" w14:textId="5F78AD4E" w:rsidR="004677A7" w:rsidRPr="004677A7" w:rsidRDefault="004677A7" w:rsidP="004677A7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4677A7">
              <w:rPr>
                <w:sz w:val="24"/>
                <w:szCs w:val="24"/>
              </w:rPr>
              <w:t>2.1.2.16. Субсидии на приобретение контейнеров и (или) бунк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74A83" w14:textId="05315BE4" w:rsidR="004677A7" w:rsidRPr="00095DC5" w:rsidRDefault="004677A7" w:rsidP="004677A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258EF" w14:textId="0A4FC462" w:rsidR="004677A7" w:rsidRPr="00095DC5" w:rsidRDefault="004677A7" w:rsidP="004677A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A9E65" w14:textId="466ED979" w:rsidR="004677A7" w:rsidRPr="00095DC5" w:rsidRDefault="004677A7" w:rsidP="004677A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,0</w:t>
            </w:r>
          </w:p>
        </w:tc>
      </w:tr>
      <w:tr w:rsidR="0027576F" w:rsidRPr="00FC3182" w14:paraId="0FAAE204" w14:textId="77777777" w:rsidTr="008D21F3">
        <w:trPr>
          <w:trHeight w:hRule="exact" w:val="27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58591" w14:textId="79C00239" w:rsidR="0027576F" w:rsidRPr="0027576F" w:rsidRDefault="0027576F" w:rsidP="0027576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7576F">
              <w:rPr>
                <w:sz w:val="24"/>
                <w:szCs w:val="24"/>
              </w:rPr>
              <w:t>2 02 25304 14 011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0045" w14:textId="56224F66" w:rsidR="0027576F" w:rsidRPr="0027576F" w:rsidRDefault="0027576F" w:rsidP="0027576F">
            <w:pPr>
              <w:ind w:firstLine="0"/>
              <w:rPr>
                <w:sz w:val="24"/>
                <w:szCs w:val="24"/>
              </w:rPr>
            </w:pPr>
            <w:r w:rsidRPr="0027576F">
              <w:rPr>
                <w:sz w:val="24"/>
                <w:szCs w:val="24"/>
              </w:rPr>
              <w:t>2.1.2.25.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0FC74" w14:textId="05E579B0" w:rsidR="0027576F" w:rsidRDefault="0027576F" w:rsidP="0027576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576F">
              <w:rPr>
                <w:bCs/>
                <w:sz w:val="24"/>
                <w:szCs w:val="24"/>
              </w:rPr>
              <w:t>27 9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1E07A" w14:textId="14CF91C6" w:rsidR="0027576F" w:rsidRDefault="0027576F" w:rsidP="0027576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576F">
              <w:rPr>
                <w:bCs/>
                <w:sz w:val="24"/>
                <w:szCs w:val="24"/>
              </w:rPr>
              <w:t>27 2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DAFB7" w14:textId="66D288AB" w:rsidR="0027576F" w:rsidRDefault="0027576F" w:rsidP="0027576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576F">
              <w:rPr>
                <w:bCs/>
                <w:sz w:val="24"/>
                <w:szCs w:val="24"/>
              </w:rPr>
              <w:t>24 879,6</w:t>
            </w:r>
          </w:p>
        </w:tc>
      </w:tr>
      <w:tr w:rsidR="004B0E50" w:rsidRPr="00BF767E" w14:paraId="66551FD7" w14:textId="77777777" w:rsidTr="00F260CE">
        <w:trPr>
          <w:trHeight w:val="4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EF635" w14:textId="77777777" w:rsidR="004B0E50" w:rsidRPr="00BF767E" w:rsidRDefault="004B0E50" w:rsidP="00F3780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718122A" w14:textId="77777777" w:rsidR="004B0E50" w:rsidRPr="00BF767E" w:rsidRDefault="004B0E50" w:rsidP="00C812D8">
            <w:pPr>
              <w:ind w:firstLine="0"/>
              <w:rPr>
                <w:b/>
                <w:sz w:val="24"/>
                <w:szCs w:val="24"/>
              </w:rPr>
            </w:pPr>
            <w:r w:rsidRPr="00BF767E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17DB6F8" w14:textId="21D88BBA" w:rsidR="004B0E50" w:rsidRPr="00BF767E" w:rsidRDefault="0027576F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576F">
              <w:rPr>
                <w:b/>
                <w:bCs/>
                <w:sz w:val="24"/>
                <w:szCs w:val="24"/>
              </w:rPr>
              <w:t>3 887 077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4EE0F62D" w14:textId="7E5B0DB2" w:rsidR="004B0E50" w:rsidRPr="00BF767E" w:rsidRDefault="00BF767E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767E">
              <w:rPr>
                <w:b/>
                <w:bCs/>
                <w:sz w:val="24"/>
                <w:szCs w:val="24"/>
              </w:rPr>
              <w:t>5 656 930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2750EB06" w14:textId="7460D44A" w:rsidR="004B0E50" w:rsidRPr="00BF767E" w:rsidRDefault="00BF767E" w:rsidP="00C812D8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BF767E">
              <w:rPr>
                <w:b/>
                <w:sz w:val="24"/>
                <w:szCs w:val="24"/>
              </w:rPr>
              <w:t>3 297 683,7</w:t>
            </w:r>
          </w:p>
        </w:tc>
      </w:tr>
    </w:tbl>
    <w:p w14:paraId="6AB37310" w14:textId="77777777" w:rsidR="004B0E50" w:rsidRPr="00BF767E" w:rsidRDefault="004B0E50" w:rsidP="004B0E50">
      <w:pPr>
        <w:ind w:firstLine="709"/>
        <w:jc w:val="both"/>
        <w:rPr>
          <w:szCs w:val="28"/>
        </w:rPr>
      </w:pPr>
      <w:r w:rsidRPr="00BF767E">
        <w:rPr>
          <w:szCs w:val="28"/>
        </w:rPr>
        <w:t>»</w:t>
      </w:r>
      <w:r w:rsidRPr="00BF767E">
        <w:rPr>
          <w:bCs/>
        </w:rPr>
        <w:t>;</w:t>
      </w:r>
    </w:p>
    <w:p w14:paraId="4D88D29F" w14:textId="3732D574" w:rsidR="00CE12D8" w:rsidRPr="00867BF1" w:rsidRDefault="00CA4994" w:rsidP="00CE12D8">
      <w:pPr>
        <w:pStyle w:val="25"/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CE12D8" w:rsidRPr="00867BF1">
        <w:rPr>
          <w:sz w:val="28"/>
          <w:szCs w:val="28"/>
        </w:rPr>
        <w:t>. пункт 5 изложить в следующей редакции:</w:t>
      </w:r>
    </w:p>
    <w:p w14:paraId="150505C4" w14:textId="77777777" w:rsidR="00CE12D8" w:rsidRPr="00867BF1" w:rsidRDefault="00CE12D8" w:rsidP="00CE12D8">
      <w:pPr>
        <w:ind w:firstLine="709"/>
        <w:jc w:val="both"/>
        <w:rPr>
          <w:szCs w:val="28"/>
        </w:rPr>
      </w:pPr>
      <w:r w:rsidRPr="00867BF1">
        <w:rPr>
          <w:szCs w:val="28"/>
        </w:rPr>
        <w:t>«5. Утвердить объем безвозмездных поступлений, получаемых из других бюджетов бюджетной системы Российской Федерации:</w:t>
      </w:r>
    </w:p>
    <w:p w14:paraId="7CBAE82C" w14:textId="570D9F77" w:rsidR="00CE12D8" w:rsidRPr="00867BF1" w:rsidRDefault="00CE12D8" w:rsidP="00CE12D8">
      <w:pPr>
        <w:ind w:firstLine="709"/>
        <w:jc w:val="both"/>
        <w:rPr>
          <w:szCs w:val="28"/>
        </w:rPr>
      </w:pPr>
      <w:r w:rsidRPr="00867BF1">
        <w:rPr>
          <w:szCs w:val="28"/>
        </w:rPr>
        <w:t xml:space="preserve">1) на 2025 год в сумме </w:t>
      </w:r>
      <w:r w:rsidR="001A6248" w:rsidRPr="001A6248">
        <w:rPr>
          <w:szCs w:val="28"/>
        </w:rPr>
        <w:t>2 381 287,0</w:t>
      </w:r>
      <w:r w:rsidR="001A6248">
        <w:rPr>
          <w:szCs w:val="28"/>
        </w:rPr>
        <w:t xml:space="preserve"> </w:t>
      </w:r>
      <w:r w:rsidR="007204D3" w:rsidRPr="00867BF1">
        <w:rPr>
          <w:szCs w:val="28"/>
        </w:rPr>
        <w:t>т</w:t>
      </w:r>
      <w:r w:rsidRPr="00867BF1">
        <w:rPr>
          <w:szCs w:val="28"/>
        </w:rPr>
        <w:t xml:space="preserve">ыс. рублей, в том числе объем субсидий, субвенций и иных межбюджетных трансфертов, имеющих целевое назначение, в сумме </w:t>
      </w:r>
      <w:r w:rsidR="00B4031D" w:rsidRPr="00867BF1">
        <w:rPr>
          <w:szCs w:val="28"/>
        </w:rPr>
        <w:t>2</w:t>
      </w:r>
      <w:r w:rsidR="001A6248">
        <w:rPr>
          <w:szCs w:val="28"/>
        </w:rPr>
        <w:t> 163 097,3</w:t>
      </w:r>
      <w:r w:rsidR="00B4031D" w:rsidRPr="00867BF1">
        <w:rPr>
          <w:szCs w:val="28"/>
        </w:rPr>
        <w:t xml:space="preserve"> </w:t>
      </w:r>
      <w:r w:rsidRPr="00867BF1">
        <w:rPr>
          <w:szCs w:val="28"/>
        </w:rPr>
        <w:t>тыс. рублей;</w:t>
      </w:r>
    </w:p>
    <w:p w14:paraId="2969D420" w14:textId="1BAB4FB9" w:rsidR="00CE12D8" w:rsidRPr="00867BF1" w:rsidRDefault="00CE12D8" w:rsidP="00CE12D8">
      <w:pPr>
        <w:ind w:firstLine="709"/>
        <w:jc w:val="both"/>
        <w:rPr>
          <w:szCs w:val="28"/>
        </w:rPr>
      </w:pPr>
      <w:r w:rsidRPr="00867BF1">
        <w:rPr>
          <w:szCs w:val="28"/>
        </w:rPr>
        <w:t xml:space="preserve">2) на 2026 год в сумме </w:t>
      </w:r>
      <w:r w:rsidR="001D1247">
        <w:rPr>
          <w:szCs w:val="28"/>
        </w:rPr>
        <w:t>4 005 154,3</w:t>
      </w:r>
      <w:r w:rsidR="007204D3" w:rsidRPr="00867BF1">
        <w:rPr>
          <w:szCs w:val="28"/>
        </w:rPr>
        <w:t xml:space="preserve"> </w:t>
      </w:r>
      <w:r w:rsidRPr="00867BF1">
        <w:rPr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1D1247">
        <w:rPr>
          <w:szCs w:val="28"/>
        </w:rPr>
        <w:t>3 882 537,2</w:t>
      </w:r>
      <w:r w:rsidR="00B4031D" w:rsidRPr="00867BF1">
        <w:rPr>
          <w:szCs w:val="28"/>
        </w:rPr>
        <w:t xml:space="preserve"> </w:t>
      </w:r>
      <w:r w:rsidRPr="00867BF1">
        <w:rPr>
          <w:szCs w:val="28"/>
        </w:rPr>
        <w:t>тыс. рублей;</w:t>
      </w:r>
    </w:p>
    <w:p w14:paraId="5BFB9814" w14:textId="2D59D44F" w:rsidR="00CE12D8" w:rsidRPr="00867BF1" w:rsidRDefault="00CE12D8" w:rsidP="00CE12D8">
      <w:pPr>
        <w:ind w:firstLine="709"/>
        <w:jc w:val="both"/>
        <w:rPr>
          <w:szCs w:val="28"/>
        </w:rPr>
      </w:pPr>
      <w:r w:rsidRPr="00867BF1">
        <w:rPr>
          <w:szCs w:val="28"/>
        </w:rPr>
        <w:t>3) на 2027 год в сумме 1</w:t>
      </w:r>
      <w:r w:rsidR="001D1247">
        <w:rPr>
          <w:szCs w:val="28"/>
        </w:rPr>
        <w:t> 540 515,8</w:t>
      </w:r>
      <w:r w:rsidRPr="00867BF1">
        <w:rPr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1</w:t>
      </w:r>
      <w:r w:rsidR="001D1247">
        <w:rPr>
          <w:szCs w:val="28"/>
        </w:rPr>
        <w:t> 447 422,0</w:t>
      </w:r>
      <w:r w:rsidRPr="00867BF1">
        <w:rPr>
          <w:szCs w:val="28"/>
        </w:rPr>
        <w:t xml:space="preserve"> тыс. рублей.»;</w:t>
      </w:r>
    </w:p>
    <w:p w14:paraId="485F6706" w14:textId="72112344" w:rsidR="00CE12D8" w:rsidRDefault="00CE12D8" w:rsidP="00953898">
      <w:pPr>
        <w:ind w:firstLine="709"/>
        <w:jc w:val="both"/>
        <w:rPr>
          <w:szCs w:val="28"/>
          <w:highlight w:val="yellow"/>
        </w:rPr>
      </w:pPr>
    </w:p>
    <w:p w14:paraId="1682DC98" w14:textId="5D6B1F66" w:rsidR="00D4311C" w:rsidRDefault="00D4311C" w:rsidP="00953898">
      <w:pPr>
        <w:ind w:firstLine="709"/>
        <w:jc w:val="both"/>
        <w:rPr>
          <w:color w:val="000000" w:themeColor="text1"/>
          <w:szCs w:val="28"/>
        </w:rPr>
      </w:pPr>
      <w:r w:rsidRPr="00996FA4">
        <w:rPr>
          <w:color w:val="000000" w:themeColor="text1"/>
          <w:szCs w:val="28"/>
        </w:rPr>
        <w:t>1.</w:t>
      </w:r>
      <w:r w:rsidR="00DE39F9" w:rsidRPr="00996FA4">
        <w:rPr>
          <w:color w:val="000000" w:themeColor="text1"/>
          <w:szCs w:val="28"/>
        </w:rPr>
        <w:t>4</w:t>
      </w:r>
      <w:r w:rsidRPr="00125BBD">
        <w:rPr>
          <w:color w:val="000000" w:themeColor="text1"/>
          <w:szCs w:val="28"/>
        </w:rPr>
        <w:t xml:space="preserve">. в приложении </w:t>
      </w:r>
      <w:r>
        <w:rPr>
          <w:color w:val="000000" w:themeColor="text1"/>
          <w:szCs w:val="28"/>
        </w:rPr>
        <w:t>2</w:t>
      </w:r>
      <w:r w:rsidRPr="00125BBD">
        <w:rPr>
          <w:color w:val="000000" w:themeColor="text1"/>
          <w:szCs w:val="28"/>
        </w:rPr>
        <w:t>:</w:t>
      </w:r>
    </w:p>
    <w:p w14:paraId="439D4499" w14:textId="3E0874AA" w:rsidR="00D4311C" w:rsidRDefault="00D4311C" w:rsidP="00D4311C">
      <w:pPr>
        <w:tabs>
          <w:tab w:val="left" w:pos="9214"/>
        </w:tabs>
        <w:ind w:right="-144"/>
        <w:jc w:val="right"/>
        <w:rPr>
          <w:szCs w:val="28"/>
        </w:rPr>
      </w:pPr>
      <w:r>
        <w:rPr>
          <w:szCs w:val="28"/>
        </w:rPr>
        <w:t>«</w:t>
      </w:r>
      <w:r w:rsidRPr="00E3318A">
        <w:rPr>
          <w:szCs w:val="28"/>
        </w:rPr>
        <w:t>(тыс. рублей)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7"/>
        <w:gridCol w:w="1843"/>
        <w:gridCol w:w="1843"/>
        <w:gridCol w:w="1843"/>
        <w:gridCol w:w="236"/>
      </w:tblGrid>
      <w:tr w:rsidR="00D4311C" w:rsidRPr="00CF551F" w14:paraId="0B3F2497" w14:textId="77777777" w:rsidTr="009D64A8">
        <w:trPr>
          <w:gridAfter w:val="1"/>
          <w:wAfter w:w="236" w:type="dxa"/>
          <w:trHeight w:val="439"/>
          <w:tblHeader/>
        </w:trPr>
        <w:tc>
          <w:tcPr>
            <w:tcW w:w="4507" w:type="dxa"/>
            <w:vAlign w:val="center"/>
          </w:tcPr>
          <w:p w14:paraId="366B57DA" w14:textId="77777777" w:rsidR="00D4311C" w:rsidRPr="00CF551F" w:rsidRDefault="00D4311C" w:rsidP="00CD189F">
            <w:pPr>
              <w:jc w:val="center"/>
              <w:rPr>
                <w:b/>
                <w:sz w:val="26"/>
                <w:szCs w:val="26"/>
              </w:rPr>
            </w:pPr>
            <w:r w:rsidRPr="00CF551F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4F162055" w14:textId="77777777" w:rsidR="00D4311C" w:rsidRPr="00CF551F" w:rsidRDefault="00D4311C" w:rsidP="00CD189F">
            <w:pPr>
              <w:ind w:left="-43" w:firstLine="43"/>
              <w:jc w:val="center"/>
              <w:rPr>
                <w:b/>
                <w:sz w:val="26"/>
                <w:szCs w:val="26"/>
              </w:rPr>
            </w:pPr>
            <w:r w:rsidRPr="00CF551F">
              <w:rPr>
                <w:b/>
                <w:sz w:val="26"/>
                <w:szCs w:val="26"/>
              </w:rPr>
              <w:t>2025 год</w:t>
            </w:r>
          </w:p>
        </w:tc>
        <w:tc>
          <w:tcPr>
            <w:tcW w:w="1843" w:type="dxa"/>
            <w:vAlign w:val="center"/>
          </w:tcPr>
          <w:p w14:paraId="1EE34A6D" w14:textId="77777777" w:rsidR="00D4311C" w:rsidRPr="00CF551F" w:rsidRDefault="00D4311C" w:rsidP="00CD189F">
            <w:pPr>
              <w:ind w:left="-43" w:firstLine="43"/>
              <w:jc w:val="center"/>
              <w:rPr>
                <w:b/>
                <w:sz w:val="26"/>
                <w:szCs w:val="26"/>
              </w:rPr>
            </w:pPr>
            <w:r w:rsidRPr="00CF551F">
              <w:rPr>
                <w:b/>
                <w:sz w:val="26"/>
                <w:szCs w:val="26"/>
              </w:rPr>
              <w:t>2026 год</w:t>
            </w:r>
          </w:p>
        </w:tc>
        <w:tc>
          <w:tcPr>
            <w:tcW w:w="1843" w:type="dxa"/>
            <w:vAlign w:val="center"/>
          </w:tcPr>
          <w:p w14:paraId="10AB0082" w14:textId="77777777" w:rsidR="00D4311C" w:rsidRPr="00CF551F" w:rsidRDefault="00D4311C" w:rsidP="00CD189F">
            <w:pPr>
              <w:ind w:left="-43" w:firstLine="43"/>
              <w:jc w:val="center"/>
              <w:rPr>
                <w:b/>
                <w:sz w:val="26"/>
                <w:szCs w:val="26"/>
              </w:rPr>
            </w:pPr>
            <w:r w:rsidRPr="00CF551F">
              <w:rPr>
                <w:b/>
                <w:sz w:val="26"/>
                <w:szCs w:val="26"/>
              </w:rPr>
              <w:t>2027 год</w:t>
            </w:r>
          </w:p>
        </w:tc>
      </w:tr>
      <w:tr w:rsidR="00D4311C" w:rsidRPr="00CF551F" w14:paraId="71911946" w14:textId="77777777" w:rsidTr="009D64A8">
        <w:trPr>
          <w:gridAfter w:val="1"/>
          <w:wAfter w:w="236" w:type="dxa"/>
        </w:trPr>
        <w:tc>
          <w:tcPr>
            <w:tcW w:w="4507" w:type="dxa"/>
            <w:vAlign w:val="center"/>
          </w:tcPr>
          <w:p w14:paraId="106B7286" w14:textId="77777777" w:rsidR="00D4311C" w:rsidRPr="00CF551F" w:rsidRDefault="00D4311C" w:rsidP="00CD189F">
            <w:pPr>
              <w:ind w:firstLine="0"/>
              <w:rPr>
                <w:bCs/>
                <w:sz w:val="26"/>
                <w:szCs w:val="26"/>
              </w:rPr>
            </w:pPr>
            <w:r w:rsidRPr="003F0242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кредитами кредитных организаций </w:t>
            </w:r>
          </w:p>
        </w:tc>
        <w:tc>
          <w:tcPr>
            <w:tcW w:w="1843" w:type="dxa"/>
            <w:vAlign w:val="bottom"/>
          </w:tcPr>
          <w:p w14:paraId="051544F7" w14:textId="294E219D" w:rsidR="00D4311C" w:rsidRPr="00CF551F" w:rsidRDefault="00AF42D4" w:rsidP="00CD189F">
            <w:pPr>
              <w:ind w:left="-43" w:firstLine="4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61 456,7</w:t>
            </w:r>
          </w:p>
        </w:tc>
        <w:tc>
          <w:tcPr>
            <w:tcW w:w="1843" w:type="dxa"/>
            <w:vAlign w:val="bottom"/>
          </w:tcPr>
          <w:p w14:paraId="1C0379BF" w14:textId="21AD6431" w:rsidR="00D4311C" w:rsidRPr="00C46D6C" w:rsidRDefault="00DE39F9" w:rsidP="00CD189F">
            <w:pPr>
              <w:ind w:left="-43" w:firstLine="43"/>
              <w:jc w:val="center"/>
              <w:rPr>
                <w:bCs/>
                <w:sz w:val="26"/>
                <w:szCs w:val="26"/>
              </w:rPr>
            </w:pPr>
            <w:r w:rsidRPr="00C46D6C">
              <w:rPr>
                <w:bCs/>
                <w:sz w:val="24"/>
                <w:szCs w:val="24"/>
              </w:rPr>
              <w:t>4</w:t>
            </w:r>
            <w:r w:rsidR="00D4311C" w:rsidRPr="00C46D6C">
              <w:rPr>
                <w:bCs/>
                <w:sz w:val="24"/>
                <w:szCs w:val="24"/>
              </w:rPr>
              <w:t xml:space="preserve"> 000,0</w:t>
            </w:r>
          </w:p>
        </w:tc>
        <w:tc>
          <w:tcPr>
            <w:tcW w:w="1843" w:type="dxa"/>
            <w:vAlign w:val="bottom"/>
          </w:tcPr>
          <w:p w14:paraId="4C6248D6" w14:textId="60005343" w:rsidR="00D4311C" w:rsidRPr="00C46D6C" w:rsidRDefault="00DE39F9" w:rsidP="00CD189F">
            <w:pPr>
              <w:ind w:left="-43" w:firstLine="43"/>
              <w:jc w:val="center"/>
              <w:rPr>
                <w:bCs/>
                <w:sz w:val="26"/>
                <w:szCs w:val="26"/>
              </w:rPr>
            </w:pPr>
            <w:r w:rsidRPr="00C46D6C">
              <w:rPr>
                <w:bCs/>
                <w:sz w:val="24"/>
                <w:szCs w:val="24"/>
              </w:rPr>
              <w:t>14</w:t>
            </w:r>
            <w:r w:rsidR="00D4311C" w:rsidRPr="00C46D6C">
              <w:rPr>
                <w:bCs/>
                <w:sz w:val="24"/>
                <w:szCs w:val="24"/>
              </w:rPr>
              <w:t> 000,0</w:t>
            </w:r>
          </w:p>
        </w:tc>
      </w:tr>
      <w:tr w:rsidR="00D4311C" w:rsidRPr="00CF551F" w14:paraId="3446FF51" w14:textId="77777777" w:rsidTr="009D64A8">
        <w:trPr>
          <w:gridAfter w:val="1"/>
          <w:wAfter w:w="236" w:type="dxa"/>
        </w:trPr>
        <w:tc>
          <w:tcPr>
            <w:tcW w:w="4507" w:type="dxa"/>
            <w:vAlign w:val="center"/>
          </w:tcPr>
          <w:p w14:paraId="668382F8" w14:textId="77777777" w:rsidR="00D4311C" w:rsidRPr="00CF551F" w:rsidRDefault="00D4311C" w:rsidP="00CD189F">
            <w:pPr>
              <w:ind w:firstLine="0"/>
              <w:rPr>
                <w:bCs/>
                <w:sz w:val="26"/>
                <w:szCs w:val="26"/>
              </w:rPr>
            </w:pPr>
            <w:r w:rsidRPr="003F0242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бюджетными кредитами, предоставленными бюджету муниципального округа из других бюджетов бюджетной системы Российской Федерации </w:t>
            </w:r>
          </w:p>
        </w:tc>
        <w:tc>
          <w:tcPr>
            <w:tcW w:w="1843" w:type="dxa"/>
            <w:vAlign w:val="bottom"/>
          </w:tcPr>
          <w:p w14:paraId="5E445DB3" w14:textId="566F11C8" w:rsidR="00D4311C" w:rsidRPr="00CF551F" w:rsidRDefault="00D4311C" w:rsidP="00DE39F9">
            <w:pPr>
              <w:ind w:left="-43" w:firstLine="43"/>
              <w:jc w:val="center"/>
              <w:rPr>
                <w:bCs/>
                <w:sz w:val="26"/>
                <w:szCs w:val="26"/>
              </w:rPr>
            </w:pPr>
            <w:r w:rsidRPr="00B510F0">
              <w:rPr>
                <w:bCs/>
                <w:sz w:val="24"/>
                <w:szCs w:val="24"/>
              </w:rPr>
              <w:t>-</w:t>
            </w:r>
            <w:r w:rsidR="00DE39F9">
              <w:rPr>
                <w:bCs/>
                <w:sz w:val="24"/>
                <w:szCs w:val="24"/>
              </w:rPr>
              <w:t>8</w:t>
            </w:r>
            <w:r w:rsidRPr="00B510F0">
              <w:rPr>
                <w:bCs/>
                <w:sz w:val="24"/>
                <w:szCs w:val="24"/>
              </w:rPr>
              <w:t xml:space="preserve"> 000,0</w:t>
            </w:r>
          </w:p>
        </w:tc>
        <w:tc>
          <w:tcPr>
            <w:tcW w:w="1843" w:type="dxa"/>
            <w:vAlign w:val="bottom"/>
          </w:tcPr>
          <w:p w14:paraId="7FCB94A9" w14:textId="18D8CCD7" w:rsidR="00D4311C" w:rsidRPr="00C46D6C" w:rsidRDefault="00D4311C" w:rsidP="00DE39F9">
            <w:pPr>
              <w:ind w:left="-43" w:firstLine="43"/>
              <w:jc w:val="center"/>
              <w:rPr>
                <w:bCs/>
                <w:sz w:val="26"/>
                <w:szCs w:val="26"/>
              </w:rPr>
            </w:pPr>
            <w:r w:rsidRPr="00C46D6C">
              <w:rPr>
                <w:bCs/>
                <w:sz w:val="24"/>
                <w:szCs w:val="24"/>
              </w:rPr>
              <w:t>-</w:t>
            </w:r>
            <w:r w:rsidR="00DE39F9" w:rsidRPr="00C46D6C">
              <w:rPr>
                <w:bCs/>
                <w:sz w:val="24"/>
                <w:szCs w:val="24"/>
              </w:rPr>
              <w:t>4</w:t>
            </w:r>
            <w:r w:rsidRPr="00C46D6C">
              <w:rPr>
                <w:bCs/>
                <w:sz w:val="24"/>
                <w:szCs w:val="24"/>
              </w:rPr>
              <w:t xml:space="preserve"> 000,0</w:t>
            </w:r>
          </w:p>
        </w:tc>
        <w:tc>
          <w:tcPr>
            <w:tcW w:w="1843" w:type="dxa"/>
            <w:vAlign w:val="bottom"/>
          </w:tcPr>
          <w:p w14:paraId="4013022B" w14:textId="4E57D8FB" w:rsidR="00D4311C" w:rsidRPr="00C46D6C" w:rsidRDefault="00D4311C" w:rsidP="00DE39F9">
            <w:pPr>
              <w:ind w:left="-43" w:firstLine="43"/>
              <w:jc w:val="center"/>
              <w:rPr>
                <w:bCs/>
                <w:sz w:val="26"/>
                <w:szCs w:val="26"/>
              </w:rPr>
            </w:pPr>
            <w:r w:rsidRPr="00C46D6C">
              <w:rPr>
                <w:bCs/>
                <w:sz w:val="24"/>
                <w:szCs w:val="24"/>
              </w:rPr>
              <w:t>-</w:t>
            </w:r>
            <w:r w:rsidR="00DE39F9" w:rsidRPr="00C46D6C">
              <w:rPr>
                <w:bCs/>
                <w:sz w:val="24"/>
                <w:szCs w:val="24"/>
              </w:rPr>
              <w:t>14</w:t>
            </w:r>
            <w:r w:rsidRPr="00C46D6C">
              <w:rPr>
                <w:bCs/>
                <w:sz w:val="24"/>
                <w:szCs w:val="24"/>
              </w:rPr>
              <w:t> 000,0</w:t>
            </w:r>
          </w:p>
        </w:tc>
      </w:tr>
      <w:tr w:rsidR="00D4311C" w:rsidRPr="00CF551F" w14:paraId="66913CEB" w14:textId="77777777" w:rsidTr="009D64A8">
        <w:trPr>
          <w:gridAfter w:val="1"/>
          <w:wAfter w:w="236" w:type="dxa"/>
        </w:trPr>
        <w:tc>
          <w:tcPr>
            <w:tcW w:w="4507" w:type="dxa"/>
            <w:vAlign w:val="center"/>
          </w:tcPr>
          <w:p w14:paraId="22BD9C25" w14:textId="77777777" w:rsidR="00D4311C" w:rsidRPr="00CF551F" w:rsidRDefault="00D4311C" w:rsidP="00CD189F">
            <w:pPr>
              <w:ind w:firstLine="0"/>
              <w:rPr>
                <w:bCs/>
                <w:sz w:val="26"/>
                <w:szCs w:val="26"/>
              </w:rPr>
            </w:pPr>
            <w:r w:rsidRPr="003F0242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vAlign w:val="bottom"/>
          </w:tcPr>
          <w:p w14:paraId="5F1C097C" w14:textId="1BDB7DF2" w:rsidR="00D4311C" w:rsidRPr="00CF551F" w:rsidRDefault="00D4311C" w:rsidP="00CD189F">
            <w:pPr>
              <w:ind w:left="-43" w:firstLine="43"/>
              <w:jc w:val="center"/>
              <w:rPr>
                <w:bCs/>
                <w:sz w:val="26"/>
                <w:szCs w:val="26"/>
              </w:rPr>
            </w:pPr>
            <w:r w:rsidRPr="00B510F0">
              <w:rPr>
                <w:bCs/>
                <w:sz w:val="24"/>
                <w:szCs w:val="24"/>
              </w:rPr>
              <w:t>64 972,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bottom"/>
          </w:tcPr>
          <w:p w14:paraId="51A4D647" w14:textId="77777777" w:rsidR="00D4311C" w:rsidRPr="00C46D6C" w:rsidRDefault="00D4311C" w:rsidP="00CD189F">
            <w:pPr>
              <w:ind w:left="-43" w:firstLine="43"/>
              <w:jc w:val="center"/>
              <w:rPr>
                <w:bCs/>
                <w:sz w:val="26"/>
                <w:szCs w:val="26"/>
              </w:rPr>
            </w:pPr>
            <w:r w:rsidRPr="00C46D6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14:paraId="3BBD41C7" w14:textId="77777777" w:rsidR="00D4311C" w:rsidRPr="00C46D6C" w:rsidRDefault="00D4311C" w:rsidP="00CD189F">
            <w:pPr>
              <w:ind w:left="-43" w:firstLine="43"/>
              <w:jc w:val="center"/>
              <w:rPr>
                <w:bCs/>
                <w:sz w:val="26"/>
                <w:szCs w:val="26"/>
              </w:rPr>
            </w:pPr>
            <w:r w:rsidRPr="00C46D6C">
              <w:rPr>
                <w:bCs/>
                <w:sz w:val="24"/>
                <w:szCs w:val="24"/>
              </w:rPr>
              <w:t>0,0</w:t>
            </w:r>
          </w:p>
        </w:tc>
      </w:tr>
      <w:tr w:rsidR="00D4311C" w:rsidRPr="00CF551F" w14:paraId="7A7B13DE" w14:textId="77777777" w:rsidTr="009D64A8">
        <w:trPr>
          <w:trHeight w:val="721"/>
        </w:trPr>
        <w:tc>
          <w:tcPr>
            <w:tcW w:w="4507" w:type="dxa"/>
            <w:vAlign w:val="bottom"/>
          </w:tcPr>
          <w:p w14:paraId="6CDAE41A" w14:textId="77777777" w:rsidR="00D4311C" w:rsidRPr="00CF551F" w:rsidRDefault="00D4311C" w:rsidP="00CD189F">
            <w:pPr>
              <w:ind w:firstLine="0"/>
              <w:rPr>
                <w:b/>
                <w:bCs/>
                <w:sz w:val="26"/>
                <w:szCs w:val="26"/>
              </w:rPr>
            </w:pPr>
            <w:r w:rsidRPr="003F0242">
              <w:rPr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843" w:type="dxa"/>
            <w:vAlign w:val="bottom"/>
          </w:tcPr>
          <w:p w14:paraId="246DA665" w14:textId="7096FE60" w:rsidR="00D4311C" w:rsidRPr="00CF551F" w:rsidRDefault="00AF42D4" w:rsidP="00D4311C">
            <w:pPr>
              <w:ind w:left="-43" w:firstLine="4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118 429,5</w:t>
            </w:r>
          </w:p>
        </w:tc>
        <w:tc>
          <w:tcPr>
            <w:tcW w:w="1843" w:type="dxa"/>
            <w:vAlign w:val="bottom"/>
          </w:tcPr>
          <w:p w14:paraId="1D95285E" w14:textId="77777777" w:rsidR="00D4311C" w:rsidRPr="00C46D6C" w:rsidRDefault="00D4311C" w:rsidP="00CD189F">
            <w:pPr>
              <w:ind w:left="-43" w:firstLine="43"/>
              <w:jc w:val="center"/>
              <w:rPr>
                <w:b/>
                <w:bCs/>
                <w:sz w:val="26"/>
                <w:szCs w:val="26"/>
              </w:rPr>
            </w:pPr>
            <w:r w:rsidRPr="00C46D6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14:paraId="7E3A500C" w14:textId="77777777" w:rsidR="00D4311C" w:rsidRPr="00C46D6C" w:rsidRDefault="00D4311C" w:rsidP="00CD189F">
            <w:pPr>
              <w:ind w:left="-43" w:firstLine="43"/>
              <w:jc w:val="center"/>
              <w:rPr>
                <w:b/>
                <w:bCs/>
                <w:sz w:val="26"/>
                <w:szCs w:val="26"/>
              </w:rPr>
            </w:pPr>
            <w:r w:rsidRPr="00C46D6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E1DDB84" w14:textId="77777777" w:rsidR="00D4311C" w:rsidRPr="00CF551F" w:rsidRDefault="00D4311C" w:rsidP="00CD189F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747B6E0D" w14:textId="0C790769" w:rsidR="00D4311C" w:rsidRDefault="00D4311C" w:rsidP="00953898">
      <w:pPr>
        <w:ind w:firstLine="709"/>
        <w:jc w:val="both"/>
        <w:rPr>
          <w:szCs w:val="28"/>
        </w:rPr>
      </w:pPr>
      <w:r w:rsidRPr="00D4311C">
        <w:rPr>
          <w:szCs w:val="28"/>
        </w:rPr>
        <w:t>»;</w:t>
      </w:r>
    </w:p>
    <w:p w14:paraId="1A1DF83A" w14:textId="77777777" w:rsidR="009D64A8" w:rsidRDefault="009D64A8" w:rsidP="00953898">
      <w:pPr>
        <w:ind w:firstLine="709"/>
        <w:jc w:val="both"/>
        <w:rPr>
          <w:szCs w:val="28"/>
        </w:rPr>
      </w:pPr>
    </w:p>
    <w:p w14:paraId="080F78F6" w14:textId="2B280F4F" w:rsidR="00D145B6" w:rsidRPr="00125BBD" w:rsidRDefault="009617EA" w:rsidP="00D145B6">
      <w:pPr>
        <w:ind w:firstLine="709"/>
        <w:jc w:val="both"/>
        <w:rPr>
          <w:color w:val="000000" w:themeColor="text1"/>
          <w:szCs w:val="28"/>
        </w:rPr>
      </w:pPr>
      <w:r w:rsidRPr="00125BBD">
        <w:rPr>
          <w:color w:val="000000" w:themeColor="text1"/>
          <w:szCs w:val="28"/>
        </w:rPr>
        <w:t>1.</w:t>
      </w:r>
      <w:r w:rsidR="00996FA4">
        <w:rPr>
          <w:color w:val="000000" w:themeColor="text1"/>
          <w:szCs w:val="28"/>
        </w:rPr>
        <w:t>5</w:t>
      </w:r>
      <w:r w:rsidRPr="00125BBD">
        <w:rPr>
          <w:color w:val="000000" w:themeColor="text1"/>
          <w:szCs w:val="28"/>
        </w:rPr>
        <w:t>. в приложении 3:</w:t>
      </w:r>
    </w:p>
    <w:p w14:paraId="2AEE4C77" w14:textId="68DF19FB" w:rsidR="009617EA" w:rsidRPr="00125BBD" w:rsidRDefault="009617EA" w:rsidP="009617EA">
      <w:pPr>
        <w:pStyle w:val="25"/>
        <w:tabs>
          <w:tab w:val="num" w:pos="0"/>
        </w:tabs>
        <w:ind w:left="7090" w:firstLine="851"/>
        <w:rPr>
          <w:color w:val="000000" w:themeColor="text1"/>
          <w:sz w:val="28"/>
          <w:szCs w:val="28"/>
        </w:rPr>
      </w:pPr>
      <w:r w:rsidRPr="00125BBD">
        <w:rPr>
          <w:color w:val="000000" w:themeColor="text1"/>
          <w:sz w:val="28"/>
          <w:szCs w:val="28"/>
        </w:rPr>
        <w:t>«(тыс. рублей)</w:t>
      </w: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851"/>
        <w:gridCol w:w="1417"/>
        <w:gridCol w:w="1418"/>
        <w:gridCol w:w="1389"/>
      </w:tblGrid>
      <w:tr w:rsidR="00490C2D" w:rsidRPr="00125BBD" w14:paraId="01A45C75" w14:textId="77777777" w:rsidTr="00006B49">
        <w:trPr>
          <w:trHeight w:val="20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2802" w14:textId="77777777" w:rsidR="009617EA" w:rsidRPr="00125BBD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BBD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5237FBC" w14:textId="77777777" w:rsidR="009617EA" w:rsidRPr="00125BBD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BBD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332D" w14:textId="1376C4EC" w:rsidR="009617EA" w:rsidRPr="00125BBD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BBD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125BBD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125BBD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240E" w14:textId="4FC028E7" w:rsidR="009617EA" w:rsidRPr="00125BBD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BBD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125BBD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125BBD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1DB5" w14:textId="4983FB36" w:rsidR="009617EA" w:rsidRPr="00125BBD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BBD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125BBD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321392" w:rsidRPr="00125BB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25BBD">
              <w:rPr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490C2D" w:rsidRPr="00125BBD" w14:paraId="5B5C89A4" w14:textId="77777777" w:rsidTr="00A62FFF">
        <w:trPr>
          <w:trHeight w:val="20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B4B9" w14:textId="77777777" w:rsidR="009617EA" w:rsidRPr="00125BBD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CF5F" w14:textId="77777777" w:rsidR="009617EA" w:rsidRPr="00125BBD" w:rsidRDefault="009617EA" w:rsidP="00D20F9F">
            <w:pPr>
              <w:ind w:hanging="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BBD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3682" w14:textId="77777777" w:rsidR="009617EA" w:rsidRPr="00125BBD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BBD">
              <w:rPr>
                <w:b/>
                <w:bCs/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7E3DA" w14:textId="77777777" w:rsidR="009617EA" w:rsidRPr="00125BBD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F1B" w14:textId="77777777" w:rsidR="009617EA" w:rsidRPr="00125BBD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A7F" w14:textId="77777777" w:rsidR="009617EA" w:rsidRPr="00125BBD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1849" w:rsidRPr="00125BBD" w14:paraId="517C715C" w14:textId="77777777" w:rsidTr="002E512A">
        <w:trPr>
          <w:trHeight w:val="13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93891" w14:textId="6E4E2FB4" w:rsidR="00D11849" w:rsidRPr="00D11849" w:rsidRDefault="00D11849" w:rsidP="00D11849">
            <w:pPr>
              <w:ind w:firstLine="0"/>
              <w:rPr>
                <w:b/>
                <w:bCs/>
                <w:sz w:val="24"/>
                <w:szCs w:val="24"/>
              </w:rPr>
            </w:pPr>
            <w:r w:rsidRPr="00D11849">
              <w:rPr>
                <w:b/>
                <w:bCs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BB9F0" w14:textId="4888FF2E" w:rsidR="00D11849" w:rsidRPr="00D11849" w:rsidRDefault="00D11849" w:rsidP="008D21F3">
            <w:pPr>
              <w:ind w:left="-104"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D11849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90CEB" w14:textId="4AB26C0A" w:rsidR="00D11849" w:rsidRPr="00D11849" w:rsidRDefault="00D11849" w:rsidP="00D11849">
            <w:pPr>
              <w:ind w:firstLine="1"/>
              <w:jc w:val="center"/>
              <w:rPr>
                <w:b/>
                <w:bCs/>
                <w:sz w:val="24"/>
                <w:szCs w:val="24"/>
              </w:rPr>
            </w:pPr>
            <w:r w:rsidRPr="00D1184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18051" w14:textId="39E79DCA" w:rsidR="00D11849" w:rsidRPr="00D11849" w:rsidRDefault="00D11849" w:rsidP="00D1184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11849">
              <w:rPr>
                <w:b/>
                <w:bCs/>
                <w:sz w:val="24"/>
                <w:szCs w:val="24"/>
              </w:rPr>
              <w:t>1 849 86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48151" w14:textId="059D2647" w:rsidR="00D11849" w:rsidRPr="00D11849" w:rsidRDefault="00D11849" w:rsidP="00D1184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11849">
              <w:rPr>
                <w:b/>
                <w:bCs/>
                <w:sz w:val="24"/>
                <w:szCs w:val="24"/>
              </w:rPr>
              <w:t>4 085 684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1A463" w14:textId="78D227BD" w:rsidR="00D11849" w:rsidRPr="00D11849" w:rsidRDefault="00D11849" w:rsidP="00D1184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11849">
              <w:rPr>
                <w:b/>
                <w:bCs/>
                <w:sz w:val="24"/>
                <w:szCs w:val="24"/>
              </w:rPr>
              <w:t>1 841 006,2</w:t>
            </w:r>
          </w:p>
        </w:tc>
      </w:tr>
      <w:tr w:rsidR="00D11849" w:rsidRPr="00FC3182" w14:paraId="075DC0DC" w14:textId="77777777" w:rsidTr="002E512A">
        <w:trPr>
          <w:trHeight w:val="5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5B8F4" w14:textId="314B7579" w:rsidR="00D11849" w:rsidRPr="00D11849" w:rsidRDefault="00D11849" w:rsidP="00D11849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1184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«Развитие общего образ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53D03" w14:textId="36E66784" w:rsidR="00D11849" w:rsidRPr="00D11849" w:rsidRDefault="00D11849" w:rsidP="008D21F3">
            <w:pPr>
              <w:ind w:left="-104"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11849"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263CC" w14:textId="401E1483" w:rsidR="00D11849" w:rsidRPr="00D11849" w:rsidRDefault="00D11849" w:rsidP="00D11849">
            <w:pPr>
              <w:ind w:firstLine="1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1184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B5C6F" w14:textId="5D05AC19" w:rsidR="00D11849" w:rsidRPr="00D11849" w:rsidRDefault="00D11849" w:rsidP="00D1184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11849">
              <w:rPr>
                <w:b/>
                <w:bCs/>
                <w:sz w:val="24"/>
                <w:szCs w:val="24"/>
              </w:rPr>
              <w:t>1 607 9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5C133" w14:textId="3DA81200" w:rsidR="00D11849" w:rsidRPr="00D11849" w:rsidRDefault="00D11849" w:rsidP="00D1184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11849">
              <w:rPr>
                <w:b/>
                <w:bCs/>
                <w:sz w:val="24"/>
                <w:szCs w:val="24"/>
              </w:rPr>
              <w:t>1 612 035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1A82F" w14:textId="73C75872" w:rsidR="00D11849" w:rsidRPr="00D11849" w:rsidRDefault="00D11849" w:rsidP="00D1184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11849">
              <w:rPr>
                <w:b/>
                <w:bCs/>
                <w:sz w:val="24"/>
                <w:szCs w:val="24"/>
              </w:rPr>
              <w:t>1 612 124,0</w:t>
            </w:r>
          </w:p>
        </w:tc>
      </w:tr>
      <w:tr w:rsidR="00D11849" w:rsidRPr="00FC3182" w14:paraId="210A2015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964C7" w14:textId="4199146F" w:rsidR="00D11849" w:rsidRPr="00D11849" w:rsidRDefault="00D11849" w:rsidP="00D11849">
            <w:pPr>
              <w:ind w:firstLine="0"/>
              <w:rPr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 xml:space="preserve">Обеспечение деятельности дошколь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BD3C6" w14:textId="28B1CC74" w:rsidR="00D11849" w:rsidRPr="00D11849" w:rsidRDefault="00D11849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0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83697" w14:textId="47FD47B8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2E24B" w14:textId="5AB545EB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644 8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0543B" w14:textId="77482DAC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643 43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C197A" w14:textId="270D0F81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643 439,3</w:t>
            </w:r>
          </w:p>
        </w:tc>
      </w:tr>
      <w:tr w:rsidR="00D11849" w:rsidRPr="00FC3182" w14:paraId="0D704E75" w14:textId="77777777" w:rsidTr="00B6413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D9967" w14:textId="3B18909F" w:rsidR="00D11849" w:rsidRPr="00D11849" w:rsidRDefault="00D11849" w:rsidP="00D11849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2BABE" w14:textId="3870E58D" w:rsidR="00D11849" w:rsidRPr="00D11849" w:rsidRDefault="00D11849" w:rsidP="008D21F3">
            <w:pPr>
              <w:ind w:left="-104"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01 1 01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2D8F2" w14:textId="5E231821" w:rsidR="00D11849" w:rsidRPr="00D11849" w:rsidRDefault="00D11849" w:rsidP="00D1184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9B886" w14:textId="036195E4" w:rsidR="00D11849" w:rsidRPr="00D11849" w:rsidRDefault="00D11849" w:rsidP="00D1184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197 13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8A2C7" w14:textId="51BFEE85" w:rsidR="00D11849" w:rsidRPr="00D11849" w:rsidRDefault="00D11849" w:rsidP="00D1184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195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98BAD" w14:textId="4B2E41FA" w:rsidR="00D11849" w:rsidRPr="00D11849" w:rsidRDefault="00D11849" w:rsidP="00D1184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195 700,0</w:t>
            </w:r>
          </w:p>
        </w:tc>
      </w:tr>
      <w:tr w:rsidR="00D11849" w:rsidRPr="00FC3182" w14:paraId="7343B524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E937B" w14:textId="48A5EF9B" w:rsidR="00D11849" w:rsidRPr="00D11849" w:rsidRDefault="00D11849" w:rsidP="00D11849">
            <w:pPr>
              <w:ind w:firstLine="0"/>
              <w:rPr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C9946" w14:textId="20E5FAB5" w:rsidR="00D11849" w:rsidRPr="00D11849" w:rsidRDefault="00D11849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01 1 01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0BFC4" w14:textId="31CFACB9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9718E" w14:textId="07220D2D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197 13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64CFF" w14:textId="40603444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195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4BF81" w14:textId="45C1E207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195 700,0</w:t>
            </w:r>
          </w:p>
        </w:tc>
      </w:tr>
      <w:tr w:rsidR="00D11849" w:rsidRPr="00FC3182" w14:paraId="2A0F16F7" w14:textId="77777777" w:rsidTr="004B1CF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C5A90" w14:textId="58CA4FCA" w:rsidR="00D11849" w:rsidRPr="00D11849" w:rsidRDefault="00D11849" w:rsidP="00D11849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D11849">
              <w:rPr>
                <w:b/>
                <w:bCs/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B2B8B" w14:textId="6463DE5C" w:rsidR="00D11849" w:rsidRPr="00D11849" w:rsidRDefault="00D11849" w:rsidP="008D21F3">
            <w:pPr>
              <w:ind w:left="-104"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11849">
              <w:rPr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2362F" w14:textId="6656516D" w:rsidR="00D11849" w:rsidRPr="00D11849" w:rsidRDefault="00D11849" w:rsidP="00D11849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1184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75DF" w14:textId="187EB2EB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b/>
                <w:bCs/>
                <w:sz w:val="24"/>
                <w:szCs w:val="24"/>
              </w:rPr>
              <w:t>118 67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7F32E" w14:textId="4FA29F90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b/>
                <w:bCs/>
                <w:sz w:val="24"/>
                <w:szCs w:val="24"/>
              </w:rPr>
              <w:t>122 248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91FA0" w14:textId="2CD02803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b/>
                <w:bCs/>
                <w:sz w:val="24"/>
                <w:szCs w:val="24"/>
              </w:rPr>
              <w:t>122 248,5</w:t>
            </w:r>
          </w:p>
        </w:tc>
      </w:tr>
      <w:tr w:rsidR="00D11849" w:rsidRPr="00FC3182" w14:paraId="6E09B28E" w14:textId="77777777" w:rsidTr="004B1CF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0D368" w14:textId="489BC69E" w:rsidR="00D11849" w:rsidRPr="00D11849" w:rsidRDefault="00D11849" w:rsidP="00D11849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AEFCE" w14:textId="1B1F78D6" w:rsidR="00D11849" w:rsidRPr="00D11849" w:rsidRDefault="00D11849" w:rsidP="008D21F3">
            <w:pPr>
              <w:ind w:left="-104"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01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EA66C" w14:textId="216B70A0" w:rsidR="00D11849" w:rsidRPr="00D11849" w:rsidRDefault="00D11849" w:rsidP="00D11849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36F5B" w14:textId="31CC7D85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4 83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39BC0" w14:textId="0CF83787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7 53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AD63D" w14:textId="2976F236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7 532,0</w:t>
            </w:r>
          </w:p>
        </w:tc>
      </w:tr>
      <w:tr w:rsidR="00D11849" w:rsidRPr="00FC3182" w14:paraId="29498E75" w14:textId="77777777" w:rsidTr="004B1CF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43404" w14:textId="5336D5FC" w:rsidR="00D11849" w:rsidRPr="00D11849" w:rsidRDefault="00D11849" w:rsidP="00D11849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Мероприятия по организации каникулярного отдыха и оздоровле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C44DC" w14:textId="79BC129D" w:rsidR="00D11849" w:rsidRPr="00D11849" w:rsidRDefault="00D11849" w:rsidP="008D21F3">
            <w:pPr>
              <w:ind w:left="-104"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 xml:space="preserve">01 2 01 2517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A89BC" w14:textId="3F230AB8" w:rsidR="00D11849" w:rsidRPr="00D11849" w:rsidRDefault="00D11849" w:rsidP="00D11849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2B4A8" w14:textId="3E5F0E15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1 2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97630" w14:textId="5FAC2247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1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7CB28" w14:textId="69ABF826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1 500,0</w:t>
            </w:r>
          </w:p>
        </w:tc>
      </w:tr>
      <w:tr w:rsidR="00D11849" w:rsidRPr="00FC3182" w14:paraId="74E6877F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AD894" w14:textId="055BBB66" w:rsidR="00D11849" w:rsidRPr="00D11849" w:rsidRDefault="00D11849" w:rsidP="00D11849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3507A" w14:textId="2B30F99E" w:rsidR="00D11849" w:rsidRPr="00D11849" w:rsidRDefault="00D11849" w:rsidP="008D21F3">
            <w:pPr>
              <w:ind w:left="-104"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01 2 01 25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32053" w14:textId="10E4F9C5" w:rsidR="00D11849" w:rsidRPr="00D11849" w:rsidRDefault="00D11849" w:rsidP="00D11849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BFF58" w14:textId="3B4EA61A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1 2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FC216" w14:textId="5346FB60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1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5AE25" w14:textId="65267A19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1 500,0</w:t>
            </w:r>
          </w:p>
        </w:tc>
      </w:tr>
      <w:tr w:rsidR="00D11849" w:rsidRPr="00FC3182" w14:paraId="33895014" w14:textId="77777777" w:rsidTr="004B1CF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A49E5" w14:textId="10270453" w:rsidR="00D11849" w:rsidRPr="00D11849" w:rsidRDefault="00D11849" w:rsidP="00D11849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Расходы на осуществление выплат на возмещение части расходов по приобретению путевок в загородные оздоровительные лаге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19AAD" w14:textId="43DDA591" w:rsidR="00D11849" w:rsidRPr="00D11849" w:rsidRDefault="00D11849" w:rsidP="008D21F3">
            <w:pPr>
              <w:ind w:left="-104"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01 2 01 25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7B96F" w14:textId="2925751B" w:rsidR="00D11849" w:rsidRPr="00D11849" w:rsidRDefault="00D11849" w:rsidP="00D11849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1C851" w14:textId="1D0A66F3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3 29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EA1F8" w14:textId="331C3F76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3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87912" w14:textId="5DBB5AC5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3 500,0</w:t>
            </w:r>
          </w:p>
        </w:tc>
      </w:tr>
      <w:tr w:rsidR="00D11849" w:rsidRPr="00FC3182" w14:paraId="3CA38BB9" w14:textId="77777777" w:rsidTr="004B1CF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1CD02" w14:textId="77962DA6" w:rsidR="00D11849" w:rsidRPr="00D11849" w:rsidRDefault="00D11849" w:rsidP="00D11849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292FA" w14:textId="576243B2" w:rsidR="00D11849" w:rsidRPr="00D11849" w:rsidRDefault="00D11849" w:rsidP="008D21F3">
            <w:pPr>
              <w:ind w:left="-104"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01 2 01 25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D6512" w14:textId="6FCBF062" w:rsidR="00D11849" w:rsidRPr="00D11849" w:rsidRDefault="00D11849" w:rsidP="00D11849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B6516" w14:textId="7DD1CEF1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1 32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1FF72" w14:textId="74FCF0C1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17509" w14:textId="26AD0A09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1 000,0</w:t>
            </w:r>
          </w:p>
        </w:tc>
      </w:tr>
      <w:tr w:rsidR="00D11849" w:rsidRPr="00FC3182" w14:paraId="3D14DA99" w14:textId="77777777" w:rsidTr="00B6413E">
        <w:trPr>
          <w:trHeight w:val="2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91AE5" w14:textId="31FC01CF" w:rsidR="00D11849" w:rsidRPr="0004598F" w:rsidRDefault="00D11849" w:rsidP="00D11849">
            <w:pPr>
              <w:ind w:firstLine="0"/>
              <w:rPr>
                <w:sz w:val="24"/>
                <w:szCs w:val="24"/>
                <w:highlight w:val="yellow"/>
              </w:rPr>
            </w:pPr>
            <w:r w:rsidRPr="0004598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97D90" w14:textId="2BDE20D7" w:rsidR="00D11849" w:rsidRPr="0004598F" w:rsidRDefault="00D11849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04598F">
              <w:rPr>
                <w:sz w:val="24"/>
                <w:szCs w:val="24"/>
              </w:rPr>
              <w:t>01 2 01 25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2C3E4" w14:textId="039EAC41" w:rsidR="00D11849" w:rsidRPr="0004598F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598F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20615" w14:textId="7942EC69" w:rsidR="00D11849" w:rsidRPr="0004598F" w:rsidRDefault="00D11849" w:rsidP="00D1184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598F">
              <w:rPr>
                <w:sz w:val="24"/>
                <w:szCs w:val="24"/>
              </w:rPr>
              <w:t>1 97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FF7AC" w14:textId="17747E32" w:rsidR="00D11849" w:rsidRPr="0004598F" w:rsidRDefault="00D11849" w:rsidP="00D1184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598F">
              <w:rPr>
                <w:sz w:val="24"/>
                <w:szCs w:val="24"/>
              </w:rPr>
              <w:t>2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D431F" w14:textId="6B19F5FD" w:rsidR="00D11849" w:rsidRPr="0004598F" w:rsidRDefault="00D11849" w:rsidP="00D1184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598F">
              <w:rPr>
                <w:sz w:val="24"/>
                <w:szCs w:val="24"/>
              </w:rPr>
              <w:t>2 000,0</w:t>
            </w:r>
          </w:p>
        </w:tc>
      </w:tr>
      <w:tr w:rsidR="00D20585" w:rsidRPr="00FC3182" w14:paraId="19644AED" w14:textId="77777777" w:rsidTr="0043185C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2ED5B" w14:textId="7B990097" w:rsidR="00D20585" w:rsidRPr="00D20585" w:rsidRDefault="00D20585" w:rsidP="00D20585">
            <w:pPr>
              <w:ind w:firstLine="0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8AABA" w14:textId="37B8A4B1" w:rsidR="00D20585" w:rsidRPr="00D20585" w:rsidRDefault="00D20585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01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A8646" w14:textId="4192F7E3" w:rsidR="00D20585" w:rsidRPr="00D20585" w:rsidRDefault="00D20585" w:rsidP="00D2058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E0A11" w14:textId="3E3C9449" w:rsidR="00D20585" w:rsidRPr="00D20585" w:rsidRDefault="00D20585" w:rsidP="00D2058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60 87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4F176" w14:textId="35117FAC" w:rsidR="00D20585" w:rsidRPr="00D20585" w:rsidRDefault="00D20585" w:rsidP="00D2058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61 748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01A0D" w14:textId="7B5BCA70" w:rsidR="00D20585" w:rsidRPr="00D20585" w:rsidRDefault="00D20585" w:rsidP="00D2058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61 748,8</w:t>
            </w:r>
          </w:p>
        </w:tc>
      </w:tr>
      <w:tr w:rsidR="00D20585" w:rsidRPr="00FC3182" w14:paraId="42B378F2" w14:textId="77777777" w:rsidTr="00726B3D">
        <w:trPr>
          <w:trHeight w:val="3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3CF68" w14:textId="25ED9A40" w:rsidR="00D20585" w:rsidRPr="00D20585" w:rsidRDefault="00D20585" w:rsidP="00D20585">
            <w:pPr>
              <w:ind w:firstLine="0"/>
              <w:rPr>
                <w:sz w:val="24"/>
                <w:szCs w:val="24"/>
              </w:rPr>
            </w:pPr>
            <w:r w:rsidRPr="00D20585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8D32C" w14:textId="27435EBF" w:rsidR="00D20585" w:rsidRPr="00D20585" w:rsidRDefault="00D20585" w:rsidP="008D21F3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D20585">
              <w:rPr>
                <w:sz w:val="24"/>
                <w:szCs w:val="24"/>
              </w:rPr>
              <w:t>01 2 02 23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A2BB5" w14:textId="5E968287" w:rsidR="00D20585" w:rsidRPr="00D20585" w:rsidRDefault="00D20585" w:rsidP="00D20585">
            <w:pPr>
              <w:ind w:firstLine="0"/>
              <w:jc w:val="center"/>
              <w:rPr>
                <w:sz w:val="24"/>
                <w:szCs w:val="24"/>
              </w:rPr>
            </w:pPr>
            <w:r w:rsidRPr="00D2058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B87BC" w14:textId="4F1A5746" w:rsidR="00D20585" w:rsidRPr="00D20585" w:rsidRDefault="00D20585" w:rsidP="00D20585">
            <w:pPr>
              <w:ind w:firstLine="0"/>
              <w:jc w:val="center"/>
              <w:rPr>
                <w:sz w:val="24"/>
                <w:szCs w:val="24"/>
              </w:rPr>
            </w:pPr>
            <w:r w:rsidRPr="00D20585">
              <w:rPr>
                <w:sz w:val="24"/>
                <w:szCs w:val="24"/>
              </w:rPr>
              <w:t>60 81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30DFD" w14:textId="4092F74A" w:rsidR="00D20585" w:rsidRPr="00D20585" w:rsidRDefault="00D20585" w:rsidP="00D20585">
            <w:pPr>
              <w:ind w:firstLine="0"/>
              <w:jc w:val="center"/>
              <w:rPr>
                <w:sz w:val="24"/>
                <w:szCs w:val="24"/>
              </w:rPr>
            </w:pPr>
            <w:r w:rsidRPr="00D20585">
              <w:rPr>
                <w:sz w:val="24"/>
                <w:szCs w:val="24"/>
              </w:rPr>
              <w:t>61 748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C82D2" w14:textId="6125AA12" w:rsidR="00D20585" w:rsidRPr="00D20585" w:rsidRDefault="00D20585" w:rsidP="00D20585">
            <w:pPr>
              <w:ind w:firstLine="0"/>
              <w:jc w:val="center"/>
              <w:rPr>
                <w:sz w:val="24"/>
                <w:szCs w:val="24"/>
              </w:rPr>
            </w:pPr>
            <w:r w:rsidRPr="00D20585">
              <w:rPr>
                <w:sz w:val="24"/>
                <w:szCs w:val="24"/>
              </w:rPr>
              <w:t>61 748,8</w:t>
            </w:r>
          </w:p>
        </w:tc>
      </w:tr>
      <w:tr w:rsidR="00D20585" w:rsidRPr="00FC3182" w14:paraId="2175263C" w14:textId="77777777" w:rsidTr="004B1CF2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7C8C1" w14:textId="7CFA6CB8" w:rsidR="00D20585" w:rsidRPr="00D20585" w:rsidRDefault="00D20585" w:rsidP="00D20585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D6508" w14:textId="2E29DC89" w:rsidR="00D20585" w:rsidRPr="00D20585" w:rsidRDefault="00D20585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01 2 02 23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9EAB4" w14:textId="16FE39D5" w:rsidR="00D20585" w:rsidRPr="00D20585" w:rsidRDefault="00D20585" w:rsidP="00D2058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DCC8A" w14:textId="31FD4D7D" w:rsidR="00D20585" w:rsidRPr="00D20585" w:rsidRDefault="00D20585" w:rsidP="00D2058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60 81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CC991C" w14:textId="5D927539" w:rsidR="00D20585" w:rsidRPr="00D20585" w:rsidRDefault="00D20585" w:rsidP="00D2058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61 748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A8BE1" w14:textId="56A7EA1E" w:rsidR="00D20585" w:rsidRPr="00D20585" w:rsidRDefault="00D20585" w:rsidP="00D2058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61 748,8</w:t>
            </w:r>
          </w:p>
        </w:tc>
      </w:tr>
      <w:tr w:rsidR="00D11849" w:rsidRPr="00FC3182" w14:paraId="2CC058D2" w14:textId="77777777" w:rsidTr="004B1CF2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0E6B5" w14:textId="0EB3FE40" w:rsidR="00D11849" w:rsidRPr="00D11849" w:rsidRDefault="00D11849" w:rsidP="00D11849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D11849">
              <w:rPr>
                <w:b/>
                <w:bCs/>
                <w:sz w:val="24"/>
                <w:szCs w:val="24"/>
              </w:rPr>
              <w:t xml:space="preserve">Подпрограмма «Школьное питание как основа </w:t>
            </w:r>
            <w:proofErr w:type="spellStart"/>
            <w:r w:rsidRPr="00D11849">
              <w:rPr>
                <w:b/>
                <w:bCs/>
                <w:sz w:val="24"/>
                <w:szCs w:val="24"/>
              </w:rPr>
              <w:t>здоровьесбережения</w:t>
            </w:r>
            <w:proofErr w:type="spellEnd"/>
            <w:r w:rsidRPr="00D11849">
              <w:rPr>
                <w:b/>
                <w:bCs/>
                <w:sz w:val="24"/>
                <w:szCs w:val="24"/>
              </w:rPr>
              <w:t xml:space="preserve"> учащихс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F7096" w14:textId="2A2DA5EF" w:rsidR="00D11849" w:rsidRPr="00D11849" w:rsidRDefault="00D11849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b/>
                <w:bCs/>
                <w:sz w:val="24"/>
                <w:szCs w:val="24"/>
              </w:rPr>
              <w:t>01 8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F2B99" w14:textId="34437CA5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83EC9" w14:textId="1C118FF9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b/>
                <w:bCs/>
                <w:sz w:val="24"/>
                <w:szCs w:val="24"/>
              </w:rPr>
              <w:t>63 61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FD7352" w14:textId="68CD089D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b/>
                <w:bCs/>
                <w:sz w:val="24"/>
                <w:szCs w:val="24"/>
              </w:rPr>
              <w:t>65 281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DFA83" w14:textId="1CD061FA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b/>
                <w:bCs/>
                <w:sz w:val="24"/>
                <w:szCs w:val="24"/>
              </w:rPr>
              <w:t>62 772,1</w:t>
            </w:r>
          </w:p>
        </w:tc>
      </w:tr>
      <w:tr w:rsidR="00D11849" w:rsidRPr="00FC3182" w14:paraId="320526DA" w14:textId="77777777" w:rsidTr="004B1CF2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4BCAD" w14:textId="014B7FBA" w:rsidR="00D11849" w:rsidRPr="00D11849" w:rsidRDefault="00D11849" w:rsidP="00D11849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lastRenderedPageBreak/>
              <w:t>Развитие системы здорового питания детей в общеобразовательных  учреждениях, укрепление здоровья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72C63" w14:textId="486FB61F" w:rsidR="00D11849" w:rsidRPr="00D11849" w:rsidRDefault="00D11849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01 8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EAF41" w14:textId="00AA9BE8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6098F" w14:textId="2C2BCDA7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63 61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98E96" w14:textId="277D4641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65 281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FEFF4" w14:textId="0BFCEEA4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1849">
              <w:rPr>
                <w:sz w:val="24"/>
                <w:szCs w:val="24"/>
              </w:rPr>
              <w:t>62 772,1</w:t>
            </w:r>
          </w:p>
        </w:tc>
      </w:tr>
      <w:tr w:rsidR="00D11849" w:rsidRPr="00FC3182" w14:paraId="499A2FC4" w14:textId="77777777" w:rsidTr="00A62FFF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091FA" w14:textId="015BBC32" w:rsidR="00D11849" w:rsidRPr="00D11849" w:rsidRDefault="00D11849" w:rsidP="00D11849">
            <w:pPr>
              <w:ind w:firstLine="0"/>
              <w:rPr>
                <w:sz w:val="24"/>
                <w:szCs w:val="24"/>
              </w:rPr>
            </w:pPr>
            <w:r w:rsidRPr="00D11849">
              <w:rPr>
                <w:sz w:val="24"/>
                <w:szCs w:val="24"/>
              </w:rPr>
              <w:t>Расходы на обеспечение питанием 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CED66" w14:textId="374F853F" w:rsidR="00D11849" w:rsidRPr="00D11849" w:rsidRDefault="00D11849" w:rsidP="008D21F3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D11849">
              <w:rPr>
                <w:sz w:val="24"/>
                <w:szCs w:val="24"/>
              </w:rPr>
              <w:t>01 8 01 21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C4A22" w14:textId="00B79121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</w:rPr>
            </w:pPr>
            <w:r w:rsidRPr="00D1184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4B94B" w14:textId="1D474E0C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</w:rPr>
            </w:pPr>
            <w:r w:rsidRPr="00D11849">
              <w:rPr>
                <w:sz w:val="24"/>
                <w:szCs w:val="24"/>
              </w:rPr>
              <w:t>3 58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53BE6" w14:textId="5389D888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</w:rPr>
            </w:pPr>
            <w:r w:rsidRPr="00D11849">
              <w:rPr>
                <w:sz w:val="24"/>
                <w:szCs w:val="24"/>
              </w:rPr>
              <w:t>5 873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7D599" w14:textId="6A44CB42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</w:rPr>
            </w:pPr>
            <w:r w:rsidRPr="00D11849">
              <w:rPr>
                <w:sz w:val="24"/>
                <w:szCs w:val="24"/>
              </w:rPr>
              <w:t>5 601,2</w:t>
            </w:r>
          </w:p>
        </w:tc>
      </w:tr>
      <w:tr w:rsidR="00D11849" w:rsidRPr="00FC3182" w14:paraId="3AA7A523" w14:textId="77777777" w:rsidTr="00A62FFF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73C3C" w14:textId="6C369012" w:rsidR="00D11849" w:rsidRPr="00D11849" w:rsidRDefault="00D11849" w:rsidP="00D11849">
            <w:pPr>
              <w:ind w:firstLine="0"/>
              <w:rPr>
                <w:sz w:val="24"/>
                <w:szCs w:val="24"/>
              </w:rPr>
            </w:pPr>
            <w:r w:rsidRPr="00D1184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E8EF4" w14:textId="0441EE5D" w:rsidR="00D11849" w:rsidRPr="00D11849" w:rsidRDefault="00D11849" w:rsidP="008D21F3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D11849">
              <w:rPr>
                <w:sz w:val="24"/>
                <w:szCs w:val="24"/>
              </w:rPr>
              <w:t>01 8 01 21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F1994" w14:textId="706227F2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</w:rPr>
            </w:pPr>
            <w:r w:rsidRPr="00D1184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5352F" w14:textId="00A357AB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</w:rPr>
            </w:pPr>
            <w:r w:rsidRPr="00D11849">
              <w:rPr>
                <w:sz w:val="24"/>
                <w:szCs w:val="24"/>
              </w:rPr>
              <w:t>3 58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60D90" w14:textId="1566EC34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</w:rPr>
            </w:pPr>
            <w:r w:rsidRPr="00D11849">
              <w:rPr>
                <w:sz w:val="24"/>
                <w:szCs w:val="24"/>
              </w:rPr>
              <w:t>5 873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31DB6" w14:textId="28803965" w:rsidR="00D11849" w:rsidRPr="00D11849" w:rsidRDefault="00D11849" w:rsidP="00D11849">
            <w:pPr>
              <w:ind w:firstLine="0"/>
              <w:jc w:val="center"/>
              <w:rPr>
                <w:sz w:val="24"/>
                <w:szCs w:val="24"/>
              </w:rPr>
            </w:pPr>
            <w:r w:rsidRPr="00D11849">
              <w:rPr>
                <w:sz w:val="24"/>
                <w:szCs w:val="24"/>
              </w:rPr>
              <w:t>5 601,2</w:t>
            </w:r>
          </w:p>
        </w:tc>
      </w:tr>
      <w:tr w:rsidR="00D4494E" w:rsidRPr="00FC3182" w14:paraId="112E3166" w14:textId="77777777" w:rsidTr="00A62FFF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DC4BF" w14:textId="189C6AB5" w:rsidR="00D4494E" w:rsidRPr="00D4494E" w:rsidRDefault="00D4494E" w:rsidP="00D4494E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1B35F" w14:textId="43B66B55" w:rsidR="00D4494E" w:rsidRPr="00D4494E" w:rsidRDefault="00D4494E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color w:val="000000"/>
                <w:sz w:val="24"/>
                <w:szCs w:val="24"/>
              </w:rPr>
              <w:t>01 8 01 L3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B1136" w14:textId="484083F4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02C52" w14:textId="6E130CF1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39 79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10840" w14:textId="6BE46991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40 071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65D83" w14:textId="34B2CECC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38 455,7</w:t>
            </w:r>
          </w:p>
        </w:tc>
      </w:tr>
      <w:tr w:rsidR="00D4494E" w:rsidRPr="00FC3182" w14:paraId="01BE4509" w14:textId="77777777" w:rsidTr="00A62FFF">
        <w:trPr>
          <w:trHeight w:val="3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0CF87" w14:textId="4AB429F9" w:rsidR="00D4494E" w:rsidRPr="00D4494E" w:rsidRDefault="00D4494E" w:rsidP="00D4494E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6433C" w14:textId="7CBB0255" w:rsidR="00D4494E" w:rsidRPr="00D4494E" w:rsidRDefault="00D4494E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color w:val="000000"/>
                <w:sz w:val="24"/>
                <w:szCs w:val="24"/>
              </w:rPr>
              <w:t>01 8 01 L3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E42CB" w14:textId="2D555EA8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53219" w14:textId="3F1D1C89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39 79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FC671" w14:textId="5ADC94E0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40 071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CC355" w14:textId="5B483ECC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38 455,7</w:t>
            </w:r>
          </w:p>
        </w:tc>
      </w:tr>
      <w:tr w:rsidR="00D4494E" w:rsidRPr="00FC3182" w14:paraId="0FA2859C" w14:textId="77777777" w:rsidTr="009D5747">
        <w:trPr>
          <w:trHeight w:val="2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F6FEE" w14:textId="7D9E07C0" w:rsidR="00D4494E" w:rsidRPr="00D4494E" w:rsidRDefault="00D4494E" w:rsidP="00D4494E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5C324" w14:textId="329C4351" w:rsidR="00D4494E" w:rsidRPr="00D4494E" w:rsidRDefault="00D4494E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C396E" w14:textId="2FCF49ED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42CBF" w14:textId="3E53D839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5518F" w14:textId="319AD55B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6C14D" w14:textId="1BF7C4F3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 </w:t>
            </w:r>
          </w:p>
        </w:tc>
      </w:tr>
      <w:tr w:rsidR="00D4494E" w:rsidRPr="00FC3182" w14:paraId="007B7844" w14:textId="77777777" w:rsidTr="00D2058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242C" w14:textId="6AF55807" w:rsidR="00D4494E" w:rsidRPr="00D4494E" w:rsidRDefault="00D4494E" w:rsidP="00D4494E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,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68C6B" w14:textId="6546D6DE" w:rsidR="00D4494E" w:rsidRPr="00D4494E" w:rsidRDefault="00D4494E" w:rsidP="008D21F3">
            <w:pPr>
              <w:ind w:left="-104"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449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5B604" w14:textId="69ADED92" w:rsidR="00D4494E" w:rsidRPr="00D4494E" w:rsidRDefault="00D4494E" w:rsidP="00D4494E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4ACCB" w14:textId="507FDB98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27 9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5AC9B" w14:textId="54184317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27 242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B8D60" w14:textId="41D2A046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24 879,6</w:t>
            </w:r>
          </w:p>
        </w:tc>
      </w:tr>
      <w:tr w:rsidR="00D4494E" w:rsidRPr="00FC3182" w14:paraId="57C440D7" w14:textId="77777777" w:rsidTr="00D2058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7AC2" w14:textId="2D6A99EB" w:rsidR="00D4494E" w:rsidRPr="00D4494E" w:rsidRDefault="00D4494E" w:rsidP="00D4494E">
            <w:pPr>
              <w:ind w:firstLine="0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,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F24D7" w14:textId="76467765" w:rsidR="00D4494E" w:rsidRPr="00D4494E" w:rsidRDefault="00D4494E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53292" w14:textId="085F43AC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1E0C2" w14:textId="49B3D934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9 31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84486" w14:textId="13A070D1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10 075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99E8C" w14:textId="0D14BC00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10 662,7</w:t>
            </w:r>
          </w:p>
        </w:tc>
      </w:tr>
      <w:tr w:rsidR="00D4494E" w:rsidRPr="00FC3182" w14:paraId="6A5E22E7" w14:textId="77777777" w:rsidTr="00D20585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F78B" w14:textId="035A7E8D" w:rsidR="00D4494E" w:rsidRPr="00D4494E" w:rsidRDefault="00D4494E" w:rsidP="00D4494E">
            <w:pPr>
              <w:ind w:firstLine="0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 xml:space="preserve">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r w:rsidRPr="00D4494E">
              <w:rPr>
                <w:sz w:val="24"/>
                <w:szCs w:val="24"/>
              </w:rPr>
              <w:lastRenderedPageBreak/>
              <w:t>Нижегородской области,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84511" w14:textId="28116C20" w:rsidR="00D4494E" w:rsidRPr="00D4494E" w:rsidRDefault="00D4494E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E9881" w14:textId="3F6DD088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8C51" w14:textId="72E5C121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2 54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CD824" w14:textId="732EF304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2 753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CB951" w14:textId="6B2DCD2C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2 913,4</w:t>
            </w:r>
          </w:p>
        </w:tc>
      </w:tr>
      <w:tr w:rsidR="00D4494E" w:rsidRPr="00FC3182" w14:paraId="013289FF" w14:textId="77777777" w:rsidTr="004B1CF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DE6E3" w14:textId="76B9831E" w:rsidR="00D4494E" w:rsidRPr="00D4494E" w:rsidRDefault="00D4494E" w:rsidP="00D4494E">
            <w:pPr>
              <w:ind w:firstLine="0"/>
              <w:rPr>
                <w:sz w:val="24"/>
                <w:szCs w:val="24"/>
                <w:highlight w:val="yellow"/>
              </w:rPr>
            </w:pPr>
            <w:r w:rsidRPr="00D4494E">
              <w:rPr>
                <w:b/>
                <w:bCs/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F6CAD" w14:textId="45E81FB1" w:rsidR="00D4494E" w:rsidRPr="00D4494E" w:rsidRDefault="00D4494E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b/>
                <w:bCs/>
                <w:sz w:val="24"/>
                <w:szCs w:val="24"/>
              </w:rPr>
              <w:t>01 A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91D5C" w14:textId="7514A4A3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83DA5" w14:textId="33FCEB2A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b/>
                <w:bCs/>
                <w:sz w:val="24"/>
                <w:szCs w:val="24"/>
              </w:rPr>
              <w:t>17 71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1BA14" w14:textId="08D67E1B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b/>
                <w:bCs/>
                <w:sz w:val="24"/>
                <w:szCs w:val="24"/>
              </w:rPr>
              <w:t>16 986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C9AFC" w14:textId="27B08F1A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b/>
                <w:bCs/>
                <w:sz w:val="24"/>
                <w:szCs w:val="24"/>
              </w:rPr>
              <w:t>16 986,2</w:t>
            </w:r>
          </w:p>
        </w:tc>
      </w:tr>
      <w:tr w:rsidR="00D4494E" w:rsidRPr="00FC3182" w14:paraId="16195C5F" w14:textId="77777777" w:rsidTr="004B1CF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4A3F4" w14:textId="3338B9B7" w:rsidR="00D4494E" w:rsidRPr="00D4494E" w:rsidRDefault="00D4494E" w:rsidP="00D4494E">
            <w:pPr>
              <w:ind w:firstLine="0"/>
              <w:rPr>
                <w:sz w:val="24"/>
                <w:szCs w:val="24"/>
                <w:highlight w:val="yellow"/>
              </w:rPr>
            </w:pPr>
            <w:r w:rsidRPr="00D4494E">
              <w:rPr>
                <w:color w:val="000000"/>
                <w:sz w:val="24"/>
                <w:szCs w:val="24"/>
              </w:rPr>
              <w:t>Обеспечение деятельности МБУ ППМС-центр «Довер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2707B" w14:textId="2239722E" w:rsidR="00D4494E" w:rsidRPr="00D4494E" w:rsidRDefault="00D4494E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01 A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1DD70" w14:textId="10DE1A3E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8DD1A" w14:textId="33A17399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72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7201C" w14:textId="53DC7B77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7C124" w14:textId="4C7957A0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0,0</w:t>
            </w:r>
          </w:p>
        </w:tc>
      </w:tr>
      <w:tr w:rsidR="00D4494E" w:rsidRPr="00FC3182" w14:paraId="4686BF94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95744" w14:textId="66237555" w:rsidR="00D4494E" w:rsidRPr="00D4494E" w:rsidRDefault="00D4494E" w:rsidP="00D4494E">
            <w:pPr>
              <w:ind w:firstLine="0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Расходы на обеспечение деятельности МБУ ППМС-центр «Довер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5B2BB" w14:textId="79592068" w:rsidR="00D4494E" w:rsidRPr="00D4494E" w:rsidRDefault="00D4494E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01 A 04 27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68067" w14:textId="6B3D3083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8F2C5" w14:textId="257AFFD0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72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63314" w14:textId="7AB48987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252FE" w14:textId="7B0CFE5E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0,0</w:t>
            </w:r>
          </w:p>
        </w:tc>
      </w:tr>
      <w:tr w:rsidR="00D4494E" w:rsidRPr="00FC3182" w14:paraId="02E13C75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05A6C" w14:textId="3C8765F1" w:rsidR="00D4494E" w:rsidRPr="00D4494E" w:rsidRDefault="00D4494E" w:rsidP="00D4494E">
            <w:pPr>
              <w:ind w:firstLine="0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9A9EB" w14:textId="315EA9E4" w:rsidR="00D4494E" w:rsidRPr="00D4494E" w:rsidRDefault="00D4494E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01 A 04 27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85731" w14:textId="17A8536B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5BCD6" w14:textId="2F94DD34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72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2A138B" w14:textId="7CF6E99B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C7F02" w14:textId="276CD7B8" w:rsidR="00D4494E" w:rsidRPr="00D4494E" w:rsidRDefault="00D4494E" w:rsidP="00D449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494E">
              <w:rPr>
                <w:sz w:val="24"/>
                <w:szCs w:val="24"/>
              </w:rPr>
              <w:t>0,0</w:t>
            </w:r>
          </w:p>
        </w:tc>
      </w:tr>
      <w:tr w:rsidR="00E349BF" w:rsidRPr="00FC3182" w14:paraId="40CA060A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907FC" w14:textId="178ECA2A" w:rsidR="00E349BF" w:rsidRPr="00E349BF" w:rsidRDefault="00E349BF" w:rsidP="00E349BF">
            <w:pPr>
              <w:ind w:firstLine="0"/>
              <w:rPr>
                <w:sz w:val="24"/>
                <w:szCs w:val="24"/>
                <w:highlight w:val="yellow"/>
              </w:rPr>
            </w:pPr>
            <w:r w:rsidRPr="00E349BF">
              <w:rPr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3F9DC" w14:textId="5BEE6A19" w:rsidR="00E349BF" w:rsidRPr="00E349BF" w:rsidRDefault="00E349BF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536F4" w14:textId="64692DCD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9F3CD" w14:textId="320F00D1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b/>
                <w:bCs/>
                <w:sz w:val="24"/>
                <w:szCs w:val="24"/>
              </w:rPr>
              <w:t>178 9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ACC0E" w14:textId="049F289F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b/>
                <w:bCs/>
                <w:sz w:val="24"/>
                <w:szCs w:val="24"/>
              </w:rPr>
              <w:t>80 646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2DAA1" w14:textId="68E6154E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b/>
                <w:bCs/>
                <w:sz w:val="24"/>
                <w:szCs w:val="24"/>
              </w:rPr>
              <w:t>80 646,4</w:t>
            </w:r>
          </w:p>
        </w:tc>
      </w:tr>
      <w:tr w:rsidR="00E349BF" w:rsidRPr="00FC3182" w14:paraId="57E99097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68646" w14:textId="5DCC3E5B" w:rsidR="00E349BF" w:rsidRPr="00E349BF" w:rsidRDefault="00E349BF" w:rsidP="00E349BF">
            <w:pPr>
              <w:ind w:firstLine="0"/>
              <w:rPr>
                <w:sz w:val="24"/>
                <w:szCs w:val="24"/>
                <w:highlight w:val="yellow"/>
              </w:rPr>
            </w:pPr>
            <w:r w:rsidRPr="00E349BF">
              <w:rPr>
                <w:b/>
                <w:bCs/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A00B4" w14:textId="7F810DE9" w:rsidR="00E349BF" w:rsidRPr="00E349BF" w:rsidRDefault="00E349BF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b/>
                <w:bCs/>
                <w:sz w:val="24"/>
                <w:szCs w:val="24"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9A1A0" w14:textId="14FF9038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A65B8" w14:textId="2B4C6F77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b/>
                <w:bCs/>
                <w:sz w:val="24"/>
                <w:szCs w:val="24"/>
              </w:rPr>
              <w:t>83 8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D2194" w14:textId="2E5CE7C5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b/>
                <w:bCs/>
                <w:sz w:val="24"/>
                <w:szCs w:val="24"/>
              </w:rPr>
              <w:t>79 92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E0D86" w14:textId="3D344B9B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b/>
                <w:bCs/>
                <w:sz w:val="24"/>
                <w:szCs w:val="24"/>
              </w:rPr>
              <w:t>79 921,4</w:t>
            </w:r>
          </w:p>
        </w:tc>
      </w:tr>
      <w:tr w:rsidR="00E349BF" w:rsidRPr="00FC3182" w14:paraId="6FD6ADBC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CD290" w14:textId="2F066E87" w:rsidR="00E349BF" w:rsidRPr="00E349BF" w:rsidRDefault="00E349BF" w:rsidP="00E349BF">
            <w:pPr>
              <w:ind w:firstLine="0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Организация проведения мероприятий по обеспечению Всероссийского физкультурно-спортивного комплекса «Готов к труду и обороне» (ГТО) среди различных категорий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6B2C2" w14:textId="24CB081D" w:rsidR="00E349BF" w:rsidRPr="00E349BF" w:rsidRDefault="00E349BF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0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48B26" w14:textId="1C02F690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B265E" w14:textId="38B9A45E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1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BBDD6" w14:textId="44E36A83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1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EA4D6" w14:textId="6379FE8D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150,0</w:t>
            </w:r>
          </w:p>
        </w:tc>
      </w:tr>
      <w:tr w:rsidR="00E349BF" w:rsidRPr="00FC3182" w14:paraId="4E9F4DE9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0BCA9" w14:textId="5A2754B1" w:rsidR="00E349BF" w:rsidRPr="00E349BF" w:rsidRDefault="00E349BF" w:rsidP="00E349BF">
            <w:pPr>
              <w:ind w:firstLine="0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25D83" w14:textId="31E8F29A" w:rsidR="00E349BF" w:rsidRPr="00E349BF" w:rsidRDefault="00E349BF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03 1 02 2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A3452" w14:textId="50AFD1CA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5FD6F" w14:textId="0410160B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1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88EC0" w14:textId="782A476F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1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9264E" w14:textId="09036A4F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150,0</w:t>
            </w:r>
          </w:p>
        </w:tc>
      </w:tr>
      <w:tr w:rsidR="00E349BF" w:rsidRPr="00FC3182" w14:paraId="1954C1A3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CB9BD" w14:textId="63120B46" w:rsidR="00E349BF" w:rsidRPr="00E349BF" w:rsidRDefault="00E349BF" w:rsidP="00E349BF">
            <w:pPr>
              <w:ind w:firstLine="0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E562F" w14:textId="46476D92" w:rsidR="00E349BF" w:rsidRPr="00E349BF" w:rsidRDefault="00E349BF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03 1 02 2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D30B3" w14:textId="3D435E85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224E2" w14:textId="5C8DDE0B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DD47B" w14:textId="498C4202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D5F7B" w14:textId="24CD23CA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50,0</w:t>
            </w:r>
          </w:p>
        </w:tc>
      </w:tr>
      <w:tr w:rsidR="00E349BF" w:rsidRPr="00FC3182" w14:paraId="1D9E0F8D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5366C" w14:textId="380C8BB4" w:rsidR="00E349BF" w:rsidRPr="00E349BF" w:rsidRDefault="00E349BF" w:rsidP="00E349BF">
            <w:pPr>
              <w:ind w:firstLine="0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Доставка и компенсация питания спортсменов (спортивных команд) Балахнинского муниципального округа для участия в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5AD84" w14:textId="54584C16" w:rsidR="00E349BF" w:rsidRPr="00E349BF" w:rsidRDefault="00E349BF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03 1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E8A73" w14:textId="5A6BBDB5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25464" w14:textId="7259C129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88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C4869" w14:textId="78543E1F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3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2B3F2" w14:textId="52E031C2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300,0</w:t>
            </w:r>
          </w:p>
        </w:tc>
      </w:tr>
      <w:tr w:rsidR="00E349BF" w:rsidRPr="00FC3182" w14:paraId="646C96FF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75662" w14:textId="7DE1BB1C" w:rsidR="00E349BF" w:rsidRPr="00E349BF" w:rsidRDefault="00E349BF" w:rsidP="00E349BF">
            <w:pPr>
              <w:ind w:firstLine="0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 xml:space="preserve">Расходы на доставку и компенсацию питания спортсменов (спортивных команд) Балахнинского </w:t>
            </w:r>
            <w:r w:rsidRPr="00E349BF">
              <w:rPr>
                <w:sz w:val="24"/>
                <w:szCs w:val="24"/>
              </w:rPr>
              <w:lastRenderedPageBreak/>
              <w:t>муниципального округа для участия в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9D65A" w14:textId="57D426FE" w:rsidR="00E349BF" w:rsidRPr="00E349BF" w:rsidRDefault="00E349BF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lastRenderedPageBreak/>
              <w:t>03 1 05 2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111FD" w14:textId="00E8C800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BE1D7" w14:textId="7D4D66C9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3C128" w14:textId="1D6D3578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3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60361" w14:textId="01A8F2C5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300,0</w:t>
            </w:r>
          </w:p>
        </w:tc>
      </w:tr>
      <w:tr w:rsidR="00E349BF" w:rsidRPr="00FC3182" w14:paraId="2B682693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ACA00" w14:textId="49762F8E" w:rsidR="00E349BF" w:rsidRPr="00E349BF" w:rsidRDefault="00E349BF" w:rsidP="00E349BF">
            <w:pPr>
              <w:ind w:firstLine="0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4608E" w14:textId="560B3912" w:rsidR="00E349BF" w:rsidRPr="00E349BF" w:rsidRDefault="00E349BF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03 1 05 2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8F97B" w14:textId="07994EB8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7D1FA" w14:textId="1F6DA0E4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F4C0C" w14:textId="4BC21F92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5353C" w14:textId="71420E96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0,0</w:t>
            </w:r>
          </w:p>
        </w:tc>
      </w:tr>
      <w:tr w:rsidR="00E349BF" w:rsidRPr="00FC3182" w14:paraId="059683A0" w14:textId="77777777" w:rsidTr="00D20585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C9ED5" w14:textId="0E367593" w:rsidR="00E349BF" w:rsidRPr="00E349BF" w:rsidRDefault="00E349BF" w:rsidP="00E349BF">
            <w:pPr>
              <w:ind w:firstLine="0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62B84" w14:textId="5A493D3A" w:rsidR="00E349BF" w:rsidRPr="00E349BF" w:rsidRDefault="00E349BF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03 1 05 2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0547F" w14:textId="46BEB615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67B8D" w14:textId="1D5C1F92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ED43F" w14:textId="7233D2A4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3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150D2" w14:textId="4924DD08" w:rsidR="00E349BF" w:rsidRPr="00E349BF" w:rsidRDefault="00E349BF" w:rsidP="00E349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49BF">
              <w:rPr>
                <w:sz w:val="24"/>
                <w:szCs w:val="24"/>
              </w:rPr>
              <w:t>300,0</w:t>
            </w:r>
          </w:p>
        </w:tc>
      </w:tr>
      <w:tr w:rsidR="000224B3" w:rsidRPr="00FC3182" w14:paraId="0291476F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8ECF9" w14:textId="1285AF75" w:rsidR="000224B3" w:rsidRPr="000224B3" w:rsidRDefault="000224B3" w:rsidP="000224B3">
            <w:pPr>
              <w:ind w:firstLine="0"/>
              <w:rPr>
                <w:sz w:val="24"/>
                <w:szCs w:val="24"/>
                <w:highlight w:val="yellow"/>
              </w:rPr>
            </w:pPr>
            <w:r w:rsidRPr="000224B3">
              <w:rPr>
                <w:b/>
                <w:bCs/>
                <w:sz w:val="24"/>
                <w:szCs w:val="24"/>
              </w:rPr>
              <w:t>Подпрограмма «Укрепление материально-технической баз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7F3DC" w14:textId="2DA8D87F" w:rsidR="000224B3" w:rsidRPr="000224B3" w:rsidRDefault="000224B3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b/>
                <w:bCs/>
                <w:sz w:val="24"/>
                <w:szCs w:val="24"/>
              </w:rPr>
              <w:t>0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30BDF" w14:textId="4186546E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B58C2" w14:textId="5961E710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b/>
                <w:bCs/>
                <w:sz w:val="24"/>
                <w:szCs w:val="24"/>
              </w:rPr>
              <w:t>94 8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8CFC9" w14:textId="1BEA2842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82C89" w14:textId="01171E7B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0224B3" w:rsidRPr="00FC3182" w14:paraId="2AAB9EC9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86C19" w14:textId="73E7AA86" w:rsidR="000224B3" w:rsidRPr="000224B3" w:rsidRDefault="000224B3" w:rsidP="000224B3">
            <w:pPr>
              <w:ind w:firstLine="0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 xml:space="preserve">Капитальный ремонт стадиона </w:t>
            </w:r>
            <w:r>
              <w:rPr>
                <w:sz w:val="24"/>
                <w:szCs w:val="24"/>
              </w:rPr>
              <w:t>«</w:t>
            </w:r>
            <w:r w:rsidRPr="000224B3">
              <w:rPr>
                <w:sz w:val="24"/>
                <w:szCs w:val="24"/>
              </w:rPr>
              <w:t>Энергия</w:t>
            </w:r>
            <w:r>
              <w:rPr>
                <w:sz w:val="24"/>
                <w:szCs w:val="24"/>
              </w:rPr>
              <w:t>»</w:t>
            </w:r>
            <w:r w:rsidRPr="000224B3">
              <w:rPr>
                <w:sz w:val="24"/>
                <w:szCs w:val="24"/>
              </w:rPr>
              <w:t xml:space="preserve">(МБУ ДО </w:t>
            </w:r>
            <w:r>
              <w:rPr>
                <w:sz w:val="24"/>
                <w:szCs w:val="24"/>
              </w:rPr>
              <w:t>«</w:t>
            </w:r>
            <w:r w:rsidRPr="000224B3">
              <w:rPr>
                <w:sz w:val="24"/>
                <w:szCs w:val="24"/>
              </w:rPr>
              <w:t xml:space="preserve">СШ </w:t>
            </w:r>
            <w:r>
              <w:rPr>
                <w:sz w:val="24"/>
                <w:szCs w:val="24"/>
              </w:rPr>
              <w:t>«</w:t>
            </w:r>
            <w:r w:rsidRPr="000224B3">
              <w:rPr>
                <w:sz w:val="24"/>
                <w:szCs w:val="24"/>
              </w:rPr>
              <w:t xml:space="preserve">ФОК </w:t>
            </w:r>
            <w:r>
              <w:rPr>
                <w:sz w:val="24"/>
                <w:szCs w:val="24"/>
              </w:rPr>
              <w:t>«</w:t>
            </w:r>
            <w:r w:rsidRPr="000224B3">
              <w:rPr>
                <w:sz w:val="24"/>
                <w:szCs w:val="24"/>
              </w:rPr>
              <w:t>Олимпийский</w:t>
            </w:r>
            <w:r>
              <w:rPr>
                <w:sz w:val="24"/>
                <w:szCs w:val="24"/>
              </w:rPr>
              <w:t>»</w:t>
            </w:r>
            <w:r w:rsidRPr="000224B3">
              <w:rPr>
                <w:sz w:val="24"/>
                <w:szCs w:val="24"/>
              </w:rPr>
              <w:t xml:space="preserve">) по адресу: </w:t>
            </w:r>
            <w:proofErr w:type="spellStart"/>
            <w:r w:rsidRPr="000224B3">
              <w:rPr>
                <w:sz w:val="24"/>
                <w:szCs w:val="24"/>
              </w:rPr>
              <w:t>г.Балахна</w:t>
            </w:r>
            <w:proofErr w:type="spellEnd"/>
            <w:r w:rsidRPr="000224B3">
              <w:rPr>
                <w:sz w:val="24"/>
                <w:szCs w:val="24"/>
              </w:rPr>
              <w:t xml:space="preserve">, </w:t>
            </w:r>
            <w:proofErr w:type="spellStart"/>
            <w:r w:rsidRPr="000224B3">
              <w:rPr>
                <w:sz w:val="24"/>
                <w:szCs w:val="24"/>
              </w:rPr>
              <w:t>ул.Свердлова</w:t>
            </w:r>
            <w:proofErr w:type="spellEnd"/>
            <w:r w:rsidRPr="000224B3">
              <w:rPr>
                <w:sz w:val="24"/>
                <w:szCs w:val="24"/>
              </w:rPr>
              <w:t xml:space="preserve">, 15, во исполнение плана реализации мероприятий в рамках подготовки к празднованию 550-летия </w:t>
            </w:r>
            <w:proofErr w:type="spellStart"/>
            <w:r w:rsidRPr="000224B3">
              <w:rPr>
                <w:sz w:val="24"/>
                <w:szCs w:val="24"/>
              </w:rPr>
              <w:t>г.Балахна</w:t>
            </w:r>
            <w:proofErr w:type="spellEnd"/>
            <w:r w:rsidRPr="000224B3">
              <w:rPr>
                <w:sz w:val="24"/>
                <w:szCs w:val="24"/>
              </w:rPr>
              <w:t xml:space="preserve"> Балахнин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7B574" w14:textId="13B28207" w:rsidR="000224B3" w:rsidRPr="000224B3" w:rsidRDefault="000224B3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03 2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8E9B9" w14:textId="4233046F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B3C17" w14:textId="3A3DF183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94 1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D2F0C" w14:textId="75670A99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2C064" w14:textId="0D0E91E3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0,0</w:t>
            </w:r>
          </w:p>
        </w:tc>
      </w:tr>
      <w:tr w:rsidR="000224B3" w:rsidRPr="00FC3182" w14:paraId="0815C0A4" w14:textId="77777777" w:rsidTr="00D20585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A81D" w14:textId="02FF6026" w:rsidR="000224B3" w:rsidRPr="000224B3" w:rsidRDefault="000224B3" w:rsidP="000224B3">
            <w:pPr>
              <w:ind w:firstLine="0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 xml:space="preserve">Расходы на прочие мероприятия в рамках реализации плана мероприятий по подготовке к празднованию 550-летия </w:t>
            </w:r>
            <w:proofErr w:type="spellStart"/>
            <w:r w:rsidRPr="000224B3">
              <w:rPr>
                <w:sz w:val="24"/>
                <w:szCs w:val="24"/>
              </w:rPr>
              <w:t>г.Балахна</w:t>
            </w:r>
            <w:proofErr w:type="spellEnd"/>
            <w:r w:rsidRPr="000224B3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424F2" w14:textId="1A184B81" w:rsidR="000224B3" w:rsidRPr="000224B3" w:rsidRDefault="000224B3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03 2 03 2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A2B89" w14:textId="31154219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4F586" w14:textId="17958656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23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BC57C" w14:textId="5E4F4F22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3FB8A" w14:textId="239BA68B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0,0</w:t>
            </w:r>
          </w:p>
        </w:tc>
      </w:tr>
      <w:tr w:rsidR="000224B3" w:rsidRPr="00FC3182" w14:paraId="67953560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C0F72" w14:textId="2550D826" w:rsidR="000224B3" w:rsidRPr="000224B3" w:rsidRDefault="000224B3" w:rsidP="000224B3">
            <w:pPr>
              <w:ind w:firstLine="0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96746" w14:textId="2980DF61" w:rsidR="000224B3" w:rsidRPr="000224B3" w:rsidRDefault="000224B3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03 2 03 2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BC09F" w14:textId="50066135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96596" w14:textId="1FCC0759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23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AEC74" w14:textId="714293AE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E0A7E" w14:textId="22287CD0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0,0</w:t>
            </w:r>
          </w:p>
        </w:tc>
      </w:tr>
      <w:tr w:rsidR="000224B3" w:rsidRPr="00FC3182" w14:paraId="60C1D912" w14:textId="77777777" w:rsidTr="00D20585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E0B0" w14:textId="0ED5E8A6" w:rsidR="000224B3" w:rsidRPr="000224B3" w:rsidRDefault="000224B3" w:rsidP="000224B3">
            <w:pPr>
              <w:ind w:firstLine="0"/>
              <w:rPr>
                <w:sz w:val="24"/>
                <w:szCs w:val="24"/>
                <w:highlight w:val="yellow"/>
              </w:rPr>
            </w:pPr>
            <w:r w:rsidRPr="000224B3">
              <w:rPr>
                <w:b/>
                <w:bCs/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89835" w14:textId="3F4AE1DA" w:rsidR="000224B3" w:rsidRPr="000224B3" w:rsidRDefault="000224B3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3DBAE" w14:textId="36C72EDB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F856A" w14:textId="125D460D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b/>
                <w:bCs/>
                <w:sz w:val="24"/>
                <w:szCs w:val="24"/>
              </w:rPr>
              <w:t>322 4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E203B" w14:textId="1F5526EF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b/>
                <w:bCs/>
                <w:sz w:val="24"/>
                <w:szCs w:val="24"/>
              </w:rPr>
              <w:t>48 021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7407C" w14:textId="20C359DF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b/>
                <w:bCs/>
                <w:sz w:val="24"/>
                <w:szCs w:val="24"/>
              </w:rPr>
              <w:t>55 088,3</w:t>
            </w:r>
          </w:p>
        </w:tc>
      </w:tr>
      <w:tr w:rsidR="000224B3" w:rsidRPr="00FC3182" w14:paraId="64EE5F31" w14:textId="77777777" w:rsidTr="00D61F6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1637B" w14:textId="1C9913E3" w:rsidR="000224B3" w:rsidRPr="000224B3" w:rsidRDefault="000224B3" w:rsidP="000224B3">
            <w:pPr>
              <w:ind w:firstLine="0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Санитарное содержание территори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2144A" w14:textId="379CBC8A" w:rsidR="000224B3" w:rsidRPr="000224B3" w:rsidRDefault="000224B3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15 0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133F8" w14:textId="12F9C224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3B02C" w14:textId="1299A7E9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23 73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A6438" w14:textId="2BCB5E67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25 3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3A92F" w14:textId="33F15735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25 350,0</w:t>
            </w:r>
          </w:p>
        </w:tc>
      </w:tr>
      <w:tr w:rsidR="000224B3" w:rsidRPr="00FC3182" w14:paraId="59C409EA" w14:textId="77777777" w:rsidTr="00D61F6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6C307" w14:textId="2A624ECA" w:rsidR="000224B3" w:rsidRPr="000224B3" w:rsidRDefault="000224B3" w:rsidP="000224B3">
            <w:pPr>
              <w:ind w:firstLine="0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lastRenderedPageBreak/>
              <w:t>Расходы, направленные на санитарное содержание территори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4B06C" w14:textId="1875730E" w:rsidR="000224B3" w:rsidRPr="000224B3" w:rsidRDefault="000224B3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15 0 05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0E0A5" w14:textId="6CCB9821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709BB" w14:textId="59982518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23 43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D4B6F" w14:textId="3CD3F458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25 3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3CEDE" w14:textId="2A5199A7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25 350,0</w:t>
            </w:r>
          </w:p>
        </w:tc>
      </w:tr>
      <w:tr w:rsidR="000224B3" w:rsidRPr="00FC3182" w14:paraId="4E78FEAB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D4C18" w14:textId="06CE2EE2" w:rsidR="000224B3" w:rsidRPr="000224B3" w:rsidRDefault="000224B3" w:rsidP="000224B3">
            <w:pPr>
              <w:ind w:firstLine="0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D18C0" w14:textId="2EE955F7" w:rsidR="000224B3" w:rsidRPr="000224B3" w:rsidRDefault="000224B3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15 0 05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B4409" w14:textId="4893B19B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DCF48" w14:textId="65116F15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22 93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5D7F9" w14:textId="68DF686B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25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B24A1" w14:textId="5DB5D15F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25 000,0</w:t>
            </w:r>
          </w:p>
        </w:tc>
      </w:tr>
      <w:tr w:rsidR="000224B3" w:rsidRPr="00FC3182" w14:paraId="580AED26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EB938" w14:textId="5653EDEE" w:rsidR="000224B3" w:rsidRPr="000224B3" w:rsidRDefault="000224B3" w:rsidP="000224B3">
            <w:pPr>
              <w:ind w:firstLine="0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Приобретение контейнеров и (или) бунк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45DAE" w14:textId="6CDB9E7F" w:rsidR="000224B3" w:rsidRPr="000224B3" w:rsidRDefault="000224B3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15 0 1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AA8DC" w14:textId="405C6293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CF928" w14:textId="333E85BC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F4979" w14:textId="009D3918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208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28DE9" w14:textId="2AA3FF3F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208,4</w:t>
            </w:r>
          </w:p>
        </w:tc>
      </w:tr>
      <w:tr w:rsidR="000224B3" w:rsidRPr="00FC3182" w14:paraId="70B29293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D8727" w14:textId="7083F032" w:rsidR="000224B3" w:rsidRPr="000224B3" w:rsidRDefault="000224B3" w:rsidP="000224B3">
            <w:pPr>
              <w:ind w:firstLine="0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6D6DC" w14:textId="10A2B17B" w:rsidR="000224B3" w:rsidRPr="000224B3" w:rsidRDefault="000224B3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15 0 10 25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D7AC8" w14:textId="4C7F6891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C21BA" w14:textId="4EDB54F2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69299" w14:textId="4F56B2B0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2A9A3" w14:textId="4C11DD8F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0,0</w:t>
            </w:r>
          </w:p>
        </w:tc>
      </w:tr>
      <w:tr w:rsidR="000224B3" w:rsidRPr="00FC3182" w14:paraId="5DFC8D1C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B44F0" w14:textId="646D85B2" w:rsidR="000224B3" w:rsidRPr="000224B3" w:rsidRDefault="000224B3" w:rsidP="000224B3">
            <w:pPr>
              <w:ind w:firstLine="0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08E2A" w14:textId="58AEFA32" w:rsidR="000224B3" w:rsidRPr="000224B3" w:rsidRDefault="000224B3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15 0 10 25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ADF6F" w14:textId="4BC125A8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AA109" w14:textId="4BCE8189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0858C" w14:textId="4C4C4700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03D4E" w14:textId="254CA9DC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0,0</w:t>
            </w:r>
          </w:p>
        </w:tc>
      </w:tr>
      <w:tr w:rsidR="000224B3" w:rsidRPr="00FC3182" w14:paraId="635A9E3C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E58B8" w14:textId="091D351E" w:rsidR="000224B3" w:rsidRPr="000224B3" w:rsidRDefault="000224B3" w:rsidP="000224B3">
            <w:pPr>
              <w:ind w:firstLine="0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Расходы на приобретение контейнеров и (или) бунк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E53BF" w14:textId="408B6B5B" w:rsidR="000224B3" w:rsidRPr="000224B3" w:rsidRDefault="000224B3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15 0 10 S2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FBC79" w14:textId="3FA26963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E51FD" w14:textId="54B1C0F2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C1D30" w14:textId="4243F6C8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208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8C92D" w14:textId="445F1B97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208,4</w:t>
            </w:r>
          </w:p>
        </w:tc>
      </w:tr>
      <w:tr w:rsidR="000224B3" w:rsidRPr="00FC3182" w14:paraId="6054F7AC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54A4D" w14:textId="0FB24DE5" w:rsidR="000224B3" w:rsidRPr="000224B3" w:rsidRDefault="000224B3" w:rsidP="000224B3">
            <w:pPr>
              <w:ind w:firstLine="0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03207" w14:textId="4662FC18" w:rsidR="000224B3" w:rsidRPr="000224B3" w:rsidRDefault="000224B3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15 0 10 S2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C3061" w14:textId="5E6DFD82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8BA33" w14:textId="3CA3476F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C22DF" w14:textId="5EF833AE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208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2B7E2" w14:textId="72E3898D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208,4</w:t>
            </w:r>
          </w:p>
        </w:tc>
      </w:tr>
      <w:tr w:rsidR="000224B3" w:rsidRPr="00FC3182" w14:paraId="74D468AF" w14:textId="77777777" w:rsidTr="00D61F6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E5F85" w14:textId="1E20E348" w:rsidR="000224B3" w:rsidRPr="000224B3" w:rsidRDefault="000224B3" w:rsidP="000224B3">
            <w:pPr>
              <w:ind w:firstLine="0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3550B" w14:textId="6EBBFAC6" w:rsidR="000224B3" w:rsidRPr="000224B3" w:rsidRDefault="000224B3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27E21" w14:textId="3C9071EB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DB0D8" w14:textId="0C6F251B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64E26" w14:textId="1EEF4365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0CF0F" w14:textId="5BF93136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 </w:t>
            </w:r>
          </w:p>
        </w:tc>
      </w:tr>
      <w:tr w:rsidR="000224B3" w:rsidRPr="00FC3182" w14:paraId="5DAF001D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45D07" w14:textId="3D482B40" w:rsidR="000224B3" w:rsidRPr="000224B3" w:rsidRDefault="000224B3" w:rsidP="000224B3">
            <w:pPr>
              <w:ind w:firstLine="0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- расходы на приобретение  контейнеров и (или) бункеров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18EF0" w14:textId="4FC118BB" w:rsidR="000224B3" w:rsidRPr="000224B3" w:rsidRDefault="000224B3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56C45" w14:textId="3DDEA064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78029" w14:textId="20BC00BC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C90B7" w14:textId="6774EF0E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198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8A501" w14:textId="0C03E639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198,0</w:t>
            </w:r>
          </w:p>
        </w:tc>
      </w:tr>
      <w:tr w:rsidR="000224B3" w:rsidRPr="00FC3182" w14:paraId="515B39A4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1742B" w14:textId="17051A52" w:rsidR="000224B3" w:rsidRPr="000224B3" w:rsidRDefault="000224B3" w:rsidP="000224B3">
            <w:pPr>
              <w:ind w:firstLine="0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- расходы на приобретение  контейнеров и (или) бункеров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28BA1" w14:textId="034A33D6" w:rsidR="000224B3" w:rsidRPr="000224B3" w:rsidRDefault="000224B3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3A2FE" w14:textId="50B3489F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0955B" w14:textId="08F5D83B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EAEE9" w14:textId="5A74F918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10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8D4DF" w14:textId="5484E742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10,4</w:t>
            </w:r>
          </w:p>
        </w:tc>
      </w:tr>
      <w:tr w:rsidR="000224B3" w:rsidRPr="00FC3182" w14:paraId="037D2DC6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F1F1F" w14:textId="09A8AB24" w:rsidR="000224B3" w:rsidRPr="000224B3" w:rsidRDefault="000224B3" w:rsidP="000224B3">
            <w:pPr>
              <w:ind w:firstLine="0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9BA3C" w14:textId="26BA4797" w:rsidR="000224B3" w:rsidRPr="000224B3" w:rsidRDefault="000224B3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15 0 1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A5EB2" w14:textId="53593895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FB6C4" w14:textId="20DC85F8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71 77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370D2" w14:textId="470C4CC4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BE641" w14:textId="3DE9D498" w:rsidR="000224B3" w:rsidRPr="000224B3" w:rsidRDefault="000224B3" w:rsidP="000224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224B3">
              <w:rPr>
                <w:sz w:val="24"/>
                <w:szCs w:val="24"/>
              </w:rPr>
              <w:t>0,0</w:t>
            </w:r>
          </w:p>
        </w:tc>
      </w:tr>
      <w:tr w:rsidR="00D21713" w:rsidRPr="00FC3182" w14:paraId="1EE11655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1B674" w14:textId="6119DB67" w:rsidR="00D21713" w:rsidRPr="00D21713" w:rsidRDefault="00D21713" w:rsidP="00D21713">
            <w:pPr>
              <w:ind w:firstLine="0"/>
              <w:rPr>
                <w:sz w:val="24"/>
                <w:szCs w:val="24"/>
                <w:highlight w:val="yellow"/>
              </w:rPr>
            </w:pPr>
            <w:r w:rsidRPr="00D21713">
              <w:rPr>
                <w:sz w:val="24"/>
                <w:szCs w:val="24"/>
              </w:rPr>
              <w:t>Расходы на ликвидацию свалок промышлен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182D0" w14:textId="3802EAFD" w:rsidR="00D21713" w:rsidRPr="00D21713" w:rsidRDefault="00D21713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21713">
              <w:rPr>
                <w:sz w:val="24"/>
                <w:szCs w:val="24"/>
              </w:rPr>
              <w:t>15 0 11 74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45D5F" w14:textId="62FDCD51" w:rsidR="00D21713" w:rsidRPr="00D21713" w:rsidRDefault="00D21713" w:rsidP="00D217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171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EF06E" w14:textId="3DBA7B5C" w:rsidR="00D21713" w:rsidRPr="00D21713" w:rsidRDefault="00D21713" w:rsidP="00D217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1713">
              <w:rPr>
                <w:sz w:val="24"/>
                <w:szCs w:val="24"/>
              </w:rPr>
              <w:t>71 49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AB3E1" w14:textId="361B5795" w:rsidR="00D21713" w:rsidRPr="00D21713" w:rsidRDefault="00D21713" w:rsidP="00D217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171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3ABC2" w14:textId="51FBBCD4" w:rsidR="00D21713" w:rsidRPr="00D21713" w:rsidRDefault="00D21713" w:rsidP="00D217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1713">
              <w:rPr>
                <w:sz w:val="24"/>
                <w:szCs w:val="24"/>
              </w:rPr>
              <w:t>0,0</w:t>
            </w:r>
          </w:p>
        </w:tc>
      </w:tr>
      <w:tr w:rsidR="00D21713" w:rsidRPr="00FC3182" w14:paraId="106465C0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28116" w14:textId="4187F8B7" w:rsidR="00D21713" w:rsidRPr="00D21713" w:rsidRDefault="00D21713" w:rsidP="00D21713">
            <w:pPr>
              <w:ind w:firstLine="0"/>
              <w:rPr>
                <w:sz w:val="24"/>
                <w:szCs w:val="24"/>
                <w:highlight w:val="yellow"/>
              </w:rPr>
            </w:pPr>
            <w:r w:rsidRPr="00D217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F0A67" w14:textId="185D6D4F" w:rsidR="00D21713" w:rsidRPr="00D21713" w:rsidRDefault="00D21713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21713">
              <w:rPr>
                <w:sz w:val="24"/>
                <w:szCs w:val="24"/>
              </w:rPr>
              <w:t>15 0 11 74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EC9FD" w14:textId="53372798" w:rsidR="00D21713" w:rsidRPr="00D21713" w:rsidRDefault="00D21713" w:rsidP="00D217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171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7CE11" w14:textId="05F6DF65" w:rsidR="00D21713" w:rsidRPr="00D21713" w:rsidRDefault="00D21713" w:rsidP="00D217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1713">
              <w:rPr>
                <w:sz w:val="24"/>
                <w:szCs w:val="24"/>
              </w:rPr>
              <w:t>71 49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9563E" w14:textId="6AE4CBC1" w:rsidR="00D21713" w:rsidRPr="00D21713" w:rsidRDefault="00D21713" w:rsidP="00D217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171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E49DD" w14:textId="66698F71" w:rsidR="00D21713" w:rsidRPr="00D21713" w:rsidRDefault="00D21713" w:rsidP="00D217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1713">
              <w:rPr>
                <w:sz w:val="24"/>
                <w:szCs w:val="24"/>
              </w:rPr>
              <w:t>0,0</w:t>
            </w:r>
          </w:p>
        </w:tc>
      </w:tr>
      <w:tr w:rsidR="00D21713" w:rsidRPr="00FC3182" w14:paraId="739DB897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02EA5" w14:textId="7AB0C447" w:rsidR="00D21713" w:rsidRPr="00D21713" w:rsidRDefault="00D21713" w:rsidP="00D21713">
            <w:pPr>
              <w:ind w:firstLine="0"/>
              <w:rPr>
                <w:sz w:val="24"/>
                <w:szCs w:val="24"/>
                <w:highlight w:val="yellow"/>
              </w:rPr>
            </w:pPr>
            <w:r w:rsidRPr="00D2171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A5D1C" w14:textId="6A66DD03" w:rsidR="00D21713" w:rsidRPr="00D21713" w:rsidRDefault="00D21713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2171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2EE09" w14:textId="0739BACC" w:rsidR="00D21713" w:rsidRPr="00D21713" w:rsidRDefault="00D21713" w:rsidP="00D217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171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2BAA5" w14:textId="4CBFDD81" w:rsidR="00D21713" w:rsidRPr="00D21713" w:rsidRDefault="00D21713" w:rsidP="00D217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171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F0A95" w14:textId="77A17CF2" w:rsidR="00D21713" w:rsidRPr="00D21713" w:rsidRDefault="00D21713" w:rsidP="00D217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171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5CA46" w14:textId="09433D03" w:rsidR="00D21713" w:rsidRPr="00D21713" w:rsidRDefault="00D21713" w:rsidP="00D217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1713">
              <w:rPr>
                <w:sz w:val="24"/>
                <w:szCs w:val="24"/>
              </w:rPr>
              <w:t> </w:t>
            </w:r>
          </w:p>
        </w:tc>
      </w:tr>
      <w:tr w:rsidR="00D21713" w:rsidRPr="00FC3182" w14:paraId="566B9968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F7EE8" w14:textId="7DF60222" w:rsidR="00D21713" w:rsidRPr="00D21713" w:rsidRDefault="00D21713" w:rsidP="00D21713">
            <w:pPr>
              <w:ind w:firstLine="0"/>
              <w:rPr>
                <w:sz w:val="24"/>
                <w:szCs w:val="24"/>
                <w:highlight w:val="yellow"/>
              </w:rPr>
            </w:pPr>
            <w:r w:rsidRPr="00D21713">
              <w:rPr>
                <w:sz w:val="24"/>
                <w:szCs w:val="24"/>
              </w:rPr>
              <w:t>-расходы на ликвидацию свалок промышленных отходов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43C1C" w14:textId="61BCCAAF" w:rsidR="00D21713" w:rsidRPr="00D21713" w:rsidRDefault="00D21713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2171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2CFFF" w14:textId="22B890FD" w:rsidR="00D21713" w:rsidRPr="00D21713" w:rsidRDefault="00D21713" w:rsidP="00D217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171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22A99" w14:textId="1D9F0597" w:rsidR="00D21713" w:rsidRPr="00D21713" w:rsidRDefault="00D21713" w:rsidP="00D217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1713">
              <w:rPr>
                <w:sz w:val="24"/>
                <w:szCs w:val="24"/>
              </w:rPr>
              <w:t>14 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91BEE" w14:textId="78A636DC" w:rsidR="00D21713" w:rsidRPr="00D21713" w:rsidRDefault="00D21713" w:rsidP="00D217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171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1461E" w14:textId="1B93A14B" w:rsidR="00D21713" w:rsidRPr="00D21713" w:rsidRDefault="00D21713" w:rsidP="00D217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1713">
              <w:rPr>
                <w:sz w:val="24"/>
                <w:szCs w:val="24"/>
              </w:rPr>
              <w:t>0,0</w:t>
            </w:r>
          </w:p>
        </w:tc>
      </w:tr>
      <w:tr w:rsidR="00D21713" w:rsidRPr="00FC3182" w14:paraId="7290236E" w14:textId="77777777" w:rsidTr="00D20585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0092" w14:textId="6768F749" w:rsidR="00D21713" w:rsidRPr="00D21713" w:rsidRDefault="00D21713" w:rsidP="00D21713">
            <w:pPr>
              <w:ind w:firstLine="0"/>
              <w:rPr>
                <w:sz w:val="24"/>
                <w:szCs w:val="24"/>
                <w:highlight w:val="yellow"/>
              </w:rPr>
            </w:pPr>
            <w:r w:rsidRPr="00D21713">
              <w:rPr>
                <w:b/>
                <w:bCs/>
                <w:sz w:val="24"/>
                <w:szCs w:val="24"/>
              </w:rPr>
              <w:lastRenderedPageBreak/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7E06B" w14:textId="40E39C5D" w:rsidR="00D21713" w:rsidRPr="00D21713" w:rsidRDefault="00D21713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21713">
              <w:rPr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93A9F" w14:textId="76F26463" w:rsidR="00D21713" w:rsidRPr="00D21713" w:rsidRDefault="00D21713" w:rsidP="00D217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171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A9FC1" w14:textId="4C022A8B" w:rsidR="00D21713" w:rsidRPr="00D21713" w:rsidRDefault="00D21713" w:rsidP="00D217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1713">
              <w:rPr>
                <w:b/>
                <w:bCs/>
                <w:sz w:val="24"/>
                <w:szCs w:val="24"/>
              </w:rPr>
              <w:t>104 75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F9F94" w14:textId="0A26E4A6" w:rsidR="00D21713" w:rsidRPr="00D21713" w:rsidRDefault="00D21713" w:rsidP="00D217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1713">
              <w:rPr>
                <w:b/>
                <w:bCs/>
                <w:sz w:val="24"/>
                <w:szCs w:val="24"/>
              </w:rPr>
              <w:t>75 52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9E342" w14:textId="111E7918" w:rsidR="00D21713" w:rsidRPr="00D21713" w:rsidRDefault="00D21713" w:rsidP="00D217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1713">
              <w:rPr>
                <w:b/>
                <w:bCs/>
                <w:sz w:val="24"/>
                <w:szCs w:val="24"/>
              </w:rPr>
              <w:t>85 561,3</w:t>
            </w:r>
          </w:p>
        </w:tc>
      </w:tr>
      <w:tr w:rsidR="00DA161F" w:rsidRPr="00FC3182" w14:paraId="4CE86E5E" w14:textId="77777777" w:rsidTr="00D20585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2FD4" w14:textId="22DC5A0E" w:rsidR="00DA161F" w:rsidRPr="00DA161F" w:rsidRDefault="00DA161F" w:rsidP="00DA161F">
            <w:pPr>
              <w:ind w:firstLine="0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Содержание действующей сети автомобильных дорог общего пользования местного значения, в т.ч. искусственных дорож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BA2F2" w14:textId="7A77A1A0" w:rsidR="00DA161F" w:rsidRPr="00DA161F" w:rsidRDefault="00DA161F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17 0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6E9F8" w14:textId="5A806F75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A9095" w14:textId="0C40D0EC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42 32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97486" w14:textId="2D9B930D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43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8350F" w14:textId="44651EBB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43 500,0</w:t>
            </w:r>
          </w:p>
        </w:tc>
      </w:tr>
      <w:tr w:rsidR="00DA161F" w:rsidRPr="00FC3182" w14:paraId="704572DD" w14:textId="77777777" w:rsidTr="00D20585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F7E6" w14:textId="7658D0EF" w:rsidR="00DA161F" w:rsidRPr="00DA161F" w:rsidRDefault="00DA161F" w:rsidP="00DA161F">
            <w:pPr>
              <w:ind w:firstLine="0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DA161F">
              <w:rPr>
                <w:sz w:val="24"/>
                <w:szCs w:val="24"/>
              </w:rPr>
              <w:br/>
              <w:t>местного значения, в т.ч. искусственных дорож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8EDAD" w14:textId="48545B55" w:rsidR="00DA161F" w:rsidRPr="00DA161F" w:rsidRDefault="00DA161F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17 0 02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2C563" w14:textId="6740A51E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B4201" w14:textId="360B568D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39 8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FEE71" w14:textId="6C043337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43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B22DE" w14:textId="782DB692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43 500,0</w:t>
            </w:r>
          </w:p>
        </w:tc>
      </w:tr>
      <w:tr w:rsidR="00DA161F" w:rsidRPr="00FC3182" w14:paraId="4A10EE4C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A8C5E" w14:textId="075261B5" w:rsidR="00DA161F" w:rsidRPr="00DA161F" w:rsidRDefault="00DA161F" w:rsidP="00DA161F">
            <w:pPr>
              <w:ind w:firstLine="0"/>
              <w:rPr>
                <w:sz w:val="24"/>
                <w:szCs w:val="24"/>
              </w:rPr>
            </w:pPr>
            <w:r w:rsidRPr="00DA16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7D355" w14:textId="7E7B085C" w:rsidR="00DA161F" w:rsidRPr="00DA161F" w:rsidRDefault="00DA161F" w:rsidP="008D21F3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DA161F">
              <w:rPr>
                <w:sz w:val="24"/>
                <w:szCs w:val="24"/>
              </w:rPr>
              <w:t>17 0 02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32DFB" w14:textId="50FCA6AF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</w:rPr>
            </w:pPr>
            <w:r w:rsidRPr="00DA161F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7E8AC" w14:textId="07936BC2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</w:rPr>
            </w:pPr>
            <w:r w:rsidRPr="00DA161F">
              <w:rPr>
                <w:sz w:val="24"/>
                <w:szCs w:val="24"/>
              </w:rPr>
              <w:t>32 51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5FD4F" w14:textId="3D999F55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</w:rPr>
            </w:pPr>
            <w:r w:rsidRPr="00DA161F">
              <w:rPr>
                <w:sz w:val="24"/>
                <w:szCs w:val="24"/>
              </w:rPr>
              <w:t>29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365B0" w14:textId="49826003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</w:rPr>
            </w:pPr>
            <w:r w:rsidRPr="00DA161F">
              <w:rPr>
                <w:sz w:val="24"/>
                <w:szCs w:val="24"/>
              </w:rPr>
              <w:t>29 500,0</w:t>
            </w:r>
          </w:p>
        </w:tc>
      </w:tr>
      <w:tr w:rsidR="00DA161F" w:rsidRPr="00FC3182" w14:paraId="0FD8088D" w14:textId="77777777" w:rsidTr="00D20585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8EC8" w14:textId="1744EBDB" w:rsidR="00DA161F" w:rsidRPr="00DA161F" w:rsidRDefault="00DA161F" w:rsidP="00DA161F">
            <w:pPr>
              <w:ind w:firstLine="0"/>
              <w:rPr>
                <w:sz w:val="24"/>
                <w:szCs w:val="24"/>
                <w:highlight w:val="yellow"/>
              </w:rPr>
            </w:pPr>
            <w:r w:rsidRPr="00DA161F">
              <w:rPr>
                <w:b/>
                <w:bCs/>
                <w:sz w:val="24"/>
                <w:szCs w:val="24"/>
              </w:rPr>
              <w:t>Муниципальная программа   «Развитие услуг в сфере похоронного дела в Балахнинском муниципальном округе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66A4B" w14:textId="4A18E8C1" w:rsidR="00DA161F" w:rsidRPr="00DA161F" w:rsidRDefault="00DA161F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89EB5" w14:textId="38A616CB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D48F7" w14:textId="56C54C0D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b/>
                <w:bCs/>
                <w:sz w:val="24"/>
                <w:szCs w:val="24"/>
              </w:rPr>
              <w:t>7 99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502F3" w14:textId="6A03748C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b/>
                <w:bCs/>
                <w:sz w:val="24"/>
                <w:szCs w:val="24"/>
              </w:rPr>
              <w:t>8 26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EF3B4" w14:textId="219B194B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b/>
                <w:bCs/>
                <w:sz w:val="24"/>
                <w:szCs w:val="24"/>
              </w:rPr>
              <w:t>8 269,2</w:t>
            </w:r>
          </w:p>
        </w:tc>
      </w:tr>
      <w:tr w:rsidR="00DA161F" w:rsidRPr="00FC3182" w14:paraId="60AB7883" w14:textId="77777777" w:rsidTr="00D20585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12BB" w14:textId="56262471" w:rsidR="00DA161F" w:rsidRPr="00DA161F" w:rsidRDefault="00DA161F" w:rsidP="00DA161F">
            <w:pPr>
              <w:ind w:firstLine="0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 xml:space="preserve">Содержание муниципальных кладбищ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15730" w14:textId="1050E6DC" w:rsidR="00DA161F" w:rsidRPr="00DA161F" w:rsidRDefault="00DA161F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20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AC2AD" w14:textId="0AB5374E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B3273" w14:textId="65175359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7 99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B4A2E" w14:textId="4AE55705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8 26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9AFD5" w14:textId="5B4844EA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8 269,2</w:t>
            </w:r>
          </w:p>
        </w:tc>
      </w:tr>
      <w:tr w:rsidR="00DA161F" w:rsidRPr="00FC3182" w14:paraId="11C5542B" w14:textId="77777777" w:rsidTr="00D20585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166D" w14:textId="7E88A6A3" w:rsidR="00DA161F" w:rsidRPr="00DA161F" w:rsidRDefault="00DA161F" w:rsidP="00DA161F">
            <w:pPr>
              <w:ind w:firstLine="0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Расходы, направленные на мероприятия по содержанию муниципальных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82F76" w14:textId="5B6DAF0D" w:rsidR="00DA161F" w:rsidRPr="00DA161F" w:rsidRDefault="00DA161F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20 0 01 27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8FDE" w14:textId="19E17F09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914DD" w14:textId="7AD332AA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7 99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21443" w14:textId="134B9F05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8 26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02E1A" w14:textId="57202EA6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8 269,2</w:t>
            </w:r>
          </w:p>
        </w:tc>
      </w:tr>
      <w:tr w:rsidR="00DA161F" w:rsidRPr="00FC3182" w14:paraId="7AC3C361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ABC5A" w14:textId="69089DEA" w:rsidR="00DA161F" w:rsidRPr="00DA161F" w:rsidRDefault="00DA161F" w:rsidP="00DA161F">
            <w:pPr>
              <w:ind w:firstLine="0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8B485" w14:textId="0A9F1412" w:rsidR="00DA161F" w:rsidRPr="00DA161F" w:rsidRDefault="00DA161F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20 0 01 27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21467" w14:textId="13D1B15C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59533" w14:textId="6E8DE073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7 99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9A0F1" w14:textId="53E8874C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8 26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0081A" w14:textId="1A9B61A0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8 269,2</w:t>
            </w:r>
          </w:p>
        </w:tc>
      </w:tr>
      <w:tr w:rsidR="00DA161F" w:rsidRPr="00FC3182" w14:paraId="5B3B1F2D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B5CD8" w14:textId="515805EC" w:rsidR="00DA161F" w:rsidRPr="00DA161F" w:rsidRDefault="00DA161F" w:rsidP="00DA161F">
            <w:pPr>
              <w:ind w:firstLine="0"/>
              <w:rPr>
                <w:sz w:val="24"/>
                <w:szCs w:val="24"/>
                <w:highlight w:val="yellow"/>
              </w:rPr>
            </w:pPr>
            <w:r w:rsidRPr="00DA161F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5A701" w14:textId="38E80833" w:rsidR="00DA161F" w:rsidRPr="00DA161F" w:rsidRDefault="00DA161F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4B7B8" w14:textId="388F61B9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8C61E" w14:textId="6FA4BDD6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b/>
                <w:bCs/>
                <w:sz w:val="24"/>
                <w:szCs w:val="24"/>
              </w:rPr>
              <w:t>494 38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53030" w14:textId="1E13AD76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b/>
                <w:bCs/>
                <w:sz w:val="24"/>
                <w:szCs w:val="24"/>
              </w:rPr>
              <w:t>408 442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65942" w14:textId="73F23EF0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b/>
                <w:bCs/>
                <w:sz w:val="24"/>
                <w:szCs w:val="24"/>
              </w:rPr>
              <w:t>442 793,4</w:t>
            </w:r>
          </w:p>
        </w:tc>
      </w:tr>
      <w:tr w:rsidR="00DA161F" w:rsidRPr="00FC3182" w14:paraId="45936E04" w14:textId="77777777" w:rsidTr="00D20585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52F4" w14:textId="2F656A6F" w:rsidR="00DA161F" w:rsidRPr="00DA161F" w:rsidRDefault="00DA161F" w:rsidP="00DA161F">
            <w:pPr>
              <w:ind w:firstLine="0"/>
              <w:rPr>
                <w:sz w:val="24"/>
                <w:szCs w:val="24"/>
                <w:highlight w:val="yellow"/>
              </w:rPr>
            </w:pPr>
            <w:r w:rsidRPr="00DA161F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D2138" w14:textId="60B0F7DE" w:rsidR="00DA161F" w:rsidRPr="00DA161F" w:rsidRDefault="00DA161F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b/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06597" w14:textId="0021EDCC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642A0" w14:textId="30AC5F09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b/>
                <w:bCs/>
                <w:sz w:val="24"/>
                <w:szCs w:val="24"/>
              </w:rPr>
              <w:t>494 38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A6B5D7" w14:textId="5FC6B163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b/>
                <w:bCs/>
                <w:sz w:val="24"/>
                <w:szCs w:val="24"/>
              </w:rPr>
              <w:t>408 442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AB80C" w14:textId="64901860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b/>
                <w:bCs/>
                <w:sz w:val="24"/>
                <w:szCs w:val="24"/>
              </w:rPr>
              <w:t>442 793,4</w:t>
            </w:r>
          </w:p>
        </w:tc>
      </w:tr>
      <w:tr w:rsidR="00DA161F" w:rsidRPr="00FC3182" w14:paraId="6E09B765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EA737" w14:textId="1BBF100E" w:rsidR="00DA161F" w:rsidRPr="00DA161F" w:rsidRDefault="00DA161F" w:rsidP="00DA161F">
            <w:pPr>
              <w:ind w:firstLine="0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1D58E" w14:textId="0BD7A628" w:rsidR="00DA161F" w:rsidRPr="00DA161F" w:rsidRDefault="00DA161F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77 7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A63B4" w14:textId="6B0E016E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FD64B" w14:textId="1359BBF2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142 90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CD64A" w14:textId="748BE470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136 223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57C97" w14:textId="35C79F5D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136 286,3</w:t>
            </w:r>
          </w:p>
        </w:tc>
      </w:tr>
      <w:tr w:rsidR="00DA161F" w:rsidRPr="00FC3182" w14:paraId="0596FAD5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D985A" w14:textId="4639843B" w:rsidR="00DA161F" w:rsidRPr="00DA161F" w:rsidRDefault="00DA161F" w:rsidP="00DA161F">
            <w:pPr>
              <w:ind w:firstLine="0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A7582" w14:textId="2792B648" w:rsidR="00DA161F" w:rsidRPr="00DA161F" w:rsidRDefault="00DA161F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ADAA4" w14:textId="4267C2BF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273F5" w14:textId="21A6E404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141 2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7688D" w14:textId="1A8643FF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134 396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2CE73" w14:textId="2BEB5F9C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134 396,4</w:t>
            </w:r>
          </w:p>
        </w:tc>
      </w:tr>
      <w:tr w:rsidR="00DA161F" w:rsidRPr="00FC3182" w14:paraId="4219BE65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03E84" w14:textId="7E6D6F85" w:rsidR="00DA161F" w:rsidRPr="00DA161F" w:rsidRDefault="00DA161F" w:rsidP="00DA161F">
            <w:pPr>
              <w:ind w:firstLine="0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DA161F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B58DF" w14:textId="475C3049" w:rsidR="00DA161F" w:rsidRPr="00DA161F" w:rsidRDefault="00DA161F" w:rsidP="008D21F3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lastRenderedPageBreak/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D33DC" w14:textId="36B53ACF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B5863" w14:textId="619DEC51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64 32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AA329" w14:textId="027FC675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58 348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22386" w14:textId="7AED209C" w:rsidR="00DA161F" w:rsidRPr="00DA161F" w:rsidRDefault="00DA161F" w:rsidP="00DA16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161F">
              <w:rPr>
                <w:sz w:val="24"/>
                <w:szCs w:val="24"/>
              </w:rPr>
              <w:t>58 348,4</w:t>
            </w:r>
          </w:p>
        </w:tc>
      </w:tr>
      <w:tr w:rsidR="007065D2" w:rsidRPr="005B78D2" w14:paraId="207971FF" w14:textId="77777777" w:rsidTr="00A62FFF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C1EBB" w14:textId="77777777" w:rsidR="007065D2" w:rsidRPr="005B78D2" w:rsidRDefault="007065D2" w:rsidP="007065D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B78D2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3D13C" w14:textId="77777777" w:rsidR="007065D2" w:rsidRPr="005B78D2" w:rsidRDefault="007065D2" w:rsidP="007065D2">
            <w:pPr>
              <w:ind w:right="-10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EDAD0" w14:textId="77777777" w:rsidR="007065D2" w:rsidRPr="005B78D2" w:rsidRDefault="007065D2" w:rsidP="007065D2">
            <w:pPr>
              <w:ind w:left="-137" w:right="-11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D4C9B" w14:textId="49432C4F" w:rsidR="007065D2" w:rsidRPr="007065D2" w:rsidRDefault="00AF42D4" w:rsidP="007065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005 50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0B77E" w14:textId="5F4F8971" w:rsidR="007065D2" w:rsidRPr="007065D2" w:rsidRDefault="007065D2" w:rsidP="007065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65D2">
              <w:rPr>
                <w:b/>
                <w:bCs/>
                <w:sz w:val="24"/>
                <w:szCs w:val="24"/>
              </w:rPr>
              <w:t>5 612 571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C26CD" w14:textId="2A195E05" w:rsidR="007065D2" w:rsidRPr="007065D2" w:rsidRDefault="007065D2" w:rsidP="007065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65D2">
              <w:rPr>
                <w:b/>
                <w:bCs/>
                <w:sz w:val="24"/>
                <w:szCs w:val="24"/>
              </w:rPr>
              <w:t>3 205 170,6</w:t>
            </w:r>
          </w:p>
        </w:tc>
      </w:tr>
    </w:tbl>
    <w:p w14:paraId="6E171036" w14:textId="77777777" w:rsidR="009617EA" w:rsidRPr="005B78D2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5B78D2">
        <w:rPr>
          <w:color w:val="000000" w:themeColor="text1"/>
          <w:szCs w:val="28"/>
        </w:rPr>
        <w:t>»;</w:t>
      </w:r>
    </w:p>
    <w:p w14:paraId="05D5D9E3" w14:textId="77777777" w:rsidR="009617EA" w:rsidRPr="00FC3182" w:rsidRDefault="009617EA" w:rsidP="00DB5137">
      <w:pPr>
        <w:pStyle w:val="afa"/>
        <w:ind w:left="1430" w:firstLine="709"/>
        <w:jc w:val="both"/>
        <w:rPr>
          <w:color w:val="FF0000"/>
          <w:szCs w:val="28"/>
          <w:highlight w:val="yellow"/>
        </w:rPr>
      </w:pPr>
    </w:p>
    <w:p w14:paraId="78148D16" w14:textId="426347D9" w:rsidR="009617EA" w:rsidRPr="00D57062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D57062">
        <w:rPr>
          <w:color w:val="000000" w:themeColor="text1"/>
          <w:szCs w:val="28"/>
        </w:rPr>
        <w:t>1.</w:t>
      </w:r>
      <w:r w:rsidR="006202E3">
        <w:rPr>
          <w:color w:val="000000" w:themeColor="text1"/>
          <w:szCs w:val="28"/>
        </w:rPr>
        <w:t>6</w:t>
      </w:r>
      <w:r w:rsidRPr="00D57062">
        <w:rPr>
          <w:color w:val="000000" w:themeColor="text1"/>
          <w:szCs w:val="28"/>
        </w:rPr>
        <w:t>. в приложении 4:</w:t>
      </w:r>
      <w:r w:rsidR="004207FA" w:rsidRPr="00D57062">
        <w:rPr>
          <w:color w:val="000000" w:themeColor="text1"/>
        </w:rPr>
        <w:t xml:space="preserve"> </w:t>
      </w:r>
    </w:p>
    <w:p w14:paraId="47758AF7" w14:textId="77777777" w:rsidR="009617EA" w:rsidRPr="00D57062" w:rsidRDefault="00856C73" w:rsidP="009617EA">
      <w:pPr>
        <w:pStyle w:val="25"/>
        <w:tabs>
          <w:tab w:val="num" w:pos="0"/>
        </w:tabs>
        <w:ind w:left="7090" w:firstLine="567"/>
        <w:rPr>
          <w:color w:val="000000" w:themeColor="text1"/>
          <w:sz w:val="28"/>
          <w:szCs w:val="28"/>
        </w:rPr>
      </w:pPr>
      <w:r w:rsidRPr="00D57062">
        <w:rPr>
          <w:color w:val="000000" w:themeColor="text1"/>
          <w:sz w:val="28"/>
          <w:szCs w:val="28"/>
        </w:rPr>
        <w:t xml:space="preserve">     </w:t>
      </w:r>
      <w:r w:rsidR="009617EA" w:rsidRPr="00D57062">
        <w:rPr>
          <w:color w:val="000000" w:themeColor="text1"/>
          <w:sz w:val="28"/>
          <w:szCs w:val="28"/>
        </w:rPr>
        <w:t>«(тыс. рублей)</w:t>
      </w:r>
    </w:p>
    <w:tbl>
      <w:tblPr>
        <w:tblW w:w="104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568"/>
        <w:gridCol w:w="567"/>
        <w:gridCol w:w="567"/>
        <w:gridCol w:w="1559"/>
        <w:gridCol w:w="709"/>
        <w:gridCol w:w="10"/>
        <w:gridCol w:w="1266"/>
        <w:gridCol w:w="10"/>
        <w:gridCol w:w="1266"/>
        <w:gridCol w:w="1274"/>
        <w:gridCol w:w="10"/>
      </w:tblGrid>
      <w:tr w:rsidR="00C41C7B" w:rsidRPr="00D57062" w14:paraId="32BD7606" w14:textId="77777777" w:rsidTr="00C25F1E">
        <w:trPr>
          <w:cantSplit/>
          <w:trHeight w:val="432"/>
          <w:tblHeader/>
        </w:trPr>
        <w:tc>
          <w:tcPr>
            <w:tcW w:w="2693" w:type="dxa"/>
            <w:vMerge w:val="restart"/>
            <w:vAlign w:val="center"/>
          </w:tcPr>
          <w:p w14:paraId="0360F6E2" w14:textId="77777777" w:rsidR="00F31E37" w:rsidRPr="00D57062" w:rsidRDefault="00F31E37" w:rsidP="00FE40FB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980" w:type="dxa"/>
            <w:gridSpan w:val="6"/>
            <w:vAlign w:val="center"/>
          </w:tcPr>
          <w:p w14:paraId="39EBE4B7" w14:textId="77777777" w:rsidR="00F31E37" w:rsidRPr="00D57062" w:rsidRDefault="00F31E37" w:rsidP="00D20F9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0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gridSpan w:val="2"/>
            <w:vAlign w:val="center"/>
          </w:tcPr>
          <w:p w14:paraId="29B20531" w14:textId="4F5FB685" w:rsidR="00F31E37" w:rsidRPr="00D57062" w:rsidRDefault="00F31E37" w:rsidP="000631AA">
            <w:pPr>
              <w:ind w:right="-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D57062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66" w:type="dxa"/>
            <w:vAlign w:val="center"/>
          </w:tcPr>
          <w:p w14:paraId="2D7DF1EF" w14:textId="1C2EDBAD" w:rsidR="00F31E37" w:rsidRPr="00D57062" w:rsidRDefault="00F31E37" w:rsidP="000631AA">
            <w:pPr>
              <w:ind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D57062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84" w:type="dxa"/>
            <w:gridSpan w:val="2"/>
            <w:vAlign w:val="center"/>
          </w:tcPr>
          <w:p w14:paraId="53B71C17" w14:textId="531DA085" w:rsidR="00F31E37" w:rsidRPr="00D57062" w:rsidRDefault="00F31E37" w:rsidP="000631AA">
            <w:pPr>
              <w:ind w:left="-152"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D57062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41C7B" w:rsidRPr="00D57062" w14:paraId="06F05261" w14:textId="77777777" w:rsidTr="00C25F1E">
        <w:trPr>
          <w:gridAfter w:val="1"/>
          <w:wAfter w:w="10" w:type="dxa"/>
          <w:cantSplit/>
          <w:trHeight w:val="978"/>
          <w:tblHeader/>
        </w:trPr>
        <w:tc>
          <w:tcPr>
            <w:tcW w:w="2693" w:type="dxa"/>
            <w:vMerge/>
            <w:vAlign w:val="center"/>
          </w:tcPr>
          <w:p w14:paraId="29658B97" w14:textId="77777777" w:rsidR="00F31E37" w:rsidRPr="00D57062" w:rsidRDefault="00F31E37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14:paraId="37A8D74E" w14:textId="5C511559" w:rsidR="00F31E37" w:rsidRPr="00D57062" w:rsidRDefault="000C2EC4" w:rsidP="00D20F9F">
            <w:pPr>
              <w:ind w:left="-108" w:right="-134" w:hanging="36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Ве</w:t>
            </w:r>
            <w:proofErr w:type="spellEnd"/>
            <w:r w:rsidR="00252A9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31E37" w:rsidRPr="00D57062">
              <w:rPr>
                <w:b/>
                <w:bCs/>
                <w:color w:val="000000" w:themeColor="text1"/>
                <w:sz w:val="24"/>
                <w:szCs w:val="24"/>
              </w:rPr>
              <w:t xml:space="preserve">дом </w:t>
            </w:r>
            <w:proofErr w:type="spellStart"/>
            <w:r w:rsidR="00F31E37" w:rsidRPr="00D57062">
              <w:rPr>
                <w:b/>
                <w:bCs/>
                <w:color w:val="000000" w:themeColor="text1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vAlign w:val="center"/>
          </w:tcPr>
          <w:p w14:paraId="63588EB2" w14:textId="77777777" w:rsidR="00F31E37" w:rsidRPr="00D57062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>Раз</w:t>
            </w:r>
          </w:p>
          <w:p w14:paraId="576727D1" w14:textId="77777777" w:rsidR="00F31E37" w:rsidRPr="00D57062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567" w:type="dxa"/>
            <w:vAlign w:val="center"/>
          </w:tcPr>
          <w:p w14:paraId="2B6F5F02" w14:textId="77777777" w:rsidR="00F31E37" w:rsidRPr="00D57062" w:rsidRDefault="00F31E37" w:rsidP="00FE40FB">
            <w:pPr>
              <w:ind w:left="-108" w:right="-79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>Подраз</w:t>
            </w:r>
            <w:proofErr w:type="spellEnd"/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 xml:space="preserve"> дел</w:t>
            </w:r>
          </w:p>
        </w:tc>
        <w:tc>
          <w:tcPr>
            <w:tcW w:w="1559" w:type="dxa"/>
            <w:vAlign w:val="center"/>
          </w:tcPr>
          <w:p w14:paraId="6A9CA0A6" w14:textId="77777777" w:rsidR="00F31E37" w:rsidRPr="00D57062" w:rsidRDefault="00F31E37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Align w:val="center"/>
          </w:tcPr>
          <w:p w14:paraId="15CBE0BE" w14:textId="77777777" w:rsidR="00F31E37" w:rsidRPr="00D57062" w:rsidRDefault="00F31E37" w:rsidP="009C78AD">
            <w:pPr>
              <w:ind w:left="-110" w:right="-102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 xml:space="preserve">Вид </w:t>
            </w:r>
            <w:proofErr w:type="spellStart"/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>расхо</w:t>
            </w:r>
            <w:proofErr w:type="spellEnd"/>
            <w:r w:rsidR="000A1656" w:rsidRPr="00D5706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497983BB" w14:textId="77777777" w:rsidR="00F31E37" w:rsidRPr="00D57062" w:rsidRDefault="00F31E37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5BF8B4D" w14:textId="77777777" w:rsidR="00F31E37" w:rsidRPr="00D57062" w:rsidRDefault="00F31E37" w:rsidP="00C41C7B">
            <w:pPr>
              <w:ind w:right="-11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04FF82B" w14:textId="77777777" w:rsidR="00F31E37" w:rsidRPr="00D57062" w:rsidRDefault="00F31E37" w:rsidP="00C41C7B">
            <w:pPr>
              <w:ind w:right="-11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A4537" w:rsidRPr="00D57062" w14:paraId="61F9D2D5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51506" w14:textId="2F0C6BB6" w:rsidR="00BA4537" w:rsidRPr="00BA4537" w:rsidRDefault="00BA4537" w:rsidP="00BA4537">
            <w:pPr>
              <w:ind w:firstLine="0"/>
              <w:rPr>
                <w:b/>
                <w:bCs/>
                <w:sz w:val="24"/>
                <w:szCs w:val="24"/>
              </w:rPr>
            </w:pPr>
            <w:r w:rsidRPr="00BA4537">
              <w:rPr>
                <w:b/>
                <w:bCs/>
                <w:sz w:val="24"/>
                <w:szCs w:val="24"/>
              </w:rPr>
              <w:t>Управление образования и социально-правовой защиты детства администрации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47374" w14:textId="0A8CF9B7" w:rsidR="00BA4537" w:rsidRPr="00BA4537" w:rsidRDefault="00BA4537" w:rsidP="00BA4537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A4537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DEEAC" w14:textId="5D5497BA" w:rsidR="00BA4537" w:rsidRPr="00BA4537" w:rsidRDefault="00BA4537" w:rsidP="00BA4537">
            <w:pPr>
              <w:jc w:val="center"/>
              <w:rPr>
                <w:b/>
                <w:bCs/>
                <w:sz w:val="24"/>
                <w:szCs w:val="24"/>
              </w:rPr>
            </w:pPr>
            <w:r w:rsidRPr="00BA45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A2BE7" w14:textId="114DA7E5" w:rsidR="00BA4537" w:rsidRPr="00BA4537" w:rsidRDefault="00BA4537" w:rsidP="00BA4537">
            <w:pPr>
              <w:jc w:val="center"/>
              <w:rPr>
                <w:b/>
                <w:bCs/>
                <w:sz w:val="24"/>
                <w:szCs w:val="24"/>
              </w:rPr>
            </w:pPr>
            <w:r w:rsidRPr="00BA45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31A94" w14:textId="6B2EB030" w:rsidR="00BA4537" w:rsidRPr="00BA4537" w:rsidRDefault="00BA4537" w:rsidP="00BA4537">
            <w:pPr>
              <w:jc w:val="center"/>
              <w:rPr>
                <w:b/>
                <w:bCs/>
                <w:sz w:val="24"/>
                <w:szCs w:val="24"/>
              </w:rPr>
            </w:pPr>
            <w:r w:rsidRPr="00BA45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F7B8E" w14:textId="792A23E2" w:rsidR="00BA4537" w:rsidRPr="00BA4537" w:rsidRDefault="00BA4537" w:rsidP="00BA4537">
            <w:pPr>
              <w:jc w:val="center"/>
              <w:rPr>
                <w:b/>
                <w:bCs/>
                <w:sz w:val="24"/>
                <w:szCs w:val="24"/>
              </w:rPr>
            </w:pPr>
            <w:r w:rsidRPr="00BA45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3BD9E" w14:textId="60AF9E72" w:rsidR="00BA4537" w:rsidRPr="00BA4537" w:rsidRDefault="00BA4537" w:rsidP="00BA4537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A4537">
              <w:rPr>
                <w:b/>
                <w:bCs/>
                <w:sz w:val="24"/>
                <w:szCs w:val="24"/>
              </w:rPr>
              <w:t>1 858 83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E37BB" w14:textId="4C5E534E" w:rsidR="00BA4537" w:rsidRPr="00BA4537" w:rsidRDefault="00BA4537" w:rsidP="00BA4537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A4537">
              <w:rPr>
                <w:b/>
                <w:bCs/>
                <w:sz w:val="24"/>
                <w:szCs w:val="24"/>
              </w:rPr>
              <w:t>1 854 910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CD8E7" w14:textId="59AEB3A5" w:rsidR="00BA4537" w:rsidRPr="00BA4537" w:rsidRDefault="00BA4537" w:rsidP="00BA4537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A4537">
              <w:rPr>
                <w:b/>
                <w:bCs/>
                <w:sz w:val="24"/>
                <w:szCs w:val="24"/>
              </w:rPr>
              <w:t>1 852 894,4</w:t>
            </w:r>
          </w:p>
        </w:tc>
      </w:tr>
      <w:tr w:rsidR="00BA4537" w:rsidRPr="00FC3182" w14:paraId="798ECF51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F0DDF" w14:textId="64186C3E" w:rsidR="00BA4537" w:rsidRPr="00BA4537" w:rsidRDefault="00BA4537" w:rsidP="00BA4537">
            <w:pPr>
              <w:ind w:right="-110" w:firstLine="0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3FB74" w14:textId="17FD65E9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26A02" w14:textId="6F3B57E2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9928A" w14:textId="52A77ACD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77A5F" w14:textId="7E1EF47E" w:rsidR="00BA4537" w:rsidRPr="00BA4537" w:rsidRDefault="00BA4537" w:rsidP="00BA453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E57DE" w14:textId="049686CE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DC9D2" w14:textId="1DBE3839" w:rsidR="00BA4537" w:rsidRPr="00BA4537" w:rsidRDefault="00BA4537" w:rsidP="00BA4537">
            <w:pPr>
              <w:ind w:left="-111" w:right="-112"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1 837 31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465E3" w14:textId="257F9CB4" w:rsidR="00BA4537" w:rsidRPr="00BA4537" w:rsidRDefault="00BA4537" w:rsidP="00BA4537">
            <w:pPr>
              <w:ind w:left="-111" w:right="-112"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1 833 383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5A52E" w14:textId="2BAB6F7F" w:rsidR="00BA4537" w:rsidRPr="00BA4537" w:rsidRDefault="00BA4537" w:rsidP="00BA4537">
            <w:pPr>
              <w:ind w:left="-111" w:right="-112"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1 831 367,4</w:t>
            </w:r>
          </w:p>
        </w:tc>
      </w:tr>
      <w:tr w:rsidR="00BA4537" w:rsidRPr="00FC3182" w14:paraId="5BD408DA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4F0F" w14:textId="6AE12743" w:rsidR="00BA4537" w:rsidRPr="00BA4537" w:rsidRDefault="00BA4537" w:rsidP="00BA4537">
            <w:pPr>
              <w:ind w:firstLine="0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9DD5E" w14:textId="5AAC2428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E6724" w14:textId="18F40540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7C3FF" w14:textId="647A1F3F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6C11D" w14:textId="3C0D9A2A" w:rsidR="00BA4537" w:rsidRPr="00BA4537" w:rsidRDefault="00BA4537" w:rsidP="00BA453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B4735" w14:textId="70E014C5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795A6" w14:textId="5F89CFC3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640 13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4A92C" w14:textId="44F451F8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626 922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AA260" w14:textId="6BF960AC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626 922,6</w:t>
            </w:r>
          </w:p>
        </w:tc>
      </w:tr>
      <w:tr w:rsidR="00BA4537" w:rsidRPr="00FC3182" w14:paraId="115D1299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48B14" w14:textId="58FE8E8F" w:rsidR="00BA4537" w:rsidRPr="00BA4537" w:rsidRDefault="00BA4537" w:rsidP="00BA4537">
            <w:pPr>
              <w:ind w:firstLine="0"/>
              <w:rPr>
                <w:sz w:val="24"/>
                <w:szCs w:val="24"/>
                <w:highlight w:val="yellow"/>
              </w:rPr>
            </w:pPr>
            <w:r w:rsidRPr="00BA4537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87015" w14:textId="38AFE954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0AC2B" w14:textId="4F970C23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9E5F4" w14:textId="70B985A3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7B70E" w14:textId="18489FC6" w:rsidR="00BA4537" w:rsidRPr="00BA4537" w:rsidRDefault="00BA4537" w:rsidP="00BA453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65FD6" w14:textId="35263597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78715" w14:textId="15E2A059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640 13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611A9" w14:textId="322E3C8A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626 922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062DB" w14:textId="32D55B8A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626 922,6</w:t>
            </w:r>
          </w:p>
        </w:tc>
      </w:tr>
      <w:tr w:rsidR="00BA4537" w:rsidRPr="00FC3182" w14:paraId="5156D982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F4369" w14:textId="3E259C11" w:rsidR="00BA4537" w:rsidRPr="00BA4537" w:rsidRDefault="00BA4537" w:rsidP="00BA4537">
            <w:pPr>
              <w:ind w:firstLine="0"/>
              <w:rPr>
                <w:sz w:val="24"/>
                <w:szCs w:val="24"/>
                <w:highlight w:val="yellow"/>
              </w:rPr>
            </w:pPr>
            <w:r w:rsidRPr="00BA4537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9E618" w14:textId="43E11756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CDD1E" w14:textId="2D490BF2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B9CCB" w14:textId="665C0440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AE9DE" w14:textId="731BF412" w:rsidR="00BA4537" w:rsidRPr="00BA4537" w:rsidRDefault="00BA4537" w:rsidP="00BA453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AC67D" w14:textId="126F5B2A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D5EE9" w14:textId="55092137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623 38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EDEA6" w14:textId="5A4C1558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621 98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03D27" w14:textId="33DBAD0F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621 982,3</w:t>
            </w:r>
          </w:p>
        </w:tc>
      </w:tr>
      <w:tr w:rsidR="00BA4537" w:rsidRPr="00FC3182" w14:paraId="07511CA5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3B74" w14:textId="0D8AD4FF" w:rsidR="00BA4537" w:rsidRPr="00BA4537" w:rsidRDefault="00BA4537" w:rsidP="00BA4537">
            <w:pPr>
              <w:ind w:firstLine="0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 xml:space="preserve">Обеспечение деятельности дошкольных учреждений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C81D9" w14:textId="2219E520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E17DC" w14:textId="5677AFBA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604F8" w14:textId="489D47C3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9AB30" w14:textId="54D6F1D5" w:rsidR="00BA4537" w:rsidRPr="00BA4537" w:rsidRDefault="00BA4537" w:rsidP="00BA453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9051D" w14:textId="55086B18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5F79C" w14:textId="3F015514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623 38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8FFDA" w14:textId="3129C68B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621 98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C226A" w14:textId="2AB29A04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621 982,3</w:t>
            </w:r>
          </w:p>
        </w:tc>
      </w:tr>
      <w:tr w:rsidR="00BA4537" w:rsidRPr="00FC3182" w14:paraId="0BEDDC51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9B24" w14:textId="20CB44ED" w:rsidR="00BA4537" w:rsidRPr="00BA4537" w:rsidRDefault="00BA4537" w:rsidP="00BA4537">
            <w:pPr>
              <w:ind w:firstLine="0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08C92" w14:textId="311FF7CA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D8460" w14:textId="3271C2FF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C075B" w14:textId="51527678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2F58B" w14:textId="6397BE85" w:rsidR="00BA4537" w:rsidRPr="00BA4537" w:rsidRDefault="00BA4537" w:rsidP="00BA453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1 1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29F60" w14:textId="4F74E7DB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90377" w14:textId="52EF99D8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197 13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69AAF" w14:textId="4CEDD2C7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195 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91D18" w14:textId="5ABBF7EE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195 700,0</w:t>
            </w:r>
          </w:p>
        </w:tc>
      </w:tr>
      <w:tr w:rsidR="00BA4537" w:rsidRPr="00FC3182" w14:paraId="68ED114B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C48D" w14:textId="782344EB" w:rsidR="00BA4537" w:rsidRPr="00BA4537" w:rsidRDefault="00BA4537" w:rsidP="00BA4537">
            <w:pPr>
              <w:ind w:firstLine="0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626BF" w14:textId="7C17D4F1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E938D7" w14:textId="39511F35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66692" w14:textId="7826FF41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9E069" w14:textId="0B1B5A00" w:rsidR="00BA4537" w:rsidRPr="00BA4537" w:rsidRDefault="00BA4537" w:rsidP="00BA453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1 1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2C8E0" w14:textId="33586F5E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12413" w14:textId="62B539EB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197 13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1B98E" w14:textId="5D7BE53B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195 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84F75" w14:textId="7515E1BF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195 700,0</w:t>
            </w:r>
          </w:p>
        </w:tc>
      </w:tr>
      <w:tr w:rsidR="00BA4537" w:rsidRPr="00FC3182" w14:paraId="13861FEA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ECD99" w14:textId="5E885917" w:rsidR="00BA4537" w:rsidRPr="00BA4537" w:rsidRDefault="00BA4537" w:rsidP="00BA4537">
            <w:pPr>
              <w:ind w:firstLine="0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249F0" w14:textId="2FCEAF48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B507B" w14:textId="27273486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B65C8" w14:textId="2616CA94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CA776" w14:textId="536657B2" w:rsidR="00BA4537" w:rsidRPr="00BA4537" w:rsidRDefault="00BA4537" w:rsidP="00BA453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132CF" w14:textId="183F2FE4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6F9F9" w14:textId="4B1D0AB4" w:rsidR="00BA4537" w:rsidRPr="00BA4537" w:rsidRDefault="00BA4537" w:rsidP="00BA4537">
            <w:pPr>
              <w:ind w:left="-111" w:right="-105"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1 032 34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0D04C" w14:textId="3430832B" w:rsidR="00BA4537" w:rsidRPr="00BA4537" w:rsidRDefault="00BA4537" w:rsidP="00BA4537">
            <w:pPr>
              <w:ind w:left="-105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1 030 303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3E3C7" w14:textId="4424D20D" w:rsidR="00BA4537" w:rsidRPr="00BA4537" w:rsidRDefault="00BA4537" w:rsidP="00BA4537">
            <w:pPr>
              <w:ind w:left="-109" w:right="-106"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1 027 794,0</w:t>
            </w:r>
          </w:p>
        </w:tc>
      </w:tr>
      <w:tr w:rsidR="00BA4537" w:rsidRPr="00FC3182" w14:paraId="39734CCD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30696" w14:textId="539B16DC" w:rsidR="00BA4537" w:rsidRPr="00BA4537" w:rsidRDefault="00BA4537" w:rsidP="00BA4537">
            <w:pPr>
              <w:ind w:firstLine="0"/>
              <w:rPr>
                <w:sz w:val="24"/>
                <w:szCs w:val="24"/>
                <w:highlight w:val="yellow"/>
              </w:rPr>
            </w:pPr>
            <w:r w:rsidRPr="00BA4537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07346" w14:textId="7FC8E377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3028D" w14:textId="58CB3B7F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57E98" w14:textId="07B66D4D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63682" w14:textId="7C8BE79B" w:rsidR="00BA4537" w:rsidRPr="00BA4537" w:rsidRDefault="00BA4537" w:rsidP="00BA453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5E6ED" w14:textId="1E410DD6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8F9CC" w14:textId="40BC8D34" w:rsidR="00BA4537" w:rsidRPr="00BA4537" w:rsidRDefault="00BA4537" w:rsidP="00BA4537">
            <w:pPr>
              <w:ind w:left="-111" w:right="-105"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1 032 34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3EFEF" w14:textId="1C81E227" w:rsidR="00BA4537" w:rsidRPr="00BA4537" w:rsidRDefault="00BA4537" w:rsidP="00BA4537">
            <w:pPr>
              <w:ind w:left="-105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1 030 303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88216" w14:textId="3DCDB8FA" w:rsidR="00BA4537" w:rsidRPr="00BA4537" w:rsidRDefault="00BA4537" w:rsidP="00BA4537">
            <w:pPr>
              <w:ind w:left="-109" w:right="-106"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1 027 794,0</w:t>
            </w:r>
          </w:p>
        </w:tc>
      </w:tr>
      <w:tr w:rsidR="00BA4537" w:rsidRPr="00FC3182" w14:paraId="7EF6C6D4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83C04" w14:textId="06F1F612" w:rsidR="00BA4537" w:rsidRPr="00BA4537" w:rsidRDefault="00BA4537" w:rsidP="00BA453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 xml:space="preserve">Подпрограмма «Школьное питание как основа </w:t>
            </w:r>
            <w:proofErr w:type="spellStart"/>
            <w:r w:rsidRPr="00BA4537">
              <w:rPr>
                <w:sz w:val="24"/>
                <w:szCs w:val="24"/>
              </w:rPr>
              <w:t>здоровьесбережения</w:t>
            </w:r>
            <w:proofErr w:type="spellEnd"/>
            <w:r w:rsidRPr="00BA4537">
              <w:rPr>
                <w:sz w:val="24"/>
                <w:szCs w:val="24"/>
              </w:rPr>
              <w:t xml:space="preserve"> учащихся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33D58" w14:textId="0B79D208" w:rsidR="00BA4537" w:rsidRPr="00BA4537" w:rsidRDefault="00BA4537" w:rsidP="00BA4537">
            <w:pPr>
              <w:ind w:left="-110" w:right="-107" w:firstLine="110"/>
              <w:rPr>
                <w:b/>
                <w:bCs/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53547" w14:textId="5B7B26F1" w:rsidR="00BA4537" w:rsidRPr="00BA4537" w:rsidRDefault="00BA4537" w:rsidP="00BA453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9DC9A" w14:textId="1E91C192" w:rsidR="00BA4537" w:rsidRPr="00BA4537" w:rsidRDefault="00BA4537" w:rsidP="00BA453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0EADE" w14:textId="58BBC598" w:rsidR="00BA4537" w:rsidRPr="00BA4537" w:rsidRDefault="00BA4537" w:rsidP="00BA4537">
            <w:pPr>
              <w:ind w:right="-110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1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F2835" w14:textId="369843F7" w:rsidR="00BA4537" w:rsidRPr="00BA4537" w:rsidRDefault="00BA4537" w:rsidP="00BA453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63FC2" w14:textId="0A743C37" w:rsidR="00BA4537" w:rsidRPr="00BA4537" w:rsidRDefault="00BA4537" w:rsidP="00BA453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63 61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8F2C1" w14:textId="2836C985" w:rsidR="00BA4537" w:rsidRPr="00BA4537" w:rsidRDefault="00BA4537" w:rsidP="00BA453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65 281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5CAED" w14:textId="58DDCE5A" w:rsidR="00BA4537" w:rsidRPr="00BA4537" w:rsidRDefault="00BA4537" w:rsidP="00BA453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62 772,1</w:t>
            </w:r>
          </w:p>
        </w:tc>
      </w:tr>
      <w:tr w:rsidR="00BA4537" w:rsidRPr="00FC3182" w14:paraId="75B69C6F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69FF6" w14:textId="50424722" w:rsidR="00BA4537" w:rsidRPr="00BA4537" w:rsidRDefault="00BA4537" w:rsidP="00BA4537">
            <w:pPr>
              <w:ind w:firstLine="0"/>
              <w:rPr>
                <w:sz w:val="24"/>
                <w:szCs w:val="24"/>
                <w:highlight w:val="yellow"/>
              </w:rPr>
            </w:pPr>
            <w:r w:rsidRPr="00BA4537">
              <w:rPr>
                <w:color w:val="000000"/>
                <w:sz w:val="24"/>
                <w:szCs w:val="24"/>
              </w:rPr>
              <w:t>Развитие системы здорового питания детей в общеобразовательных  учреждениях, укрепление здоровья школьник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37E67" w14:textId="19AFC789" w:rsidR="00BA4537" w:rsidRPr="00BA4537" w:rsidRDefault="00BA4537" w:rsidP="00BA4537">
            <w:pPr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50DAF" w14:textId="078680A1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ACB5D" w14:textId="4E015A42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891FE" w14:textId="24F0718A" w:rsidR="00BA4537" w:rsidRPr="00BA4537" w:rsidRDefault="00BA4537" w:rsidP="00BA453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1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583A1" w14:textId="374093A0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7A6D5" w14:textId="436C2875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63 61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81011" w14:textId="2758E759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65 281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D6272" w14:textId="18B008D1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62 772,1</w:t>
            </w:r>
          </w:p>
        </w:tc>
      </w:tr>
      <w:tr w:rsidR="00BA4537" w:rsidRPr="00FC3182" w14:paraId="089983BF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C332D" w14:textId="344EF858" w:rsidR="00BA4537" w:rsidRPr="00BA4537" w:rsidRDefault="00BA4537" w:rsidP="00BA4537">
            <w:pPr>
              <w:ind w:firstLine="0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Расходы на обеспечение питанием детей, находящихся в трудной жизненной ситуац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43211" w14:textId="549A0735" w:rsidR="00BA4537" w:rsidRPr="00BA4537" w:rsidRDefault="00BA4537" w:rsidP="00BA4537">
            <w:pPr>
              <w:ind w:right="-109" w:firstLine="0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1A598" w14:textId="341361C8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A95F5" w14:textId="669B1437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79466" w14:textId="666364A9" w:rsidR="00BA4537" w:rsidRPr="00BA4537" w:rsidRDefault="00BA4537" w:rsidP="00BA453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1 8 01 2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4CFF8" w14:textId="0E1989B4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B1871" w14:textId="04C47DDC" w:rsidR="00BA4537" w:rsidRPr="00BA4537" w:rsidRDefault="00BA4537" w:rsidP="00BA453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3 58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55522" w14:textId="011D0EA2" w:rsidR="00BA4537" w:rsidRPr="00BA4537" w:rsidRDefault="00BA4537" w:rsidP="00BA453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5 873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FC808" w14:textId="52C708AF" w:rsidR="00BA4537" w:rsidRPr="00BA4537" w:rsidRDefault="00BA4537" w:rsidP="00BA453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5 601,2</w:t>
            </w:r>
          </w:p>
        </w:tc>
      </w:tr>
      <w:tr w:rsidR="00BA4537" w:rsidRPr="00FC3182" w14:paraId="5F725AFD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FE9A4" w14:textId="38A50561" w:rsidR="00BA4537" w:rsidRPr="00BA4537" w:rsidRDefault="00BA4537" w:rsidP="00BA4537">
            <w:pPr>
              <w:ind w:firstLine="0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2F558" w14:textId="2DCC3D72" w:rsidR="00BA4537" w:rsidRPr="00BA4537" w:rsidRDefault="00BA4537" w:rsidP="00BA4537">
            <w:pPr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B16B9" w14:textId="0F5E04C6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38475" w14:textId="24E9E8E9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D60C3" w14:textId="3C990956" w:rsidR="00BA4537" w:rsidRPr="00BA4537" w:rsidRDefault="00BA4537" w:rsidP="00BA453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01 8 01 2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5CDD0" w14:textId="56080826" w:rsidR="00BA4537" w:rsidRPr="00BA4537" w:rsidRDefault="00BA4537" w:rsidP="00BA45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58E83" w14:textId="0D2D86D4" w:rsidR="00BA4537" w:rsidRPr="00BA4537" w:rsidRDefault="00BA4537" w:rsidP="00BA453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3 58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90B70" w14:textId="269A3182" w:rsidR="00BA4537" w:rsidRPr="00BA4537" w:rsidRDefault="00BA4537" w:rsidP="00BA453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5 873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884FA" w14:textId="046A0E70" w:rsidR="00BA4537" w:rsidRPr="00BA4537" w:rsidRDefault="00BA4537" w:rsidP="00BA453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BA4537">
              <w:rPr>
                <w:sz w:val="24"/>
                <w:szCs w:val="24"/>
              </w:rPr>
              <w:t>5 601,2</w:t>
            </w:r>
          </w:p>
        </w:tc>
      </w:tr>
      <w:tr w:rsidR="00D20585" w:rsidRPr="00FC3182" w14:paraId="4D6783F9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9729A" w14:textId="2BF85E23" w:rsidR="00D20585" w:rsidRPr="00D20585" w:rsidRDefault="00D20585" w:rsidP="00D20585">
            <w:pPr>
              <w:ind w:firstLine="0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 Нижегородской </w:t>
            </w:r>
            <w:r w:rsidRPr="00D20585">
              <w:rPr>
                <w:sz w:val="24"/>
                <w:szCs w:val="24"/>
              </w:rPr>
              <w:lastRenderedPageBreak/>
              <w:t xml:space="preserve">области в рамках муниципальной программы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E5DDB" w14:textId="7240369C" w:rsidR="00D20585" w:rsidRPr="00D20585" w:rsidRDefault="00D20585" w:rsidP="00D20585">
            <w:pPr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36137" w14:textId="247BECF8" w:rsidR="00D20585" w:rsidRPr="00D20585" w:rsidRDefault="00D20585" w:rsidP="00D2058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55FD7" w14:textId="413EA7F5" w:rsidR="00D20585" w:rsidRPr="00D20585" w:rsidRDefault="00D20585" w:rsidP="00D2058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A5AF4" w14:textId="1BBE2EE2" w:rsidR="00D20585" w:rsidRPr="00D20585" w:rsidRDefault="00D20585" w:rsidP="00D20585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20585">
              <w:rPr>
                <w:color w:val="000000"/>
                <w:sz w:val="24"/>
                <w:szCs w:val="24"/>
              </w:rPr>
              <w:t>01 8 01 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FFDB0" w14:textId="6A195583" w:rsidR="00D20585" w:rsidRPr="00D20585" w:rsidRDefault="00D20585" w:rsidP="00D2058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41881" w14:textId="68F27261" w:rsidR="00D20585" w:rsidRPr="00D20585" w:rsidRDefault="00D20585" w:rsidP="00D2058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39 79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CD3AB" w14:textId="381AF3BE" w:rsidR="00D20585" w:rsidRPr="00D20585" w:rsidRDefault="00D20585" w:rsidP="00D2058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40 071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139E9" w14:textId="7D058734" w:rsidR="00D20585" w:rsidRPr="00D20585" w:rsidRDefault="00D20585" w:rsidP="00D2058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38 455,7</w:t>
            </w:r>
          </w:p>
        </w:tc>
      </w:tr>
      <w:tr w:rsidR="00D20585" w:rsidRPr="00FC3182" w14:paraId="527FC276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EC99E" w14:textId="5820C528" w:rsidR="00D20585" w:rsidRPr="00D20585" w:rsidRDefault="00D20585" w:rsidP="00D20585">
            <w:pPr>
              <w:ind w:firstLine="0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963ED" w14:textId="7C3885B1" w:rsidR="00D20585" w:rsidRPr="00D20585" w:rsidRDefault="00D20585" w:rsidP="00D20585">
            <w:pPr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B5768" w14:textId="1F6DC24D" w:rsidR="00D20585" w:rsidRPr="00D20585" w:rsidRDefault="00D20585" w:rsidP="00D2058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52898" w14:textId="50C3C622" w:rsidR="00D20585" w:rsidRPr="00D20585" w:rsidRDefault="00D20585" w:rsidP="00D2058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313C8" w14:textId="0194EF1B" w:rsidR="00D20585" w:rsidRPr="00D20585" w:rsidRDefault="00D20585" w:rsidP="00D20585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20585">
              <w:rPr>
                <w:color w:val="000000"/>
                <w:sz w:val="24"/>
                <w:szCs w:val="24"/>
              </w:rPr>
              <w:t>01 8 01 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A9ADA" w14:textId="49A58FBD" w:rsidR="00D20585" w:rsidRPr="00D20585" w:rsidRDefault="00D20585" w:rsidP="00D2058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363B4" w14:textId="6F881096" w:rsidR="00D20585" w:rsidRPr="00D20585" w:rsidRDefault="00D20585" w:rsidP="00D2058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39 79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4C750" w14:textId="51F1485F" w:rsidR="00D20585" w:rsidRPr="00D20585" w:rsidRDefault="00D20585" w:rsidP="00D2058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40 071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EF025" w14:textId="30724459" w:rsidR="00D20585" w:rsidRPr="00D20585" w:rsidRDefault="00D20585" w:rsidP="00D2058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38 455,7</w:t>
            </w:r>
          </w:p>
        </w:tc>
      </w:tr>
      <w:tr w:rsidR="00D20585" w:rsidRPr="00FC3182" w14:paraId="573773A5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1A63" w14:textId="2AB4CA06" w:rsidR="00D20585" w:rsidRPr="00D20585" w:rsidRDefault="00D20585" w:rsidP="00D20585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5028F" w14:textId="74B70ACA" w:rsidR="00D20585" w:rsidRPr="00D20585" w:rsidRDefault="00D20585" w:rsidP="00D20585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2058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00370" w14:textId="2D25D395" w:rsidR="00D20585" w:rsidRPr="00D20585" w:rsidRDefault="00D20585" w:rsidP="00D20585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0B135" w14:textId="1F32B9B2" w:rsidR="00D20585" w:rsidRPr="00D20585" w:rsidRDefault="00D20585" w:rsidP="00D20585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B3012" w14:textId="780AAED6" w:rsidR="00D20585" w:rsidRPr="00D20585" w:rsidRDefault="00D20585" w:rsidP="00D20585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FF915" w14:textId="4CE24B64" w:rsidR="00D20585" w:rsidRPr="00D20585" w:rsidRDefault="00D20585" w:rsidP="00D20585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36C9B" w14:textId="20731AB7" w:rsidR="00D20585" w:rsidRPr="00D20585" w:rsidRDefault="00D20585" w:rsidP="00D20585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A1ED9" w14:textId="7AD49AB8" w:rsidR="00D20585" w:rsidRPr="00D20585" w:rsidRDefault="00D20585" w:rsidP="00D20585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E2893" w14:textId="4940868B" w:rsidR="00D20585" w:rsidRPr="00D20585" w:rsidRDefault="00D20585" w:rsidP="00D20585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 </w:t>
            </w:r>
          </w:p>
        </w:tc>
      </w:tr>
      <w:tr w:rsidR="00D20585" w:rsidRPr="00FC3182" w14:paraId="573CB9B0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7336" w14:textId="75C88F09" w:rsidR="00D20585" w:rsidRPr="00D20585" w:rsidRDefault="00D20585" w:rsidP="00D20585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за счет средств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C922B" w14:textId="192E04FB" w:rsidR="00D20585" w:rsidRPr="00D20585" w:rsidRDefault="00D20585" w:rsidP="00D20585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2058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05443" w14:textId="1581E2C9" w:rsidR="00D20585" w:rsidRPr="00D20585" w:rsidRDefault="00D20585" w:rsidP="00D20585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D639B" w14:textId="32E5E514" w:rsidR="00D20585" w:rsidRPr="00D20585" w:rsidRDefault="00D20585" w:rsidP="00D20585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32646" w14:textId="3892029D" w:rsidR="00D20585" w:rsidRPr="00D20585" w:rsidRDefault="00D20585" w:rsidP="00D20585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013BC" w14:textId="547B0C69" w:rsidR="00D20585" w:rsidRPr="00D20585" w:rsidRDefault="00D20585" w:rsidP="00D20585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1F801" w14:textId="0F980E03" w:rsidR="00D20585" w:rsidRPr="00D20585" w:rsidRDefault="00D20585" w:rsidP="00D20585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27 93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3F6A3" w14:textId="575E31DA" w:rsidR="00D20585" w:rsidRPr="00D20585" w:rsidRDefault="00D20585" w:rsidP="00D20585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27 24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98E82" w14:textId="53AB4AD7" w:rsidR="00D20585" w:rsidRPr="00D20585" w:rsidRDefault="00D20585" w:rsidP="00D20585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24 879,6</w:t>
            </w:r>
          </w:p>
        </w:tc>
      </w:tr>
      <w:tr w:rsidR="00D20585" w:rsidRPr="00FC3182" w14:paraId="47AAB8C3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7213" w14:textId="777EDC83" w:rsidR="00D20585" w:rsidRPr="00D20585" w:rsidRDefault="00D20585" w:rsidP="00D20585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11447" w14:textId="0A37E571" w:rsidR="00D20585" w:rsidRPr="00D20585" w:rsidRDefault="00D20585" w:rsidP="00D20585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3A54F" w14:textId="1D69CA63" w:rsidR="00D20585" w:rsidRPr="00D20585" w:rsidRDefault="00D20585" w:rsidP="00D20585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39A668" w14:textId="7E86037D" w:rsidR="00D20585" w:rsidRPr="00D20585" w:rsidRDefault="00D20585" w:rsidP="00D20585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1D467" w14:textId="7640D635" w:rsidR="00D20585" w:rsidRPr="00D20585" w:rsidRDefault="00D20585" w:rsidP="00D20585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E271F" w14:textId="30669C93" w:rsidR="00D20585" w:rsidRPr="00D20585" w:rsidRDefault="00D20585" w:rsidP="00D20585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F9079" w14:textId="6B918DD7" w:rsidR="00D20585" w:rsidRPr="00D20585" w:rsidRDefault="00D20585" w:rsidP="00D20585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9 31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66559" w14:textId="49FB5429" w:rsidR="00D20585" w:rsidRPr="00D20585" w:rsidRDefault="00D20585" w:rsidP="00D20585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10 075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AD6AE" w14:textId="49D887D4" w:rsidR="00D20585" w:rsidRPr="00D20585" w:rsidRDefault="00D20585" w:rsidP="00D20585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10 662,7</w:t>
            </w:r>
          </w:p>
        </w:tc>
      </w:tr>
      <w:tr w:rsidR="00D20585" w:rsidRPr="00FC3182" w14:paraId="226D6A5F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EBB9" w14:textId="1983BE6A" w:rsidR="00D20585" w:rsidRPr="00D20585" w:rsidRDefault="00D20585" w:rsidP="00D20585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62512" w14:textId="2A501F0D" w:rsidR="00D20585" w:rsidRPr="00D20585" w:rsidRDefault="00D20585" w:rsidP="00D20585">
            <w:pPr>
              <w:ind w:left="-110" w:right="-109"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90FF7" w14:textId="5EC3F70F" w:rsidR="00D20585" w:rsidRPr="00D20585" w:rsidRDefault="00D20585" w:rsidP="00D20585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623D7" w14:textId="1EE9E347" w:rsidR="00D20585" w:rsidRPr="00D20585" w:rsidRDefault="00D20585" w:rsidP="00D20585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AFEB" w14:textId="0DC0D2B1" w:rsidR="00D20585" w:rsidRPr="00D20585" w:rsidRDefault="00D20585" w:rsidP="00D20585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EA8C9" w14:textId="395F971C" w:rsidR="00D20585" w:rsidRPr="00D20585" w:rsidRDefault="00D20585" w:rsidP="00D20585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DD567" w14:textId="2334D99A" w:rsidR="00D20585" w:rsidRPr="00D20585" w:rsidRDefault="00D20585" w:rsidP="00D20585">
            <w:pPr>
              <w:ind w:left="-113" w:right="-107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2 54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0949A" w14:textId="3D8CA6E9" w:rsidR="00D20585" w:rsidRPr="00D20585" w:rsidRDefault="00D20585" w:rsidP="00D20585">
            <w:pPr>
              <w:ind w:left="-109" w:right="-111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2 753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1BD06" w14:textId="57EC1ACD" w:rsidR="00D20585" w:rsidRPr="00D20585" w:rsidRDefault="00D20585" w:rsidP="00D20585">
            <w:pPr>
              <w:ind w:left="-105" w:right="-114" w:firstLine="29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2 913,4</w:t>
            </w:r>
          </w:p>
        </w:tc>
      </w:tr>
      <w:tr w:rsidR="00D20585" w:rsidRPr="00FC3182" w14:paraId="78A9A55A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67429" w14:textId="3B03B488" w:rsidR="00D20585" w:rsidRPr="00D20585" w:rsidRDefault="00D20585" w:rsidP="00D20585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20585">
              <w:rPr>
                <w:b/>
                <w:bCs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324D5" w14:textId="18318C5E" w:rsidR="00D20585" w:rsidRPr="00D20585" w:rsidRDefault="00D20585" w:rsidP="00D20585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8D45A" w14:textId="3FE2A626" w:rsidR="00D20585" w:rsidRPr="00D20585" w:rsidRDefault="00D20585" w:rsidP="00D20585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7336C" w14:textId="750CDBE3" w:rsidR="00D20585" w:rsidRPr="00D20585" w:rsidRDefault="00D20585" w:rsidP="00D20585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C8EF3" w14:textId="095C9CBD" w:rsidR="00D20585" w:rsidRPr="00D20585" w:rsidRDefault="00D20585" w:rsidP="00D20585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2058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4F385" w14:textId="40F5A925" w:rsidR="00D20585" w:rsidRPr="00D20585" w:rsidRDefault="00D20585" w:rsidP="00D20585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EF6BB" w14:textId="2B66C9E8" w:rsidR="00D20585" w:rsidRPr="00D20585" w:rsidRDefault="00D20585" w:rsidP="00D20585">
            <w:pPr>
              <w:ind w:left="-113" w:right="-107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D20585">
              <w:rPr>
                <w:b/>
                <w:bCs/>
                <w:sz w:val="24"/>
                <w:szCs w:val="24"/>
              </w:rPr>
              <w:t>116 88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C2D5C" w14:textId="215C9E7A" w:rsidR="00D20585" w:rsidRPr="00D20585" w:rsidRDefault="00D20585" w:rsidP="00D20585">
            <w:pPr>
              <w:ind w:left="-109" w:right="-111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D20585">
              <w:rPr>
                <w:b/>
                <w:bCs/>
                <w:sz w:val="24"/>
                <w:szCs w:val="24"/>
              </w:rPr>
              <w:t>115 56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22EC" w14:textId="793875F3" w:rsidR="00D20585" w:rsidRPr="00D20585" w:rsidRDefault="00D20585" w:rsidP="00D20585">
            <w:pPr>
              <w:ind w:left="-105" w:right="-114" w:firstLine="29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b/>
                <w:bCs/>
                <w:sz w:val="24"/>
                <w:szCs w:val="24"/>
              </w:rPr>
              <w:t>115 566,5</w:t>
            </w:r>
          </w:p>
        </w:tc>
      </w:tr>
      <w:tr w:rsidR="00D20585" w:rsidRPr="00FC3182" w14:paraId="2FE3E1A3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963EF" w14:textId="0611DDFF" w:rsidR="00D20585" w:rsidRPr="00D20585" w:rsidRDefault="00D20585" w:rsidP="00D20585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20585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B9393" w14:textId="767E36B5" w:rsidR="00D20585" w:rsidRPr="00D20585" w:rsidRDefault="00D20585" w:rsidP="00D20585">
            <w:pPr>
              <w:ind w:left="-110" w:right="-109"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960BD" w14:textId="6305AAFF" w:rsidR="00D20585" w:rsidRPr="00D20585" w:rsidRDefault="00D20585" w:rsidP="00D20585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13A0E" w14:textId="6B7DF28B" w:rsidR="00D20585" w:rsidRPr="00D20585" w:rsidRDefault="00D20585" w:rsidP="00D20585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D0D9F" w14:textId="59CEACA4" w:rsidR="00D20585" w:rsidRPr="00D20585" w:rsidRDefault="00D20585" w:rsidP="00D20585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03AC4" w14:textId="68C1EA04" w:rsidR="00D20585" w:rsidRPr="00D20585" w:rsidRDefault="00D20585" w:rsidP="00D20585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B5F46" w14:textId="723B7E81" w:rsidR="00D20585" w:rsidRPr="00D20585" w:rsidRDefault="00D20585" w:rsidP="00D20585">
            <w:pPr>
              <w:ind w:left="-113" w:right="-107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116 68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2D3BF" w14:textId="6F712002" w:rsidR="00D20585" w:rsidRPr="00D20585" w:rsidRDefault="00D20585" w:rsidP="00D20585">
            <w:pPr>
              <w:ind w:left="-109" w:right="-111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115 36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245FE" w14:textId="61E5E463" w:rsidR="00D20585" w:rsidRPr="00D20585" w:rsidRDefault="00D20585" w:rsidP="00D20585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115 366,5</w:t>
            </w:r>
          </w:p>
        </w:tc>
      </w:tr>
      <w:tr w:rsidR="00D20585" w:rsidRPr="00FC3182" w14:paraId="6AF89713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4052D" w14:textId="4B7786F3" w:rsidR="00D20585" w:rsidRPr="00D20585" w:rsidRDefault="00D20585" w:rsidP="00D20585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77CD2" w14:textId="43810214" w:rsidR="00D20585" w:rsidRPr="00D20585" w:rsidRDefault="00D20585" w:rsidP="00D20585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C463A" w14:textId="47397F06" w:rsidR="00D20585" w:rsidRPr="00D20585" w:rsidRDefault="00D20585" w:rsidP="00D20585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EF2EA" w14:textId="03CAE725" w:rsidR="00D20585" w:rsidRPr="00D20585" w:rsidRDefault="00D20585" w:rsidP="00D20585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9DEAB" w14:textId="1A122161" w:rsidR="00D20585" w:rsidRPr="00D20585" w:rsidRDefault="00D20585" w:rsidP="00D20585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FE990" w14:textId="44973CC9" w:rsidR="00D20585" w:rsidRPr="00D20585" w:rsidRDefault="00D20585" w:rsidP="00D20585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00FEF" w14:textId="7903CDD9" w:rsidR="00D20585" w:rsidRPr="00D20585" w:rsidRDefault="00D20585" w:rsidP="00D20585">
            <w:pPr>
              <w:ind w:left="-113" w:right="-107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113 77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00D67" w14:textId="21FCEE14" w:rsidR="00D20585" w:rsidRPr="00D20585" w:rsidRDefault="00D20585" w:rsidP="00D20585">
            <w:pPr>
              <w:ind w:left="-109" w:right="-111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114 56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F107E" w14:textId="7F462CA2" w:rsidR="00D20585" w:rsidRPr="00D20585" w:rsidRDefault="00D20585" w:rsidP="00D20585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D20585">
              <w:rPr>
                <w:sz w:val="24"/>
                <w:szCs w:val="24"/>
              </w:rPr>
              <w:t>114 566,5</w:t>
            </w:r>
          </w:p>
        </w:tc>
      </w:tr>
      <w:tr w:rsidR="00A71C2D" w:rsidRPr="00FC3182" w14:paraId="424844F5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8A3EB" w14:textId="741F05FF" w:rsidR="00A71C2D" w:rsidRPr="00A71C2D" w:rsidRDefault="00A71C2D" w:rsidP="00A71C2D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71C2D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55D7D" w14:textId="6535FB79" w:rsidR="00A71C2D" w:rsidRPr="00A71C2D" w:rsidRDefault="00A71C2D" w:rsidP="00A71C2D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1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06C91" w14:textId="62FD4A44" w:rsidR="00A71C2D" w:rsidRPr="00A71C2D" w:rsidRDefault="00A71C2D" w:rsidP="00A71C2D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1C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1965F" w14:textId="2A16EF77" w:rsidR="00A71C2D" w:rsidRPr="00A71C2D" w:rsidRDefault="00A71C2D" w:rsidP="00A71C2D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1C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28DFB" w14:textId="4CED7D20" w:rsidR="00A71C2D" w:rsidRPr="00A71C2D" w:rsidRDefault="00A71C2D" w:rsidP="00A71C2D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71C2D">
              <w:rPr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DC8D3" w14:textId="4DE606BF" w:rsidR="00A71C2D" w:rsidRPr="00A71C2D" w:rsidRDefault="00A71C2D" w:rsidP="00A71C2D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1C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E1D31" w14:textId="0C9DAA3A" w:rsidR="00A71C2D" w:rsidRPr="00A71C2D" w:rsidRDefault="00A71C2D" w:rsidP="00A71C2D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71C2D">
              <w:rPr>
                <w:sz w:val="24"/>
                <w:szCs w:val="24"/>
              </w:rPr>
              <w:t>60 87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2D922" w14:textId="17982892" w:rsidR="00A71C2D" w:rsidRPr="00A71C2D" w:rsidRDefault="00A71C2D" w:rsidP="00A71C2D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71C2D">
              <w:rPr>
                <w:sz w:val="24"/>
                <w:szCs w:val="24"/>
              </w:rPr>
              <w:t>61 748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0E2C4" w14:textId="4359370A" w:rsidR="00A71C2D" w:rsidRPr="00A71C2D" w:rsidRDefault="00A71C2D" w:rsidP="00A71C2D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71C2D">
              <w:rPr>
                <w:sz w:val="24"/>
                <w:szCs w:val="24"/>
              </w:rPr>
              <w:t>61 748,8</w:t>
            </w:r>
          </w:p>
        </w:tc>
      </w:tr>
      <w:tr w:rsidR="00A71C2D" w:rsidRPr="00FC3182" w14:paraId="14F36E59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A36FB" w14:textId="7ECB889B" w:rsidR="00A71C2D" w:rsidRPr="00A71C2D" w:rsidRDefault="00A71C2D" w:rsidP="00A71C2D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71C2D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C1C10" w14:textId="6144AA74" w:rsidR="00A71C2D" w:rsidRPr="00A71C2D" w:rsidRDefault="00A71C2D" w:rsidP="00A71C2D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1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D8CB2" w14:textId="224BFFA1" w:rsidR="00A71C2D" w:rsidRPr="00A71C2D" w:rsidRDefault="00A71C2D" w:rsidP="00A71C2D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1C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B5E4E" w14:textId="589A9502" w:rsidR="00A71C2D" w:rsidRPr="00A71C2D" w:rsidRDefault="00A71C2D" w:rsidP="00A71C2D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1C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DC7C6" w14:textId="3D535F8B" w:rsidR="00A71C2D" w:rsidRPr="00A71C2D" w:rsidRDefault="00A71C2D" w:rsidP="00A71C2D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71C2D">
              <w:rPr>
                <w:sz w:val="24"/>
                <w:szCs w:val="24"/>
              </w:rPr>
              <w:t>01 2 02 23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5F748" w14:textId="42852DF7" w:rsidR="00A71C2D" w:rsidRPr="00A71C2D" w:rsidRDefault="00A71C2D" w:rsidP="00A71C2D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1C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C64C4" w14:textId="0A4127BD" w:rsidR="00A71C2D" w:rsidRPr="00A71C2D" w:rsidRDefault="00A71C2D" w:rsidP="00A71C2D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71C2D">
              <w:rPr>
                <w:sz w:val="24"/>
                <w:szCs w:val="24"/>
              </w:rPr>
              <w:t>60 81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28459" w14:textId="009E2A52" w:rsidR="00A71C2D" w:rsidRPr="00A71C2D" w:rsidRDefault="00A71C2D" w:rsidP="00A71C2D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71C2D">
              <w:rPr>
                <w:sz w:val="24"/>
                <w:szCs w:val="24"/>
              </w:rPr>
              <w:t>61 748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C3FAB" w14:textId="4ECA4928" w:rsidR="00A71C2D" w:rsidRPr="00A71C2D" w:rsidRDefault="00A71C2D" w:rsidP="00A71C2D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71C2D">
              <w:rPr>
                <w:sz w:val="24"/>
                <w:szCs w:val="24"/>
              </w:rPr>
              <w:t>61 748,8</w:t>
            </w:r>
          </w:p>
        </w:tc>
      </w:tr>
      <w:tr w:rsidR="00A71C2D" w:rsidRPr="00FC3182" w14:paraId="5A45F6D8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37EAF" w14:textId="4165544E" w:rsidR="00A71C2D" w:rsidRPr="00A71C2D" w:rsidRDefault="00A71C2D" w:rsidP="00A71C2D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71C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FFAD5" w14:textId="6760124B" w:rsidR="00A71C2D" w:rsidRPr="00A71C2D" w:rsidRDefault="00A71C2D" w:rsidP="00A71C2D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1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68F93" w14:textId="6BAABEE7" w:rsidR="00A71C2D" w:rsidRPr="00A71C2D" w:rsidRDefault="00A71C2D" w:rsidP="00A71C2D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1C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EDE35" w14:textId="106AA732" w:rsidR="00A71C2D" w:rsidRPr="00A71C2D" w:rsidRDefault="00A71C2D" w:rsidP="00A71C2D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1C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F6EFF" w14:textId="669CE5A1" w:rsidR="00A71C2D" w:rsidRPr="00A71C2D" w:rsidRDefault="00A71C2D" w:rsidP="00A71C2D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71C2D">
              <w:rPr>
                <w:sz w:val="24"/>
                <w:szCs w:val="24"/>
              </w:rPr>
              <w:t>01 2 02 23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1FB03" w14:textId="2C2241BB" w:rsidR="00A71C2D" w:rsidRPr="00A71C2D" w:rsidRDefault="00A71C2D" w:rsidP="00A71C2D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1C2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77BC7" w14:textId="39408085" w:rsidR="00A71C2D" w:rsidRPr="00A71C2D" w:rsidRDefault="00A71C2D" w:rsidP="00A71C2D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71C2D">
              <w:rPr>
                <w:sz w:val="24"/>
                <w:szCs w:val="24"/>
              </w:rPr>
              <w:t>60 81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46B65" w14:textId="7A8F4322" w:rsidR="00A71C2D" w:rsidRPr="00A71C2D" w:rsidRDefault="00A71C2D" w:rsidP="00A71C2D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71C2D">
              <w:rPr>
                <w:sz w:val="24"/>
                <w:szCs w:val="24"/>
              </w:rPr>
              <w:t>61 748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8BCF6" w14:textId="650F60DE" w:rsidR="00A71C2D" w:rsidRPr="00A71C2D" w:rsidRDefault="00A71C2D" w:rsidP="00A71C2D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71C2D">
              <w:rPr>
                <w:sz w:val="24"/>
                <w:szCs w:val="24"/>
              </w:rPr>
              <w:t>61 748,8</w:t>
            </w:r>
          </w:p>
        </w:tc>
      </w:tr>
      <w:tr w:rsidR="00A71C2D" w:rsidRPr="00FC3182" w14:paraId="5F5BC283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A644" w14:textId="370D7819" w:rsidR="00A71C2D" w:rsidRPr="00A71C2D" w:rsidRDefault="00A71C2D" w:rsidP="00A71C2D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71C2D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66AD3" w14:textId="1AC524A3" w:rsidR="00A71C2D" w:rsidRPr="00A71C2D" w:rsidRDefault="00A71C2D" w:rsidP="00A71C2D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1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CFE9E" w14:textId="181B349E" w:rsidR="00A71C2D" w:rsidRPr="00A71C2D" w:rsidRDefault="00A71C2D" w:rsidP="00A71C2D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1C2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09E56" w14:textId="66BE5C1A" w:rsidR="00A71C2D" w:rsidRPr="00A71C2D" w:rsidRDefault="00A71C2D" w:rsidP="00A71C2D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1C2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6FFCA" w14:textId="2FE02EF5" w:rsidR="00A71C2D" w:rsidRPr="00A71C2D" w:rsidRDefault="00A71C2D" w:rsidP="00A71C2D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71C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FCB37" w14:textId="46763ADB" w:rsidR="00A71C2D" w:rsidRPr="00A71C2D" w:rsidRDefault="00A71C2D" w:rsidP="00A71C2D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1C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3C6DC" w14:textId="40BCB2D5" w:rsidR="00A71C2D" w:rsidRPr="00A71C2D" w:rsidRDefault="00A71C2D" w:rsidP="00A71C2D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71C2D">
              <w:rPr>
                <w:b/>
                <w:bCs/>
                <w:sz w:val="24"/>
                <w:szCs w:val="24"/>
              </w:rPr>
              <w:t>47 94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0C382" w14:textId="222575F7" w:rsidR="00A71C2D" w:rsidRPr="00A71C2D" w:rsidRDefault="00A71C2D" w:rsidP="00A71C2D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71C2D">
              <w:rPr>
                <w:b/>
                <w:bCs/>
                <w:sz w:val="24"/>
                <w:szCs w:val="24"/>
              </w:rPr>
              <w:t>60 591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9270C" w14:textId="122B3D61" w:rsidR="00A71C2D" w:rsidRPr="00A71C2D" w:rsidRDefault="00A71C2D" w:rsidP="00A71C2D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71C2D">
              <w:rPr>
                <w:b/>
                <w:bCs/>
                <w:sz w:val="24"/>
                <w:szCs w:val="24"/>
              </w:rPr>
              <w:t>61 084,3</w:t>
            </w:r>
          </w:p>
        </w:tc>
      </w:tr>
      <w:tr w:rsidR="00A71C2D" w:rsidRPr="00FC3182" w14:paraId="48D75C8D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1FC8C" w14:textId="1FDE7201" w:rsidR="00A71C2D" w:rsidRPr="00A71C2D" w:rsidRDefault="00A71C2D" w:rsidP="00A71C2D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71C2D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26259" w14:textId="33C859F2" w:rsidR="00A71C2D" w:rsidRPr="00A71C2D" w:rsidRDefault="00A71C2D" w:rsidP="00A71C2D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1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3C1DB" w14:textId="282F5AA1" w:rsidR="00A71C2D" w:rsidRPr="00A71C2D" w:rsidRDefault="00A71C2D" w:rsidP="00A71C2D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1C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0BA02" w14:textId="3BB4916E" w:rsidR="00A71C2D" w:rsidRPr="00A71C2D" w:rsidRDefault="00A71C2D" w:rsidP="00A71C2D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1C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CDB8F" w14:textId="193BF29E" w:rsidR="00A71C2D" w:rsidRPr="00A71C2D" w:rsidRDefault="00A71C2D" w:rsidP="00A71C2D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71C2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FC7F4" w14:textId="2BD76015" w:rsidR="00A71C2D" w:rsidRPr="00A71C2D" w:rsidRDefault="00A71C2D" w:rsidP="00A71C2D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1C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6AEA9" w14:textId="008DC074" w:rsidR="00A71C2D" w:rsidRPr="00A71C2D" w:rsidRDefault="00A71C2D" w:rsidP="00A71C2D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71C2D">
              <w:rPr>
                <w:sz w:val="24"/>
                <w:szCs w:val="24"/>
              </w:rPr>
              <w:t>36 33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76D20" w14:textId="591CC5CE" w:rsidR="00A71C2D" w:rsidRPr="00A71C2D" w:rsidRDefault="00A71C2D" w:rsidP="00A71C2D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71C2D">
              <w:rPr>
                <w:sz w:val="24"/>
                <w:szCs w:val="24"/>
              </w:rPr>
              <w:t>48 973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23567" w14:textId="3FDD5B5C" w:rsidR="00A71C2D" w:rsidRPr="00A71C2D" w:rsidRDefault="00A71C2D" w:rsidP="00A71C2D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71C2D">
              <w:rPr>
                <w:sz w:val="24"/>
                <w:szCs w:val="24"/>
              </w:rPr>
              <w:t>49 466,1</w:t>
            </w:r>
          </w:p>
        </w:tc>
      </w:tr>
      <w:tr w:rsidR="006D5EDC" w:rsidRPr="00FC3182" w14:paraId="321D9029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6668A" w14:textId="538BE5EF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88363" w14:textId="3900EC4C" w:rsidR="006D5EDC" w:rsidRPr="006D5EDC" w:rsidRDefault="006D5EDC" w:rsidP="006D5EDC">
            <w:pPr>
              <w:ind w:left="-110" w:right="-107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56333" w14:textId="7375FDB7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B8D7F" w14:textId="10935B15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FFF2D" w14:textId="0019E304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D4A7A" w14:textId="7C26AE45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ED7BA" w14:textId="72F89882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4 83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6D742" w14:textId="45FF9C0D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7 532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CCCE8" w14:textId="7A127D0E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7 532,0</w:t>
            </w:r>
          </w:p>
        </w:tc>
      </w:tr>
      <w:tr w:rsidR="006D5EDC" w:rsidRPr="00FC3182" w14:paraId="0D983AFC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0515B" w14:textId="3254763A" w:rsidR="006D5EDC" w:rsidRPr="006D5EDC" w:rsidRDefault="006D5EDC" w:rsidP="006D5EDC">
            <w:pPr>
              <w:ind w:right="-110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color w:val="000000"/>
                <w:sz w:val="24"/>
                <w:szCs w:val="24"/>
              </w:rPr>
              <w:lastRenderedPageBreak/>
              <w:t>Организация отдыха и оздоровле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DEF71" w14:textId="6D485786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7A4A8" w14:textId="0B52A253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49C5F" w14:textId="7C29FA54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FAC1A" w14:textId="717560D9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A0EC6" w14:textId="3F115A3F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5BE02" w14:textId="17BFEEA4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4 83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74B23" w14:textId="3932D58E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7 532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A53A8" w14:textId="6E378977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7 532,0</w:t>
            </w:r>
          </w:p>
        </w:tc>
      </w:tr>
      <w:tr w:rsidR="006D5EDC" w:rsidRPr="00FC3182" w14:paraId="4B4936DC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B9F0E" w14:textId="63A1951C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Мероприятия по организации каникулярного отдыха и оздоровле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196D4" w14:textId="48E24F2E" w:rsidR="006D5EDC" w:rsidRPr="006D5EDC" w:rsidRDefault="006D5EDC" w:rsidP="006D5EDC">
            <w:pPr>
              <w:ind w:left="-110" w:right="-107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42C72" w14:textId="2D0462CA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9B455" w14:textId="1C4EB960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7ED14" w14:textId="132A5120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 xml:space="preserve">01 2 01 251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F250E" w14:textId="5976E368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D6F9D" w14:textId="40FF021F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 24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FB898" w14:textId="120123F9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981E7" w14:textId="50CDD096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 500,0</w:t>
            </w:r>
          </w:p>
        </w:tc>
      </w:tr>
      <w:tr w:rsidR="006D5EDC" w:rsidRPr="00FC3182" w14:paraId="4B40A287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A7BC0" w14:textId="02C7EF20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A48D2" w14:textId="4B2D4FED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8727C" w14:textId="246024DF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CE2D9" w14:textId="17734D77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79CEF" w14:textId="3D6F8886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1 2 01 2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C71A3" w14:textId="7AD562A7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05AF3" w14:textId="6736A909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 24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DE2DD" w14:textId="36FFAE97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4EFCE" w14:textId="09D9950D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 500,0</w:t>
            </w:r>
          </w:p>
        </w:tc>
      </w:tr>
      <w:tr w:rsidR="006D5EDC" w:rsidRPr="00FC3182" w14:paraId="5337AE09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7F614" w14:textId="7B37BE0E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Расходы на осуществление выплат на возмещение части расходов по приобретению путевок в загородные оздоровительные лагер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8195D" w14:textId="248310FB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1ABD2" w14:textId="532F2441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9897A" w14:textId="528EBEDC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C06A2" w14:textId="493CD151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1 2 01 25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372B54" w14:textId="3D36F0A2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5EB03" w14:textId="7FBA5961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3 29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5C674" w14:textId="2B03D8F9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3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B2D5A" w14:textId="4DA79050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3 500,0</w:t>
            </w:r>
          </w:p>
        </w:tc>
      </w:tr>
      <w:tr w:rsidR="006D5EDC" w:rsidRPr="00FC3182" w14:paraId="6B0A5000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C6F08" w14:textId="30582E52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C3EA0" w14:textId="41F5D0C9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B6D38" w14:textId="0E57966D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9E92B" w14:textId="51327A2F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2D8B5" w14:textId="18864BD2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1 2 01 25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07989" w14:textId="73177C98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363A6" w14:textId="6713D418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 32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299D7" w14:textId="7EBC86BD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4B256" w14:textId="218A01B0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 000,0</w:t>
            </w:r>
          </w:p>
        </w:tc>
      </w:tr>
      <w:tr w:rsidR="006D5EDC" w:rsidRPr="00FC3182" w14:paraId="622B42A7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C0A23" w14:textId="13FD90FA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D9730" w14:textId="01AF7E45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DE84E" w14:textId="448BE06D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59FF8" w14:textId="452D9AC1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86F0AA" w14:textId="0196B0D7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1 2 01 25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BA876" w14:textId="0D0AC99A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A96A1" w14:textId="71E4D3D6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 97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15736" w14:textId="729FBB9A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2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B7959" w14:textId="74ECF91B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2 000,0</w:t>
            </w:r>
          </w:p>
        </w:tc>
      </w:tr>
      <w:tr w:rsidR="006D5EDC" w:rsidRPr="00FC3182" w14:paraId="589627E2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8F7E1" w14:textId="519DE16D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color w:val="000000"/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A4C34" w14:textId="30DDEADD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A3C16" w14:textId="4C87F913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FDF9F" w14:textId="176B311C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2C97A" w14:textId="0647C589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1 A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82AC1" w14:textId="0A71BB64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D1B5C" w14:textId="482E9BA8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7 71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F6BD1" w14:textId="3F165BF1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6 986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81123" w14:textId="57D1F335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6 986,2</w:t>
            </w:r>
          </w:p>
        </w:tc>
      </w:tr>
      <w:tr w:rsidR="006D5EDC" w:rsidRPr="00FC3182" w14:paraId="0E6F9C63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4DD79" w14:textId="0375A2DA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color w:val="000000"/>
                <w:sz w:val="24"/>
                <w:szCs w:val="24"/>
              </w:rPr>
              <w:t>Обеспечение деятельности МБУ ППМС-центр «Доверие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132A9" w14:textId="52F527F6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17714" w14:textId="220AECFF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21381" w14:textId="1832CA4E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32285" w14:textId="6F87D9BD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1 A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FF619" w14:textId="49B92BD5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0F63F" w14:textId="5FD3741A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72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3AE91" w14:textId="4E19EE99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CEF27" w14:textId="53E345AA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,0</w:t>
            </w:r>
          </w:p>
        </w:tc>
      </w:tr>
      <w:tr w:rsidR="006D5EDC" w:rsidRPr="00FC3182" w14:paraId="0B615EE6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F471F" w14:textId="50F45BAE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Расходы на обеспечение деятельности МБУ ППМС-центр «Доверие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86334" w14:textId="496E02A5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28DF1" w14:textId="1C684504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C3E67" w14:textId="672C7275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2C5D1" w14:textId="2F2FE1B3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1 A 04 27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BB8F2" w14:textId="5AF258C8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2E378" w14:textId="1E44D8CF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72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D5E58" w14:textId="523E431B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91117" w14:textId="39A14EB5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,0</w:t>
            </w:r>
          </w:p>
        </w:tc>
      </w:tr>
      <w:tr w:rsidR="006D5EDC" w:rsidRPr="00FC3182" w14:paraId="4C10277D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2523B" w14:textId="7C553ECE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96F82" w14:textId="6D5768DB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7B267" w14:textId="4D5E9BDC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641413" w14:textId="418E1BF7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30414" w14:textId="03D3B2CB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1 A 04 27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051BF" w14:textId="6B7EC3F9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D0E75" w14:textId="79312A6E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72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0AB4C" w14:textId="6E35AB47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841C7" w14:textId="1BF8C399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,0</w:t>
            </w:r>
          </w:p>
        </w:tc>
      </w:tr>
      <w:tr w:rsidR="006D5EDC" w:rsidRPr="00FC3182" w14:paraId="1E16F221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7C918" w14:textId="4A9AC0BA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 xml:space="preserve">Администрация Балахнинского </w:t>
            </w:r>
            <w:r w:rsidRPr="006D5EDC">
              <w:rPr>
                <w:b/>
                <w:bCs/>
                <w:sz w:val="24"/>
                <w:szCs w:val="24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A6520" w14:textId="2DE07956" w:rsidR="006D5EDC" w:rsidRPr="006D5EDC" w:rsidRDefault="006D5EDC" w:rsidP="006D5EDC">
            <w:pPr>
              <w:ind w:left="-110" w:right="-107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65A70" w14:textId="179BA2F3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83E0C" w14:textId="48C6FB6D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13784" w14:textId="14A85273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B7ED3" w14:textId="186FD50E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D1D26" w14:textId="154D344F" w:rsidR="006D5EDC" w:rsidRPr="006D5EDC" w:rsidRDefault="006D5EDC" w:rsidP="006D5EDC">
            <w:pPr>
              <w:ind w:left="-111" w:right="-105"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1 652 41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41300" w14:textId="4DDC7358" w:rsidR="006D5EDC" w:rsidRPr="006D5EDC" w:rsidRDefault="006D5EDC" w:rsidP="006D5EDC">
            <w:pPr>
              <w:ind w:left="-105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3 263 519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9A977" w14:textId="1D41DD19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833 169,0</w:t>
            </w:r>
          </w:p>
        </w:tc>
      </w:tr>
      <w:tr w:rsidR="006D5EDC" w:rsidRPr="00FC3182" w14:paraId="0A5D82A3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3A2CB" w14:textId="41C8C97D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9388A" w14:textId="4EE688B7" w:rsidR="006D5EDC" w:rsidRPr="006D5EDC" w:rsidRDefault="006D5EDC" w:rsidP="006D5EDC">
            <w:pPr>
              <w:ind w:left="-104" w:right="-108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AC41A" w14:textId="7D17B92E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1D53C" w14:textId="12281EB6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E5D0D" w14:textId="282EEF7B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4A3A6" w14:textId="2BA6007A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6EEAD" w14:textId="1A6D040A" w:rsidR="006D5EDC" w:rsidRPr="006D5EDC" w:rsidRDefault="006D5EDC" w:rsidP="006D5EDC">
            <w:pPr>
              <w:ind w:left="-253" w:right="-112"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139 71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F0E62" w14:textId="6340C48E" w:rsidR="006D5EDC" w:rsidRPr="006D5EDC" w:rsidRDefault="006D5EDC" w:rsidP="006D5EDC">
            <w:pPr>
              <w:ind w:left="-109" w:right="-103"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106 41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78D89" w14:textId="46C15C05" w:rsidR="006D5EDC" w:rsidRPr="006D5EDC" w:rsidRDefault="006D5EDC" w:rsidP="006D5EDC">
            <w:pPr>
              <w:ind w:left="-107" w:right="-103"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116 311,7</w:t>
            </w:r>
          </w:p>
        </w:tc>
      </w:tr>
      <w:tr w:rsidR="006D5EDC" w:rsidRPr="00FC3182" w14:paraId="473A86DB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94DBA" w14:textId="07277C4F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7C059" w14:textId="10D88D69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ADFC3" w14:textId="5EB5BD26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715FB" w14:textId="7D2649FF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3055D" w14:textId="40F1AAC1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1B00F" w14:textId="12309657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BD8D0" w14:textId="6D04547B" w:rsidR="006D5EDC" w:rsidRPr="006D5EDC" w:rsidRDefault="006D5EDC" w:rsidP="006D5EDC">
            <w:pPr>
              <w:ind w:left="-253" w:right="-112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104 75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9613B" w14:textId="5A29DA75" w:rsidR="006D5EDC" w:rsidRPr="006D5EDC" w:rsidRDefault="006D5EDC" w:rsidP="006D5EDC">
            <w:pPr>
              <w:ind w:left="-109" w:right="-103"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75 52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3DAB7" w14:textId="12AEAA60" w:rsidR="006D5EDC" w:rsidRPr="006D5EDC" w:rsidRDefault="006D5EDC" w:rsidP="006D5EDC">
            <w:pPr>
              <w:ind w:left="-107" w:right="-103"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85 561,3</w:t>
            </w:r>
          </w:p>
        </w:tc>
      </w:tr>
      <w:tr w:rsidR="006D5EDC" w:rsidRPr="00FC3182" w14:paraId="1FD43092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5A60" w14:textId="1DA30C45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BCE0B" w14:textId="131A6AD1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C6C89" w14:textId="77808CCB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CBD3B" w14:textId="19A642C8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444D8" w14:textId="1A5CB006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1E617" w14:textId="70D9A6F3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4CF1B" w14:textId="68E6B122" w:rsidR="006D5EDC" w:rsidRPr="006D5EDC" w:rsidRDefault="006D5EDC" w:rsidP="006D5EDC">
            <w:pPr>
              <w:ind w:left="-253"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04 75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A14FA" w14:textId="7526651A" w:rsidR="006D5EDC" w:rsidRPr="006D5EDC" w:rsidRDefault="006D5EDC" w:rsidP="006D5EDC">
            <w:pPr>
              <w:ind w:left="-109"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75 52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39051" w14:textId="5D018B08" w:rsidR="006D5EDC" w:rsidRPr="006D5EDC" w:rsidRDefault="006D5EDC" w:rsidP="006D5EDC">
            <w:pPr>
              <w:ind w:left="-107"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85 561,3</w:t>
            </w:r>
          </w:p>
        </w:tc>
      </w:tr>
      <w:tr w:rsidR="006D5EDC" w:rsidRPr="00FC3182" w14:paraId="34E2C844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0CE9" w14:textId="312C3E91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Содержание действующей сети автомобильных дорог общего пользования местного значения, в т.ч. искусственных дорожных сооруж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3FF25" w14:textId="0968FCC6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FE045" w14:textId="1BB5DEF8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B88E3" w14:textId="2B379BEC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F53CB" w14:textId="0F657FAF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7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E58BA" w14:textId="43E012F9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ECA70" w14:textId="0644AF5B" w:rsidR="006D5EDC" w:rsidRPr="006D5EDC" w:rsidRDefault="006D5EDC" w:rsidP="006D5EDC">
            <w:pPr>
              <w:ind w:left="-253"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42 3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8EFB2" w14:textId="1407E1D2" w:rsidR="006D5EDC" w:rsidRPr="006D5EDC" w:rsidRDefault="006D5EDC" w:rsidP="006D5EDC">
            <w:pPr>
              <w:ind w:left="-109"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43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064AC" w14:textId="0D6EEBC4" w:rsidR="006D5EDC" w:rsidRPr="006D5EDC" w:rsidRDefault="006D5EDC" w:rsidP="006D5EDC">
            <w:pPr>
              <w:ind w:left="-107"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43 500,0</w:t>
            </w:r>
          </w:p>
        </w:tc>
      </w:tr>
      <w:tr w:rsidR="006D5EDC" w:rsidRPr="00FC3182" w14:paraId="230B8745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B1DD" w14:textId="735773B3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6D5EDC">
              <w:rPr>
                <w:sz w:val="24"/>
                <w:szCs w:val="24"/>
              </w:rPr>
              <w:br/>
              <w:t>местного значения, в т.ч. искусственных дорожных сооруж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97156" w14:textId="7CFE8E63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DA211" w14:textId="4CA96F9D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F5E5C" w14:textId="1B2BB96C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B3D6BF" w14:textId="77752079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7 0 02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249BC" w14:textId="636BC3A8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37DCC" w14:textId="383DEE0E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39 8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DE667" w14:textId="3AE269C0" w:rsidR="006D5EDC" w:rsidRPr="006D5EDC" w:rsidRDefault="006D5EDC" w:rsidP="006D5EDC">
            <w:pPr>
              <w:ind w:left="-109"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43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D01D2" w14:textId="1AFFBC59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43 500,0</w:t>
            </w:r>
          </w:p>
        </w:tc>
      </w:tr>
      <w:tr w:rsidR="006D5EDC" w:rsidRPr="00FC3182" w14:paraId="6F8D7B1A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11B77" w14:textId="7FC04E28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75CF4" w14:textId="0F834C6B" w:rsidR="006D5EDC" w:rsidRPr="006D5EDC" w:rsidRDefault="006D5EDC" w:rsidP="006D5EDC">
            <w:pPr>
              <w:ind w:left="-110" w:right="-107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5C360" w14:textId="3B177053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4FF56" w14:textId="0D3CF69F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44854" w14:textId="76CDFCC3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7 0 02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7A04D" w14:textId="5766BE39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D5F06" w14:textId="1B9C7470" w:rsidR="006D5EDC" w:rsidRPr="006D5EDC" w:rsidRDefault="006D5EDC" w:rsidP="006D5EDC">
            <w:pPr>
              <w:ind w:left="-111" w:right="-105"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32 51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333BC" w14:textId="5C2BBD75" w:rsidR="006D5EDC" w:rsidRPr="006D5EDC" w:rsidRDefault="006D5EDC" w:rsidP="006D5EDC">
            <w:pPr>
              <w:ind w:left="-105" w:right="-111"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29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482DE" w14:textId="15102A5E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29 500,0</w:t>
            </w:r>
          </w:p>
        </w:tc>
      </w:tr>
      <w:tr w:rsidR="006D5EDC" w:rsidRPr="00FC3182" w14:paraId="4AEC7764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9E399" w14:textId="0A163276" w:rsidR="006D5EDC" w:rsidRPr="006D5EDC" w:rsidRDefault="006D5EDC" w:rsidP="006D5EDC">
            <w:pPr>
              <w:ind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D4AA2" w14:textId="109A83CE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511D3" w14:textId="12BF2C63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9B7D9" w14:textId="4B168E6E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EE4C3" w14:textId="3B630234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ADA04" w14:textId="60586279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AA8BC" w14:textId="39C6B724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803 28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839F9" w14:textId="176CAB3C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436 742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4BABB" w14:textId="3EF1D764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231 230,8</w:t>
            </w:r>
          </w:p>
        </w:tc>
      </w:tr>
      <w:tr w:rsidR="006D5EDC" w:rsidRPr="00FC3182" w14:paraId="1B37FA83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D20E6" w14:textId="09E11A0F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41522" w14:textId="1BB17ABB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BA3AE" w14:textId="02BE2424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2F406" w14:textId="537D2223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84B4B" w14:textId="0293873E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D502B" w14:textId="70B7F690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945E2" w14:textId="5C7AF67D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247 38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AB4C9" w14:textId="744EF3D9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22 339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65A02" w14:textId="13EDAEE4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17 791,4</w:t>
            </w:r>
          </w:p>
        </w:tc>
      </w:tr>
      <w:tr w:rsidR="006D5EDC" w:rsidRPr="00FC3182" w14:paraId="7BB2D506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229C3" w14:textId="21A7AE94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 xml:space="preserve">Муниципальная программа </w:t>
            </w:r>
            <w:r w:rsidRPr="006D5EDC">
              <w:rPr>
                <w:sz w:val="24"/>
                <w:szCs w:val="24"/>
              </w:rPr>
              <w:lastRenderedPageBreak/>
              <w:t>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90430" w14:textId="38E11897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2AA4A" w14:textId="2E7934DE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B8E4E" w14:textId="7AEE0495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F33BB" w14:textId="1832C377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06E43" w14:textId="6E815F1B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2FEAC" w14:textId="742A7575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 05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0C98E" w14:textId="1BE90404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4 37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1017C" w14:textId="554BC054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4 378,3</w:t>
            </w:r>
          </w:p>
        </w:tc>
      </w:tr>
      <w:tr w:rsidR="006D5EDC" w:rsidRPr="00FC3182" w14:paraId="2F4EA279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3455D" w14:textId="5E172593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Приобретение контейнеров и (или) бункер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8AFC5" w14:textId="39095F34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6BC7C6" w14:textId="37962FD3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BBB0A" w14:textId="17B574A4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34CBE" w14:textId="274879E4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5 0 1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3F441" w14:textId="2278F027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E5CA5" w14:textId="14A1D738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5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509AD" w14:textId="1FCA4B06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208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0DC43" w14:textId="2EACEA31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208,4</w:t>
            </w:r>
          </w:p>
        </w:tc>
      </w:tr>
      <w:tr w:rsidR="006D5EDC" w:rsidRPr="00FC3182" w14:paraId="7397EEE1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BD545" w14:textId="3AA11871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1A5B0" w14:textId="51337B32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E20E3" w14:textId="3F0A0654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0770A" w14:textId="7EA1A432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3748E" w14:textId="1A2510A5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5 0 10 2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B2EB8" w14:textId="1AFC54CC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C3F75" w14:textId="5D4DDB31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5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B3395" w14:textId="0EDED2C7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6D14A" w14:textId="1548C5F5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,0</w:t>
            </w:r>
          </w:p>
        </w:tc>
      </w:tr>
      <w:tr w:rsidR="006D5EDC" w:rsidRPr="00FC3182" w14:paraId="7B875AEB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41644" w14:textId="23DEFB2F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6F12A" w14:textId="3C56EFE0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EB685" w14:textId="6E3D27E2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CD31F" w14:textId="3B2FFC31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C3F0D" w14:textId="3AEABDA4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5 0 10 2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BBA0E" w14:textId="5A7A0E40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D66E2" w14:textId="178186A4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5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09DA2" w14:textId="5F170FCD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C05CD" w14:textId="12C61D97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,0</w:t>
            </w:r>
          </w:p>
        </w:tc>
      </w:tr>
      <w:tr w:rsidR="006D5EDC" w:rsidRPr="00FC3182" w14:paraId="3C35B16E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7D439" w14:textId="5569F5D5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Расходы на приобретение контейнеров и (или) бункер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54315" w14:textId="5D08CD42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B5532" w14:textId="35B757DC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02D76" w14:textId="55B26890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D00F3" w14:textId="38624DC1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5 0 10 S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A587F" w14:textId="2E4DBF1B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1E164" w14:textId="77A9280D" w:rsidR="006D5EDC" w:rsidRPr="006D5EDC" w:rsidRDefault="006D5EDC" w:rsidP="006D5EDC">
            <w:pPr>
              <w:ind w:left="-111"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0B0B0" w14:textId="2F72723C" w:rsidR="006D5EDC" w:rsidRPr="006D5EDC" w:rsidRDefault="006D5EDC" w:rsidP="006D5EDC">
            <w:pPr>
              <w:ind w:left="-109" w:right="-103"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208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7376A" w14:textId="549536D8" w:rsidR="006D5EDC" w:rsidRPr="006D5EDC" w:rsidRDefault="006D5EDC" w:rsidP="006D5EDC">
            <w:pPr>
              <w:ind w:left="-107" w:right="-103"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208,4</w:t>
            </w:r>
          </w:p>
        </w:tc>
      </w:tr>
      <w:tr w:rsidR="006D5EDC" w:rsidRPr="00FC3182" w14:paraId="04D3DBB5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48D38" w14:textId="7B65EE82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A8964" w14:textId="107BDC9A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59878" w14:textId="7ACABEA8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716F3" w14:textId="4F013482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83C92" w14:textId="7C483444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5 0 10 S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89423" w14:textId="790A1B1F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80085" w14:textId="13BF6F5F" w:rsidR="006D5EDC" w:rsidRPr="006D5EDC" w:rsidRDefault="006D5EDC" w:rsidP="006D5EDC">
            <w:pPr>
              <w:ind w:left="-111"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8C72F" w14:textId="322053C6" w:rsidR="006D5EDC" w:rsidRPr="006D5EDC" w:rsidRDefault="006D5EDC" w:rsidP="006D5EDC">
            <w:pPr>
              <w:ind w:left="-109" w:right="-103"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208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E19E3" w14:textId="1D3A989E" w:rsidR="006D5EDC" w:rsidRPr="006D5EDC" w:rsidRDefault="006D5EDC" w:rsidP="006D5EDC">
            <w:pPr>
              <w:ind w:left="-107" w:right="-103"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208,4</w:t>
            </w:r>
          </w:p>
        </w:tc>
      </w:tr>
      <w:tr w:rsidR="006D5EDC" w:rsidRPr="00FC3182" w14:paraId="6EBECEA3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747FC" w14:textId="6BFD9606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17C05" w14:textId="7A715FF5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F8DD3" w14:textId="6A7B3CE7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0D8D4" w14:textId="14DC5059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B1C8C" w14:textId="6303256B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31767" w14:textId="0ABF77D4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59D83" w14:textId="6E64C074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89549" w14:textId="2A380413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40488" w14:textId="42010FF7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 </w:t>
            </w:r>
          </w:p>
        </w:tc>
      </w:tr>
      <w:tr w:rsidR="006D5EDC" w:rsidRPr="00FC3182" w14:paraId="2E433AC9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A3F5F" w14:textId="3B1A4BCA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- расходы на приобретение  контейнеров и (или) бункеров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DF89B" w14:textId="2C7A7F4B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704A9" w14:textId="72722FAB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AA3A1" w14:textId="219BA1A4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44855" w14:textId="6A94E76B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7ADA3" w14:textId="6D7EE1B7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D0801" w14:textId="37A60E43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8D446" w14:textId="787DDFA7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98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446F6" w14:textId="0FF9F62B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98,0</w:t>
            </w:r>
          </w:p>
        </w:tc>
      </w:tr>
      <w:tr w:rsidR="006D5EDC" w:rsidRPr="00FC3182" w14:paraId="4A96CAD2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30EC1" w14:textId="1A6E2388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- расходы на приобретение  контейнеров и (или) бункеров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9E4DF" w14:textId="687A26B8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E01EB" w14:textId="312C3FA1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C9C72" w14:textId="0991D4B7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A6F7F" w14:textId="3A9A2010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429D1" w14:textId="45CCC667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4DFC3" w14:textId="5BE426EC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91574" w14:textId="5AB60CD7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0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8E645" w14:textId="15177D88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0,4</w:t>
            </w:r>
          </w:p>
        </w:tc>
      </w:tr>
      <w:tr w:rsidR="006D5EDC" w:rsidRPr="00FC3182" w14:paraId="049881DD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FA765" w14:textId="1B93565A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57DA6" w14:textId="7E6468B3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2065F" w14:textId="6D118918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B45C6" w14:textId="54C5577A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09FE9" w14:textId="31B9C39B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38575" w14:textId="3E91D472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3D536" w14:textId="7B8FE9A9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306 58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74E43" w14:textId="5B03E6D6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111 977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22B6A" w14:textId="3FBB960E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118 541,7</w:t>
            </w:r>
          </w:p>
        </w:tc>
      </w:tr>
      <w:tr w:rsidR="006D5EDC" w:rsidRPr="00FC3182" w14:paraId="6EC6F27F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AB487" w14:textId="40D263DD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 xml:space="preserve">Муниципальная программа «Благоустройство и озеленение территории Балахнинского муниципального </w:t>
            </w:r>
            <w:r w:rsidRPr="006D5EDC">
              <w:rPr>
                <w:sz w:val="24"/>
                <w:szCs w:val="24"/>
              </w:rPr>
              <w:lastRenderedPageBreak/>
              <w:t>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C968E" w14:textId="624DE5D5" w:rsidR="006D5EDC" w:rsidRPr="006D5EDC" w:rsidRDefault="006D5EDC" w:rsidP="006D5EDC">
            <w:pPr>
              <w:ind w:left="-110" w:right="-107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89490" w14:textId="61770055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81D05" w14:textId="2D54A28F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E3850" w14:textId="22ED0E16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D31353" w14:textId="7B421610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9552E" w14:textId="31556D3B" w:rsidR="006D5EDC" w:rsidRPr="006D5EDC" w:rsidRDefault="006D5EDC" w:rsidP="006D5EDC">
            <w:pPr>
              <w:ind w:left="-111" w:right="-105"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238 99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5B37B" w14:textId="354C4F5E" w:rsidR="006D5EDC" w:rsidRPr="006D5EDC" w:rsidRDefault="006D5EDC" w:rsidP="006D5EDC">
            <w:pPr>
              <w:ind w:left="-105" w:right="-111"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43 643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3537F" w14:textId="4B8DA84F" w:rsidR="006D5EDC" w:rsidRPr="006D5EDC" w:rsidRDefault="006D5EDC" w:rsidP="006D5EDC">
            <w:pPr>
              <w:ind w:left="-109" w:right="-106"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42 410,0</w:t>
            </w:r>
          </w:p>
        </w:tc>
      </w:tr>
      <w:tr w:rsidR="006D5EDC" w:rsidRPr="00FC3182" w14:paraId="04CBA501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1D74A" w14:textId="16D24FC6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Санитарное содержание территории окру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D141E" w14:textId="1D4B0E83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97B65" w14:textId="6378782D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FA9E2" w14:textId="1FA74638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514EC" w14:textId="6F3D8D16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5 0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0890F" w14:textId="275A6E6B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6F0CB" w14:textId="534AC83A" w:rsidR="006D5EDC" w:rsidRPr="006D5EDC" w:rsidRDefault="006D5EDC" w:rsidP="006D5EDC">
            <w:pPr>
              <w:ind w:left="-111" w:right="-105"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23 73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08E9C" w14:textId="76F02C3D" w:rsidR="006D5EDC" w:rsidRPr="006D5EDC" w:rsidRDefault="006D5EDC" w:rsidP="006D5EDC">
            <w:pPr>
              <w:ind w:left="-105" w:right="-111"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25 3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BE20B" w14:textId="76DE11D3" w:rsidR="006D5EDC" w:rsidRPr="006D5EDC" w:rsidRDefault="006D5EDC" w:rsidP="006D5EDC">
            <w:pPr>
              <w:ind w:left="-109" w:right="-106"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25 350,0</w:t>
            </w:r>
          </w:p>
        </w:tc>
      </w:tr>
      <w:tr w:rsidR="006D5EDC" w:rsidRPr="00FC3182" w14:paraId="391E5387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5C526" w14:textId="1BAA83D8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Расходы, направленные на санитарное содержание территории окру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8F59C" w14:textId="7790B920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31AFE" w14:textId="061B01A8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F5A65" w14:textId="551B356A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B792E" w14:textId="0FDD03DE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5 0 05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4C529" w14:textId="2CEA25C1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C7B80" w14:textId="2DB7293E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23 43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AD3E3" w14:textId="66B5F7FA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25 3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F8500" w14:textId="6DF72475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25 350,0</w:t>
            </w:r>
          </w:p>
        </w:tc>
      </w:tr>
      <w:tr w:rsidR="006D5EDC" w:rsidRPr="00FC3182" w14:paraId="333EBC5B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7258D" w14:textId="5686B44B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88551" w14:textId="08BF9876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F27E6" w14:textId="394899F8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A9A97" w14:textId="3147944A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96C3F" w14:textId="2210A284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5 0 05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A7B1C" w14:textId="73376E4D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1D349" w14:textId="308F83B3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22 93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389DC" w14:textId="0CBC2A18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25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C9DCD" w14:textId="29A799CF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25 000,0</w:t>
            </w:r>
          </w:p>
        </w:tc>
      </w:tr>
      <w:tr w:rsidR="006D5EDC" w:rsidRPr="00FC3182" w14:paraId="4124BAA8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CC4B5" w14:textId="1FA9F24C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color w:val="000000"/>
                <w:sz w:val="24"/>
                <w:szCs w:val="24"/>
              </w:rPr>
              <w:t>Муниципальная программа   «Развитие услуг в сфере похоронного дела в Балахнинском муниципальном округе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2F878" w14:textId="55C10C06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2ED95" w14:textId="69F727C8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14CBD" w14:textId="49BE092F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9BFCE" w14:textId="1A732EA3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0372D" w14:textId="4FD0DF88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17E0F" w14:textId="1B1C46B7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7 99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DCE95" w14:textId="26D199F2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8 26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AFF66" w14:textId="520BACFC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8 269,2</w:t>
            </w:r>
          </w:p>
        </w:tc>
      </w:tr>
      <w:tr w:rsidR="006D5EDC" w:rsidRPr="00FC3182" w14:paraId="70C58DD2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4B5BE" w14:textId="24F811BF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color w:val="000000"/>
                <w:sz w:val="24"/>
                <w:szCs w:val="24"/>
              </w:rPr>
              <w:t xml:space="preserve">Содержание муниципальных кладбищ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D0CAB" w14:textId="5BCD89D4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BE35F" w14:textId="772D61C1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E98E4" w14:textId="230C1DDB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C3374" w14:textId="22E20E09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20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EADB4" w14:textId="554140F1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A8D96" w14:textId="436536F1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7 99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67A01" w14:textId="1CF989C7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8 26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328EC" w14:textId="2C27630C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8 269,2</w:t>
            </w:r>
          </w:p>
        </w:tc>
      </w:tr>
      <w:tr w:rsidR="006D5EDC" w:rsidRPr="00FC3182" w14:paraId="3772ADD8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98743" w14:textId="7E0F8F55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color w:val="000000"/>
                <w:sz w:val="24"/>
                <w:szCs w:val="24"/>
              </w:rPr>
              <w:t>Расходы, направленные на мероприятия по содержанию муниципальных кладбищ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6F314" w14:textId="35FAB720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802A8" w14:textId="6E501B37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AD04E" w14:textId="12310FF5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6220A" w14:textId="7F3DF0F5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20 0 01 2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4D471" w14:textId="0651E7BC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6C1BA" w14:textId="0F33CD2C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7 99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2CBC5" w14:textId="5152DB76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8 26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01E2E" w14:textId="72BA2CD5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8 269,2</w:t>
            </w:r>
          </w:p>
        </w:tc>
      </w:tr>
      <w:tr w:rsidR="006D5EDC" w:rsidRPr="00FC3182" w14:paraId="68749C4C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3F6DC" w14:textId="7CA1F997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22305" w14:textId="6CF109EB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6737F" w14:textId="76166425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9B291" w14:textId="540CCF4F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43FF1" w14:textId="0A79EAE3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20 0 01 2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5BD2B" w14:textId="0234AA23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6F26F" w14:textId="396F9F83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7 99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F8809" w14:textId="0A47312C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8 26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2708D" w14:textId="68362186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8 269,2</w:t>
            </w:r>
          </w:p>
        </w:tc>
      </w:tr>
      <w:tr w:rsidR="006D5EDC" w:rsidRPr="00FC3182" w14:paraId="49DA2630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D0FF6" w14:textId="2E833CD3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A2FFB" w14:textId="7BC13CFF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F5AF8" w14:textId="3F4DF461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1AB12" w14:textId="2CA4FCE3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C963F" w14:textId="50866D86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CDE62" w14:textId="50249E72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C13DE" w14:textId="27DF636B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94 60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30351" w14:textId="3FF5B7D8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73 18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301D6" w14:textId="509AA73E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73 188,3</w:t>
            </w:r>
          </w:p>
        </w:tc>
      </w:tr>
      <w:tr w:rsidR="006D5EDC" w:rsidRPr="00FC3182" w14:paraId="2E9FD04D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7E929" w14:textId="0FFD0BC7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8AF0C" w14:textId="79B97EC5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04171" w14:textId="5C415595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B5CF9" w14:textId="517D2572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A9CE3" w14:textId="49126AF8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1A7E8" w14:textId="629E7CCA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310EC" w14:textId="75264345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94 60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D1CEE" w14:textId="57EFB1DD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73 18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BAD9A" w14:textId="2187589C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73 188,3</w:t>
            </w:r>
          </w:p>
        </w:tc>
      </w:tr>
      <w:tr w:rsidR="006D5EDC" w:rsidRPr="00FC3182" w14:paraId="16D1E802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0866D" w14:textId="605F0CAC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1F904" w14:textId="3975FE92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ACAC6" w14:textId="7EB409F1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1C9DF" w14:textId="5BEE59C3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A55D6" w14:textId="61F66761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BED3F" w14:textId="44E8D066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9896B" w14:textId="328FC2EE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94 60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98757" w14:textId="5035F130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73 18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9FAA8" w14:textId="40729847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73 188,3</w:t>
            </w:r>
          </w:p>
        </w:tc>
      </w:tr>
      <w:tr w:rsidR="006D5EDC" w:rsidRPr="00FC3182" w14:paraId="057D268C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E5A90" w14:textId="0748AD78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lastRenderedPageBreak/>
              <w:t>Муниципальные учрежд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504E0" w14:textId="0A3387A0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8F8EB" w14:textId="75E6ACFC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2064B" w14:textId="2D8731AA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84A8E" w14:textId="368912D0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10539" w14:textId="43A3770D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23B2A" w14:textId="711AFE1E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55 97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4A3D4" w14:textId="3393C148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50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DF998" w14:textId="466AAEB6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50 000,0</w:t>
            </w:r>
          </w:p>
        </w:tc>
      </w:tr>
      <w:tr w:rsidR="006D5EDC" w:rsidRPr="00FC3182" w14:paraId="2D8C4D9E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72AC" w14:textId="05BD67DE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7F19A" w14:textId="4E466AC4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C4E80" w14:textId="7E7AC71A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C6F20" w14:textId="473531D9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FFB4F" w14:textId="5EC61FFB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8F9FE" w14:textId="71C5CB54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B3528" w14:textId="4C164BFA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55 97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2F5A1" w14:textId="0E6D9668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50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600DF" w14:textId="1D2FCC6E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50 000,0</w:t>
            </w:r>
          </w:p>
        </w:tc>
      </w:tr>
      <w:tr w:rsidR="006D5EDC" w:rsidRPr="00FC3182" w14:paraId="688D7DE3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A81BC" w14:textId="59F859CF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FF33F" w14:textId="279A4234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38BBB" w14:textId="63EA7CDC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46897" w14:textId="35C4F810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D32A9" w14:textId="606D461E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D5403" w14:textId="5B27D19A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CD008" w14:textId="21A0DF95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55 97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58DAF" w14:textId="33AE1A6A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50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9570E" w14:textId="393832B2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50 000,0</w:t>
            </w:r>
          </w:p>
        </w:tc>
      </w:tr>
      <w:tr w:rsidR="006D5EDC" w:rsidRPr="00FC3182" w14:paraId="073610BC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36A73" w14:textId="27CF4E04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7705B" w14:textId="56F0BF67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E1DD6" w14:textId="6CEBA4FD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B7F38" w14:textId="27255E32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C7770" w14:textId="5F9B6760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ED357" w14:textId="67D9A517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E674E" w14:textId="239F4DAE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78 38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DE5BD" w14:textId="3173DC63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6 609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36BAA" w14:textId="44DA8314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6 609,5</w:t>
            </w:r>
          </w:p>
        </w:tc>
      </w:tr>
      <w:tr w:rsidR="006D5EDC" w:rsidRPr="00FC3182" w14:paraId="7716FFAF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CA3B6" w14:textId="0DE36A30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1456D" w14:textId="686D77B2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124F0" w14:textId="4A95D3B6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92E9D3" w14:textId="70E7C41B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106F0" w14:textId="065B3B98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4035F" w14:textId="7509EC64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239B6" w14:textId="18BE9EAF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71 77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CF207" w14:textId="63DA57D8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DDA93" w14:textId="4A68E31E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5EDC" w:rsidRPr="00FC3182" w14:paraId="7C313075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C4F3" w14:textId="34DDD416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F792B" w14:textId="3D1E0FD5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826C3" w14:textId="45522EED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3CCE6" w14:textId="7CDF1E0C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86707" w14:textId="1690BE67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5385A" w14:textId="49E53BA0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FD979" w14:textId="7A2D4A87" w:rsidR="006D5EDC" w:rsidRPr="006D5EDC" w:rsidRDefault="006D5EDC" w:rsidP="006D5EDC">
            <w:pPr>
              <w:ind w:left="-111" w:right="-105"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71 77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6A557" w14:textId="36912257" w:rsidR="006D5EDC" w:rsidRPr="006D5EDC" w:rsidRDefault="006D5EDC" w:rsidP="006D5EDC">
            <w:pPr>
              <w:ind w:left="-105" w:right="-111"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1BECA" w14:textId="78DF42D6" w:rsidR="006D5EDC" w:rsidRPr="006D5EDC" w:rsidRDefault="006D5EDC" w:rsidP="006D5EDC">
            <w:pPr>
              <w:ind w:left="-109" w:right="-106"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,0</w:t>
            </w:r>
          </w:p>
        </w:tc>
      </w:tr>
      <w:tr w:rsidR="006D5EDC" w:rsidRPr="00FC3182" w14:paraId="0C75140C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CF9FC" w14:textId="281406C7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EE73B" w14:textId="2354BDA9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97C20" w14:textId="04FCCD2C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BD295" w14:textId="7157BD1D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A7AD1" w14:textId="4DFF0136" w:rsidR="006D5EDC" w:rsidRPr="006D5EDC" w:rsidRDefault="006D5EDC" w:rsidP="006D5EDC">
            <w:pPr>
              <w:ind w:left="-108" w:right="-102" w:firstLine="108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5 0 1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671DB" w14:textId="4ADE623D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A8E70" w14:textId="506B8E08" w:rsidR="006D5EDC" w:rsidRPr="006D5EDC" w:rsidRDefault="006D5EDC" w:rsidP="006D5EDC">
            <w:pPr>
              <w:ind w:left="-111"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71 77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73B27" w14:textId="4934BADF" w:rsidR="006D5EDC" w:rsidRPr="006D5EDC" w:rsidRDefault="006D5EDC" w:rsidP="006D5EDC">
            <w:pPr>
              <w:ind w:left="-105" w:right="-111"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50030" w14:textId="06F1E16B" w:rsidR="006D5EDC" w:rsidRPr="006D5EDC" w:rsidRDefault="006D5EDC" w:rsidP="006D5EDC">
            <w:pPr>
              <w:ind w:left="-109" w:right="-106"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,0</w:t>
            </w:r>
          </w:p>
        </w:tc>
      </w:tr>
      <w:tr w:rsidR="006D5EDC" w:rsidRPr="00FC3182" w14:paraId="09DB6D19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EC556" w14:textId="024F1D07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Расходы на ликвидацию свалок промышленных от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537D4" w14:textId="301949FE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B93B7" w14:textId="553874CF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E99D7" w14:textId="71E60A61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09616" w14:textId="21291BA2" w:rsidR="006D5EDC" w:rsidRPr="006D5EDC" w:rsidRDefault="006D5EDC" w:rsidP="006D5EDC">
            <w:pPr>
              <w:ind w:left="-108" w:right="-102" w:firstLine="108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5 0 11 74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AA0AF" w14:textId="4115DB03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3397C" w14:textId="7E7FCEAA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71 49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110B5" w14:textId="08284207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AAE3F" w14:textId="0B79BA2C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,0</w:t>
            </w:r>
          </w:p>
        </w:tc>
      </w:tr>
      <w:tr w:rsidR="006D5EDC" w:rsidRPr="00FC3182" w14:paraId="3594BAA0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51320" w14:textId="57E7E33A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B918E" w14:textId="76051F94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BFA1B" w14:textId="3D99661B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6D206" w14:textId="40EEDEAB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3FF87" w14:textId="26E11D31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5 0 11 74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EC597" w14:textId="252996D3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F331C" w14:textId="478BF511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71 49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87963" w14:textId="5F4573E7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597FE" w14:textId="067C3FE2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,0</w:t>
            </w:r>
          </w:p>
        </w:tc>
      </w:tr>
      <w:tr w:rsidR="006D5EDC" w:rsidRPr="00FC3182" w14:paraId="5378B7F7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84D51" w14:textId="67AB8835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AD0F4" w14:textId="3A95418E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EE0C8" w14:textId="0B00B86F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21EB8" w14:textId="35B0379E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125F3" w14:textId="44527234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9C273" w14:textId="29F40B82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5BAA0" w14:textId="126A532B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567E9" w14:textId="14056367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0430A" w14:textId="2DC32489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 </w:t>
            </w:r>
          </w:p>
        </w:tc>
      </w:tr>
      <w:tr w:rsidR="006D5EDC" w:rsidRPr="00FC3182" w14:paraId="3F8D4C14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656B2" w14:textId="44FC68D0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-</w:t>
            </w:r>
            <w:r w:rsidR="00884008">
              <w:rPr>
                <w:sz w:val="24"/>
                <w:szCs w:val="24"/>
              </w:rPr>
              <w:t xml:space="preserve"> </w:t>
            </w:r>
            <w:r w:rsidRPr="006D5EDC">
              <w:rPr>
                <w:sz w:val="24"/>
                <w:szCs w:val="24"/>
              </w:rPr>
              <w:t xml:space="preserve">расходы на ликвидацию свалок промышленных </w:t>
            </w:r>
            <w:r w:rsidRPr="006D5EDC">
              <w:rPr>
                <w:sz w:val="24"/>
                <w:szCs w:val="24"/>
              </w:rPr>
              <w:lastRenderedPageBreak/>
              <w:t>отходов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8CDF2" w14:textId="385BE116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18A3E" w14:textId="37D6D844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13163" w14:textId="48338949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053AB" w14:textId="7C269486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6A383" w14:textId="6F1CE52B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B8AA4" w14:textId="429092A4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4 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29C4E" w14:textId="3F566655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3374C" w14:textId="70A0B307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,0</w:t>
            </w:r>
          </w:p>
        </w:tc>
      </w:tr>
      <w:tr w:rsidR="006D5EDC" w:rsidRPr="00FC3182" w14:paraId="75D57F16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C83A4" w14:textId="241F421C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30564" w14:textId="5E380077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2ACDD" w14:textId="2576BC55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E6477" w14:textId="5723E052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0FC54" w14:textId="166182A8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CE6D9" w14:textId="35DE2AD8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105DA" w14:textId="271E62B5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178 9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A28B4" w14:textId="53BD831C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80 676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8572F" w14:textId="285B9C58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b/>
                <w:bCs/>
                <w:sz w:val="24"/>
                <w:szCs w:val="24"/>
              </w:rPr>
              <w:t>80 676,4</w:t>
            </w:r>
          </w:p>
        </w:tc>
      </w:tr>
      <w:tr w:rsidR="00C25F1E" w:rsidRPr="00FC3182" w14:paraId="7E64692B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CB787" w14:textId="41BF187F" w:rsidR="00C25F1E" w:rsidRPr="00C25F1E" w:rsidRDefault="00C25F1E" w:rsidP="00C25F1E">
            <w:pPr>
              <w:ind w:right="34" w:firstLine="0"/>
              <w:rPr>
                <w:sz w:val="24"/>
                <w:szCs w:val="24"/>
              </w:rPr>
            </w:pPr>
            <w:r w:rsidRPr="00C25F1E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9A40A" w14:textId="5B1BA31E" w:rsidR="00C25F1E" w:rsidRPr="00C25F1E" w:rsidRDefault="00C25F1E" w:rsidP="00C25F1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5F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6DFFD" w14:textId="4E4D8DB7" w:rsidR="00C25F1E" w:rsidRPr="00C25F1E" w:rsidRDefault="00C25F1E" w:rsidP="00C25F1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5F1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BA3E8" w14:textId="10427AD4" w:rsidR="00C25F1E" w:rsidRPr="00C25F1E" w:rsidRDefault="00C25F1E" w:rsidP="00C25F1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5F1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BE18F" w14:textId="616EC638" w:rsidR="00C25F1E" w:rsidRPr="00C25F1E" w:rsidRDefault="00C25F1E" w:rsidP="00C25F1E">
            <w:pPr>
              <w:ind w:right="-102" w:firstLine="0"/>
              <w:rPr>
                <w:sz w:val="24"/>
                <w:szCs w:val="24"/>
              </w:rPr>
            </w:pPr>
            <w:r w:rsidRPr="00C25F1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90278" w14:textId="71B73CD0" w:rsidR="00C25F1E" w:rsidRPr="00C25F1E" w:rsidRDefault="00C25F1E" w:rsidP="00C25F1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5F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06F10" w14:textId="1DA4FC0A" w:rsidR="00C25F1E" w:rsidRPr="00C25F1E" w:rsidRDefault="00C25F1E" w:rsidP="00C25F1E">
            <w:pPr>
              <w:ind w:firstLine="29"/>
              <w:jc w:val="center"/>
              <w:rPr>
                <w:sz w:val="24"/>
                <w:szCs w:val="24"/>
              </w:rPr>
            </w:pPr>
            <w:r w:rsidRPr="00C25F1E">
              <w:rPr>
                <w:b/>
                <w:bCs/>
                <w:sz w:val="24"/>
                <w:szCs w:val="24"/>
              </w:rPr>
              <w:t>154 39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19EDE" w14:textId="5D65C480" w:rsidR="00C25F1E" w:rsidRPr="00C25F1E" w:rsidRDefault="00C25F1E" w:rsidP="00C25F1E">
            <w:pPr>
              <w:ind w:firstLine="29"/>
              <w:jc w:val="center"/>
              <w:rPr>
                <w:sz w:val="24"/>
                <w:szCs w:val="24"/>
              </w:rPr>
            </w:pPr>
            <w:r w:rsidRPr="00C25F1E">
              <w:rPr>
                <w:b/>
                <w:bCs/>
                <w:sz w:val="24"/>
                <w:szCs w:val="24"/>
              </w:rPr>
              <w:t>57 913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586D42" w14:textId="24305D89" w:rsidR="00C25F1E" w:rsidRPr="00C25F1E" w:rsidRDefault="00C25F1E" w:rsidP="00C25F1E">
            <w:pPr>
              <w:ind w:firstLine="29"/>
              <w:jc w:val="center"/>
              <w:rPr>
                <w:sz w:val="24"/>
                <w:szCs w:val="24"/>
              </w:rPr>
            </w:pPr>
            <w:r w:rsidRPr="00C25F1E">
              <w:rPr>
                <w:b/>
                <w:bCs/>
                <w:sz w:val="24"/>
                <w:szCs w:val="24"/>
              </w:rPr>
              <w:t>57 913,2</w:t>
            </w:r>
          </w:p>
        </w:tc>
      </w:tr>
      <w:tr w:rsidR="006D5EDC" w:rsidRPr="00FC3182" w14:paraId="7F0442BE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9671B" w14:textId="415FBADC" w:rsidR="006D5EDC" w:rsidRPr="00C25F1E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C25F1E">
              <w:rPr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530E1" w14:textId="10905095" w:rsidR="006D5EDC" w:rsidRPr="00C25F1E" w:rsidRDefault="006D5EDC" w:rsidP="006D5EDC">
            <w:pPr>
              <w:ind w:right="34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25F1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0F8D0" w14:textId="0B70229F" w:rsidR="006D5EDC" w:rsidRPr="00C25F1E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25F1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60B92" w14:textId="67ECF3F8" w:rsidR="006D5EDC" w:rsidRPr="00C25F1E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25F1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6A8DE" w14:textId="08585281" w:rsidR="006D5EDC" w:rsidRPr="00C25F1E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C25F1E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93BC4" w14:textId="3F61D76F" w:rsidR="006D5EDC" w:rsidRPr="00C25F1E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25F1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6B66D" w14:textId="27929C7C" w:rsidR="006D5EDC" w:rsidRPr="00C25F1E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C25F1E">
              <w:rPr>
                <w:sz w:val="24"/>
                <w:szCs w:val="24"/>
              </w:rPr>
              <w:t>154 36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166D6" w14:textId="3E8A0EBF" w:rsidR="006D5EDC" w:rsidRPr="00C25F1E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C25F1E">
              <w:rPr>
                <w:sz w:val="24"/>
                <w:szCs w:val="24"/>
              </w:rPr>
              <w:t>57 883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30785" w14:textId="51649D16" w:rsidR="006D5EDC" w:rsidRPr="00C25F1E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C25F1E">
              <w:rPr>
                <w:sz w:val="24"/>
                <w:szCs w:val="24"/>
              </w:rPr>
              <w:t>57 883,2</w:t>
            </w:r>
          </w:p>
        </w:tc>
      </w:tr>
      <w:tr w:rsidR="006D5EDC" w:rsidRPr="00FC3182" w14:paraId="6612EC46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6EE44" w14:textId="1BEB3DD2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F8DCE" w14:textId="2AAF5930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FEF46" w14:textId="23FD4D3F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B4FA8" w14:textId="47893650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BCA5A" w14:textId="75F57F63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ED53C" w14:textId="6625017B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72010" w14:textId="34B6CA17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59 32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5C14F" w14:textId="6373983D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57 158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5AFB7" w14:textId="64A44BBA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57 158,2</w:t>
            </w:r>
          </w:p>
        </w:tc>
      </w:tr>
      <w:tr w:rsidR="006D5EDC" w:rsidRPr="00FC3182" w14:paraId="7EBE3AEA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051BF" w14:textId="7B2A3683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Организация проведения мероприятий по обеспечению Всероссийского физкультурно-спортивного комплекса «Готов к труду и обороне» (ГТО) среди различных категорий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CDF8E" w14:textId="1D7A47A9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93C41" w14:textId="771BF2D6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195239" w14:textId="063FF0C9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088F" w14:textId="5E04F801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3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92419" w14:textId="7FAB25E9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ABE3A" w14:textId="63DA5CE5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1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0AD88" w14:textId="4B2AA3C5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E1AFD" w14:textId="3DD98998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50,0</w:t>
            </w:r>
          </w:p>
        </w:tc>
      </w:tr>
      <w:tr w:rsidR="006D5EDC" w:rsidRPr="00FC3182" w14:paraId="38E079CF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72F7F" w14:textId="5D805B91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60B27" w14:textId="2045B13B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6C637" w14:textId="2CACD8F6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EE6CC" w14:textId="7E0C1581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91081" w14:textId="30A1E249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3 1 02 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AEA06" w14:textId="4D72DE10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0B4C2" w14:textId="4ABDF9F5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1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34262" w14:textId="752B064A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65D27" w14:textId="0E9D405E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50,0</w:t>
            </w:r>
          </w:p>
        </w:tc>
      </w:tr>
      <w:tr w:rsidR="006D5EDC" w:rsidRPr="00FC3182" w14:paraId="3B08AE86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DCF78" w14:textId="41BB16D0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CFD32" w14:textId="4166FA09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A2F66" w14:textId="26930842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9136E" w14:textId="71B08F69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B1F5A" w14:textId="1D7A9B45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3 1 02 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EA8F8" w14:textId="03A35DBE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513DF" w14:textId="2D4FF3ED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853DE" w14:textId="6F4DA3E3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616E1" w14:textId="10951EAC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50,0</w:t>
            </w:r>
          </w:p>
        </w:tc>
      </w:tr>
      <w:tr w:rsidR="006D5EDC" w:rsidRPr="00FC3182" w14:paraId="128512BD" w14:textId="77777777" w:rsidTr="00C25F1E">
        <w:trPr>
          <w:gridAfter w:val="1"/>
          <w:wAfter w:w="10" w:type="dxa"/>
          <w:trHeight w:val="2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88969" w14:textId="3367E1CD" w:rsidR="006D5EDC" w:rsidRPr="006D5EDC" w:rsidRDefault="006D5EDC" w:rsidP="006D5ED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Доставка и компенсация питания спортсменов (спортивных команд) Балахнинского муниципального округа для участия в соревнования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C4973" w14:textId="334E4E30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AA57C" w14:textId="5E1A63AC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B3E51" w14:textId="356EAE54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29314" w14:textId="7222951E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3 1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11E3C" w14:textId="33BFA07A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1D7F0" w14:textId="597C3678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8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5DAA4" w14:textId="0D4284BF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3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1B838" w14:textId="4BEB3D1F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300,0</w:t>
            </w:r>
          </w:p>
        </w:tc>
      </w:tr>
      <w:tr w:rsidR="006D5EDC" w:rsidRPr="00FC3182" w14:paraId="5F82D69C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CA0B3" w14:textId="1A94AEC6" w:rsidR="006D5EDC" w:rsidRPr="006D5EDC" w:rsidRDefault="006D5EDC" w:rsidP="006D5EDC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 xml:space="preserve">Расходы на доставку и компенсацию питания спортсменов (спортивных команд) </w:t>
            </w:r>
            <w:r w:rsidRPr="006D5EDC">
              <w:rPr>
                <w:sz w:val="24"/>
                <w:szCs w:val="24"/>
              </w:rPr>
              <w:lastRenderedPageBreak/>
              <w:t>Балахнинского муниципального округа для участия в соревнования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DA3CE" w14:textId="5501939B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1F932" w14:textId="38888B8F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1A118" w14:textId="695EB627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DFCD2" w14:textId="717EE1C3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3 1 05 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8DBBA" w14:textId="2BA7EFC0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26DCD" w14:textId="64A5609B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B156E" w14:textId="3777FB91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3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2137F" w14:textId="10FABAAD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300,0</w:t>
            </w:r>
          </w:p>
        </w:tc>
      </w:tr>
      <w:tr w:rsidR="006D5EDC" w:rsidRPr="00FC3182" w14:paraId="17012E5E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018F5" w14:textId="7DD83FE2" w:rsidR="006D5EDC" w:rsidRPr="006D5EDC" w:rsidRDefault="006D5EDC" w:rsidP="006D5EDC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A3344" w14:textId="6C17B46A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D7D64" w14:textId="64713553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015F4" w14:textId="6617A3DE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72D6C" w14:textId="33F65903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3 1 05 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664C5" w14:textId="0CC18802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4BFEA" w14:textId="778B65E0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378DB" w14:textId="39D04893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04558" w14:textId="067CEF2C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,0</w:t>
            </w:r>
          </w:p>
        </w:tc>
      </w:tr>
      <w:tr w:rsidR="006D5EDC" w:rsidRPr="00FC3182" w14:paraId="33CB8558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C871E" w14:textId="01F00E34" w:rsidR="006D5EDC" w:rsidRPr="006D5EDC" w:rsidRDefault="006D5EDC" w:rsidP="006D5EDC">
            <w:pPr>
              <w:ind w:right="-110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861DE" w14:textId="715DA29A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F3E91" w14:textId="3033D341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00E00" w14:textId="4F3C1EFB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6013A" w14:textId="507D7021" w:rsidR="006D5EDC" w:rsidRPr="006D5EDC" w:rsidRDefault="006D5EDC" w:rsidP="006D5ED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3 1 05 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9BEC6" w14:textId="77437FDF" w:rsidR="006D5EDC" w:rsidRPr="006D5EDC" w:rsidRDefault="006D5EDC" w:rsidP="006D5ED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88E51" w14:textId="738D7EB3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891D8" w14:textId="1642A06D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3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FCBD4" w14:textId="151131C5" w:rsidR="006D5EDC" w:rsidRPr="006D5EDC" w:rsidRDefault="006D5EDC" w:rsidP="006D5ED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300,0</w:t>
            </w:r>
          </w:p>
        </w:tc>
      </w:tr>
      <w:tr w:rsidR="006D5EDC" w:rsidRPr="00FC3182" w14:paraId="2C2663B6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CFD1C" w14:textId="5A065B23" w:rsidR="006D5EDC" w:rsidRPr="006D5EDC" w:rsidRDefault="006D5EDC" w:rsidP="00BE4131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6D5EDC">
              <w:rPr>
                <w:sz w:val="24"/>
                <w:szCs w:val="24"/>
              </w:rPr>
              <w:t>Укрепление материально-технической базы</w:t>
            </w:r>
            <w:r w:rsidR="00BE4131"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6FE88" w14:textId="3E101CEC" w:rsidR="006D5EDC" w:rsidRPr="006D5EDC" w:rsidRDefault="006D5EDC" w:rsidP="006D5EDC">
            <w:pPr>
              <w:ind w:right="-109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F5556" w14:textId="0B325604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9AB58" w14:textId="251A877C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F2669" w14:textId="05CC6416" w:rsidR="006D5EDC" w:rsidRPr="006D5EDC" w:rsidRDefault="006D5EDC" w:rsidP="006D5EDC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16303" w14:textId="0D2850C6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02DE7" w14:textId="5EAF78EB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94 8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4DB927" w14:textId="0CBECA08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4FCE2" w14:textId="0E5955A6" w:rsidR="006D5EDC" w:rsidRPr="006D5EDC" w:rsidRDefault="006D5EDC" w:rsidP="006D5ED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D5EDC">
              <w:rPr>
                <w:sz w:val="24"/>
                <w:szCs w:val="24"/>
              </w:rPr>
              <w:t>500,0</w:t>
            </w:r>
          </w:p>
        </w:tc>
      </w:tr>
      <w:tr w:rsidR="00B56D6D" w:rsidRPr="00FC3182" w14:paraId="79D222D6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C0F76" w14:textId="2C5783EB" w:rsidR="00B56D6D" w:rsidRPr="00B56D6D" w:rsidRDefault="00B56D6D" w:rsidP="00B56D6D">
            <w:pPr>
              <w:ind w:right="-106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6D6D">
              <w:rPr>
                <w:sz w:val="24"/>
                <w:szCs w:val="24"/>
              </w:rPr>
              <w:t xml:space="preserve">Капитальный ремонт стадиона </w:t>
            </w:r>
            <w:r>
              <w:rPr>
                <w:sz w:val="24"/>
                <w:szCs w:val="24"/>
              </w:rPr>
              <w:t>«</w:t>
            </w:r>
            <w:r w:rsidRPr="00B56D6D">
              <w:rPr>
                <w:sz w:val="24"/>
                <w:szCs w:val="24"/>
              </w:rPr>
              <w:t>Энергия</w:t>
            </w:r>
            <w:r>
              <w:rPr>
                <w:sz w:val="24"/>
                <w:szCs w:val="24"/>
              </w:rPr>
              <w:t>»</w:t>
            </w:r>
            <w:r w:rsidRPr="00B56D6D">
              <w:rPr>
                <w:sz w:val="24"/>
                <w:szCs w:val="24"/>
              </w:rPr>
              <w:t xml:space="preserve">(МБУ ДО </w:t>
            </w:r>
            <w:r>
              <w:rPr>
                <w:sz w:val="24"/>
                <w:szCs w:val="24"/>
              </w:rPr>
              <w:t>«</w:t>
            </w:r>
            <w:r w:rsidRPr="00B56D6D">
              <w:rPr>
                <w:sz w:val="24"/>
                <w:szCs w:val="24"/>
              </w:rPr>
              <w:t xml:space="preserve">СШ </w:t>
            </w:r>
            <w:r>
              <w:rPr>
                <w:sz w:val="24"/>
                <w:szCs w:val="24"/>
              </w:rPr>
              <w:t>«</w:t>
            </w:r>
            <w:r w:rsidRPr="00B56D6D">
              <w:rPr>
                <w:sz w:val="24"/>
                <w:szCs w:val="24"/>
              </w:rPr>
              <w:t xml:space="preserve">ФОК </w:t>
            </w:r>
            <w:r>
              <w:rPr>
                <w:sz w:val="24"/>
                <w:szCs w:val="24"/>
              </w:rPr>
              <w:t>«</w:t>
            </w:r>
            <w:r w:rsidRPr="00B56D6D">
              <w:rPr>
                <w:sz w:val="24"/>
                <w:szCs w:val="24"/>
              </w:rPr>
              <w:t>Олимпийский</w:t>
            </w:r>
            <w:r>
              <w:rPr>
                <w:sz w:val="24"/>
                <w:szCs w:val="24"/>
              </w:rPr>
              <w:t>»</w:t>
            </w:r>
            <w:r w:rsidRPr="00B56D6D">
              <w:rPr>
                <w:sz w:val="24"/>
                <w:szCs w:val="24"/>
              </w:rPr>
              <w:t xml:space="preserve">) по адресу: </w:t>
            </w:r>
            <w:proofErr w:type="spellStart"/>
            <w:r w:rsidRPr="00B56D6D">
              <w:rPr>
                <w:sz w:val="24"/>
                <w:szCs w:val="24"/>
              </w:rPr>
              <w:t>г.Балахна</w:t>
            </w:r>
            <w:proofErr w:type="spellEnd"/>
            <w:r w:rsidRPr="00B56D6D">
              <w:rPr>
                <w:sz w:val="24"/>
                <w:szCs w:val="24"/>
              </w:rPr>
              <w:t xml:space="preserve">, </w:t>
            </w:r>
            <w:proofErr w:type="spellStart"/>
            <w:r w:rsidRPr="00B56D6D">
              <w:rPr>
                <w:sz w:val="24"/>
                <w:szCs w:val="24"/>
              </w:rPr>
              <w:t>ул.Свердлова</w:t>
            </w:r>
            <w:proofErr w:type="spellEnd"/>
            <w:r w:rsidRPr="00B56D6D">
              <w:rPr>
                <w:sz w:val="24"/>
                <w:szCs w:val="24"/>
              </w:rPr>
              <w:t xml:space="preserve">, 15, во исполнение плана реализации мероприятий в рамках подготовки к празднованию 550-летия </w:t>
            </w:r>
            <w:proofErr w:type="spellStart"/>
            <w:r w:rsidRPr="00B56D6D">
              <w:rPr>
                <w:sz w:val="24"/>
                <w:szCs w:val="24"/>
              </w:rPr>
              <w:t>г.Балахна</w:t>
            </w:r>
            <w:proofErr w:type="spellEnd"/>
            <w:r w:rsidRPr="00B56D6D">
              <w:rPr>
                <w:sz w:val="24"/>
                <w:szCs w:val="24"/>
              </w:rPr>
              <w:t xml:space="preserve">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A139C" w14:textId="5F9715DE" w:rsidR="00B56D6D" w:rsidRPr="00B56D6D" w:rsidRDefault="00B56D6D" w:rsidP="00B56D6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6D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F172C" w14:textId="422ECB1A" w:rsidR="00B56D6D" w:rsidRPr="00B56D6D" w:rsidRDefault="00B56D6D" w:rsidP="00B56D6D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6D6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8C21C" w14:textId="18327C0A" w:rsidR="00B56D6D" w:rsidRPr="00B56D6D" w:rsidRDefault="00B56D6D" w:rsidP="00B56D6D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6D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B7ED2" w14:textId="63CD4C12" w:rsidR="00B56D6D" w:rsidRPr="00B56D6D" w:rsidRDefault="00B56D6D" w:rsidP="00B56D6D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6D6D">
              <w:rPr>
                <w:sz w:val="24"/>
                <w:szCs w:val="24"/>
              </w:rPr>
              <w:t>03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CFF2E" w14:textId="55EC3078" w:rsidR="00B56D6D" w:rsidRPr="00B56D6D" w:rsidRDefault="00B56D6D" w:rsidP="00B56D6D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6D6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646BA" w14:textId="610C54F1" w:rsidR="00B56D6D" w:rsidRPr="00B56D6D" w:rsidRDefault="00B56D6D" w:rsidP="00B56D6D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6D6D">
              <w:rPr>
                <w:sz w:val="24"/>
                <w:szCs w:val="24"/>
              </w:rPr>
              <w:t>94 13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41E31" w14:textId="31238A3A" w:rsidR="00B56D6D" w:rsidRPr="00B56D6D" w:rsidRDefault="00B56D6D" w:rsidP="00B56D6D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6D6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728B8" w14:textId="3B7AA365" w:rsidR="00B56D6D" w:rsidRPr="00B56D6D" w:rsidRDefault="00B56D6D" w:rsidP="00B56D6D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6D6D">
              <w:rPr>
                <w:sz w:val="24"/>
                <w:szCs w:val="24"/>
              </w:rPr>
              <w:t>0,0</w:t>
            </w:r>
          </w:p>
        </w:tc>
      </w:tr>
      <w:tr w:rsidR="00B56D6D" w:rsidRPr="00FC3182" w14:paraId="5817E493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5FA9" w14:textId="6ADB28BD" w:rsidR="00B56D6D" w:rsidRPr="00B56D6D" w:rsidRDefault="00B56D6D" w:rsidP="00B56D6D">
            <w:pPr>
              <w:ind w:right="-106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6D6D">
              <w:rPr>
                <w:sz w:val="24"/>
                <w:szCs w:val="24"/>
              </w:rPr>
              <w:t xml:space="preserve">Расходы на прочие мероприятия в рамках реализации плана мероприятий по подготовке к празднованию 550-летия </w:t>
            </w:r>
            <w:proofErr w:type="spellStart"/>
            <w:r w:rsidRPr="00B56D6D">
              <w:rPr>
                <w:sz w:val="24"/>
                <w:szCs w:val="24"/>
              </w:rPr>
              <w:t>г.Балахна</w:t>
            </w:r>
            <w:proofErr w:type="spellEnd"/>
            <w:r w:rsidRPr="00B56D6D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589DF" w14:textId="74B6CCB3" w:rsidR="00B56D6D" w:rsidRPr="00B56D6D" w:rsidRDefault="00B56D6D" w:rsidP="00B56D6D">
            <w:pPr>
              <w:ind w:left="-110" w:right="-107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6D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701AE" w14:textId="23D7DA8D" w:rsidR="00B56D6D" w:rsidRPr="00B56D6D" w:rsidRDefault="00B56D6D" w:rsidP="00B56D6D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6D6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86FF7" w14:textId="2AE81FE0" w:rsidR="00B56D6D" w:rsidRPr="00B56D6D" w:rsidRDefault="00B56D6D" w:rsidP="00B56D6D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6D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C2508" w14:textId="261BA73F" w:rsidR="00B56D6D" w:rsidRPr="00B56D6D" w:rsidRDefault="00B56D6D" w:rsidP="00B56D6D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6D6D">
              <w:rPr>
                <w:sz w:val="24"/>
                <w:szCs w:val="24"/>
              </w:rPr>
              <w:t>03 2 03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576A1" w14:textId="0DEBF1AF" w:rsidR="00B56D6D" w:rsidRPr="00B56D6D" w:rsidRDefault="00B56D6D" w:rsidP="00B56D6D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6D6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4C658" w14:textId="2FA3793A" w:rsidR="00B56D6D" w:rsidRPr="00B56D6D" w:rsidRDefault="00B56D6D" w:rsidP="00B56D6D">
            <w:pPr>
              <w:ind w:left="-111" w:right="-10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6D6D">
              <w:rPr>
                <w:sz w:val="24"/>
                <w:szCs w:val="24"/>
              </w:rPr>
              <w:t>23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9FF39" w14:textId="2D6E77D2" w:rsidR="00B56D6D" w:rsidRPr="00B56D6D" w:rsidRDefault="00B56D6D" w:rsidP="00B56D6D">
            <w:pPr>
              <w:ind w:left="-105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6D6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12512" w14:textId="01F76D4A" w:rsidR="00B56D6D" w:rsidRPr="00B56D6D" w:rsidRDefault="00B56D6D" w:rsidP="00B56D6D">
            <w:pPr>
              <w:ind w:left="-109" w:right="-106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6D6D">
              <w:rPr>
                <w:sz w:val="24"/>
                <w:szCs w:val="24"/>
              </w:rPr>
              <w:t>0,0</w:t>
            </w:r>
          </w:p>
        </w:tc>
      </w:tr>
      <w:tr w:rsidR="00B56D6D" w:rsidRPr="00FC3182" w14:paraId="283EC932" w14:textId="77777777" w:rsidTr="00C25F1E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E7CDB" w14:textId="0C2853A1" w:rsidR="00B56D6D" w:rsidRPr="00B56D6D" w:rsidRDefault="00B56D6D" w:rsidP="00B56D6D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56D6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8A5CA" w14:textId="021CED42" w:rsidR="00B56D6D" w:rsidRPr="00B56D6D" w:rsidRDefault="00B56D6D" w:rsidP="00B56D6D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6D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D141E" w14:textId="2AC6B610" w:rsidR="00B56D6D" w:rsidRPr="00B56D6D" w:rsidRDefault="00B56D6D" w:rsidP="00B56D6D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56D6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9A5A7" w14:textId="24435E22" w:rsidR="00B56D6D" w:rsidRPr="00B56D6D" w:rsidRDefault="00B56D6D" w:rsidP="00B56D6D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56D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4E117" w14:textId="477F0B87" w:rsidR="00B56D6D" w:rsidRPr="00B56D6D" w:rsidRDefault="00B56D6D" w:rsidP="00B56D6D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56D6D">
              <w:rPr>
                <w:sz w:val="24"/>
                <w:szCs w:val="24"/>
              </w:rPr>
              <w:t>03 2 03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C1EFF" w14:textId="6FEA1753" w:rsidR="00B56D6D" w:rsidRPr="00B56D6D" w:rsidRDefault="00B56D6D" w:rsidP="00B56D6D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56D6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E0F5B" w14:textId="028DD0D4" w:rsidR="00B56D6D" w:rsidRPr="00B56D6D" w:rsidRDefault="00B56D6D" w:rsidP="00B56D6D">
            <w:pPr>
              <w:ind w:left="-111" w:right="-105" w:firstLine="0"/>
              <w:jc w:val="center"/>
              <w:rPr>
                <w:sz w:val="24"/>
                <w:szCs w:val="24"/>
                <w:highlight w:val="yellow"/>
              </w:rPr>
            </w:pPr>
            <w:r w:rsidRPr="00B56D6D">
              <w:rPr>
                <w:sz w:val="24"/>
                <w:szCs w:val="24"/>
              </w:rPr>
              <w:t>23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FCD21" w14:textId="15910A4B" w:rsidR="00B56D6D" w:rsidRPr="00B56D6D" w:rsidRDefault="00B56D6D" w:rsidP="00B56D6D">
            <w:pPr>
              <w:ind w:left="-105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56D6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D583B" w14:textId="78449857" w:rsidR="00B56D6D" w:rsidRPr="00B56D6D" w:rsidRDefault="00B56D6D" w:rsidP="00B56D6D">
            <w:pPr>
              <w:ind w:left="-109" w:right="-106" w:firstLine="0"/>
              <w:jc w:val="center"/>
              <w:rPr>
                <w:sz w:val="24"/>
                <w:szCs w:val="24"/>
                <w:highlight w:val="yellow"/>
              </w:rPr>
            </w:pPr>
            <w:r w:rsidRPr="00B56D6D">
              <w:rPr>
                <w:sz w:val="24"/>
                <w:szCs w:val="24"/>
              </w:rPr>
              <w:t>0,0</w:t>
            </w:r>
          </w:p>
        </w:tc>
      </w:tr>
      <w:tr w:rsidR="00164A7F" w:rsidRPr="006E438E" w14:paraId="69C0439B" w14:textId="77777777" w:rsidTr="00C25F1E">
        <w:trPr>
          <w:gridAfter w:val="1"/>
          <w:wAfter w:w="10" w:type="dxa"/>
          <w:trHeight w:val="2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CE417" w14:textId="77777777" w:rsidR="00164A7F" w:rsidRPr="006E438E" w:rsidRDefault="00164A7F" w:rsidP="00164A7F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E438E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72031" w14:textId="77777777" w:rsidR="00164A7F" w:rsidRPr="006E438E" w:rsidRDefault="00164A7F" w:rsidP="00164A7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AEFD6" w14:textId="77777777" w:rsidR="00164A7F" w:rsidRPr="006E438E" w:rsidRDefault="00164A7F" w:rsidP="00164A7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FBE49" w14:textId="77777777" w:rsidR="00164A7F" w:rsidRPr="006E438E" w:rsidRDefault="00164A7F" w:rsidP="00164A7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3AC51" w14:textId="77777777" w:rsidR="00164A7F" w:rsidRPr="006E438E" w:rsidRDefault="00164A7F" w:rsidP="00164A7F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6894E" w14:textId="77777777" w:rsidR="00164A7F" w:rsidRPr="006E438E" w:rsidRDefault="00164A7F" w:rsidP="00164A7F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E2751" w14:textId="1E317DF7" w:rsidR="00164A7F" w:rsidRPr="006202E3" w:rsidRDefault="00DA161F" w:rsidP="00164A7F">
            <w:pPr>
              <w:ind w:right="-107" w:hanging="11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4 005 50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707D2" w14:textId="0866F306" w:rsidR="00164A7F" w:rsidRPr="006202E3" w:rsidRDefault="00164A7F" w:rsidP="00164A7F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6202E3">
              <w:rPr>
                <w:b/>
                <w:bCs/>
                <w:sz w:val="24"/>
                <w:szCs w:val="24"/>
              </w:rPr>
              <w:t>5 612 571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3E260" w14:textId="5CE5893C" w:rsidR="00164A7F" w:rsidRPr="006202E3" w:rsidRDefault="00164A7F" w:rsidP="00164A7F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6202E3">
              <w:rPr>
                <w:b/>
                <w:bCs/>
                <w:sz w:val="24"/>
                <w:szCs w:val="24"/>
              </w:rPr>
              <w:t>3 205 170,6</w:t>
            </w:r>
          </w:p>
        </w:tc>
      </w:tr>
    </w:tbl>
    <w:p w14:paraId="0FEE7D22" w14:textId="77777777" w:rsidR="009617EA" w:rsidRPr="006E438E" w:rsidRDefault="009617EA" w:rsidP="00671765">
      <w:pPr>
        <w:ind w:firstLine="709"/>
        <w:jc w:val="both"/>
        <w:rPr>
          <w:color w:val="000000" w:themeColor="text1"/>
          <w:sz w:val="24"/>
          <w:szCs w:val="24"/>
        </w:rPr>
      </w:pPr>
      <w:r w:rsidRPr="006E438E">
        <w:rPr>
          <w:color w:val="000000" w:themeColor="text1"/>
          <w:sz w:val="24"/>
          <w:szCs w:val="24"/>
        </w:rPr>
        <w:t>»;</w:t>
      </w:r>
    </w:p>
    <w:p w14:paraId="4B434370" w14:textId="77777777" w:rsidR="000070B5" w:rsidRPr="00FC3182" w:rsidRDefault="000070B5" w:rsidP="00671765">
      <w:pPr>
        <w:ind w:firstLine="709"/>
        <w:jc w:val="both"/>
        <w:rPr>
          <w:color w:val="FF0000"/>
          <w:szCs w:val="28"/>
          <w:highlight w:val="yellow"/>
        </w:rPr>
      </w:pPr>
    </w:p>
    <w:p w14:paraId="4781254F" w14:textId="0B146075" w:rsidR="00D145B6" w:rsidRPr="00E72954" w:rsidRDefault="009617EA" w:rsidP="00D145B6">
      <w:pPr>
        <w:ind w:firstLine="709"/>
        <w:jc w:val="both"/>
        <w:rPr>
          <w:color w:val="000000" w:themeColor="text1"/>
          <w:szCs w:val="28"/>
        </w:rPr>
      </w:pPr>
      <w:r w:rsidRPr="00E72954">
        <w:rPr>
          <w:color w:val="000000" w:themeColor="text1"/>
          <w:szCs w:val="28"/>
        </w:rPr>
        <w:t>1.</w:t>
      </w:r>
      <w:r w:rsidR="006202E3">
        <w:rPr>
          <w:color w:val="000000" w:themeColor="text1"/>
          <w:szCs w:val="28"/>
        </w:rPr>
        <w:t>7</w:t>
      </w:r>
      <w:r w:rsidRPr="00E72954">
        <w:rPr>
          <w:color w:val="000000" w:themeColor="text1"/>
          <w:szCs w:val="28"/>
        </w:rPr>
        <w:t>. в приложении 5:</w:t>
      </w:r>
    </w:p>
    <w:p w14:paraId="19683402" w14:textId="0C5F8515" w:rsidR="009617EA" w:rsidRPr="00E72954" w:rsidRDefault="009617EA" w:rsidP="009617EA">
      <w:pPr>
        <w:ind w:left="7090" w:firstLine="709"/>
        <w:jc w:val="both"/>
        <w:rPr>
          <w:color w:val="000000" w:themeColor="text1"/>
          <w:szCs w:val="28"/>
        </w:rPr>
      </w:pPr>
      <w:r w:rsidRPr="00E72954">
        <w:rPr>
          <w:color w:val="000000" w:themeColor="text1"/>
          <w:szCs w:val="28"/>
        </w:rPr>
        <w:t>«(тыс. рублей)</w:t>
      </w:r>
    </w:p>
    <w:tbl>
      <w:tblPr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850"/>
        <w:gridCol w:w="993"/>
        <w:gridCol w:w="6"/>
        <w:gridCol w:w="1553"/>
        <w:gridCol w:w="1417"/>
        <w:gridCol w:w="1559"/>
      </w:tblGrid>
      <w:tr w:rsidR="00D53A91" w:rsidRPr="00E72954" w14:paraId="1058E855" w14:textId="77777777" w:rsidTr="004011FF">
        <w:trPr>
          <w:trHeight w:val="602"/>
          <w:tblHeader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FB48" w14:textId="77777777" w:rsidR="009617EA" w:rsidRPr="00E72954" w:rsidRDefault="009617EA" w:rsidP="005133F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2954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C8BC" w14:textId="77777777" w:rsidR="009617EA" w:rsidRPr="00E72954" w:rsidRDefault="009617EA" w:rsidP="00D20F9F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2954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8407" w14:textId="55C3300E" w:rsidR="009617EA" w:rsidRPr="00E72954" w:rsidRDefault="009617EA" w:rsidP="00D27F57">
            <w:pPr>
              <w:ind w:firstLine="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2954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E72954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E72954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CF11" w14:textId="67491032" w:rsidR="009617EA" w:rsidRPr="00E72954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2954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E72954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321392" w:rsidRPr="00E7295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72954">
              <w:rPr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A6CD" w14:textId="1FC612D9" w:rsidR="009617EA" w:rsidRPr="00E72954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2954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E72954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E72954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D53A91" w:rsidRPr="00E72954" w14:paraId="76008ABD" w14:textId="77777777" w:rsidTr="00001AA3">
        <w:trPr>
          <w:trHeight w:val="440"/>
          <w:tblHeader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C0E6" w14:textId="77777777" w:rsidR="009617EA" w:rsidRPr="00E72954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FDFD" w14:textId="77777777" w:rsidR="009617EA" w:rsidRPr="00E72954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2954">
              <w:rPr>
                <w:b/>
                <w:bCs/>
                <w:color w:val="000000" w:themeColor="text1"/>
                <w:sz w:val="24"/>
                <w:szCs w:val="24"/>
              </w:rPr>
              <w:t>Раз 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A2DC" w14:textId="77777777" w:rsidR="009617EA" w:rsidRPr="00E72954" w:rsidRDefault="009617EA" w:rsidP="00220530">
            <w:pPr>
              <w:ind w:left="-106" w:right="-114" w:hanging="2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2954">
              <w:rPr>
                <w:b/>
                <w:bCs/>
                <w:color w:val="000000" w:themeColor="text1"/>
                <w:sz w:val="24"/>
                <w:szCs w:val="24"/>
              </w:rPr>
              <w:t>Под раз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A47E" w14:textId="77777777" w:rsidR="009617EA" w:rsidRPr="00E72954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560E" w14:textId="77777777" w:rsidR="009617EA" w:rsidRPr="00E72954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4096" w14:textId="77777777" w:rsidR="009617EA" w:rsidRPr="00E72954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B5B5F" w:rsidRPr="00FC3182" w14:paraId="3282656D" w14:textId="77777777" w:rsidTr="00127643">
        <w:trPr>
          <w:trHeight w:hRule="exact" w:val="4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57AB0" w14:textId="23037021" w:rsidR="00FB5B5F" w:rsidRPr="00466221" w:rsidRDefault="00FB5B5F" w:rsidP="00FB5B5F">
            <w:pPr>
              <w:ind w:firstLine="0"/>
              <w:rPr>
                <w:bCs/>
                <w:sz w:val="24"/>
                <w:szCs w:val="24"/>
              </w:rPr>
            </w:pPr>
            <w:r w:rsidRPr="0046622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07A2A" w14:textId="55F15E14" w:rsidR="00FB5B5F" w:rsidRPr="00466221" w:rsidRDefault="00FB5B5F" w:rsidP="00FB5B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662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BA15B" w14:textId="27B31908" w:rsidR="00FB5B5F" w:rsidRPr="00466221" w:rsidRDefault="00FB5B5F" w:rsidP="00FB5B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6622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5A02E4" w14:textId="56D19C0A" w:rsidR="00FB5B5F" w:rsidRPr="00FB5B5F" w:rsidRDefault="00FB5B5F" w:rsidP="00FB5B5F">
            <w:pPr>
              <w:ind w:firstLine="0"/>
              <w:jc w:val="center"/>
              <w:rPr>
                <w:sz w:val="24"/>
                <w:szCs w:val="24"/>
              </w:rPr>
            </w:pPr>
            <w:r w:rsidRPr="00FB5B5F">
              <w:rPr>
                <w:b/>
                <w:bCs/>
                <w:sz w:val="24"/>
                <w:szCs w:val="24"/>
              </w:rPr>
              <w:t>139 7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2DAEB5" w14:textId="5F28462E" w:rsidR="00FB5B5F" w:rsidRPr="00FB5B5F" w:rsidRDefault="00FB5B5F" w:rsidP="00FB5B5F">
            <w:pPr>
              <w:ind w:firstLine="0"/>
              <w:jc w:val="center"/>
              <w:rPr>
                <w:sz w:val="24"/>
                <w:szCs w:val="24"/>
              </w:rPr>
            </w:pPr>
            <w:r w:rsidRPr="00FB5B5F">
              <w:rPr>
                <w:b/>
                <w:bCs/>
                <w:sz w:val="24"/>
                <w:szCs w:val="24"/>
              </w:rPr>
              <w:t>106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943357" w14:textId="0D671C89" w:rsidR="00FB5B5F" w:rsidRPr="00FB5B5F" w:rsidRDefault="00FB5B5F" w:rsidP="00FB5B5F">
            <w:pPr>
              <w:ind w:firstLine="0"/>
              <w:jc w:val="center"/>
              <w:rPr>
                <w:sz w:val="24"/>
                <w:szCs w:val="24"/>
              </w:rPr>
            </w:pPr>
            <w:r w:rsidRPr="00FB5B5F">
              <w:rPr>
                <w:b/>
                <w:bCs/>
                <w:sz w:val="24"/>
                <w:szCs w:val="24"/>
              </w:rPr>
              <w:t>116 311,7</w:t>
            </w:r>
          </w:p>
        </w:tc>
      </w:tr>
      <w:tr w:rsidR="00FB5B5F" w:rsidRPr="00FC3182" w14:paraId="1361D4EA" w14:textId="77777777" w:rsidTr="00FB5B5F">
        <w:trPr>
          <w:trHeight w:hRule="exact" w:val="5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9D1C0" w14:textId="0CD40666" w:rsidR="00FB5B5F" w:rsidRPr="00FB5B5F" w:rsidRDefault="00FB5B5F" w:rsidP="00FB5B5F">
            <w:pPr>
              <w:ind w:firstLine="0"/>
              <w:rPr>
                <w:bCs/>
                <w:sz w:val="24"/>
                <w:szCs w:val="24"/>
              </w:rPr>
            </w:pPr>
            <w:r w:rsidRPr="00FB5B5F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093B6" w14:textId="30BFD366" w:rsidR="00FB5B5F" w:rsidRPr="00FB5B5F" w:rsidRDefault="00FB5B5F" w:rsidP="00FB5B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B5B5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F623D" w14:textId="717E62E4" w:rsidR="00FB5B5F" w:rsidRPr="00FB5B5F" w:rsidRDefault="00FB5B5F" w:rsidP="00FB5B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B5B5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C8B60B" w14:textId="49523E4A" w:rsidR="00FB5B5F" w:rsidRPr="00FB5B5F" w:rsidRDefault="00FB5B5F" w:rsidP="00FB5B5F">
            <w:pPr>
              <w:ind w:firstLine="0"/>
              <w:jc w:val="center"/>
              <w:rPr>
                <w:sz w:val="24"/>
                <w:szCs w:val="24"/>
              </w:rPr>
            </w:pPr>
            <w:r w:rsidRPr="00FB5B5F">
              <w:rPr>
                <w:sz w:val="24"/>
                <w:szCs w:val="24"/>
              </w:rPr>
              <w:t>104 7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CB5D0" w14:textId="0C51E331" w:rsidR="00FB5B5F" w:rsidRPr="00FB5B5F" w:rsidRDefault="00FB5B5F" w:rsidP="00FB5B5F">
            <w:pPr>
              <w:ind w:firstLine="0"/>
              <w:jc w:val="center"/>
              <w:rPr>
                <w:sz w:val="24"/>
                <w:szCs w:val="24"/>
              </w:rPr>
            </w:pPr>
            <w:r w:rsidRPr="00FB5B5F">
              <w:rPr>
                <w:sz w:val="24"/>
                <w:szCs w:val="24"/>
              </w:rPr>
              <w:t>75 52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D7C307" w14:textId="6A6A9DE0" w:rsidR="00FB5B5F" w:rsidRPr="00FB5B5F" w:rsidRDefault="00FB5B5F" w:rsidP="00FB5B5F">
            <w:pPr>
              <w:ind w:firstLine="0"/>
              <w:jc w:val="center"/>
              <w:rPr>
                <w:sz w:val="24"/>
                <w:szCs w:val="24"/>
              </w:rPr>
            </w:pPr>
            <w:r w:rsidRPr="00FB5B5F">
              <w:rPr>
                <w:sz w:val="24"/>
                <w:szCs w:val="24"/>
              </w:rPr>
              <w:t>85 561,3</w:t>
            </w:r>
          </w:p>
        </w:tc>
      </w:tr>
      <w:tr w:rsidR="00FB5B5F" w:rsidRPr="00FC3182" w14:paraId="7DDB3401" w14:textId="77777777" w:rsidTr="00650A63">
        <w:trPr>
          <w:trHeight w:hRule="exact" w:val="5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4C35C" w14:textId="6F46F058" w:rsidR="00FB5B5F" w:rsidRPr="00CD35E4" w:rsidRDefault="00FB5B5F" w:rsidP="00FB5B5F">
            <w:pPr>
              <w:ind w:firstLine="0"/>
              <w:rPr>
                <w:b/>
                <w:bCs/>
                <w:sz w:val="24"/>
                <w:szCs w:val="24"/>
              </w:rPr>
            </w:pPr>
            <w:r w:rsidRPr="00CD35E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763DC" w14:textId="0F7F493F" w:rsidR="00FB5B5F" w:rsidRPr="00CD35E4" w:rsidRDefault="00FB5B5F" w:rsidP="00FB5B5F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CD35E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EB4AE" w14:textId="2129B14F" w:rsidR="00FB5B5F" w:rsidRPr="00CD35E4" w:rsidRDefault="00FB5B5F" w:rsidP="00FB5B5F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D35E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A6552C" w14:textId="4BFC5B75" w:rsidR="00FB5B5F" w:rsidRPr="00FB5B5F" w:rsidRDefault="00FB5B5F" w:rsidP="00FB5B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B5B5F">
              <w:rPr>
                <w:b/>
                <w:bCs/>
                <w:sz w:val="24"/>
                <w:szCs w:val="24"/>
              </w:rPr>
              <w:t>803 2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E4A47" w14:textId="58212AB0" w:rsidR="00FB5B5F" w:rsidRPr="00FB5B5F" w:rsidRDefault="00FB5B5F" w:rsidP="00FB5B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B5B5F">
              <w:rPr>
                <w:b/>
                <w:bCs/>
                <w:sz w:val="24"/>
                <w:szCs w:val="24"/>
              </w:rPr>
              <w:t>436 7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148912" w14:textId="4FA44AB0" w:rsidR="00FB5B5F" w:rsidRPr="00FB5B5F" w:rsidRDefault="00FB5B5F" w:rsidP="00FB5B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B5B5F">
              <w:rPr>
                <w:b/>
                <w:bCs/>
                <w:sz w:val="24"/>
                <w:szCs w:val="24"/>
              </w:rPr>
              <w:t>231 230,8</w:t>
            </w:r>
          </w:p>
        </w:tc>
      </w:tr>
      <w:tr w:rsidR="00FB5B5F" w:rsidRPr="00FC3182" w14:paraId="11FF2C0C" w14:textId="77777777" w:rsidTr="004011FF">
        <w:trPr>
          <w:trHeight w:hRule="exact" w:val="39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40BC7" w14:textId="1D40FA74" w:rsidR="00FB5B5F" w:rsidRPr="00FB5B5F" w:rsidRDefault="00FB5B5F" w:rsidP="00FB5B5F">
            <w:pPr>
              <w:ind w:firstLine="0"/>
              <w:rPr>
                <w:bCs/>
                <w:sz w:val="24"/>
                <w:szCs w:val="24"/>
              </w:rPr>
            </w:pPr>
            <w:r w:rsidRPr="00FB5B5F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4C450" w14:textId="60D4F3C1" w:rsidR="00FB5B5F" w:rsidRPr="00FB5B5F" w:rsidRDefault="00FB5B5F" w:rsidP="00FB5B5F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FB5B5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BDD92" w14:textId="6498151E" w:rsidR="00FB5B5F" w:rsidRPr="00FB5B5F" w:rsidRDefault="00FB5B5F" w:rsidP="00FB5B5F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FB5B5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AFFFD5" w14:textId="6A174249" w:rsidR="00FB5B5F" w:rsidRPr="00FB5B5F" w:rsidRDefault="00FB5B5F" w:rsidP="00FB5B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B5B5F">
              <w:rPr>
                <w:bCs/>
                <w:sz w:val="24"/>
                <w:szCs w:val="24"/>
              </w:rPr>
              <w:t>247 38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66764" w14:textId="1956D7FE" w:rsidR="00FB5B5F" w:rsidRPr="00FB5B5F" w:rsidRDefault="00FB5B5F" w:rsidP="00FB5B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B5B5F">
              <w:rPr>
                <w:bCs/>
                <w:sz w:val="24"/>
                <w:szCs w:val="24"/>
              </w:rPr>
              <w:t>22 3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E95F71" w14:textId="33A8ED36" w:rsidR="00FB5B5F" w:rsidRPr="00FB5B5F" w:rsidRDefault="00FB5B5F" w:rsidP="00FB5B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B5B5F">
              <w:rPr>
                <w:bCs/>
                <w:sz w:val="24"/>
                <w:szCs w:val="24"/>
              </w:rPr>
              <w:t>17 791,4</w:t>
            </w:r>
          </w:p>
        </w:tc>
      </w:tr>
      <w:tr w:rsidR="00FB5B5F" w:rsidRPr="00FC3182" w14:paraId="64C1E901" w14:textId="77777777" w:rsidTr="004011FF">
        <w:trPr>
          <w:trHeight w:hRule="exact" w:val="39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865D3" w14:textId="30540991" w:rsidR="00FB5B5F" w:rsidRPr="00FB5B5F" w:rsidRDefault="00FB5B5F" w:rsidP="00FB5B5F">
            <w:pPr>
              <w:ind w:firstLine="0"/>
              <w:rPr>
                <w:bCs/>
                <w:sz w:val="24"/>
                <w:szCs w:val="24"/>
              </w:rPr>
            </w:pPr>
            <w:r w:rsidRPr="00FB5B5F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70FB7" w14:textId="22FFD0AD" w:rsidR="00FB5B5F" w:rsidRPr="00FB5B5F" w:rsidRDefault="00FB5B5F" w:rsidP="00FB5B5F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FB5B5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2C4EE" w14:textId="4AF53DE3" w:rsidR="00FB5B5F" w:rsidRPr="00FB5B5F" w:rsidRDefault="00FB5B5F" w:rsidP="00FB5B5F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FB5B5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E9DC90" w14:textId="55AA2886" w:rsidR="00FB5B5F" w:rsidRPr="00FB5B5F" w:rsidRDefault="00FB5B5F" w:rsidP="00FB5B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B5B5F">
              <w:rPr>
                <w:bCs/>
                <w:sz w:val="24"/>
                <w:szCs w:val="24"/>
              </w:rPr>
              <w:t>306 5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BF7520" w14:textId="7BE17BE9" w:rsidR="00FB5B5F" w:rsidRPr="00FB5B5F" w:rsidRDefault="00FB5B5F" w:rsidP="00FB5B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B5B5F">
              <w:rPr>
                <w:bCs/>
                <w:sz w:val="24"/>
                <w:szCs w:val="24"/>
              </w:rPr>
              <w:t>111 9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FD2D5C" w14:textId="145B94AE" w:rsidR="00FB5B5F" w:rsidRPr="00FB5B5F" w:rsidRDefault="00FB5B5F" w:rsidP="00FB5B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B5B5F">
              <w:rPr>
                <w:bCs/>
                <w:sz w:val="24"/>
                <w:szCs w:val="24"/>
              </w:rPr>
              <w:t>118 541,7</w:t>
            </w:r>
          </w:p>
        </w:tc>
      </w:tr>
      <w:tr w:rsidR="00FB5B5F" w:rsidRPr="00FC3182" w14:paraId="04223926" w14:textId="77777777" w:rsidTr="00650A63">
        <w:trPr>
          <w:trHeight w:hRule="exact" w:val="6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19AD4" w14:textId="3C9D81AD" w:rsidR="00FB5B5F" w:rsidRPr="00CD35E4" w:rsidRDefault="00FB5B5F" w:rsidP="00FB5B5F">
            <w:pPr>
              <w:ind w:firstLine="0"/>
              <w:rPr>
                <w:bCs/>
                <w:sz w:val="24"/>
                <w:szCs w:val="24"/>
              </w:rPr>
            </w:pPr>
            <w:r w:rsidRPr="00CD35E4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D73B5" w14:textId="01849EE5" w:rsidR="00FB5B5F" w:rsidRPr="00CD35E4" w:rsidRDefault="00FB5B5F" w:rsidP="00FB5B5F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CD35E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CC589" w14:textId="57D070E3" w:rsidR="00FB5B5F" w:rsidRPr="00CD35E4" w:rsidRDefault="00FB5B5F" w:rsidP="00FB5B5F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CD35E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B3105A" w14:textId="74A05647" w:rsidR="00FB5B5F" w:rsidRPr="00FB5B5F" w:rsidRDefault="00FB5B5F" w:rsidP="00FB5B5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5B5F">
              <w:rPr>
                <w:bCs/>
                <w:sz w:val="24"/>
                <w:szCs w:val="24"/>
              </w:rPr>
              <w:t>94 60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874901" w14:textId="0EECD5F1" w:rsidR="00FB5B5F" w:rsidRPr="00FB5B5F" w:rsidRDefault="00FB5B5F" w:rsidP="00FB5B5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5B5F">
              <w:rPr>
                <w:bCs/>
                <w:sz w:val="24"/>
                <w:szCs w:val="24"/>
              </w:rPr>
              <w:t>73 1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86BF3" w14:textId="368E2D85" w:rsidR="00FB5B5F" w:rsidRPr="00FB5B5F" w:rsidRDefault="00FB5B5F" w:rsidP="00FB5B5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5B5F">
              <w:rPr>
                <w:bCs/>
                <w:sz w:val="24"/>
                <w:szCs w:val="24"/>
              </w:rPr>
              <w:t>73 188,3</w:t>
            </w:r>
          </w:p>
        </w:tc>
      </w:tr>
      <w:tr w:rsidR="00FB5B5F" w:rsidRPr="00FC3182" w14:paraId="2DCE0C32" w14:textId="77777777" w:rsidTr="004011FF">
        <w:trPr>
          <w:trHeight w:hRule="exact" w:val="3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7288A" w14:textId="4E09FB8C" w:rsidR="00FB5B5F" w:rsidRPr="00FB5B5F" w:rsidRDefault="00FB5B5F" w:rsidP="00FB5B5F">
            <w:pPr>
              <w:ind w:firstLine="0"/>
              <w:rPr>
                <w:b/>
                <w:bCs/>
                <w:sz w:val="24"/>
                <w:szCs w:val="24"/>
              </w:rPr>
            </w:pPr>
            <w:r w:rsidRPr="00FB5B5F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B155D" w14:textId="7003F768" w:rsidR="00FB5B5F" w:rsidRPr="00FB5B5F" w:rsidRDefault="00FB5B5F" w:rsidP="00FB5B5F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FB5B5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F8BD2" w14:textId="633750E8" w:rsidR="00FB5B5F" w:rsidRPr="00FB5B5F" w:rsidRDefault="00FB5B5F" w:rsidP="00FB5B5F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FB5B5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43B4A7" w14:textId="678E6A53" w:rsidR="00FB5B5F" w:rsidRPr="00FB5B5F" w:rsidRDefault="00FB5B5F" w:rsidP="00FB5B5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B5B5F">
              <w:rPr>
                <w:b/>
                <w:bCs/>
                <w:sz w:val="24"/>
                <w:szCs w:val="24"/>
              </w:rPr>
              <w:t>78 3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661CD" w14:textId="5D91D79B" w:rsidR="00FB5B5F" w:rsidRPr="00FB5B5F" w:rsidRDefault="00FB5B5F" w:rsidP="00FB5B5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B5B5F">
              <w:rPr>
                <w:b/>
                <w:bCs/>
                <w:sz w:val="24"/>
                <w:szCs w:val="24"/>
              </w:rPr>
              <w:t>6 6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92EE54" w14:textId="3F092CE6" w:rsidR="00FB5B5F" w:rsidRPr="00FB5B5F" w:rsidRDefault="00FB5B5F" w:rsidP="00FB5B5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B5B5F">
              <w:rPr>
                <w:b/>
                <w:bCs/>
                <w:sz w:val="24"/>
                <w:szCs w:val="24"/>
              </w:rPr>
              <w:t>6 609,5</w:t>
            </w:r>
          </w:p>
        </w:tc>
      </w:tr>
      <w:tr w:rsidR="00FB5B5F" w:rsidRPr="00FC3182" w14:paraId="7BA29650" w14:textId="77777777" w:rsidTr="00FB5B5F">
        <w:trPr>
          <w:trHeight w:hRule="exact" w:val="63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6A16C" w14:textId="5C27C57F" w:rsidR="00FB5B5F" w:rsidRPr="00FB5B5F" w:rsidRDefault="00FB5B5F" w:rsidP="00FB5B5F">
            <w:pPr>
              <w:ind w:firstLine="0"/>
              <w:rPr>
                <w:bCs/>
                <w:sz w:val="24"/>
                <w:szCs w:val="24"/>
              </w:rPr>
            </w:pPr>
            <w:r w:rsidRPr="00FB5B5F">
              <w:rPr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B7C1B" w14:textId="7CD08495" w:rsidR="00FB5B5F" w:rsidRPr="00FB5B5F" w:rsidRDefault="00FB5B5F" w:rsidP="00FB5B5F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FB5B5F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509C6" w14:textId="667B3419" w:rsidR="00FB5B5F" w:rsidRPr="00FB5B5F" w:rsidRDefault="00FB5B5F" w:rsidP="00FB5B5F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FB5B5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4D568" w14:textId="5E0C5A5B" w:rsidR="00FB5B5F" w:rsidRPr="00FB5B5F" w:rsidRDefault="00FB5B5F" w:rsidP="00FB5B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B5B5F">
              <w:rPr>
                <w:bCs/>
                <w:sz w:val="24"/>
                <w:szCs w:val="24"/>
              </w:rPr>
              <w:t>71 77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BBE6DF" w14:textId="1AF336FE" w:rsidR="00FB5B5F" w:rsidRPr="00FB5B5F" w:rsidRDefault="00FB5B5F" w:rsidP="00FB5B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B5B5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4EF06" w14:textId="7F917141" w:rsidR="00FB5B5F" w:rsidRPr="00FB5B5F" w:rsidRDefault="00FB5B5F" w:rsidP="00FB5B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B5B5F">
              <w:rPr>
                <w:bCs/>
                <w:sz w:val="24"/>
                <w:szCs w:val="24"/>
              </w:rPr>
              <w:t>0,0</w:t>
            </w:r>
          </w:p>
        </w:tc>
      </w:tr>
      <w:tr w:rsidR="00FB5B5F" w:rsidRPr="00FC3182" w14:paraId="2BEAE958" w14:textId="77777777" w:rsidTr="004011FF">
        <w:trPr>
          <w:trHeight w:hRule="exact" w:val="39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63261" w14:textId="2E603FB7" w:rsidR="00FB5B5F" w:rsidRPr="00F26BDC" w:rsidRDefault="00FB5B5F" w:rsidP="00FB5B5F">
            <w:pPr>
              <w:ind w:firstLine="0"/>
              <w:rPr>
                <w:bCs/>
                <w:sz w:val="24"/>
                <w:szCs w:val="24"/>
              </w:rPr>
            </w:pPr>
            <w:r w:rsidRPr="00F26BD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786B6" w14:textId="3D7910D2" w:rsidR="00FB5B5F" w:rsidRPr="00F26BDC" w:rsidRDefault="00FB5B5F" w:rsidP="00FB5B5F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F26BD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7B4EF" w14:textId="68870AC0" w:rsidR="00FB5B5F" w:rsidRPr="00F26BDC" w:rsidRDefault="00FB5B5F" w:rsidP="00FB5B5F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F26B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84ECDE" w14:textId="409D9997" w:rsidR="00FB5B5F" w:rsidRPr="00FB5B5F" w:rsidRDefault="00FB5B5F" w:rsidP="00FB5B5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5B5F">
              <w:rPr>
                <w:b/>
                <w:bCs/>
                <w:sz w:val="24"/>
                <w:szCs w:val="24"/>
              </w:rPr>
              <w:t>1 939 5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7FFBC2" w14:textId="7C2C9398" w:rsidR="00FB5B5F" w:rsidRPr="0068250F" w:rsidRDefault="00FB5B5F" w:rsidP="00FB5B5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50F">
              <w:rPr>
                <w:b/>
                <w:bCs/>
                <w:sz w:val="24"/>
                <w:szCs w:val="24"/>
              </w:rPr>
              <w:t>4 175 0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EA05BD" w14:textId="55272C2C" w:rsidR="00FB5B5F" w:rsidRPr="0068250F" w:rsidRDefault="00FB5B5F" w:rsidP="00FB5B5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50F">
              <w:rPr>
                <w:b/>
                <w:bCs/>
                <w:sz w:val="24"/>
                <w:szCs w:val="24"/>
              </w:rPr>
              <w:t>1 930 390,7</w:t>
            </w:r>
          </w:p>
        </w:tc>
      </w:tr>
      <w:tr w:rsidR="00FB5B5F" w:rsidRPr="00FC3182" w14:paraId="4754C4F0" w14:textId="77777777" w:rsidTr="004011FF">
        <w:trPr>
          <w:trHeight w:hRule="exact" w:val="3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31ECA" w14:textId="1FB44603" w:rsidR="00FB5B5F" w:rsidRPr="00F26BDC" w:rsidRDefault="00FB5B5F" w:rsidP="00FB5B5F">
            <w:pPr>
              <w:ind w:firstLine="0"/>
              <w:rPr>
                <w:bCs/>
                <w:sz w:val="24"/>
                <w:szCs w:val="24"/>
              </w:rPr>
            </w:pPr>
            <w:r w:rsidRPr="00F26BDC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13927" w14:textId="61EEA7E5" w:rsidR="00FB5B5F" w:rsidRPr="00F26BDC" w:rsidRDefault="00FB5B5F" w:rsidP="00FB5B5F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F26BDC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A33C1" w14:textId="1BABEEFC" w:rsidR="00FB5B5F" w:rsidRPr="00F26BDC" w:rsidRDefault="00FB5B5F" w:rsidP="00FB5B5F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F26B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C061DC" w14:textId="76D63CF9" w:rsidR="00FB5B5F" w:rsidRPr="00FB5B5F" w:rsidRDefault="00FB5B5F" w:rsidP="00FB5B5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5B5F">
              <w:rPr>
                <w:bCs/>
                <w:sz w:val="24"/>
                <w:szCs w:val="24"/>
              </w:rPr>
              <w:t>643 0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76FA3B" w14:textId="713432D2" w:rsidR="00FB5B5F" w:rsidRPr="0068250F" w:rsidRDefault="00FB5B5F" w:rsidP="00FB5B5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50F">
              <w:rPr>
                <w:bCs/>
                <w:sz w:val="24"/>
                <w:szCs w:val="24"/>
              </w:rPr>
              <w:t>631 7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6A83F3" w14:textId="7A8E8784" w:rsidR="00FB5B5F" w:rsidRPr="0068250F" w:rsidRDefault="00FB5B5F" w:rsidP="00FB5B5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50F">
              <w:rPr>
                <w:bCs/>
                <w:sz w:val="24"/>
                <w:szCs w:val="24"/>
              </w:rPr>
              <w:t>626 922,6</w:t>
            </w:r>
          </w:p>
        </w:tc>
      </w:tr>
      <w:tr w:rsidR="00FB5B5F" w:rsidRPr="00FC3182" w14:paraId="7DEB99C8" w14:textId="77777777" w:rsidTr="004011FF">
        <w:trPr>
          <w:trHeight w:hRule="exact" w:val="38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6D3B6" w14:textId="43FE6B85" w:rsidR="00FB5B5F" w:rsidRPr="00F26BDC" w:rsidRDefault="00FB5B5F" w:rsidP="00FB5B5F">
            <w:pPr>
              <w:ind w:firstLine="0"/>
              <w:rPr>
                <w:bCs/>
                <w:sz w:val="24"/>
                <w:szCs w:val="24"/>
              </w:rPr>
            </w:pPr>
            <w:r w:rsidRPr="00F26BDC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4DC9C" w14:textId="126FB2FF" w:rsidR="00FB5B5F" w:rsidRPr="00F26BDC" w:rsidRDefault="00FB5B5F" w:rsidP="00FB5B5F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F26BDC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0314D" w14:textId="6232A6C5" w:rsidR="00FB5B5F" w:rsidRPr="00F26BDC" w:rsidRDefault="00FB5B5F" w:rsidP="00FB5B5F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F26BD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02EA3" w14:textId="072D64FF" w:rsidR="00FB5B5F" w:rsidRPr="00FB5B5F" w:rsidRDefault="00FB5B5F" w:rsidP="00FB5B5F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B5B5F">
              <w:rPr>
                <w:bCs/>
                <w:sz w:val="24"/>
                <w:szCs w:val="24"/>
              </w:rPr>
              <w:t>1 032 3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5A10FD" w14:textId="4E75BCAE" w:rsidR="00FB5B5F" w:rsidRPr="00FB5B5F" w:rsidRDefault="00FB5B5F" w:rsidP="00FB5B5F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B5B5F">
              <w:rPr>
                <w:bCs/>
                <w:sz w:val="24"/>
                <w:szCs w:val="24"/>
              </w:rPr>
              <w:t>3 268 1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4A715B" w14:textId="084A48A9" w:rsidR="00FB5B5F" w:rsidRPr="00FB5B5F" w:rsidRDefault="00FB5B5F" w:rsidP="00FB5B5F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B5B5F">
              <w:rPr>
                <w:bCs/>
                <w:sz w:val="24"/>
                <w:szCs w:val="24"/>
              </w:rPr>
              <w:t>1 027 794,0</w:t>
            </w:r>
          </w:p>
        </w:tc>
      </w:tr>
      <w:tr w:rsidR="00FB5B5F" w:rsidRPr="00FC3182" w14:paraId="40F89A70" w14:textId="77777777" w:rsidTr="004011FF">
        <w:trPr>
          <w:trHeight w:hRule="exact" w:val="3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07DEF" w14:textId="4E99BFE1" w:rsidR="00FB5B5F" w:rsidRPr="00F26BDC" w:rsidRDefault="00FB5B5F" w:rsidP="00FB5B5F">
            <w:pPr>
              <w:ind w:firstLine="0"/>
              <w:rPr>
                <w:bCs/>
                <w:sz w:val="24"/>
                <w:szCs w:val="24"/>
              </w:rPr>
            </w:pPr>
            <w:r w:rsidRPr="00F26BDC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C33A8" w14:textId="7B630A27" w:rsidR="00FB5B5F" w:rsidRPr="00F26BDC" w:rsidRDefault="00FB5B5F" w:rsidP="00FB5B5F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F26BDC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69B34" w14:textId="21897E32" w:rsidR="00FB5B5F" w:rsidRPr="00F26BDC" w:rsidRDefault="00FB5B5F" w:rsidP="00FB5B5F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F26BD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7D1EAB" w14:textId="0BA28480" w:rsidR="00FB5B5F" w:rsidRPr="00FB5B5F" w:rsidRDefault="00FB5B5F" w:rsidP="00FB5B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B5B5F">
              <w:rPr>
                <w:bCs/>
                <w:sz w:val="24"/>
                <w:szCs w:val="24"/>
              </w:rPr>
              <w:t>214 2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0E3481" w14:textId="4C0C800D" w:rsidR="00FB5B5F" w:rsidRPr="00FB5B5F" w:rsidRDefault="00FB5B5F" w:rsidP="00FB5B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B5B5F">
              <w:rPr>
                <w:bCs/>
                <w:sz w:val="24"/>
                <w:szCs w:val="24"/>
              </w:rPr>
              <w:t>212 6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00FD0D" w14:textId="12F57829" w:rsidR="00FB5B5F" w:rsidRPr="00FB5B5F" w:rsidRDefault="00FB5B5F" w:rsidP="00FB5B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B5B5F">
              <w:rPr>
                <w:bCs/>
                <w:sz w:val="24"/>
                <w:szCs w:val="24"/>
              </w:rPr>
              <w:t>212 650,9</w:t>
            </w:r>
          </w:p>
        </w:tc>
      </w:tr>
      <w:tr w:rsidR="00FB5B5F" w:rsidRPr="00FC3182" w14:paraId="5906357D" w14:textId="77777777" w:rsidTr="00FB5B5F">
        <w:trPr>
          <w:trHeight w:hRule="exact" w:val="5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B2CBB" w14:textId="4033E28E" w:rsidR="00FB5B5F" w:rsidRPr="00FB5B5F" w:rsidRDefault="00FB5B5F" w:rsidP="00FB5B5F">
            <w:pPr>
              <w:ind w:firstLine="0"/>
              <w:rPr>
                <w:bCs/>
                <w:sz w:val="24"/>
                <w:szCs w:val="24"/>
              </w:rPr>
            </w:pPr>
            <w:r w:rsidRPr="00FB5B5F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FF326" w14:textId="218732A9" w:rsidR="00FB5B5F" w:rsidRPr="00FB5B5F" w:rsidRDefault="00FB5B5F" w:rsidP="00FB5B5F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FB5B5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FE454" w14:textId="5AAF4566" w:rsidR="00FB5B5F" w:rsidRPr="00FB5B5F" w:rsidRDefault="00FB5B5F" w:rsidP="00FB5B5F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FB5B5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D73717" w14:textId="3C9875C9" w:rsidR="00FB5B5F" w:rsidRPr="00FB5B5F" w:rsidRDefault="00FB5B5F" w:rsidP="00FB5B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B5B5F">
              <w:rPr>
                <w:bCs/>
                <w:sz w:val="24"/>
                <w:szCs w:val="24"/>
              </w:rPr>
              <w:t>49 68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695F9E" w14:textId="3FEB7643" w:rsidR="00FB5B5F" w:rsidRPr="00FB5B5F" w:rsidRDefault="00FB5B5F" w:rsidP="00FB5B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B5B5F">
              <w:rPr>
                <w:bCs/>
                <w:sz w:val="24"/>
                <w:szCs w:val="24"/>
              </w:rPr>
              <w:t>62 3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8630AE" w14:textId="4724C4CD" w:rsidR="00FB5B5F" w:rsidRPr="00FB5B5F" w:rsidRDefault="00FB5B5F" w:rsidP="00FB5B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B5B5F">
              <w:rPr>
                <w:bCs/>
                <w:sz w:val="24"/>
                <w:szCs w:val="24"/>
              </w:rPr>
              <w:t>62 823,2</w:t>
            </w:r>
          </w:p>
        </w:tc>
      </w:tr>
      <w:tr w:rsidR="006202E3" w:rsidRPr="00A95B5A" w14:paraId="1FC65F32" w14:textId="77777777" w:rsidTr="004011FF">
        <w:trPr>
          <w:trHeight w:hRule="exact" w:val="4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36994" w14:textId="77777777" w:rsidR="006202E3" w:rsidRPr="00A95B5A" w:rsidRDefault="006202E3" w:rsidP="006202E3">
            <w:pPr>
              <w:ind w:left="-68" w:firstLine="0"/>
              <w:rPr>
                <w:bCs/>
                <w:sz w:val="24"/>
                <w:szCs w:val="24"/>
              </w:rPr>
            </w:pPr>
            <w:r w:rsidRPr="00A95B5A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649FB" w14:textId="77777777" w:rsidR="006202E3" w:rsidRPr="00A95B5A" w:rsidRDefault="006202E3" w:rsidP="006202E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0D55C" w14:textId="77777777" w:rsidR="006202E3" w:rsidRPr="00A95B5A" w:rsidRDefault="006202E3" w:rsidP="006202E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60696" w14:textId="0557902D" w:rsidR="006202E3" w:rsidRPr="00267B75" w:rsidRDefault="00FB5B5F" w:rsidP="006202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005 5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76C00" w14:textId="20E2266C" w:rsidR="006202E3" w:rsidRPr="00267B75" w:rsidRDefault="006202E3" w:rsidP="006202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67B75">
              <w:rPr>
                <w:b/>
                <w:bCs/>
                <w:sz w:val="24"/>
                <w:szCs w:val="24"/>
              </w:rPr>
              <w:t>5 612 5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A72F17" w14:textId="614E5696" w:rsidR="006202E3" w:rsidRPr="00267B75" w:rsidRDefault="006202E3" w:rsidP="006202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67B75">
              <w:rPr>
                <w:b/>
                <w:bCs/>
                <w:sz w:val="24"/>
                <w:szCs w:val="24"/>
              </w:rPr>
              <w:t>3 205 170,6</w:t>
            </w:r>
          </w:p>
        </w:tc>
      </w:tr>
    </w:tbl>
    <w:p w14:paraId="06588111" w14:textId="4A1A7409" w:rsidR="00B849A2" w:rsidRDefault="000B7C1E" w:rsidP="00F6076B">
      <w:pPr>
        <w:ind w:firstLine="709"/>
        <w:jc w:val="both"/>
        <w:rPr>
          <w:color w:val="000000" w:themeColor="text1"/>
          <w:szCs w:val="28"/>
        </w:rPr>
      </w:pPr>
      <w:r w:rsidRPr="00A95B5A">
        <w:rPr>
          <w:color w:val="000000" w:themeColor="text1"/>
          <w:szCs w:val="28"/>
        </w:rPr>
        <w:t>»</w:t>
      </w:r>
      <w:r w:rsidR="00A31B5F" w:rsidRPr="00A95B5A">
        <w:rPr>
          <w:color w:val="000000" w:themeColor="text1"/>
          <w:szCs w:val="28"/>
        </w:rPr>
        <w:t>;</w:t>
      </w:r>
    </w:p>
    <w:p w14:paraId="73E25C6D" w14:textId="77777777" w:rsidR="00C65C6D" w:rsidRDefault="00C65C6D" w:rsidP="00F6076B">
      <w:pPr>
        <w:ind w:firstLine="709"/>
        <w:jc w:val="both"/>
        <w:rPr>
          <w:color w:val="000000" w:themeColor="text1"/>
          <w:szCs w:val="28"/>
        </w:rPr>
      </w:pPr>
    </w:p>
    <w:p w14:paraId="40014172" w14:textId="57E9F59D" w:rsidR="000A2265" w:rsidRDefault="000A2265" w:rsidP="000A2265">
      <w:pPr>
        <w:ind w:firstLine="709"/>
        <w:jc w:val="both"/>
        <w:rPr>
          <w:color w:val="000000" w:themeColor="text1"/>
          <w:szCs w:val="28"/>
        </w:rPr>
      </w:pPr>
      <w:r w:rsidRPr="00C009D8">
        <w:rPr>
          <w:color w:val="000000" w:themeColor="text1"/>
          <w:szCs w:val="28"/>
        </w:rPr>
        <w:t>1.</w:t>
      </w:r>
      <w:r w:rsidR="006202E3">
        <w:rPr>
          <w:color w:val="000000" w:themeColor="text1"/>
          <w:szCs w:val="28"/>
        </w:rPr>
        <w:t>8</w:t>
      </w:r>
      <w:r w:rsidRPr="00C009D8">
        <w:rPr>
          <w:color w:val="000000" w:themeColor="text1"/>
          <w:szCs w:val="28"/>
        </w:rPr>
        <w:t xml:space="preserve">. в приложении </w:t>
      </w:r>
      <w:r>
        <w:rPr>
          <w:color w:val="000000" w:themeColor="text1"/>
          <w:szCs w:val="28"/>
        </w:rPr>
        <w:t>7</w:t>
      </w:r>
      <w:r w:rsidRPr="00C009D8">
        <w:rPr>
          <w:color w:val="000000" w:themeColor="text1"/>
          <w:szCs w:val="28"/>
        </w:rPr>
        <w:t>:</w:t>
      </w:r>
    </w:p>
    <w:p w14:paraId="61BCE3B5" w14:textId="77777777" w:rsidR="004011FF" w:rsidRDefault="004011FF" w:rsidP="000A2265">
      <w:pPr>
        <w:jc w:val="right"/>
        <w:rPr>
          <w:szCs w:val="28"/>
        </w:rPr>
      </w:pPr>
    </w:p>
    <w:p w14:paraId="0B61B996" w14:textId="77777777" w:rsidR="004011FF" w:rsidRDefault="004011FF" w:rsidP="000A2265">
      <w:pPr>
        <w:jc w:val="right"/>
        <w:rPr>
          <w:szCs w:val="28"/>
        </w:rPr>
      </w:pPr>
    </w:p>
    <w:p w14:paraId="5C47662A" w14:textId="77777777" w:rsidR="004011FF" w:rsidRDefault="004011FF" w:rsidP="000A2265">
      <w:pPr>
        <w:jc w:val="right"/>
        <w:rPr>
          <w:szCs w:val="28"/>
        </w:rPr>
      </w:pPr>
    </w:p>
    <w:p w14:paraId="0B389326" w14:textId="6CB7A525" w:rsidR="000A2265" w:rsidRDefault="000A2265" w:rsidP="000A2265">
      <w:pPr>
        <w:jc w:val="right"/>
        <w:rPr>
          <w:szCs w:val="28"/>
        </w:rPr>
      </w:pPr>
      <w:r>
        <w:rPr>
          <w:szCs w:val="28"/>
        </w:rPr>
        <w:lastRenderedPageBreak/>
        <w:t>«</w:t>
      </w:r>
      <w:r w:rsidRPr="009D62C5">
        <w:rPr>
          <w:szCs w:val="28"/>
        </w:rPr>
        <w:t>(тыс. рубле</w:t>
      </w:r>
      <w:r w:rsidR="00A4425F">
        <w:rPr>
          <w:szCs w:val="28"/>
        </w:rPr>
        <w:t>й</w:t>
      </w:r>
      <w:r w:rsidRPr="009D62C5">
        <w:rPr>
          <w:szCs w:val="28"/>
        </w:rPr>
        <w:t>)</w:t>
      </w:r>
    </w:p>
    <w:tbl>
      <w:tblPr>
        <w:tblpPr w:leftFromText="180" w:rightFromText="180" w:vertAnchor="text" w:horzAnchor="margin" w:tblpX="-208" w:tblpY="41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4141"/>
        <w:gridCol w:w="1791"/>
        <w:gridCol w:w="1701"/>
        <w:gridCol w:w="1842"/>
      </w:tblGrid>
      <w:tr w:rsidR="000A2265" w:rsidRPr="001247B8" w14:paraId="3BFDE2AA" w14:textId="77777777" w:rsidTr="001247B8">
        <w:trPr>
          <w:trHeight w:val="697"/>
        </w:trPr>
        <w:tc>
          <w:tcPr>
            <w:tcW w:w="726" w:type="dxa"/>
            <w:vAlign w:val="center"/>
          </w:tcPr>
          <w:p w14:paraId="1471DF64" w14:textId="77777777" w:rsidR="000A2265" w:rsidRPr="001247B8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 xml:space="preserve">№ </w:t>
            </w:r>
          </w:p>
          <w:p w14:paraId="6F93B6D9" w14:textId="77777777" w:rsidR="000A2265" w:rsidRPr="001247B8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41" w:type="dxa"/>
            <w:vAlign w:val="center"/>
          </w:tcPr>
          <w:p w14:paraId="10DA9387" w14:textId="77777777" w:rsidR="000A2265" w:rsidRPr="001247B8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Перечень муниципальных внутренних заимствований</w:t>
            </w:r>
          </w:p>
        </w:tc>
        <w:tc>
          <w:tcPr>
            <w:tcW w:w="1791" w:type="dxa"/>
            <w:vAlign w:val="center"/>
          </w:tcPr>
          <w:p w14:paraId="2C5A5CB7" w14:textId="77777777" w:rsidR="000A2265" w:rsidRPr="001247B8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21A39493" w14:textId="77777777" w:rsidR="000A2265" w:rsidRPr="001247B8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842" w:type="dxa"/>
            <w:vAlign w:val="center"/>
          </w:tcPr>
          <w:p w14:paraId="1B8798CE" w14:textId="77777777" w:rsidR="000A2265" w:rsidRPr="001247B8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2027 год</w:t>
            </w:r>
          </w:p>
        </w:tc>
      </w:tr>
      <w:tr w:rsidR="000A2265" w:rsidRPr="001247B8" w14:paraId="58E4BC41" w14:textId="77777777" w:rsidTr="004011FF">
        <w:tc>
          <w:tcPr>
            <w:tcW w:w="726" w:type="dxa"/>
            <w:vAlign w:val="bottom"/>
          </w:tcPr>
          <w:p w14:paraId="15ED66B5" w14:textId="77777777" w:rsidR="000A2265" w:rsidRPr="001247B8" w:rsidRDefault="000A2265" w:rsidP="003F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1" w:type="dxa"/>
            <w:vAlign w:val="bottom"/>
          </w:tcPr>
          <w:p w14:paraId="4F89E427" w14:textId="77777777" w:rsidR="000A2265" w:rsidRPr="001247B8" w:rsidRDefault="000A2265" w:rsidP="003F0162">
            <w:pPr>
              <w:ind w:firstLine="0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Муниципальные внутренние заимствования,</w:t>
            </w:r>
          </w:p>
        </w:tc>
        <w:tc>
          <w:tcPr>
            <w:tcW w:w="1791" w:type="dxa"/>
            <w:vAlign w:val="bottom"/>
          </w:tcPr>
          <w:p w14:paraId="7802810F" w14:textId="5C289518" w:rsidR="000A2265" w:rsidRPr="00C46D6C" w:rsidRDefault="00C46D6C" w:rsidP="00C46D6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6D6C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3</w:t>
            </w:r>
            <w:r w:rsidRPr="00C46D6C">
              <w:rPr>
                <w:b/>
                <w:sz w:val="24"/>
                <w:szCs w:val="24"/>
              </w:rPr>
              <w:t> 456,7</w:t>
            </w:r>
          </w:p>
        </w:tc>
        <w:tc>
          <w:tcPr>
            <w:tcW w:w="1701" w:type="dxa"/>
            <w:vAlign w:val="bottom"/>
          </w:tcPr>
          <w:p w14:paraId="131E14F0" w14:textId="77777777" w:rsidR="000A2265" w:rsidRPr="00C46D6C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6D6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0415F1AA" w14:textId="77777777" w:rsidR="000A2265" w:rsidRPr="00C46D6C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6D6C">
              <w:rPr>
                <w:b/>
                <w:sz w:val="24"/>
                <w:szCs w:val="24"/>
              </w:rPr>
              <w:t>0,0</w:t>
            </w:r>
          </w:p>
        </w:tc>
      </w:tr>
      <w:tr w:rsidR="000A2265" w:rsidRPr="001247B8" w14:paraId="3DDBFC18" w14:textId="77777777" w:rsidTr="004011FF">
        <w:trPr>
          <w:trHeight w:val="281"/>
        </w:trPr>
        <w:tc>
          <w:tcPr>
            <w:tcW w:w="726" w:type="dxa"/>
            <w:vAlign w:val="bottom"/>
          </w:tcPr>
          <w:p w14:paraId="5A16FDFA" w14:textId="77777777" w:rsidR="000A2265" w:rsidRPr="001247B8" w:rsidRDefault="000A2265" w:rsidP="003F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1" w:type="dxa"/>
            <w:vAlign w:val="bottom"/>
          </w:tcPr>
          <w:p w14:paraId="3F1A3D08" w14:textId="77777777" w:rsidR="000A2265" w:rsidRPr="001247B8" w:rsidRDefault="000A2265" w:rsidP="003F0162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1247B8">
              <w:rPr>
                <w:b/>
                <w:sz w:val="24"/>
                <w:szCs w:val="24"/>
              </w:rPr>
              <w:t>в том числе</w:t>
            </w:r>
            <w:r w:rsidRPr="001247B8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791" w:type="dxa"/>
            <w:vAlign w:val="bottom"/>
          </w:tcPr>
          <w:p w14:paraId="6CA4343F" w14:textId="77777777" w:rsidR="000A2265" w:rsidRPr="00C46D6C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727534A4" w14:textId="77777777" w:rsidR="000A2265" w:rsidRPr="00C46D6C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15717D2E" w14:textId="77777777" w:rsidR="000A2265" w:rsidRPr="00C46D6C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A2265" w:rsidRPr="001247B8" w14:paraId="23B31B6F" w14:textId="77777777" w:rsidTr="004011FF">
        <w:tc>
          <w:tcPr>
            <w:tcW w:w="726" w:type="dxa"/>
            <w:vAlign w:val="bottom"/>
          </w:tcPr>
          <w:p w14:paraId="3B62E8E7" w14:textId="77777777" w:rsidR="000A2265" w:rsidRPr="001247B8" w:rsidRDefault="000A2265" w:rsidP="003F0162">
            <w:pPr>
              <w:ind w:firstLine="0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41" w:type="dxa"/>
            <w:vAlign w:val="bottom"/>
          </w:tcPr>
          <w:p w14:paraId="5C8DCAFF" w14:textId="77777777" w:rsidR="000A2265" w:rsidRPr="001247B8" w:rsidRDefault="000A2265" w:rsidP="003F0162">
            <w:pPr>
              <w:ind w:firstLine="0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Кредиты, полученные от кредитных организаций</w:t>
            </w:r>
          </w:p>
        </w:tc>
        <w:tc>
          <w:tcPr>
            <w:tcW w:w="1791" w:type="dxa"/>
            <w:vAlign w:val="bottom"/>
          </w:tcPr>
          <w:p w14:paraId="46B173C0" w14:textId="1CCF52E1" w:rsidR="000A2265" w:rsidRPr="00C46D6C" w:rsidRDefault="00C46D6C" w:rsidP="00C46D6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6D6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1</w:t>
            </w:r>
            <w:r w:rsidRPr="00C46D6C">
              <w:rPr>
                <w:b/>
                <w:sz w:val="24"/>
                <w:szCs w:val="24"/>
              </w:rPr>
              <w:t> 456,7</w:t>
            </w:r>
          </w:p>
        </w:tc>
        <w:tc>
          <w:tcPr>
            <w:tcW w:w="1701" w:type="dxa"/>
            <w:vAlign w:val="bottom"/>
          </w:tcPr>
          <w:p w14:paraId="20B261CC" w14:textId="0B08116A" w:rsidR="000A2265" w:rsidRPr="00C46D6C" w:rsidRDefault="006202E3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6D6C">
              <w:rPr>
                <w:b/>
                <w:sz w:val="24"/>
                <w:szCs w:val="24"/>
              </w:rPr>
              <w:t>4</w:t>
            </w:r>
            <w:r w:rsidR="000A2265" w:rsidRPr="00C46D6C">
              <w:rPr>
                <w:b/>
                <w:sz w:val="24"/>
                <w:szCs w:val="24"/>
              </w:rPr>
              <w:t> 000,0</w:t>
            </w:r>
          </w:p>
        </w:tc>
        <w:tc>
          <w:tcPr>
            <w:tcW w:w="1842" w:type="dxa"/>
            <w:vAlign w:val="bottom"/>
          </w:tcPr>
          <w:p w14:paraId="765E88CD" w14:textId="62E32D0C" w:rsidR="000A2265" w:rsidRPr="00C46D6C" w:rsidRDefault="006202E3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6D6C">
              <w:rPr>
                <w:b/>
                <w:sz w:val="24"/>
                <w:szCs w:val="24"/>
              </w:rPr>
              <w:t>14</w:t>
            </w:r>
            <w:r w:rsidR="000A2265" w:rsidRPr="00C46D6C">
              <w:rPr>
                <w:b/>
                <w:sz w:val="24"/>
                <w:szCs w:val="24"/>
              </w:rPr>
              <w:t> 000,0</w:t>
            </w:r>
          </w:p>
        </w:tc>
      </w:tr>
      <w:tr w:rsidR="000A2265" w:rsidRPr="001247B8" w14:paraId="2978813C" w14:textId="77777777" w:rsidTr="004011FF">
        <w:trPr>
          <w:trHeight w:val="419"/>
        </w:trPr>
        <w:tc>
          <w:tcPr>
            <w:tcW w:w="726" w:type="dxa"/>
            <w:vAlign w:val="bottom"/>
          </w:tcPr>
          <w:p w14:paraId="293027A6" w14:textId="77777777" w:rsidR="000A2265" w:rsidRPr="001247B8" w:rsidRDefault="000A2265" w:rsidP="003F0162">
            <w:pPr>
              <w:ind w:firstLine="0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1.1.</w:t>
            </w:r>
          </w:p>
        </w:tc>
        <w:tc>
          <w:tcPr>
            <w:tcW w:w="4141" w:type="dxa"/>
            <w:vAlign w:val="bottom"/>
          </w:tcPr>
          <w:p w14:paraId="376DD93B" w14:textId="77777777" w:rsidR="000A2265" w:rsidRPr="001247B8" w:rsidRDefault="000A2265" w:rsidP="003F0162">
            <w:pPr>
              <w:ind w:firstLine="0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Объем получения</w:t>
            </w:r>
          </w:p>
        </w:tc>
        <w:tc>
          <w:tcPr>
            <w:tcW w:w="1791" w:type="dxa"/>
            <w:vAlign w:val="bottom"/>
          </w:tcPr>
          <w:p w14:paraId="0C3382AE" w14:textId="3EE34D32" w:rsidR="000A2265" w:rsidRPr="00C46D6C" w:rsidRDefault="00C46D6C" w:rsidP="00C46D6C">
            <w:pPr>
              <w:ind w:firstLine="0"/>
              <w:jc w:val="center"/>
              <w:rPr>
                <w:sz w:val="24"/>
                <w:szCs w:val="24"/>
              </w:rPr>
            </w:pPr>
            <w:r w:rsidRPr="00C46D6C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6</w:t>
            </w:r>
            <w:r w:rsidRPr="00C46D6C">
              <w:rPr>
                <w:sz w:val="24"/>
                <w:szCs w:val="24"/>
              </w:rPr>
              <w:t> 456,7</w:t>
            </w:r>
          </w:p>
        </w:tc>
        <w:tc>
          <w:tcPr>
            <w:tcW w:w="1701" w:type="dxa"/>
            <w:vAlign w:val="bottom"/>
          </w:tcPr>
          <w:p w14:paraId="2F29034F" w14:textId="16633B17" w:rsidR="000A2265" w:rsidRPr="00C46D6C" w:rsidRDefault="00C46D6C" w:rsidP="00781DFE">
            <w:pPr>
              <w:ind w:firstLine="0"/>
              <w:jc w:val="center"/>
              <w:rPr>
                <w:sz w:val="24"/>
                <w:szCs w:val="24"/>
              </w:rPr>
            </w:pPr>
            <w:r w:rsidRPr="00C46D6C">
              <w:rPr>
                <w:sz w:val="24"/>
                <w:szCs w:val="24"/>
              </w:rPr>
              <w:t>102 456,7</w:t>
            </w:r>
          </w:p>
        </w:tc>
        <w:tc>
          <w:tcPr>
            <w:tcW w:w="1842" w:type="dxa"/>
            <w:vAlign w:val="bottom"/>
          </w:tcPr>
          <w:p w14:paraId="5370CD15" w14:textId="3C892E8A" w:rsidR="000A2265" w:rsidRPr="00C46D6C" w:rsidRDefault="00C46D6C" w:rsidP="00A276B4">
            <w:pPr>
              <w:ind w:firstLine="0"/>
              <w:jc w:val="center"/>
              <w:rPr>
                <w:sz w:val="24"/>
                <w:szCs w:val="24"/>
              </w:rPr>
            </w:pPr>
            <w:r w:rsidRPr="00C46D6C">
              <w:rPr>
                <w:sz w:val="24"/>
                <w:szCs w:val="24"/>
              </w:rPr>
              <w:t>197 456,7</w:t>
            </w:r>
          </w:p>
        </w:tc>
      </w:tr>
      <w:tr w:rsidR="000A2265" w:rsidRPr="001247B8" w14:paraId="7F9287EC" w14:textId="77777777" w:rsidTr="004011FF">
        <w:trPr>
          <w:trHeight w:val="424"/>
        </w:trPr>
        <w:tc>
          <w:tcPr>
            <w:tcW w:w="726" w:type="dxa"/>
            <w:vAlign w:val="bottom"/>
          </w:tcPr>
          <w:p w14:paraId="0F02B623" w14:textId="77777777" w:rsidR="000A2265" w:rsidRPr="001247B8" w:rsidRDefault="000A2265" w:rsidP="003F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  <w:vAlign w:val="bottom"/>
          </w:tcPr>
          <w:p w14:paraId="7612204C" w14:textId="77777777" w:rsidR="000A2265" w:rsidRPr="001247B8" w:rsidRDefault="000A2265" w:rsidP="003F0162">
            <w:pPr>
              <w:ind w:firstLine="0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791" w:type="dxa"/>
            <w:vAlign w:val="bottom"/>
          </w:tcPr>
          <w:p w14:paraId="306DFDAB" w14:textId="77777777" w:rsidR="000A2265" w:rsidRPr="00C46D6C" w:rsidRDefault="000A2265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C46D6C">
              <w:rPr>
                <w:sz w:val="24"/>
                <w:szCs w:val="24"/>
              </w:rPr>
              <w:t>2 года</w:t>
            </w:r>
          </w:p>
        </w:tc>
        <w:tc>
          <w:tcPr>
            <w:tcW w:w="1701" w:type="dxa"/>
            <w:vAlign w:val="bottom"/>
          </w:tcPr>
          <w:p w14:paraId="06A95EEB" w14:textId="77777777" w:rsidR="000A2265" w:rsidRPr="00C46D6C" w:rsidRDefault="000A2265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C46D6C">
              <w:rPr>
                <w:sz w:val="24"/>
                <w:szCs w:val="24"/>
              </w:rPr>
              <w:t>2 года</w:t>
            </w:r>
          </w:p>
        </w:tc>
        <w:tc>
          <w:tcPr>
            <w:tcW w:w="1842" w:type="dxa"/>
            <w:vAlign w:val="bottom"/>
          </w:tcPr>
          <w:p w14:paraId="2AAB1006" w14:textId="77777777" w:rsidR="000A2265" w:rsidRPr="00C46D6C" w:rsidRDefault="000A2265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C46D6C">
              <w:rPr>
                <w:sz w:val="24"/>
                <w:szCs w:val="24"/>
              </w:rPr>
              <w:t>2 года</w:t>
            </w:r>
          </w:p>
        </w:tc>
      </w:tr>
      <w:tr w:rsidR="000A2265" w:rsidRPr="001247B8" w14:paraId="2540C6CB" w14:textId="77777777" w:rsidTr="004011FF">
        <w:trPr>
          <w:trHeight w:val="413"/>
        </w:trPr>
        <w:tc>
          <w:tcPr>
            <w:tcW w:w="726" w:type="dxa"/>
            <w:vAlign w:val="bottom"/>
          </w:tcPr>
          <w:p w14:paraId="33756F75" w14:textId="77777777" w:rsidR="000A2265" w:rsidRPr="001247B8" w:rsidRDefault="000A2265" w:rsidP="003F0162">
            <w:pPr>
              <w:ind w:firstLine="0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1.2.</w:t>
            </w:r>
          </w:p>
        </w:tc>
        <w:tc>
          <w:tcPr>
            <w:tcW w:w="4141" w:type="dxa"/>
            <w:vAlign w:val="bottom"/>
          </w:tcPr>
          <w:p w14:paraId="3B41A5C2" w14:textId="77777777" w:rsidR="000A2265" w:rsidRPr="001247B8" w:rsidRDefault="000A2265" w:rsidP="003F0162">
            <w:pPr>
              <w:ind w:firstLine="0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791" w:type="dxa"/>
            <w:vAlign w:val="bottom"/>
          </w:tcPr>
          <w:p w14:paraId="6080DD8A" w14:textId="6D01B851" w:rsidR="000A2265" w:rsidRPr="00C46D6C" w:rsidRDefault="006202E3" w:rsidP="00A276B4">
            <w:pPr>
              <w:ind w:firstLine="0"/>
              <w:jc w:val="center"/>
              <w:rPr>
                <w:sz w:val="24"/>
                <w:szCs w:val="24"/>
              </w:rPr>
            </w:pPr>
            <w:r w:rsidRPr="00C46D6C">
              <w:rPr>
                <w:sz w:val="24"/>
                <w:szCs w:val="24"/>
              </w:rPr>
              <w:t>55</w:t>
            </w:r>
            <w:r w:rsidR="000A2265" w:rsidRPr="00C46D6C">
              <w:rPr>
                <w:sz w:val="24"/>
                <w:szCs w:val="24"/>
              </w:rPr>
              <w:t>5 000,0</w:t>
            </w:r>
          </w:p>
        </w:tc>
        <w:tc>
          <w:tcPr>
            <w:tcW w:w="1701" w:type="dxa"/>
            <w:vAlign w:val="bottom"/>
          </w:tcPr>
          <w:p w14:paraId="4ABFDDB6" w14:textId="3A1C700F" w:rsidR="000A2265" w:rsidRPr="00C46D6C" w:rsidRDefault="00C46D6C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C46D6C">
              <w:rPr>
                <w:sz w:val="24"/>
                <w:szCs w:val="24"/>
              </w:rPr>
              <w:t>98 456,7</w:t>
            </w:r>
          </w:p>
        </w:tc>
        <w:tc>
          <w:tcPr>
            <w:tcW w:w="1842" w:type="dxa"/>
            <w:vAlign w:val="bottom"/>
          </w:tcPr>
          <w:p w14:paraId="3DA95C25" w14:textId="13E8E660" w:rsidR="000A2265" w:rsidRPr="00C46D6C" w:rsidRDefault="00C46D6C" w:rsidP="00781DFE">
            <w:pPr>
              <w:ind w:firstLine="0"/>
              <w:jc w:val="center"/>
              <w:rPr>
                <w:sz w:val="24"/>
                <w:szCs w:val="24"/>
              </w:rPr>
            </w:pPr>
            <w:r w:rsidRPr="00C46D6C">
              <w:rPr>
                <w:sz w:val="24"/>
                <w:szCs w:val="24"/>
              </w:rPr>
              <w:t>183 456,7</w:t>
            </w:r>
          </w:p>
        </w:tc>
      </w:tr>
      <w:tr w:rsidR="000A2265" w:rsidRPr="001247B8" w14:paraId="4440E2A7" w14:textId="77777777" w:rsidTr="004011FF">
        <w:tc>
          <w:tcPr>
            <w:tcW w:w="726" w:type="dxa"/>
            <w:vAlign w:val="bottom"/>
          </w:tcPr>
          <w:p w14:paraId="41171AEF" w14:textId="77777777" w:rsidR="000A2265" w:rsidRPr="001247B8" w:rsidRDefault="000A2265" w:rsidP="003F0162">
            <w:pPr>
              <w:ind w:firstLine="0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41" w:type="dxa"/>
            <w:vAlign w:val="bottom"/>
          </w:tcPr>
          <w:p w14:paraId="2E711DB7" w14:textId="77777777" w:rsidR="000A2265" w:rsidRPr="001247B8" w:rsidRDefault="000A2265" w:rsidP="003F0162">
            <w:pPr>
              <w:ind w:firstLine="0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791" w:type="dxa"/>
            <w:vAlign w:val="bottom"/>
          </w:tcPr>
          <w:p w14:paraId="448DB59E" w14:textId="3EFE773E" w:rsidR="000A2265" w:rsidRPr="00C46D6C" w:rsidRDefault="000A2265" w:rsidP="006202E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6D6C">
              <w:rPr>
                <w:b/>
                <w:sz w:val="24"/>
                <w:szCs w:val="24"/>
              </w:rPr>
              <w:t>-</w:t>
            </w:r>
            <w:r w:rsidR="006202E3" w:rsidRPr="00C46D6C">
              <w:rPr>
                <w:b/>
                <w:sz w:val="24"/>
                <w:szCs w:val="24"/>
              </w:rPr>
              <w:t>8</w:t>
            </w:r>
            <w:r w:rsidRPr="00C46D6C">
              <w:rPr>
                <w:b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bottom"/>
          </w:tcPr>
          <w:p w14:paraId="0B7D5AD3" w14:textId="1AA8D672" w:rsidR="000A2265" w:rsidRPr="00C46D6C" w:rsidRDefault="000A2265" w:rsidP="006202E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6D6C">
              <w:rPr>
                <w:b/>
                <w:sz w:val="24"/>
                <w:szCs w:val="24"/>
              </w:rPr>
              <w:t>-</w:t>
            </w:r>
            <w:r w:rsidR="006202E3" w:rsidRPr="00C46D6C">
              <w:rPr>
                <w:b/>
                <w:sz w:val="24"/>
                <w:szCs w:val="24"/>
              </w:rPr>
              <w:t>4</w:t>
            </w:r>
            <w:r w:rsidRPr="00C46D6C">
              <w:rPr>
                <w:b/>
                <w:sz w:val="24"/>
                <w:szCs w:val="24"/>
              </w:rPr>
              <w:t> 000,0</w:t>
            </w:r>
          </w:p>
        </w:tc>
        <w:tc>
          <w:tcPr>
            <w:tcW w:w="1842" w:type="dxa"/>
            <w:vAlign w:val="bottom"/>
          </w:tcPr>
          <w:p w14:paraId="6311FDC2" w14:textId="69C12D84" w:rsidR="000A2265" w:rsidRPr="00C46D6C" w:rsidRDefault="000A2265" w:rsidP="006202E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6D6C">
              <w:rPr>
                <w:b/>
                <w:sz w:val="24"/>
                <w:szCs w:val="24"/>
              </w:rPr>
              <w:t>-</w:t>
            </w:r>
            <w:r w:rsidR="006202E3" w:rsidRPr="00C46D6C">
              <w:rPr>
                <w:b/>
                <w:sz w:val="24"/>
                <w:szCs w:val="24"/>
              </w:rPr>
              <w:t>14</w:t>
            </w:r>
            <w:r w:rsidRPr="00C46D6C">
              <w:rPr>
                <w:b/>
                <w:sz w:val="24"/>
                <w:szCs w:val="24"/>
              </w:rPr>
              <w:t xml:space="preserve"> 000,0</w:t>
            </w:r>
          </w:p>
        </w:tc>
      </w:tr>
      <w:tr w:rsidR="000A2265" w:rsidRPr="001247B8" w14:paraId="76FC48A5" w14:textId="77777777" w:rsidTr="004011FF">
        <w:trPr>
          <w:trHeight w:val="425"/>
        </w:trPr>
        <w:tc>
          <w:tcPr>
            <w:tcW w:w="726" w:type="dxa"/>
            <w:vAlign w:val="bottom"/>
          </w:tcPr>
          <w:p w14:paraId="0843FF15" w14:textId="77777777" w:rsidR="000A2265" w:rsidRPr="001247B8" w:rsidRDefault="000A2265" w:rsidP="003F0162">
            <w:pPr>
              <w:ind w:firstLine="0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2.1.</w:t>
            </w:r>
          </w:p>
        </w:tc>
        <w:tc>
          <w:tcPr>
            <w:tcW w:w="4141" w:type="dxa"/>
            <w:vAlign w:val="bottom"/>
          </w:tcPr>
          <w:p w14:paraId="339D7703" w14:textId="77777777" w:rsidR="000A2265" w:rsidRPr="001247B8" w:rsidRDefault="000A2265" w:rsidP="003F0162">
            <w:pPr>
              <w:ind w:firstLine="0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Объем получения</w:t>
            </w:r>
          </w:p>
        </w:tc>
        <w:tc>
          <w:tcPr>
            <w:tcW w:w="1791" w:type="dxa"/>
            <w:vAlign w:val="bottom"/>
          </w:tcPr>
          <w:p w14:paraId="3AEB7246" w14:textId="3E63BD53" w:rsidR="000A2265" w:rsidRPr="00C46D6C" w:rsidRDefault="006202E3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C46D6C">
              <w:rPr>
                <w:sz w:val="24"/>
                <w:szCs w:val="24"/>
              </w:rPr>
              <w:t>4</w:t>
            </w:r>
            <w:r w:rsidR="000A2265" w:rsidRPr="00C46D6C">
              <w:rPr>
                <w:sz w:val="24"/>
                <w:szCs w:val="24"/>
              </w:rPr>
              <w:t>0</w:t>
            </w:r>
            <w:r w:rsidRPr="00C46D6C">
              <w:rPr>
                <w:sz w:val="24"/>
                <w:szCs w:val="24"/>
              </w:rPr>
              <w:t xml:space="preserve"> 000</w:t>
            </w:r>
            <w:r w:rsidR="000A2265" w:rsidRPr="00C46D6C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bottom"/>
          </w:tcPr>
          <w:p w14:paraId="758BCC81" w14:textId="77777777" w:rsidR="000A2265" w:rsidRPr="00C46D6C" w:rsidRDefault="000A2265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C46D6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0F317258" w14:textId="77777777" w:rsidR="000A2265" w:rsidRPr="00C46D6C" w:rsidRDefault="000A2265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C46D6C">
              <w:rPr>
                <w:sz w:val="24"/>
                <w:szCs w:val="24"/>
              </w:rPr>
              <w:t>0,0</w:t>
            </w:r>
          </w:p>
        </w:tc>
      </w:tr>
      <w:tr w:rsidR="000A2265" w:rsidRPr="001247B8" w14:paraId="023BB104" w14:textId="77777777" w:rsidTr="004011FF">
        <w:trPr>
          <w:trHeight w:val="416"/>
        </w:trPr>
        <w:tc>
          <w:tcPr>
            <w:tcW w:w="726" w:type="dxa"/>
            <w:vAlign w:val="bottom"/>
          </w:tcPr>
          <w:p w14:paraId="477BE85D" w14:textId="77777777" w:rsidR="000A2265" w:rsidRPr="001247B8" w:rsidRDefault="000A2265" w:rsidP="003F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  <w:vAlign w:val="bottom"/>
          </w:tcPr>
          <w:p w14:paraId="778E0C87" w14:textId="77777777" w:rsidR="000A2265" w:rsidRPr="001247B8" w:rsidRDefault="000A2265" w:rsidP="003F0162">
            <w:pPr>
              <w:ind w:firstLine="0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791" w:type="dxa"/>
            <w:vAlign w:val="bottom"/>
          </w:tcPr>
          <w:p w14:paraId="1F838198" w14:textId="77777777" w:rsidR="000A2265" w:rsidRPr="00C46D6C" w:rsidRDefault="000A2265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C46D6C">
              <w:rPr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vAlign w:val="bottom"/>
          </w:tcPr>
          <w:p w14:paraId="130F6316" w14:textId="77777777" w:rsidR="000A2265" w:rsidRPr="00C46D6C" w:rsidRDefault="000A2265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C46D6C">
              <w:rPr>
                <w:sz w:val="24"/>
                <w:szCs w:val="24"/>
              </w:rPr>
              <w:t>до 5 лет</w:t>
            </w:r>
          </w:p>
        </w:tc>
        <w:tc>
          <w:tcPr>
            <w:tcW w:w="1842" w:type="dxa"/>
            <w:vAlign w:val="bottom"/>
          </w:tcPr>
          <w:p w14:paraId="505905AD" w14:textId="77777777" w:rsidR="000A2265" w:rsidRPr="00C46D6C" w:rsidRDefault="000A2265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C46D6C">
              <w:rPr>
                <w:sz w:val="24"/>
                <w:szCs w:val="24"/>
              </w:rPr>
              <w:t>до 5 лет</w:t>
            </w:r>
          </w:p>
        </w:tc>
      </w:tr>
      <w:tr w:rsidR="000A2265" w:rsidRPr="001247B8" w14:paraId="533DBAF7" w14:textId="77777777" w:rsidTr="004011FF">
        <w:trPr>
          <w:trHeight w:val="423"/>
        </w:trPr>
        <w:tc>
          <w:tcPr>
            <w:tcW w:w="726" w:type="dxa"/>
            <w:vAlign w:val="bottom"/>
          </w:tcPr>
          <w:p w14:paraId="4702A0E6" w14:textId="77777777" w:rsidR="000A2265" w:rsidRPr="001247B8" w:rsidRDefault="000A2265" w:rsidP="003F0162">
            <w:pPr>
              <w:ind w:firstLine="0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2.2.</w:t>
            </w:r>
          </w:p>
        </w:tc>
        <w:tc>
          <w:tcPr>
            <w:tcW w:w="4141" w:type="dxa"/>
            <w:vAlign w:val="bottom"/>
          </w:tcPr>
          <w:p w14:paraId="4AE3651C" w14:textId="77777777" w:rsidR="000A2265" w:rsidRPr="001247B8" w:rsidRDefault="000A2265" w:rsidP="003F0162">
            <w:pPr>
              <w:ind w:firstLine="0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791" w:type="dxa"/>
            <w:vAlign w:val="bottom"/>
          </w:tcPr>
          <w:p w14:paraId="10AAAD94" w14:textId="08FA45E9" w:rsidR="000A2265" w:rsidRPr="00C46D6C" w:rsidRDefault="006202E3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C46D6C">
              <w:rPr>
                <w:sz w:val="24"/>
                <w:szCs w:val="24"/>
              </w:rPr>
              <w:t>48</w:t>
            </w:r>
            <w:r w:rsidR="0060505C" w:rsidRPr="00C46D6C">
              <w:rPr>
                <w:sz w:val="24"/>
                <w:szCs w:val="24"/>
              </w:rPr>
              <w:t> 000,0</w:t>
            </w:r>
          </w:p>
        </w:tc>
        <w:tc>
          <w:tcPr>
            <w:tcW w:w="1701" w:type="dxa"/>
            <w:vAlign w:val="bottom"/>
          </w:tcPr>
          <w:p w14:paraId="7ED1C866" w14:textId="7423EFA8" w:rsidR="000A2265" w:rsidRPr="00C46D6C" w:rsidRDefault="006202E3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C46D6C">
              <w:rPr>
                <w:sz w:val="24"/>
                <w:szCs w:val="24"/>
              </w:rPr>
              <w:t>4</w:t>
            </w:r>
            <w:r w:rsidR="000A2265" w:rsidRPr="00C46D6C">
              <w:rPr>
                <w:sz w:val="24"/>
                <w:szCs w:val="24"/>
              </w:rPr>
              <w:t xml:space="preserve"> 000,0</w:t>
            </w:r>
          </w:p>
        </w:tc>
        <w:tc>
          <w:tcPr>
            <w:tcW w:w="1842" w:type="dxa"/>
            <w:vAlign w:val="bottom"/>
          </w:tcPr>
          <w:p w14:paraId="5101F5C1" w14:textId="62E36B1F" w:rsidR="000A2265" w:rsidRPr="00C46D6C" w:rsidRDefault="006202E3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C46D6C">
              <w:rPr>
                <w:sz w:val="24"/>
                <w:szCs w:val="24"/>
              </w:rPr>
              <w:t>14</w:t>
            </w:r>
            <w:r w:rsidR="000A2265" w:rsidRPr="00C46D6C">
              <w:rPr>
                <w:sz w:val="24"/>
                <w:szCs w:val="24"/>
              </w:rPr>
              <w:t xml:space="preserve"> 000,0</w:t>
            </w:r>
          </w:p>
        </w:tc>
      </w:tr>
    </w:tbl>
    <w:p w14:paraId="055CEBC8" w14:textId="71F388C5" w:rsidR="00F31ADA" w:rsidRDefault="00F31ADA" w:rsidP="00F31ADA">
      <w:pPr>
        <w:ind w:firstLine="709"/>
        <w:jc w:val="both"/>
        <w:rPr>
          <w:color w:val="000000" w:themeColor="text1"/>
          <w:sz w:val="24"/>
          <w:szCs w:val="24"/>
        </w:rPr>
      </w:pPr>
    </w:p>
    <w:p w14:paraId="115B3688" w14:textId="1A29408A" w:rsidR="00235532" w:rsidRDefault="004011FF" w:rsidP="004011FF">
      <w:pPr>
        <w:spacing w:line="48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»;</w:t>
      </w:r>
    </w:p>
    <w:p w14:paraId="4BE7417C" w14:textId="66D018CB" w:rsidR="00235532" w:rsidRDefault="00235532" w:rsidP="00235532">
      <w:pPr>
        <w:ind w:firstLine="709"/>
        <w:jc w:val="both"/>
        <w:rPr>
          <w:szCs w:val="28"/>
        </w:rPr>
      </w:pPr>
      <w:r w:rsidRPr="00263F32">
        <w:rPr>
          <w:color w:val="000000" w:themeColor="text1"/>
          <w:szCs w:val="28"/>
        </w:rPr>
        <w:t>1.</w:t>
      </w:r>
      <w:r w:rsidR="00B11641">
        <w:rPr>
          <w:color w:val="000000" w:themeColor="text1"/>
          <w:szCs w:val="28"/>
        </w:rPr>
        <w:t>9</w:t>
      </w:r>
      <w:r w:rsidRPr="00263F32">
        <w:rPr>
          <w:color w:val="000000" w:themeColor="text1"/>
          <w:szCs w:val="28"/>
        </w:rPr>
        <w:t xml:space="preserve">. </w:t>
      </w:r>
      <w:r w:rsidRPr="00263F32">
        <w:rPr>
          <w:szCs w:val="28"/>
        </w:rPr>
        <w:t>пункт 1</w:t>
      </w:r>
      <w:r>
        <w:rPr>
          <w:szCs w:val="28"/>
        </w:rPr>
        <w:t>8</w:t>
      </w:r>
      <w:r w:rsidRPr="00263F32">
        <w:rPr>
          <w:szCs w:val="28"/>
        </w:rPr>
        <w:t xml:space="preserve"> изложить в следующей редакции:</w:t>
      </w:r>
    </w:p>
    <w:p w14:paraId="1CA0B772" w14:textId="653EA0C3" w:rsidR="00235532" w:rsidRDefault="00235532" w:rsidP="00235532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</w:t>
      </w:r>
      <w:r w:rsidRPr="008D26FB">
        <w:rPr>
          <w:rFonts w:ascii="Times New Roman" w:hAnsi="Times New Roman" w:cs="Times New Roman"/>
          <w:sz w:val="28"/>
          <w:szCs w:val="28"/>
        </w:rPr>
        <w:t>.</w:t>
      </w:r>
      <w:r w:rsidRPr="009C3B31">
        <w:rPr>
          <w:sz w:val="28"/>
          <w:szCs w:val="28"/>
        </w:rPr>
        <w:t xml:space="preserve"> </w:t>
      </w:r>
      <w:r w:rsidRPr="009C3B31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5BC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9C3B31">
        <w:rPr>
          <w:rFonts w:ascii="Times New Roman" w:hAnsi="Times New Roman" w:cs="Times New Roman"/>
          <w:sz w:val="28"/>
          <w:szCs w:val="28"/>
        </w:rPr>
        <w:t xml:space="preserve">долга Балахн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Нижегородской области:</w:t>
      </w:r>
    </w:p>
    <w:p w14:paraId="5CAA5067" w14:textId="003CD413" w:rsidR="00235532" w:rsidRDefault="00235532" w:rsidP="00235532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C3B31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C3B31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641">
        <w:rPr>
          <w:rFonts w:ascii="Times New Roman" w:hAnsi="Times New Roman" w:cs="Times New Roman"/>
          <w:sz w:val="28"/>
          <w:szCs w:val="28"/>
        </w:rPr>
        <w:t>307 456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B31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, в том числе установить верхний предел долга по муниципальным гарантиям Балахнинского муниципального округа Нижегородской области на 1 января 2026 года в размере 0,0 тыс. рублей;</w:t>
      </w:r>
    </w:p>
    <w:p w14:paraId="0CDB5DE8" w14:textId="61671527" w:rsidR="00235532" w:rsidRDefault="00235532" w:rsidP="00235532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C3B31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C3B31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641">
        <w:rPr>
          <w:rFonts w:ascii="Times New Roman" w:hAnsi="Times New Roman" w:cs="Times New Roman"/>
          <w:sz w:val="28"/>
          <w:szCs w:val="28"/>
        </w:rPr>
        <w:t>307 456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B31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, в том числе установить верхний предел долга по муниципальным гарантиям Балахнинского муниципального округа Нижегородской области на 1 января 2027 года в размере 0,0 тыс. рублей;</w:t>
      </w:r>
    </w:p>
    <w:p w14:paraId="56AE42A1" w14:textId="531F25F8" w:rsidR="00235532" w:rsidRDefault="00235532" w:rsidP="00235532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C3B31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9C3B31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641">
        <w:rPr>
          <w:rFonts w:ascii="Times New Roman" w:hAnsi="Times New Roman" w:cs="Times New Roman"/>
          <w:sz w:val="28"/>
          <w:szCs w:val="28"/>
        </w:rPr>
        <w:t>307 456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B31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 xml:space="preserve">лей, в том числе установить верхний предел долга по муниципальным гарантиям Балахнинского муниципального округа Нижегородской области на 1 января </w:t>
      </w:r>
      <w:r w:rsidR="00675AE3">
        <w:rPr>
          <w:rFonts w:ascii="Times New Roman" w:hAnsi="Times New Roman" w:cs="Times New Roman"/>
          <w:sz w:val="28"/>
          <w:szCs w:val="28"/>
        </w:rPr>
        <w:t>202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0613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мере 0,0 тыс. рублей.»</w:t>
      </w:r>
      <w:r w:rsidR="0040621C">
        <w:rPr>
          <w:rFonts w:ascii="Times New Roman" w:hAnsi="Times New Roman" w:cs="Times New Roman"/>
          <w:sz w:val="28"/>
          <w:szCs w:val="28"/>
        </w:rPr>
        <w:t>.</w:t>
      </w:r>
    </w:p>
    <w:p w14:paraId="0496FA9A" w14:textId="77777777" w:rsidR="00235532" w:rsidRPr="00FA63F3" w:rsidRDefault="00235532" w:rsidP="00F31ADA">
      <w:pPr>
        <w:ind w:firstLine="709"/>
        <w:jc w:val="both"/>
        <w:rPr>
          <w:color w:val="000000" w:themeColor="text1"/>
          <w:sz w:val="24"/>
          <w:szCs w:val="24"/>
        </w:rPr>
      </w:pPr>
    </w:p>
    <w:p w14:paraId="45DF8EC6" w14:textId="30CD38D1" w:rsidR="00724AED" w:rsidRPr="00D15A1C" w:rsidRDefault="003324F5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15A1C">
        <w:rPr>
          <w:szCs w:val="28"/>
        </w:rPr>
        <w:t xml:space="preserve">2. </w:t>
      </w:r>
      <w:r w:rsidRPr="00D15A1C">
        <w:rPr>
          <w:rFonts w:eastAsia="Calibri"/>
          <w:szCs w:val="28"/>
          <w:lang w:eastAsia="en-US"/>
        </w:rPr>
        <w:t>Настоящее решение опубликовать в официальном приложении к газете «Рабочая Балахна» Курс «РБ», а также разместить на официальном интернет-сайте Балахнинского муниципального округа Нижегородской области</w:t>
      </w:r>
      <w:r w:rsidR="005D19CD" w:rsidRPr="00D15A1C">
        <w:rPr>
          <w:rFonts w:eastAsia="Calibri"/>
          <w:szCs w:val="28"/>
          <w:lang w:eastAsia="en-US"/>
        </w:rPr>
        <w:t xml:space="preserve"> </w:t>
      </w:r>
      <w:r w:rsidR="005D19CD" w:rsidRPr="00D15A1C">
        <w:rPr>
          <w:rFonts w:eastAsia="Calibri"/>
          <w:sz w:val="26"/>
          <w:szCs w:val="26"/>
          <w:lang w:eastAsia="en-US"/>
        </w:rPr>
        <w:t>(</w:t>
      </w:r>
      <w:hyperlink r:id="rId10" w:history="1">
        <w:r w:rsidR="005D19CD" w:rsidRPr="00D15A1C">
          <w:rPr>
            <w:rStyle w:val="affd"/>
            <w:rFonts w:eastAsia="Calibri"/>
            <w:sz w:val="26"/>
            <w:szCs w:val="26"/>
            <w:lang w:eastAsia="en-US"/>
          </w:rPr>
          <w:t>https://balakhna.nobl.ru</w:t>
        </w:r>
      </w:hyperlink>
      <w:r w:rsidR="005D19CD" w:rsidRPr="00D15A1C">
        <w:rPr>
          <w:rFonts w:eastAsia="Calibri"/>
          <w:sz w:val="26"/>
          <w:szCs w:val="26"/>
          <w:lang w:eastAsia="en-US"/>
        </w:rPr>
        <w:t>).</w:t>
      </w:r>
      <w:r w:rsidRPr="00D15A1C">
        <w:rPr>
          <w:rFonts w:eastAsia="Calibri"/>
          <w:szCs w:val="28"/>
          <w:lang w:eastAsia="en-US"/>
        </w:rPr>
        <w:t xml:space="preserve"> </w:t>
      </w:r>
    </w:p>
    <w:p w14:paraId="2C750BF6" w14:textId="77777777" w:rsidR="00724AED" w:rsidRPr="00D15A1C" w:rsidRDefault="00724AED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2158A187" w14:textId="77777777" w:rsidR="003324F5" w:rsidRPr="00D15A1C" w:rsidRDefault="00893C35" w:rsidP="00CE7FF7">
      <w:pPr>
        <w:ind w:firstLine="709"/>
        <w:jc w:val="both"/>
        <w:rPr>
          <w:szCs w:val="28"/>
        </w:rPr>
      </w:pPr>
      <w:r w:rsidRPr="00D15A1C">
        <w:rPr>
          <w:szCs w:val="28"/>
        </w:rPr>
        <w:t>3. Настоящее решение вступает в силу после его официального опубликования.</w:t>
      </w:r>
    </w:p>
    <w:p w14:paraId="6039849E" w14:textId="77777777" w:rsidR="00F23DB5" w:rsidRPr="00D15A1C" w:rsidRDefault="00F23DB5" w:rsidP="00CE7FF7">
      <w:pPr>
        <w:ind w:firstLine="709"/>
        <w:jc w:val="both"/>
        <w:rPr>
          <w:szCs w:val="28"/>
        </w:rPr>
      </w:pPr>
    </w:p>
    <w:p w14:paraId="4463B1C9" w14:textId="6264996A" w:rsidR="002A3F25" w:rsidRPr="002A3F25" w:rsidRDefault="00893C35" w:rsidP="0026528E">
      <w:pPr>
        <w:ind w:firstLine="709"/>
        <w:jc w:val="both"/>
        <w:rPr>
          <w:rFonts w:eastAsia="Calibri"/>
          <w:szCs w:val="28"/>
          <w:lang w:eastAsia="en-US"/>
        </w:rPr>
      </w:pPr>
      <w:r w:rsidRPr="00D15A1C">
        <w:rPr>
          <w:szCs w:val="28"/>
        </w:rPr>
        <w:t>4</w:t>
      </w:r>
      <w:r w:rsidR="00E418E8" w:rsidRPr="00D15A1C">
        <w:rPr>
          <w:szCs w:val="28"/>
        </w:rPr>
        <w:t xml:space="preserve">. Контроль за выполнением настоящего решения возложить </w:t>
      </w:r>
      <w:r w:rsidR="002A3F25" w:rsidRPr="00D15A1C">
        <w:rPr>
          <w:rFonts w:eastAsia="Calibri"/>
          <w:szCs w:val="28"/>
          <w:lang w:eastAsia="en-US"/>
        </w:rPr>
        <w:t xml:space="preserve">на постоянную комиссию Совета депутатов по </w:t>
      </w:r>
      <w:r w:rsidR="00640129">
        <w:rPr>
          <w:rFonts w:eastAsia="Calibri"/>
          <w:szCs w:val="28"/>
          <w:lang w:eastAsia="en-US"/>
        </w:rPr>
        <w:t xml:space="preserve">вопросам </w:t>
      </w:r>
      <w:r w:rsidR="002A3F25" w:rsidRPr="00D15A1C">
        <w:rPr>
          <w:rFonts w:eastAsia="Calibri"/>
          <w:szCs w:val="28"/>
          <w:lang w:eastAsia="en-US"/>
        </w:rPr>
        <w:t>бюджет</w:t>
      </w:r>
      <w:r w:rsidR="00640129">
        <w:rPr>
          <w:rFonts w:eastAsia="Calibri"/>
          <w:szCs w:val="28"/>
          <w:lang w:eastAsia="en-US"/>
        </w:rPr>
        <w:t>а</w:t>
      </w:r>
      <w:r w:rsidR="002A3F25" w:rsidRPr="00D15A1C">
        <w:rPr>
          <w:rFonts w:eastAsia="Calibri"/>
          <w:szCs w:val="28"/>
          <w:lang w:eastAsia="en-US"/>
        </w:rPr>
        <w:t>, экономи</w:t>
      </w:r>
      <w:r w:rsidR="00640129">
        <w:rPr>
          <w:rFonts w:eastAsia="Calibri"/>
          <w:szCs w:val="28"/>
          <w:lang w:eastAsia="en-US"/>
        </w:rPr>
        <w:t>ки, промышленности, предпринимательства, сельского хозяйства, имущественных и земельных отношений</w:t>
      </w:r>
      <w:r w:rsidR="002A3F25" w:rsidRPr="00D15A1C">
        <w:rPr>
          <w:rFonts w:eastAsia="Calibri"/>
          <w:szCs w:val="28"/>
          <w:lang w:eastAsia="en-US"/>
        </w:rPr>
        <w:t>.</w:t>
      </w:r>
    </w:p>
    <w:p w14:paraId="19A193AB" w14:textId="3F052B87" w:rsidR="00E418E8" w:rsidRPr="002A3F25" w:rsidRDefault="00E418E8" w:rsidP="00CE7FF7">
      <w:pPr>
        <w:ind w:firstLine="709"/>
        <w:jc w:val="both"/>
        <w:rPr>
          <w:szCs w:val="28"/>
        </w:rPr>
      </w:pPr>
    </w:p>
    <w:p w14:paraId="66AABAAB" w14:textId="2690A56D" w:rsidR="00E418E8" w:rsidRDefault="00E418E8" w:rsidP="00E418E8">
      <w:pPr>
        <w:ind w:firstLine="851"/>
        <w:jc w:val="both"/>
        <w:rPr>
          <w:szCs w:val="28"/>
        </w:rPr>
      </w:pPr>
    </w:p>
    <w:p w14:paraId="162720F7" w14:textId="76285973" w:rsidR="00E90157" w:rsidRDefault="00E90157" w:rsidP="00E418E8">
      <w:pPr>
        <w:ind w:firstLine="851"/>
        <w:jc w:val="both"/>
        <w:rPr>
          <w:szCs w:val="28"/>
        </w:rPr>
      </w:pPr>
    </w:p>
    <w:p w14:paraId="04FC9A0D" w14:textId="77777777" w:rsidR="00E90157" w:rsidRPr="00D130B8" w:rsidRDefault="00E90157" w:rsidP="00E418E8">
      <w:pPr>
        <w:ind w:firstLine="851"/>
        <w:jc w:val="both"/>
        <w:rPr>
          <w:szCs w:val="28"/>
        </w:rPr>
      </w:pPr>
    </w:p>
    <w:p w14:paraId="21116DE5" w14:textId="20B5BA96" w:rsidR="00FC38A7" w:rsidRPr="00D130B8" w:rsidRDefault="00B96AB8" w:rsidP="00C0135E">
      <w:pPr>
        <w:ind w:firstLine="0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Врип</w:t>
      </w:r>
      <w:proofErr w:type="spellEnd"/>
      <w:r>
        <w:rPr>
          <w:color w:val="000000" w:themeColor="text1"/>
          <w:szCs w:val="28"/>
        </w:rPr>
        <w:t xml:space="preserve"> г</w:t>
      </w:r>
      <w:r w:rsidR="00FC38A7" w:rsidRPr="00D130B8">
        <w:rPr>
          <w:color w:val="000000" w:themeColor="text1"/>
          <w:szCs w:val="28"/>
        </w:rPr>
        <w:t>лав</w:t>
      </w:r>
      <w:r>
        <w:rPr>
          <w:color w:val="000000" w:themeColor="text1"/>
          <w:szCs w:val="28"/>
        </w:rPr>
        <w:t>ы</w:t>
      </w:r>
      <w:r w:rsidR="00FC38A7" w:rsidRPr="00D130B8">
        <w:rPr>
          <w:color w:val="000000" w:themeColor="text1"/>
          <w:szCs w:val="28"/>
        </w:rPr>
        <w:t xml:space="preserve"> местного самоуправления   </w:t>
      </w:r>
      <w:r w:rsidR="008C6218" w:rsidRPr="00D130B8">
        <w:rPr>
          <w:color w:val="000000" w:themeColor="text1"/>
          <w:szCs w:val="28"/>
        </w:rPr>
        <w:t xml:space="preserve">   </w:t>
      </w:r>
      <w:r w:rsidR="00B4291E" w:rsidRPr="00D130B8">
        <w:rPr>
          <w:color w:val="000000" w:themeColor="text1"/>
          <w:szCs w:val="28"/>
        </w:rPr>
        <w:t xml:space="preserve">          </w:t>
      </w:r>
      <w:r w:rsidR="00A13431" w:rsidRPr="00D130B8">
        <w:rPr>
          <w:color w:val="000000" w:themeColor="text1"/>
          <w:szCs w:val="28"/>
        </w:rPr>
        <w:t xml:space="preserve"> </w:t>
      </w:r>
      <w:r w:rsidR="00996C82" w:rsidRPr="00D130B8">
        <w:rPr>
          <w:color w:val="000000" w:themeColor="text1"/>
          <w:szCs w:val="28"/>
        </w:rPr>
        <w:t>П</w:t>
      </w:r>
      <w:r w:rsidR="00FC38A7" w:rsidRPr="00D130B8">
        <w:rPr>
          <w:color w:val="000000" w:themeColor="text1"/>
          <w:szCs w:val="28"/>
        </w:rPr>
        <w:t>редседател</w:t>
      </w:r>
      <w:r w:rsidR="00996C82" w:rsidRPr="00D130B8">
        <w:rPr>
          <w:color w:val="000000" w:themeColor="text1"/>
          <w:szCs w:val="28"/>
        </w:rPr>
        <w:t>ь</w:t>
      </w:r>
      <w:r w:rsidR="00FC38A7" w:rsidRPr="00D130B8">
        <w:rPr>
          <w:color w:val="000000" w:themeColor="text1"/>
          <w:szCs w:val="28"/>
        </w:rPr>
        <w:t xml:space="preserve"> Совета депутатов</w:t>
      </w:r>
    </w:p>
    <w:p w14:paraId="34B1B8CB" w14:textId="77777777" w:rsidR="00C0135E" w:rsidRPr="00D130B8" w:rsidRDefault="00C0135E" w:rsidP="00C0135E">
      <w:pPr>
        <w:ind w:firstLine="0"/>
        <w:jc w:val="both"/>
        <w:rPr>
          <w:color w:val="000000" w:themeColor="text1"/>
          <w:szCs w:val="28"/>
        </w:rPr>
      </w:pPr>
      <w:r w:rsidRPr="00D130B8">
        <w:rPr>
          <w:color w:val="000000" w:themeColor="text1"/>
          <w:szCs w:val="28"/>
        </w:rPr>
        <w:t>Балахнинского муниципального округа</w:t>
      </w:r>
      <w:r w:rsidRPr="00D130B8">
        <w:rPr>
          <w:color w:val="000000" w:themeColor="text1"/>
          <w:szCs w:val="28"/>
        </w:rPr>
        <w:tab/>
        <w:t xml:space="preserve"> </w:t>
      </w:r>
      <w:r w:rsidR="00A40D66" w:rsidRPr="00D130B8">
        <w:rPr>
          <w:color w:val="000000" w:themeColor="text1"/>
          <w:szCs w:val="28"/>
        </w:rPr>
        <w:t>Б</w:t>
      </w:r>
      <w:r w:rsidR="00FC38A7" w:rsidRPr="00D130B8">
        <w:rPr>
          <w:color w:val="000000" w:themeColor="text1"/>
          <w:szCs w:val="28"/>
        </w:rPr>
        <w:t>алахнинского</w:t>
      </w:r>
      <w:r w:rsidR="00A40D66" w:rsidRPr="00D130B8">
        <w:rPr>
          <w:color w:val="000000" w:themeColor="text1"/>
          <w:szCs w:val="28"/>
        </w:rPr>
        <w:t xml:space="preserve"> </w:t>
      </w:r>
      <w:r w:rsidR="00FC38A7" w:rsidRPr="00D130B8">
        <w:rPr>
          <w:color w:val="000000" w:themeColor="text1"/>
          <w:szCs w:val="28"/>
        </w:rPr>
        <w:t>муниципального</w:t>
      </w:r>
      <w:r w:rsidR="00A40D66" w:rsidRPr="00D130B8">
        <w:rPr>
          <w:color w:val="000000" w:themeColor="text1"/>
          <w:szCs w:val="28"/>
        </w:rPr>
        <w:t xml:space="preserve"> округа</w:t>
      </w:r>
      <w:r w:rsidRPr="00D130B8">
        <w:rPr>
          <w:color w:val="000000" w:themeColor="text1"/>
          <w:szCs w:val="28"/>
        </w:rPr>
        <w:t xml:space="preserve">                                 </w:t>
      </w:r>
    </w:p>
    <w:p w14:paraId="210B0BFB" w14:textId="77777777" w:rsidR="00A42C9A" w:rsidRPr="00D130B8" w:rsidRDefault="00A40D66" w:rsidP="00660768">
      <w:pPr>
        <w:pStyle w:val="11"/>
        <w:rPr>
          <w:color w:val="000000" w:themeColor="text1"/>
        </w:rPr>
      </w:pPr>
      <w:r w:rsidRPr="00D130B8">
        <w:rPr>
          <w:color w:val="000000" w:themeColor="text1"/>
        </w:rPr>
        <w:t xml:space="preserve">                 </w:t>
      </w:r>
    </w:p>
    <w:p w14:paraId="3FD7538E" w14:textId="15340015" w:rsidR="00A40D66" w:rsidRPr="003C0BCD" w:rsidRDefault="00EA3551" w:rsidP="00660768">
      <w:pPr>
        <w:pStyle w:val="11"/>
        <w:rPr>
          <w:color w:val="000000" w:themeColor="text1"/>
        </w:rPr>
      </w:pPr>
      <w:r w:rsidRPr="00D130B8">
        <w:rPr>
          <w:color w:val="000000" w:themeColor="text1"/>
        </w:rPr>
        <w:t xml:space="preserve">            </w:t>
      </w:r>
      <w:r w:rsidR="00BF51DD" w:rsidRPr="00D130B8">
        <w:rPr>
          <w:color w:val="000000" w:themeColor="text1"/>
        </w:rPr>
        <w:t xml:space="preserve">     </w:t>
      </w:r>
      <w:r w:rsidRPr="00D130B8">
        <w:rPr>
          <w:color w:val="000000" w:themeColor="text1"/>
        </w:rPr>
        <w:t xml:space="preserve">   </w:t>
      </w:r>
      <w:r w:rsidR="000D5BFB" w:rsidRPr="00D130B8">
        <w:rPr>
          <w:color w:val="000000" w:themeColor="text1"/>
        </w:rPr>
        <w:t xml:space="preserve">    </w:t>
      </w:r>
      <w:r w:rsidR="00BE09F9">
        <w:rPr>
          <w:color w:val="000000" w:themeColor="text1"/>
        </w:rPr>
        <w:t xml:space="preserve">  </w:t>
      </w:r>
      <w:r w:rsidR="000D5BFB" w:rsidRPr="00D130B8">
        <w:rPr>
          <w:color w:val="000000" w:themeColor="text1"/>
        </w:rPr>
        <w:t xml:space="preserve"> </w:t>
      </w:r>
      <w:r w:rsidR="00B96AB8">
        <w:rPr>
          <w:color w:val="000000" w:themeColor="text1"/>
        </w:rPr>
        <w:t xml:space="preserve">         </w:t>
      </w:r>
      <w:r w:rsidR="00854CD4">
        <w:rPr>
          <w:color w:val="000000" w:themeColor="text1"/>
        </w:rPr>
        <w:t>А</w:t>
      </w:r>
      <w:r w:rsidR="00BE09F9">
        <w:rPr>
          <w:color w:val="000000" w:themeColor="text1"/>
        </w:rPr>
        <w:t>.</w:t>
      </w:r>
      <w:r w:rsidR="00B96AB8">
        <w:rPr>
          <w:color w:val="000000" w:themeColor="text1"/>
        </w:rPr>
        <w:t>Е</w:t>
      </w:r>
      <w:r w:rsidR="00C55873">
        <w:rPr>
          <w:color w:val="000000" w:themeColor="text1"/>
        </w:rPr>
        <w:t>.</w:t>
      </w:r>
      <w:r w:rsidR="00BE09F9">
        <w:rPr>
          <w:color w:val="000000" w:themeColor="text1"/>
        </w:rPr>
        <w:t xml:space="preserve"> </w:t>
      </w:r>
      <w:r w:rsidR="00B96AB8">
        <w:rPr>
          <w:color w:val="000000" w:themeColor="text1"/>
        </w:rPr>
        <w:t>Таба</w:t>
      </w:r>
      <w:r w:rsidR="00367ACE">
        <w:rPr>
          <w:color w:val="000000" w:themeColor="text1"/>
        </w:rPr>
        <w:t>ков</w:t>
      </w:r>
      <w:r w:rsidR="00B96AB8">
        <w:rPr>
          <w:color w:val="000000" w:themeColor="text1"/>
        </w:rPr>
        <w:t xml:space="preserve">а </w:t>
      </w:r>
      <w:r w:rsidR="00F61627" w:rsidRPr="00D130B8">
        <w:rPr>
          <w:color w:val="000000" w:themeColor="text1"/>
        </w:rPr>
        <w:t xml:space="preserve">   </w:t>
      </w:r>
      <w:r w:rsidR="0079592B" w:rsidRPr="00D130B8">
        <w:rPr>
          <w:color w:val="000000" w:themeColor="text1"/>
        </w:rPr>
        <w:t xml:space="preserve">    </w:t>
      </w:r>
      <w:r w:rsidR="00A40D66" w:rsidRPr="00D130B8">
        <w:rPr>
          <w:color w:val="000000" w:themeColor="text1"/>
        </w:rPr>
        <w:t xml:space="preserve">                           </w:t>
      </w:r>
      <w:r w:rsidR="00A13431" w:rsidRPr="00D130B8">
        <w:rPr>
          <w:color w:val="000000" w:themeColor="text1"/>
        </w:rPr>
        <w:t xml:space="preserve">   </w:t>
      </w:r>
      <w:r w:rsidR="00A40D66" w:rsidRPr="00D130B8">
        <w:rPr>
          <w:color w:val="000000" w:themeColor="text1"/>
        </w:rPr>
        <w:t xml:space="preserve">      </w:t>
      </w:r>
      <w:r w:rsidR="001247B8">
        <w:rPr>
          <w:color w:val="000000" w:themeColor="text1"/>
        </w:rPr>
        <w:t xml:space="preserve">К.М. </w:t>
      </w:r>
      <w:proofErr w:type="spellStart"/>
      <w:r w:rsidR="001247B8">
        <w:rPr>
          <w:color w:val="000000" w:themeColor="text1"/>
        </w:rPr>
        <w:t>Дежурнов</w:t>
      </w:r>
      <w:proofErr w:type="spellEnd"/>
    </w:p>
    <w:sectPr w:rsidR="00A40D66" w:rsidRPr="003C0BCD" w:rsidSect="009B2D40">
      <w:type w:val="continuous"/>
      <w:pgSz w:w="11907" w:h="16840" w:code="9"/>
      <w:pgMar w:top="-1418" w:right="708" w:bottom="-85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AF978" w14:textId="77777777" w:rsidR="006D5EDC" w:rsidRDefault="006D5EDC">
      <w:r>
        <w:separator/>
      </w:r>
    </w:p>
  </w:endnote>
  <w:endnote w:type="continuationSeparator" w:id="0">
    <w:p w14:paraId="2BD983A2" w14:textId="77777777" w:rsidR="006D5EDC" w:rsidRDefault="006D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01599" w14:textId="77777777" w:rsidR="006D5EDC" w:rsidRDefault="006D5EDC">
      <w:r>
        <w:separator/>
      </w:r>
    </w:p>
  </w:footnote>
  <w:footnote w:type="continuationSeparator" w:id="0">
    <w:p w14:paraId="2CA49204" w14:textId="77777777" w:rsidR="006D5EDC" w:rsidRDefault="006D5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51AEB" w14:textId="4CD148DF" w:rsidR="006D5EDC" w:rsidRDefault="006D5EDC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884008">
      <w:rPr>
        <w:rStyle w:val="ae"/>
        <w:noProof/>
      </w:rPr>
      <w:t>20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D646" w14:textId="77777777" w:rsidR="006D5EDC" w:rsidRDefault="006D5EDC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7FBAD081" wp14:editId="3CDDE7D7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281EDD" w14:textId="77777777" w:rsidR="006D5EDC" w:rsidRPr="00660768" w:rsidRDefault="006D5EDC">
    <w:pPr>
      <w:pStyle w:val="af"/>
      <w:rPr>
        <w:noProof w:val="0"/>
        <w:sz w:val="6"/>
        <w:szCs w:val="6"/>
        <w:lang w:val="en-US"/>
      </w:rPr>
    </w:pPr>
  </w:p>
  <w:p w14:paraId="6134B92F" w14:textId="77777777" w:rsidR="006D5EDC" w:rsidRDefault="006D5EDC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3EB1230E" w14:textId="77777777" w:rsidR="006D5EDC" w:rsidRDefault="006D5EDC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2C9AA7E7" w14:textId="77777777" w:rsidR="006D5EDC" w:rsidRPr="00C0135E" w:rsidRDefault="006D5EDC" w:rsidP="00660768">
    <w:pPr>
      <w:jc w:val="center"/>
      <w:rPr>
        <w:b/>
        <w:sz w:val="24"/>
        <w:szCs w:val="24"/>
      </w:rPr>
    </w:pPr>
  </w:p>
  <w:p w14:paraId="44281E43" w14:textId="77777777" w:rsidR="006D5EDC" w:rsidRPr="00E71831" w:rsidRDefault="006D5EDC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521DC5E8" w14:textId="77777777" w:rsidR="006D5EDC" w:rsidRPr="00660768" w:rsidRDefault="006D5EDC">
    <w:pPr>
      <w:pStyle w:val="af"/>
      <w:rPr>
        <w:szCs w:val="28"/>
        <w:lang w:val="en-US"/>
      </w:rPr>
    </w:pPr>
  </w:p>
  <w:p w14:paraId="5B3E3FC1" w14:textId="77777777" w:rsidR="006D5EDC" w:rsidRDefault="006D5EDC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7E20AD38" w14:textId="77777777" w:rsidR="006D5EDC" w:rsidRPr="00660768" w:rsidRDefault="006D5EDC" w:rsidP="00660768">
    <w:pPr>
      <w:pStyle w:val="af"/>
      <w:jc w:val="left"/>
      <w:rPr>
        <w:b w:val="0"/>
        <w:sz w:val="24"/>
        <w:lang w:val="en-US"/>
      </w:rPr>
    </w:pPr>
  </w:p>
  <w:p w14:paraId="46A242F1" w14:textId="77777777" w:rsidR="006D5EDC" w:rsidRPr="00660768" w:rsidRDefault="006D5EDC" w:rsidP="00660768">
    <w:pPr>
      <w:rPr>
        <w:sz w:val="24"/>
        <w:szCs w:val="24"/>
      </w:rPr>
    </w:pPr>
  </w:p>
  <w:p w14:paraId="59EEEC4B" w14:textId="77777777" w:rsidR="006D5EDC" w:rsidRPr="00660768" w:rsidRDefault="006D5EDC">
    <w:pPr>
      <w:rPr>
        <w:sz w:val="24"/>
        <w:szCs w:val="24"/>
      </w:rPr>
    </w:pPr>
  </w:p>
  <w:p w14:paraId="3DEBE3CB" w14:textId="77777777" w:rsidR="006D5EDC" w:rsidRPr="00660768" w:rsidRDefault="006D5EDC">
    <w:pPr>
      <w:rPr>
        <w:sz w:val="24"/>
        <w:szCs w:val="24"/>
      </w:rPr>
    </w:pPr>
  </w:p>
  <w:p w14:paraId="1D8EC7D4" w14:textId="77777777" w:rsidR="006D5EDC" w:rsidRPr="00660768" w:rsidRDefault="006D5EDC">
    <w:pPr>
      <w:rPr>
        <w:sz w:val="24"/>
        <w:szCs w:val="24"/>
      </w:rPr>
    </w:pPr>
  </w:p>
  <w:p w14:paraId="0994C4C5" w14:textId="77777777" w:rsidR="006D5EDC" w:rsidRPr="00660768" w:rsidRDefault="006D5EDC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1D21199"/>
    <w:multiLevelType w:val="multilevel"/>
    <w:tmpl w:val="82F09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EB04EBC"/>
    <w:multiLevelType w:val="multilevel"/>
    <w:tmpl w:val="B09AAC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43223B5F"/>
    <w:multiLevelType w:val="hybridMultilevel"/>
    <w:tmpl w:val="B2307F24"/>
    <w:lvl w:ilvl="0" w:tplc="43C073CC">
      <w:start w:val="1"/>
      <w:numFmt w:val="decimal"/>
      <w:lvlText w:val="%1)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24483230">
    <w:abstractNumId w:val="0"/>
  </w:num>
  <w:num w:numId="2" w16cid:durableId="846480718">
    <w:abstractNumId w:val="12"/>
  </w:num>
  <w:num w:numId="3" w16cid:durableId="8919287">
    <w:abstractNumId w:val="10"/>
  </w:num>
  <w:num w:numId="4" w16cid:durableId="425542166">
    <w:abstractNumId w:val="20"/>
  </w:num>
  <w:num w:numId="5" w16cid:durableId="1381515812">
    <w:abstractNumId w:val="9"/>
  </w:num>
  <w:num w:numId="6" w16cid:durableId="233584771">
    <w:abstractNumId w:val="35"/>
  </w:num>
  <w:num w:numId="7" w16cid:durableId="549923287">
    <w:abstractNumId w:val="24"/>
  </w:num>
  <w:num w:numId="8" w16cid:durableId="950865176">
    <w:abstractNumId w:val="29"/>
  </w:num>
  <w:num w:numId="9" w16cid:durableId="1810584933">
    <w:abstractNumId w:val="5"/>
  </w:num>
  <w:num w:numId="10" w16cid:durableId="515654018">
    <w:abstractNumId w:val="21"/>
  </w:num>
  <w:num w:numId="11" w16cid:durableId="1316034499">
    <w:abstractNumId w:val="4"/>
  </w:num>
  <w:num w:numId="12" w16cid:durableId="997735062">
    <w:abstractNumId w:val="14"/>
  </w:num>
  <w:num w:numId="13" w16cid:durableId="1659335742">
    <w:abstractNumId w:val="16"/>
  </w:num>
  <w:num w:numId="14" w16cid:durableId="1461337395">
    <w:abstractNumId w:val="1"/>
  </w:num>
  <w:num w:numId="15" w16cid:durableId="1435789619">
    <w:abstractNumId w:val="25"/>
  </w:num>
  <w:num w:numId="16" w16cid:durableId="130445125">
    <w:abstractNumId w:val="36"/>
  </w:num>
  <w:num w:numId="17" w16cid:durableId="372270407">
    <w:abstractNumId w:val="3"/>
  </w:num>
  <w:num w:numId="18" w16cid:durableId="1748107491">
    <w:abstractNumId w:val="27"/>
  </w:num>
  <w:num w:numId="19" w16cid:durableId="302779658">
    <w:abstractNumId w:val="19"/>
  </w:num>
  <w:num w:numId="20" w16cid:durableId="582836765">
    <w:abstractNumId w:val="11"/>
  </w:num>
  <w:num w:numId="21" w16cid:durableId="941376291">
    <w:abstractNumId w:val="15"/>
  </w:num>
  <w:num w:numId="22" w16cid:durableId="257057945">
    <w:abstractNumId w:val="33"/>
  </w:num>
  <w:num w:numId="23" w16cid:durableId="1129392727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6282989">
    <w:abstractNumId w:val="7"/>
  </w:num>
  <w:num w:numId="25" w16cid:durableId="236209038">
    <w:abstractNumId w:val="32"/>
  </w:num>
  <w:num w:numId="26" w16cid:durableId="1930236522">
    <w:abstractNumId w:val="30"/>
  </w:num>
  <w:num w:numId="27" w16cid:durableId="24527380">
    <w:abstractNumId w:val="23"/>
  </w:num>
  <w:num w:numId="28" w16cid:durableId="1806729032">
    <w:abstractNumId w:val="28"/>
  </w:num>
  <w:num w:numId="29" w16cid:durableId="1669021708">
    <w:abstractNumId w:val="31"/>
  </w:num>
  <w:num w:numId="30" w16cid:durableId="305355998">
    <w:abstractNumId w:val="34"/>
  </w:num>
  <w:num w:numId="31" w16cid:durableId="111288703">
    <w:abstractNumId w:val="6"/>
  </w:num>
  <w:num w:numId="32" w16cid:durableId="1155876225">
    <w:abstractNumId w:val="22"/>
  </w:num>
  <w:num w:numId="33" w16cid:durableId="1532956998">
    <w:abstractNumId w:val="8"/>
  </w:num>
  <w:num w:numId="34" w16cid:durableId="1867789200">
    <w:abstractNumId w:val="18"/>
  </w:num>
  <w:num w:numId="35" w16cid:durableId="469860305">
    <w:abstractNumId w:val="26"/>
  </w:num>
  <w:num w:numId="36" w16cid:durableId="1151680886">
    <w:abstractNumId w:val="13"/>
  </w:num>
  <w:num w:numId="37" w16cid:durableId="228805187">
    <w:abstractNumId w:val="2"/>
  </w:num>
  <w:num w:numId="38" w16cid:durableId="15325732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08B"/>
    <w:rsid w:val="00000F20"/>
    <w:rsid w:val="0000150B"/>
    <w:rsid w:val="000018BF"/>
    <w:rsid w:val="00001AA3"/>
    <w:rsid w:val="00002568"/>
    <w:rsid w:val="0000265E"/>
    <w:rsid w:val="000037C7"/>
    <w:rsid w:val="00004177"/>
    <w:rsid w:val="000047FC"/>
    <w:rsid w:val="0000496B"/>
    <w:rsid w:val="0000555D"/>
    <w:rsid w:val="00005675"/>
    <w:rsid w:val="000059BA"/>
    <w:rsid w:val="0000614F"/>
    <w:rsid w:val="000064EA"/>
    <w:rsid w:val="0000667A"/>
    <w:rsid w:val="00006A10"/>
    <w:rsid w:val="00006B49"/>
    <w:rsid w:val="00006F43"/>
    <w:rsid w:val="00007071"/>
    <w:rsid w:val="000070B5"/>
    <w:rsid w:val="00007907"/>
    <w:rsid w:val="00010071"/>
    <w:rsid w:val="000102E0"/>
    <w:rsid w:val="000106CC"/>
    <w:rsid w:val="000118B9"/>
    <w:rsid w:val="000126E0"/>
    <w:rsid w:val="00012BA1"/>
    <w:rsid w:val="00013692"/>
    <w:rsid w:val="00014A48"/>
    <w:rsid w:val="000152F7"/>
    <w:rsid w:val="000153FC"/>
    <w:rsid w:val="00015AFE"/>
    <w:rsid w:val="00016520"/>
    <w:rsid w:val="0001669F"/>
    <w:rsid w:val="00017339"/>
    <w:rsid w:val="000176AD"/>
    <w:rsid w:val="00017EBD"/>
    <w:rsid w:val="000209C2"/>
    <w:rsid w:val="000224B3"/>
    <w:rsid w:val="000236B7"/>
    <w:rsid w:val="00023DDA"/>
    <w:rsid w:val="000245E5"/>
    <w:rsid w:val="00024E31"/>
    <w:rsid w:val="00024E5A"/>
    <w:rsid w:val="00025F7F"/>
    <w:rsid w:val="0002641D"/>
    <w:rsid w:val="000279C8"/>
    <w:rsid w:val="00030579"/>
    <w:rsid w:val="00031230"/>
    <w:rsid w:val="000315FB"/>
    <w:rsid w:val="00031DFD"/>
    <w:rsid w:val="00033143"/>
    <w:rsid w:val="0003404E"/>
    <w:rsid w:val="000349F6"/>
    <w:rsid w:val="00034B8E"/>
    <w:rsid w:val="00035685"/>
    <w:rsid w:val="0003623E"/>
    <w:rsid w:val="000366EB"/>
    <w:rsid w:val="000368E7"/>
    <w:rsid w:val="00037047"/>
    <w:rsid w:val="000377B0"/>
    <w:rsid w:val="000415B7"/>
    <w:rsid w:val="000416AC"/>
    <w:rsid w:val="000420C0"/>
    <w:rsid w:val="0004214A"/>
    <w:rsid w:val="00042152"/>
    <w:rsid w:val="00042383"/>
    <w:rsid w:val="00043AC5"/>
    <w:rsid w:val="00043D74"/>
    <w:rsid w:val="0004440F"/>
    <w:rsid w:val="00044538"/>
    <w:rsid w:val="00044BA5"/>
    <w:rsid w:val="00044EEB"/>
    <w:rsid w:val="00044FC7"/>
    <w:rsid w:val="00045814"/>
    <w:rsid w:val="0004598F"/>
    <w:rsid w:val="00046300"/>
    <w:rsid w:val="000463E7"/>
    <w:rsid w:val="000465D9"/>
    <w:rsid w:val="00046605"/>
    <w:rsid w:val="0005075A"/>
    <w:rsid w:val="0005090C"/>
    <w:rsid w:val="000509F5"/>
    <w:rsid w:val="00050C05"/>
    <w:rsid w:val="000516FE"/>
    <w:rsid w:val="00051854"/>
    <w:rsid w:val="000524AB"/>
    <w:rsid w:val="00052669"/>
    <w:rsid w:val="00052749"/>
    <w:rsid w:val="00052FAB"/>
    <w:rsid w:val="000536FB"/>
    <w:rsid w:val="00053D20"/>
    <w:rsid w:val="000540A0"/>
    <w:rsid w:val="00054B00"/>
    <w:rsid w:val="00054C91"/>
    <w:rsid w:val="00054C9A"/>
    <w:rsid w:val="00054D6F"/>
    <w:rsid w:val="00054DA2"/>
    <w:rsid w:val="00055308"/>
    <w:rsid w:val="0005541C"/>
    <w:rsid w:val="00055A07"/>
    <w:rsid w:val="00055A4B"/>
    <w:rsid w:val="000572FB"/>
    <w:rsid w:val="0005798B"/>
    <w:rsid w:val="00057B1C"/>
    <w:rsid w:val="0006041F"/>
    <w:rsid w:val="0006062A"/>
    <w:rsid w:val="0006062D"/>
    <w:rsid w:val="00060FA1"/>
    <w:rsid w:val="00061D50"/>
    <w:rsid w:val="00061D60"/>
    <w:rsid w:val="00062875"/>
    <w:rsid w:val="00062C52"/>
    <w:rsid w:val="00062F9C"/>
    <w:rsid w:val="0006310F"/>
    <w:rsid w:val="000631AA"/>
    <w:rsid w:val="0006358C"/>
    <w:rsid w:val="00064B5F"/>
    <w:rsid w:val="00064DB1"/>
    <w:rsid w:val="00065151"/>
    <w:rsid w:val="00065224"/>
    <w:rsid w:val="00065809"/>
    <w:rsid w:val="00065D49"/>
    <w:rsid w:val="00065D94"/>
    <w:rsid w:val="00066808"/>
    <w:rsid w:val="0006684A"/>
    <w:rsid w:val="00067647"/>
    <w:rsid w:val="00067D21"/>
    <w:rsid w:val="000712CD"/>
    <w:rsid w:val="00071376"/>
    <w:rsid w:val="0007215A"/>
    <w:rsid w:val="00072618"/>
    <w:rsid w:val="000730B0"/>
    <w:rsid w:val="00073455"/>
    <w:rsid w:val="00073639"/>
    <w:rsid w:val="000744D4"/>
    <w:rsid w:val="000746B3"/>
    <w:rsid w:val="00075457"/>
    <w:rsid w:val="00075936"/>
    <w:rsid w:val="00075E8E"/>
    <w:rsid w:val="00077A55"/>
    <w:rsid w:val="00081EB6"/>
    <w:rsid w:val="00082651"/>
    <w:rsid w:val="00082A31"/>
    <w:rsid w:val="00082DF5"/>
    <w:rsid w:val="00083131"/>
    <w:rsid w:val="000832C2"/>
    <w:rsid w:val="00083DB0"/>
    <w:rsid w:val="00084383"/>
    <w:rsid w:val="00084F13"/>
    <w:rsid w:val="000851F0"/>
    <w:rsid w:val="000856CC"/>
    <w:rsid w:val="000858AF"/>
    <w:rsid w:val="00086041"/>
    <w:rsid w:val="00086060"/>
    <w:rsid w:val="0008609E"/>
    <w:rsid w:val="00086751"/>
    <w:rsid w:val="0008736E"/>
    <w:rsid w:val="00087B32"/>
    <w:rsid w:val="00090066"/>
    <w:rsid w:val="000909FE"/>
    <w:rsid w:val="00091031"/>
    <w:rsid w:val="00091319"/>
    <w:rsid w:val="000913D8"/>
    <w:rsid w:val="0009269F"/>
    <w:rsid w:val="0009338B"/>
    <w:rsid w:val="00093468"/>
    <w:rsid w:val="00093AA5"/>
    <w:rsid w:val="000941E9"/>
    <w:rsid w:val="0009424B"/>
    <w:rsid w:val="00094283"/>
    <w:rsid w:val="0009471B"/>
    <w:rsid w:val="0009480C"/>
    <w:rsid w:val="00094B19"/>
    <w:rsid w:val="00094C1E"/>
    <w:rsid w:val="00095ACF"/>
    <w:rsid w:val="00095DC5"/>
    <w:rsid w:val="0009666F"/>
    <w:rsid w:val="00097164"/>
    <w:rsid w:val="000A03D2"/>
    <w:rsid w:val="000A10DE"/>
    <w:rsid w:val="000A1208"/>
    <w:rsid w:val="000A12BB"/>
    <w:rsid w:val="000A1656"/>
    <w:rsid w:val="000A2265"/>
    <w:rsid w:val="000A23C0"/>
    <w:rsid w:val="000A2951"/>
    <w:rsid w:val="000A2DD0"/>
    <w:rsid w:val="000A32C5"/>
    <w:rsid w:val="000A40FD"/>
    <w:rsid w:val="000A484E"/>
    <w:rsid w:val="000A4FFE"/>
    <w:rsid w:val="000A5235"/>
    <w:rsid w:val="000A572A"/>
    <w:rsid w:val="000A5747"/>
    <w:rsid w:val="000A5F69"/>
    <w:rsid w:val="000A6606"/>
    <w:rsid w:val="000A6A35"/>
    <w:rsid w:val="000A78B2"/>
    <w:rsid w:val="000A79C3"/>
    <w:rsid w:val="000A7D83"/>
    <w:rsid w:val="000B013F"/>
    <w:rsid w:val="000B034E"/>
    <w:rsid w:val="000B07D9"/>
    <w:rsid w:val="000B0AC3"/>
    <w:rsid w:val="000B0CEB"/>
    <w:rsid w:val="000B1555"/>
    <w:rsid w:val="000B19DD"/>
    <w:rsid w:val="000B1B3B"/>
    <w:rsid w:val="000B1CFB"/>
    <w:rsid w:val="000B1E67"/>
    <w:rsid w:val="000B1EBB"/>
    <w:rsid w:val="000B21C9"/>
    <w:rsid w:val="000B2511"/>
    <w:rsid w:val="000B3B4A"/>
    <w:rsid w:val="000B3C4D"/>
    <w:rsid w:val="000B464E"/>
    <w:rsid w:val="000B56CB"/>
    <w:rsid w:val="000B5916"/>
    <w:rsid w:val="000B59F3"/>
    <w:rsid w:val="000B6145"/>
    <w:rsid w:val="000B6412"/>
    <w:rsid w:val="000B672B"/>
    <w:rsid w:val="000B7B7F"/>
    <w:rsid w:val="000B7C1E"/>
    <w:rsid w:val="000C113F"/>
    <w:rsid w:val="000C1DA8"/>
    <w:rsid w:val="000C1EC6"/>
    <w:rsid w:val="000C2EC4"/>
    <w:rsid w:val="000C3277"/>
    <w:rsid w:val="000C3D71"/>
    <w:rsid w:val="000C3EC9"/>
    <w:rsid w:val="000C498E"/>
    <w:rsid w:val="000C4D91"/>
    <w:rsid w:val="000C52E8"/>
    <w:rsid w:val="000C5351"/>
    <w:rsid w:val="000C5955"/>
    <w:rsid w:val="000C5D84"/>
    <w:rsid w:val="000C69C4"/>
    <w:rsid w:val="000C6A3F"/>
    <w:rsid w:val="000C71D4"/>
    <w:rsid w:val="000C73F4"/>
    <w:rsid w:val="000C7933"/>
    <w:rsid w:val="000D0661"/>
    <w:rsid w:val="000D0B5B"/>
    <w:rsid w:val="000D1616"/>
    <w:rsid w:val="000D1A63"/>
    <w:rsid w:val="000D1FEC"/>
    <w:rsid w:val="000D2F83"/>
    <w:rsid w:val="000D4043"/>
    <w:rsid w:val="000D48DE"/>
    <w:rsid w:val="000D5BFB"/>
    <w:rsid w:val="000D62F7"/>
    <w:rsid w:val="000D729D"/>
    <w:rsid w:val="000D7AC4"/>
    <w:rsid w:val="000E2A96"/>
    <w:rsid w:val="000E2D2A"/>
    <w:rsid w:val="000E4241"/>
    <w:rsid w:val="000E432C"/>
    <w:rsid w:val="000E45D1"/>
    <w:rsid w:val="000E52B2"/>
    <w:rsid w:val="000E5CD8"/>
    <w:rsid w:val="000E602A"/>
    <w:rsid w:val="000E6BA4"/>
    <w:rsid w:val="000E6D65"/>
    <w:rsid w:val="000E70A5"/>
    <w:rsid w:val="000E7188"/>
    <w:rsid w:val="000F198F"/>
    <w:rsid w:val="000F2695"/>
    <w:rsid w:val="000F3278"/>
    <w:rsid w:val="000F35A7"/>
    <w:rsid w:val="000F3B47"/>
    <w:rsid w:val="000F44D8"/>
    <w:rsid w:val="000F46D6"/>
    <w:rsid w:val="000F512B"/>
    <w:rsid w:val="000F52D0"/>
    <w:rsid w:val="000F535F"/>
    <w:rsid w:val="000F64AD"/>
    <w:rsid w:val="000F65AB"/>
    <w:rsid w:val="000F65F9"/>
    <w:rsid w:val="000F6C66"/>
    <w:rsid w:val="000F6CF4"/>
    <w:rsid w:val="000F776E"/>
    <w:rsid w:val="000F79CF"/>
    <w:rsid w:val="00100738"/>
    <w:rsid w:val="00101020"/>
    <w:rsid w:val="0010142C"/>
    <w:rsid w:val="00101717"/>
    <w:rsid w:val="00101785"/>
    <w:rsid w:val="00101917"/>
    <w:rsid w:val="00101D6B"/>
    <w:rsid w:val="001037DA"/>
    <w:rsid w:val="00103AA6"/>
    <w:rsid w:val="00103CF8"/>
    <w:rsid w:val="00104358"/>
    <w:rsid w:val="0010470C"/>
    <w:rsid w:val="0010482C"/>
    <w:rsid w:val="00105456"/>
    <w:rsid w:val="00105915"/>
    <w:rsid w:val="0010613C"/>
    <w:rsid w:val="00106394"/>
    <w:rsid w:val="001066B1"/>
    <w:rsid w:val="001068E6"/>
    <w:rsid w:val="001073BD"/>
    <w:rsid w:val="00107CA2"/>
    <w:rsid w:val="00107D43"/>
    <w:rsid w:val="0011038B"/>
    <w:rsid w:val="00110410"/>
    <w:rsid w:val="00110496"/>
    <w:rsid w:val="00110BEF"/>
    <w:rsid w:val="00110BF2"/>
    <w:rsid w:val="00110D78"/>
    <w:rsid w:val="00111F17"/>
    <w:rsid w:val="00112281"/>
    <w:rsid w:val="001122E1"/>
    <w:rsid w:val="00112C81"/>
    <w:rsid w:val="00113392"/>
    <w:rsid w:val="001135D7"/>
    <w:rsid w:val="00113E80"/>
    <w:rsid w:val="00114A67"/>
    <w:rsid w:val="00114A7C"/>
    <w:rsid w:val="00114DF6"/>
    <w:rsid w:val="00114EE5"/>
    <w:rsid w:val="001162CF"/>
    <w:rsid w:val="001164D5"/>
    <w:rsid w:val="001202B6"/>
    <w:rsid w:val="001203A5"/>
    <w:rsid w:val="00120603"/>
    <w:rsid w:val="001206E9"/>
    <w:rsid w:val="001209D5"/>
    <w:rsid w:val="00120EBC"/>
    <w:rsid w:val="0012121E"/>
    <w:rsid w:val="00121D08"/>
    <w:rsid w:val="00121F2A"/>
    <w:rsid w:val="00122826"/>
    <w:rsid w:val="0012398D"/>
    <w:rsid w:val="001247B8"/>
    <w:rsid w:val="00125BBD"/>
    <w:rsid w:val="00125DA2"/>
    <w:rsid w:val="00126801"/>
    <w:rsid w:val="00126E00"/>
    <w:rsid w:val="00126E95"/>
    <w:rsid w:val="001270B3"/>
    <w:rsid w:val="00127643"/>
    <w:rsid w:val="001279B3"/>
    <w:rsid w:val="00127AF5"/>
    <w:rsid w:val="00127E5E"/>
    <w:rsid w:val="001305FD"/>
    <w:rsid w:val="001312B7"/>
    <w:rsid w:val="0013154B"/>
    <w:rsid w:val="0013158C"/>
    <w:rsid w:val="001315EB"/>
    <w:rsid w:val="001318F8"/>
    <w:rsid w:val="00132018"/>
    <w:rsid w:val="0013263F"/>
    <w:rsid w:val="00132ECB"/>
    <w:rsid w:val="001339D3"/>
    <w:rsid w:val="00134681"/>
    <w:rsid w:val="001348A3"/>
    <w:rsid w:val="00134C59"/>
    <w:rsid w:val="00134D9D"/>
    <w:rsid w:val="00134F99"/>
    <w:rsid w:val="00134FC3"/>
    <w:rsid w:val="001350F7"/>
    <w:rsid w:val="00135AA1"/>
    <w:rsid w:val="00135EEA"/>
    <w:rsid w:val="0013638B"/>
    <w:rsid w:val="001363A4"/>
    <w:rsid w:val="001367DE"/>
    <w:rsid w:val="00136A45"/>
    <w:rsid w:val="00136F71"/>
    <w:rsid w:val="0013763C"/>
    <w:rsid w:val="00137B65"/>
    <w:rsid w:val="00137CA8"/>
    <w:rsid w:val="00137E28"/>
    <w:rsid w:val="00137E66"/>
    <w:rsid w:val="0014090D"/>
    <w:rsid w:val="00141463"/>
    <w:rsid w:val="0014155F"/>
    <w:rsid w:val="00141A2A"/>
    <w:rsid w:val="00141EDD"/>
    <w:rsid w:val="00142454"/>
    <w:rsid w:val="00142CFA"/>
    <w:rsid w:val="00142E92"/>
    <w:rsid w:val="00142F30"/>
    <w:rsid w:val="00143FF0"/>
    <w:rsid w:val="001441E9"/>
    <w:rsid w:val="00144AD4"/>
    <w:rsid w:val="001454F3"/>
    <w:rsid w:val="0014620F"/>
    <w:rsid w:val="00146FC1"/>
    <w:rsid w:val="0014704F"/>
    <w:rsid w:val="001474F6"/>
    <w:rsid w:val="00147951"/>
    <w:rsid w:val="001509D0"/>
    <w:rsid w:val="001513DD"/>
    <w:rsid w:val="001523C0"/>
    <w:rsid w:val="0015243D"/>
    <w:rsid w:val="00152844"/>
    <w:rsid w:val="00152C26"/>
    <w:rsid w:val="00152F5F"/>
    <w:rsid w:val="00153A31"/>
    <w:rsid w:val="00153ABF"/>
    <w:rsid w:val="00154520"/>
    <w:rsid w:val="00154A0F"/>
    <w:rsid w:val="00154CCE"/>
    <w:rsid w:val="001550E8"/>
    <w:rsid w:val="00155440"/>
    <w:rsid w:val="00155F92"/>
    <w:rsid w:val="00156825"/>
    <w:rsid w:val="00156A9A"/>
    <w:rsid w:val="001570FC"/>
    <w:rsid w:val="001575CC"/>
    <w:rsid w:val="00157E43"/>
    <w:rsid w:val="00160109"/>
    <w:rsid w:val="0016022D"/>
    <w:rsid w:val="00160283"/>
    <w:rsid w:val="001605C0"/>
    <w:rsid w:val="001605DB"/>
    <w:rsid w:val="001616F0"/>
    <w:rsid w:val="00162396"/>
    <w:rsid w:val="00162673"/>
    <w:rsid w:val="0016280C"/>
    <w:rsid w:val="00162A02"/>
    <w:rsid w:val="00162F04"/>
    <w:rsid w:val="00163571"/>
    <w:rsid w:val="00163595"/>
    <w:rsid w:val="00163AF9"/>
    <w:rsid w:val="001642BE"/>
    <w:rsid w:val="001642FB"/>
    <w:rsid w:val="0016459A"/>
    <w:rsid w:val="00164A7F"/>
    <w:rsid w:val="00164BDC"/>
    <w:rsid w:val="00164EBD"/>
    <w:rsid w:val="00164EBF"/>
    <w:rsid w:val="0016574B"/>
    <w:rsid w:val="00165FED"/>
    <w:rsid w:val="001660A4"/>
    <w:rsid w:val="00166116"/>
    <w:rsid w:val="00166256"/>
    <w:rsid w:val="001676DB"/>
    <w:rsid w:val="00167B31"/>
    <w:rsid w:val="00167BD4"/>
    <w:rsid w:val="00170175"/>
    <w:rsid w:val="001702C1"/>
    <w:rsid w:val="00172CF6"/>
    <w:rsid w:val="00172F20"/>
    <w:rsid w:val="0017353D"/>
    <w:rsid w:val="001742C6"/>
    <w:rsid w:val="00174423"/>
    <w:rsid w:val="00174879"/>
    <w:rsid w:val="00175110"/>
    <w:rsid w:val="0017512F"/>
    <w:rsid w:val="00175F7F"/>
    <w:rsid w:val="001775C4"/>
    <w:rsid w:val="001778C5"/>
    <w:rsid w:val="001778D6"/>
    <w:rsid w:val="00177B32"/>
    <w:rsid w:val="00177F13"/>
    <w:rsid w:val="00180B05"/>
    <w:rsid w:val="00180EC4"/>
    <w:rsid w:val="0018163E"/>
    <w:rsid w:val="00181C51"/>
    <w:rsid w:val="001824D4"/>
    <w:rsid w:val="001825C9"/>
    <w:rsid w:val="00182CA8"/>
    <w:rsid w:val="00183B27"/>
    <w:rsid w:val="00183E1A"/>
    <w:rsid w:val="00185971"/>
    <w:rsid w:val="001861C8"/>
    <w:rsid w:val="00186C66"/>
    <w:rsid w:val="00187933"/>
    <w:rsid w:val="00190FCF"/>
    <w:rsid w:val="00191D24"/>
    <w:rsid w:val="00192F0D"/>
    <w:rsid w:val="00192F69"/>
    <w:rsid w:val="001935F1"/>
    <w:rsid w:val="00193642"/>
    <w:rsid w:val="001938B8"/>
    <w:rsid w:val="001939AA"/>
    <w:rsid w:val="0019427F"/>
    <w:rsid w:val="0019441D"/>
    <w:rsid w:val="0019547C"/>
    <w:rsid w:val="00196728"/>
    <w:rsid w:val="00196854"/>
    <w:rsid w:val="00196D8A"/>
    <w:rsid w:val="00197658"/>
    <w:rsid w:val="001A01F9"/>
    <w:rsid w:val="001A0A54"/>
    <w:rsid w:val="001A21F4"/>
    <w:rsid w:val="001A2281"/>
    <w:rsid w:val="001A30C0"/>
    <w:rsid w:val="001A33D6"/>
    <w:rsid w:val="001A3890"/>
    <w:rsid w:val="001A3A01"/>
    <w:rsid w:val="001A3E65"/>
    <w:rsid w:val="001A435A"/>
    <w:rsid w:val="001A4381"/>
    <w:rsid w:val="001A4936"/>
    <w:rsid w:val="001A577A"/>
    <w:rsid w:val="001A6248"/>
    <w:rsid w:val="001A733F"/>
    <w:rsid w:val="001A779E"/>
    <w:rsid w:val="001B0841"/>
    <w:rsid w:val="001B09EE"/>
    <w:rsid w:val="001B0C8B"/>
    <w:rsid w:val="001B10E4"/>
    <w:rsid w:val="001B13B3"/>
    <w:rsid w:val="001B1A10"/>
    <w:rsid w:val="001B1F4B"/>
    <w:rsid w:val="001B258B"/>
    <w:rsid w:val="001B288B"/>
    <w:rsid w:val="001B31B5"/>
    <w:rsid w:val="001B37B9"/>
    <w:rsid w:val="001B4480"/>
    <w:rsid w:val="001B544F"/>
    <w:rsid w:val="001B55ED"/>
    <w:rsid w:val="001B560C"/>
    <w:rsid w:val="001B5AC4"/>
    <w:rsid w:val="001B6D1E"/>
    <w:rsid w:val="001B6EE6"/>
    <w:rsid w:val="001B7444"/>
    <w:rsid w:val="001B781A"/>
    <w:rsid w:val="001B7E96"/>
    <w:rsid w:val="001C0674"/>
    <w:rsid w:val="001C0A20"/>
    <w:rsid w:val="001C136E"/>
    <w:rsid w:val="001C20BC"/>
    <w:rsid w:val="001C2997"/>
    <w:rsid w:val="001C3473"/>
    <w:rsid w:val="001C4143"/>
    <w:rsid w:val="001C433C"/>
    <w:rsid w:val="001C4D8D"/>
    <w:rsid w:val="001C5D23"/>
    <w:rsid w:val="001C5E94"/>
    <w:rsid w:val="001C5FCA"/>
    <w:rsid w:val="001C6296"/>
    <w:rsid w:val="001C640C"/>
    <w:rsid w:val="001C7170"/>
    <w:rsid w:val="001C7A84"/>
    <w:rsid w:val="001D0202"/>
    <w:rsid w:val="001D0969"/>
    <w:rsid w:val="001D09C0"/>
    <w:rsid w:val="001D1247"/>
    <w:rsid w:val="001D1951"/>
    <w:rsid w:val="001D1A7B"/>
    <w:rsid w:val="001D2AA6"/>
    <w:rsid w:val="001D4E0E"/>
    <w:rsid w:val="001D5B6F"/>
    <w:rsid w:val="001D6FC4"/>
    <w:rsid w:val="001D7369"/>
    <w:rsid w:val="001D7D10"/>
    <w:rsid w:val="001E0025"/>
    <w:rsid w:val="001E0E2D"/>
    <w:rsid w:val="001E233D"/>
    <w:rsid w:val="001E2B60"/>
    <w:rsid w:val="001E2B62"/>
    <w:rsid w:val="001E33C8"/>
    <w:rsid w:val="001E36E2"/>
    <w:rsid w:val="001E4C4B"/>
    <w:rsid w:val="001E4DC3"/>
    <w:rsid w:val="001E5C72"/>
    <w:rsid w:val="001E70E7"/>
    <w:rsid w:val="001E7531"/>
    <w:rsid w:val="001E7EF9"/>
    <w:rsid w:val="001F0144"/>
    <w:rsid w:val="001F0D4B"/>
    <w:rsid w:val="001F114D"/>
    <w:rsid w:val="001F1155"/>
    <w:rsid w:val="001F2491"/>
    <w:rsid w:val="001F24B2"/>
    <w:rsid w:val="001F2E35"/>
    <w:rsid w:val="001F311C"/>
    <w:rsid w:val="001F34FE"/>
    <w:rsid w:val="001F3ABC"/>
    <w:rsid w:val="001F4521"/>
    <w:rsid w:val="001F4B9F"/>
    <w:rsid w:val="001F4C6C"/>
    <w:rsid w:val="001F5281"/>
    <w:rsid w:val="001F57A0"/>
    <w:rsid w:val="001F5863"/>
    <w:rsid w:val="001F69AA"/>
    <w:rsid w:val="001F7210"/>
    <w:rsid w:val="00200475"/>
    <w:rsid w:val="0020056C"/>
    <w:rsid w:val="00200586"/>
    <w:rsid w:val="0020148A"/>
    <w:rsid w:val="002014DC"/>
    <w:rsid w:val="00201E7C"/>
    <w:rsid w:val="00202A7E"/>
    <w:rsid w:val="00203491"/>
    <w:rsid w:val="00203977"/>
    <w:rsid w:val="00203AF8"/>
    <w:rsid w:val="0020621B"/>
    <w:rsid w:val="002062EA"/>
    <w:rsid w:val="00206632"/>
    <w:rsid w:val="00206FBC"/>
    <w:rsid w:val="0020727A"/>
    <w:rsid w:val="002103DA"/>
    <w:rsid w:val="002104A9"/>
    <w:rsid w:val="002109E8"/>
    <w:rsid w:val="00210F72"/>
    <w:rsid w:val="002115E1"/>
    <w:rsid w:val="00212396"/>
    <w:rsid w:val="0021262D"/>
    <w:rsid w:val="00212A4D"/>
    <w:rsid w:val="00212F33"/>
    <w:rsid w:val="00213069"/>
    <w:rsid w:val="00213303"/>
    <w:rsid w:val="00213B03"/>
    <w:rsid w:val="00213BEB"/>
    <w:rsid w:val="00214205"/>
    <w:rsid w:val="0021467F"/>
    <w:rsid w:val="0021519F"/>
    <w:rsid w:val="002151E2"/>
    <w:rsid w:val="0021523A"/>
    <w:rsid w:val="00215F13"/>
    <w:rsid w:val="00215F5A"/>
    <w:rsid w:val="00216B80"/>
    <w:rsid w:val="00217A3F"/>
    <w:rsid w:val="00220530"/>
    <w:rsid w:val="00220B22"/>
    <w:rsid w:val="00221324"/>
    <w:rsid w:val="0022135E"/>
    <w:rsid w:val="0022143E"/>
    <w:rsid w:val="00221921"/>
    <w:rsid w:val="00221CEF"/>
    <w:rsid w:val="002220A8"/>
    <w:rsid w:val="002220EC"/>
    <w:rsid w:val="00222C39"/>
    <w:rsid w:val="00222C3D"/>
    <w:rsid w:val="0022300D"/>
    <w:rsid w:val="00224B61"/>
    <w:rsid w:val="00226099"/>
    <w:rsid w:val="002269D4"/>
    <w:rsid w:val="00226A48"/>
    <w:rsid w:val="00226A71"/>
    <w:rsid w:val="00226A72"/>
    <w:rsid w:val="00226EF1"/>
    <w:rsid w:val="00227382"/>
    <w:rsid w:val="00230A3A"/>
    <w:rsid w:val="00230DDE"/>
    <w:rsid w:val="00231B9A"/>
    <w:rsid w:val="00233DB1"/>
    <w:rsid w:val="00233DBF"/>
    <w:rsid w:val="00234B60"/>
    <w:rsid w:val="00235532"/>
    <w:rsid w:val="00235578"/>
    <w:rsid w:val="00235A7A"/>
    <w:rsid w:val="00235C3A"/>
    <w:rsid w:val="002361A3"/>
    <w:rsid w:val="0023636D"/>
    <w:rsid w:val="002369B3"/>
    <w:rsid w:val="00236BB8"/>
    <w:rsid w:val="00236D9B"/>
    <w:rsid w:val="00237AF3"/>
    <w:rsid w:val="00237CA4"/>
    <w:rsid w:val="00237F94"/>
    <w:rsid w:val="00240A47"/>
    <w:rsid w:val="00240BB3"/>
    <w:rsid w:val="00241330"/>
    <w:rsid w:val="00241772"/>
    <w:rsid w:val="002419BD"/>
    <w:rsid w:val="00242017"/>
    <w:rsid w:val="00242067"/>
    <w:rsid w:val="00243A6B"/>
    <w:rsid w:val="00243CC1"/>
    <w:rsid w:val="00244001"/>
    <w:rsid w:val="0024433A"/>
    <w:rsid w:val="0024486C"/>
    <w:rsid w:val="00244936"/>
    <w:rsid w:val="0024559B"/>
    <w:rsid w:val="00246703"/>
    <w:rsid w:val="00246AC4"/>
    <w:rsid w:val="002471E4"/>
    <w:rsid w:val="002475D7"/>
    <w:rsid w:val="0024778E"/>
    <w:rsid w:val="002479DC"/>
    <w:rsid w:val="00250BC2"/>
    <w:rsid w:val="00252191"/>
    <w:rsid w:val="002522AE"/>
    <w:rsid w:val="00252A91"/>
    <w:rsid w:val="0025306F"/>
    <w:rsid w:val="00253C3F"/>
    <w:rsid w:val="002546EC"/>
    <w:rsid w:val="0025569D"/>
    <w:rsid w:val="00255A0E"/>
    <w:rsid w:val="00255B97"/>
    <w:rsid w:val="00256969"/>
    <w:rsid w:val="00256FD6"/>
    <w:rsid w:val="00257565"/>
    <w:rsid w:val="0026021D"/>
    <w:rsid w:val="002612DC"/>
    <w:rsid w:val="002622AA"/>
    <w:rsid w:val="0026287E"/>
    <w:rsid w:val="00262EF9"/>
    <w:rsid w:val="0026324C"/>
    <w:rsid w:val="002639B3"/>
    <w:rsid w:val="002639EF"/>
    <w:rsid w:val="00263A31"/>
    <w:rsid w:val="00263F32"/>
    <w:rsid w:val="00264B3D"/>
    <w:rsid w:val="0026528E"/>
    <w:rsid w:val="002659B8"/>
    <w:rsid w:val="00265B37"/>
    <w:rsid w:val="00265BB1"/>
    <w:rsid w:val="00266128"/>
    <w:rsid w:val="002665A4"/>
    <w:rsid w:val="00266FC1"/>
    <w:rsid w:val="002674A6"/>
    <w:rsid w:val="00267B75"/>
    <w:rsid w:val="00267DDE"/>
    <w:rsid w:val="00267E6A"/>
    <w:rsid w:val="00270712"/>
    <w:rsid w:val="0027123C"/>
    <w:rsid w:val="00271D2F"/>
    <w:rsid w:val="00272DBD"/>
    <w:rsid w:val="002734EE"/>
    <w:rsid w:val="00273718"/>
    <w:rsid w:val="00273763"/>
    <w:rsid w:val="00273A77"/>
    <w:rsid w:val="00273D12"/>
    <w:rsid w:val="002741C3"/>
    <w:rsid w:val="002742E4"/>
    <w:rsid w:val="00274495"/>
    <w:rsid w:val="00275254"/>
    <w:rsid w:val="0027576F"/>
    <w:rsid w:val="00275883"/>
    <w:rsid w:val="002765F1"/>
    <w:rsid w:val="00276913"/>
    <w:rsid w:val="00276BA3"/>
    <w:rsid w:val="002773EC"/>
    <w:rsid w:val="002807AE"/>
    <w:rsid w:val="00280C8F"/>
    <w:rsid w:val="00281E3D"/>
    <w:rsid w:val="002820CF"/>
    <w:rsid w:val="00285752"/>
    <w:rsid w:val="00285B3F"/>
    <w:rsid w:val="00285D3D"/>
    <w:rsid w:val="00285FC3"/>
    <w:rsid w:val="00286354"/>
    <w:rsid w:val="00286512"/>
    <w:rsid w:val="0028651F"/>
    <w:rsid w:val="00287430"/>
    <w:rsid w:val="002904D8"/>
    <w:rsid w:val="0029074D"/>
    <w:rsid w:val="00290C85"/>
    <w:rsid w:val="0029168A"/>
    <w:rsid w:val="00291CFF"/>
    <w:rsid w:val="00291F7D"/>
    <w:rsid w:val="00292131"/>
    <w:rsid w:val="0029256D"/>
    <w:rsid w:val="00292E06"/>
    <w:rsid w:val="00293202"/>
    <w:rsid w:val="00293C17"/>
    <w:rsid w:val="00293D57"/>
    <w:rsid w:val="002941F2"/>
    <w:rsid w:val="0029448A"/>
    <w:rsid w:val="00294C8A"/>
    <w:rsid w:val="0029529A"/>
    <w:rsid w:val="00295609"/>
    <w:rsid w:val="0029564C"/>
    <w:rsid w:val="00295767"/>
    <w:rsid w:val="002966B0"/>
    <w:rsid w:val="00296BE7"/>
    <w:rsid w:val="00296C04"/>
    <w:rsid w:val="0029756F"/>
    <w:rsid w:val="00297C16"/>
    <w:rsid w:val="00297DFC"/>
    <w:rsid w:val="00297FB3"/>
    <w:rsid w:val="002A051F"/>
    <w:rsid w:val="002A1C25"/>
    <w:rsid w:val="002A1E9F"/>
    <w:rsid w:val="002A29CC"/>
    <w:rsid w:val="002A2A9B"/>
    <w:rsid w:val="002A2CFD"/>
    <w:rsid w:val="002A2EF2"/>
    <w:rsid w:val="002A357E"/>
    <w:rsid w:val="002A3D4F"/>
    <w:rsid w:val="002A3F25"/>
    <w:rsid w:val="002A404D"/>
    <w:rsid w:val="002A42F5"/>
    <w:rsid w:val="002A61BA"/>
    <w:rsid w:val="002A61D2"/>
    <w:rsid w:val="002A61D8"/>
    <w:rsid w:val="002A65A7"/>
    <w:rsid w:val="002A65D0"/>
    <w:rsid w:val="002A7A3B"/>
    <w:rsid w:val="002B00F4"/>
    <w:rsid w:val="002B02A5"/>
    <w:rsid w:val="002B33C2"/>
    <w:rsid w:val="002B3798"/>
    <w:rsid w:val="002B3AC8"/>
    <w:rsid w:val="002B3DE5"/>
    <w:rsid w:val="002B4B47"/>
    <w:rsid w:val="002B562E"/>
    <w:rsid w:val="002B56D4"/>
    <w:rsid w:val="002B5CB0"/>
    <w:rsid w:val="002B622B"/>
    <w:rsid w:val="002B6794"/>
    <w:rsid w:val="002B7215"/>
    <w:rsid w:val="002B79A4"/>
    <w:rsid w:val="002C0FC0"/>
    <w:rsid w:val="002C12C9"/>
    <w:rsid w:val="002C1D05"/>
    <w:rsid w:val="002C1DFD"/>
    <w:rsid w:val="002C208C"/>
    <w:rsid w:val="002C21B0"/>
    <w:rsid w:val="002C2360"/>
    <w:rsid w:val="002C37DA"/>
    <w:rsid w:val="002C3848"/>
    <w:rsid w:val="002C44BE"/>
    <w:rsid w:val="002C47CB"/>
    <w:rsid w:val="002C5250"/>
    <w:rsid w:val="002C5501"/>
    <w:rsid w:val="002C5FBA"/>
    <w:rsid w:val="002C6D2A"/>
    <w:rsid w:val="002D000C"/>
    <w:rsid w:val="002D0EC6"/>
    <w:rsid w:val="002D0F00"/>
    <w:rsid w:val="002D13C0"/>
    <w:rsid w:val="002D24F5"/>
    <w:rsid w:val="002D2DA6"/>
    <w:rsid w:val="002D338D"/>
    <w:rsid w:val="002D345C"/>
    <w:rsid w:val="002D3703"/>
    <w:rsid w:val="002D4042"/>
    <w:rsid w:val="002D431C"/>
    <w:rsid w:val="002D433A"/>
    <w:rsid w:val="002D46EC"/>
    <w:rsid w:val="002D4B28"/>
    <w:rsid w:val="002D5801"/>
    <w:rsid w:val="002D5C52"/>
    <w:rsid w:val="002D6954"/>
    <w:rsid w:val="002D7123"/>
    <w:rsid w:val="002D799B"/>
    <w:rsid w:val="002D7AAD"/>
    <w:rsid w:val="002E1BFA"/>
    <w:rsid w:val="002E1E95"/>
    <w:rsid w:val="002E2D0D"/>
    <w:rsid w:val="002E3BEF"/>
    <w:rsid w:val="002E4677"/>
    <w:rsid w:val="002E475F"/>
    <w:rsid w:val="002E499D"/>
    <w:rsid w:val="002E4B83"/>
    <w:rsid w:val="002E4C34"/>
    <w:rsid w:val="002E4D07"/>
    <w:rsid w:val="002E4D1A"/>
    <w:rsid w:val="002E512A"/>
    <w:rsid w:val="002E5BA6"/>
    <w:rsid w:val="002E5CE3"/>
    <w:rsid w:val="002E60AD"/>
    <w:rsid w:val="002E661A"/>
    <w:rsid w:val="002E6E41"/>
    <w:rsid w:val="002E789B"/>
    <w:rsid w:val="002E7A60"/>
    <w:rsid w:val="002F02B1"/>
    <w:rsid w:val="002F1813"/>
    <w:rsid w:val="002F1F68"/>
    <w:rsid w:val="002F2069"/>
    <w:rsid w:val="002F2F85"/>
    <w:rsid w:val="002F3085"/>
    <w:rsid w:val="002F39CB"/>
    <w:rsid w:val="002F3D6B"/>
    <w:rsid w:val="002F4562"/>
    <w:rsid w:val="002F5091"/>
    <w:rsid w:val="002F57C7"/>
    <w:rsid w:val="002F5E7B"/>
    <w:rsid w:val="002F64FE"/>
    <w:rsid w:val="002F67B9"/>
    <w:rsid w:val="002F720F"/>
    <w:rsid w:val="002F791E"/>
    <w:rsid w:val="002F7A56"/>
    <w:rsid w:val="003003B3"/>
    <w:rsid w:val="003005F1"/>
    <w:rsid w:val="00300970"/>
    <w:rsid w:val="00300DD5"/>
    <w:rsid w:val="00301027"/>
    <w:rsid w:val="003015E6"/>
    <w:rsid w:val="0030162C"/>
    <w:rsid w:val="00301CAC"/>
    <w:rsid w:val="00303461"/>
    <w:rsid w:val="0030452E"/>
    <w:rsid w:val="00304ACC"/>
    <w:rsid w:val="00305179"/>
    <w:rsid w:val="00305734"/>
    <w:rsid w:val="00305898"/>
    <w:rsid w:val="00305B1F"/>
    <w:rsid w:val="00305F2B"/>
    <w:rsid w:val="003062D5"/>
    <w:rsid w:val="00306B02"/>
    <w:rsid w:val="0030716F"/>
    <w:rsid w:val="00307BCE"/>
    <w:rsid w:val="00307C99"/>
    <w:rsid w:val="00307CB6"/>
    <w:rsid w:val="00311144"/>
    <w:rsid w:val="0031127A"/>
    <w:rsid w:val="0031239F"/>
    <w:rsid w:val="00312621"/>
    <w:rsid w:val="00312D46"/>
    <w:rsid w:val="00312FF6"/>
    <w:rsid w:val="003130A9"/>
    <w:rsid w:val="00313473"/>
    <w:rsid w:val="00313B04"/>
    <w:rsid w:val="00313D68"/>
    <w:rsid w:val="00313DCE"/>
    <w:rsid w:val="00313E5F"/>
    <w:rsid w:val="00314E28"/>
    <w:rsid w:val="00315059"/>
    <w:rsid w:val="00315307"/>
    <w:rsid w:val="00315BB3"/>
    <w:rsid w:val="00316236"/>
    <w:rsid w:val="00316AA1"/>
    <w:rsid w:val="00320198"/>
    <w:rsid w:val="00320BA1"/>
    <w:rsid w:val="00320C59"/>
    <w:rsid w:val="00320D2D"/>
    <w:rsid w:val="00321392"/>
    <w:rsid w:val="00321657"/>
    <w:rsid w:val="003218A2"/>
    <w:rsid w:val="003218FF"/>
    <w:rsid w:val="0032218B"/>
    <w:rsid w:val="00322407"/>
    <w:rsid w:val="003228C2"/>
    <w:rsid w:val="00323C22"/>
    <w:rsid w:val="0032507A"/>
    <w:rsid w:val="003250BC"/>
    <w:rsid w:val="00325C27"/>
    <w:rsid w:val="003274B3"/>
    <w:rsid w:val="00327E2C"/>
    <w:rsid w:val="0033011E"/>
    <w:rsid w:val="00331315"/>
    <w:rsid w:val="00331488"/>
    <w:rsid w:val="00331587"/>
    <w:rsid w:val="0033190C"/>
    <w:rsid w:val="00332005"/>
    <w:rsid w:val="003324F5"/>
    <w:rsid w:val="00332E16"/>
    <w:rsid w:val="00333078"/>
    <w:rsid w:val="0033441D"/>
    <w:rsid w:val="00334892"/>
    <w:rsid w:val="00334CE6"/>
    <w:rsid w:val="00334DE5"/>
    <w:rsid w:val="00335237"/>
    <w:rsid w:val="0033602E"/>
    <w:rsid w:val="00336116"/>
    <w:rsid w:val="003366B9"/>
    <w:rsid w:val="00336B3C"/>
    <w:rsid w:val="00336CB0"/>
    <w:rsid w:val="003372D7"/>
    <w:rsid w:val="00337487"/>
    <w:rsid w:val="003404C3"/>
    <w:rsid w:val="00340D75"/>
    <w:rsid w:val="00341687"/>
    <w:rsid w:val="00341A6D"/>
    <w:rsid w:val="00344448"/>
    <w:rsid w:val="00344528"/>
    <w:rsid w:val="00344C86"/>
    <w:rsid w:val="00345F2A"/>
    <w:rsid w:val="003460F3"/>
    <w:rsid w:val="003472EE"/>
    <w:rsid w:val="003479E7"/>
    <w:rsid w:val="00347DF5"/>
    <w:rsid w:val="0035041E"/>
    <w:rsid w:val="00350FA2"/>
    <w:rsid w:val="0035119F"/>
    <w:rsid w:val="0035135E"/>
    <w:rsid w:val="00351630"/>
    <w:rsid w:val="00352683"/>
    <w:rsid w:val="00352D3A"/>
    <w:rsid w:val="00354A6C"/>
    <w:rsid w:val="003555BD"/>
    <w:rsid w:val="00355BD8"/>
    <w:rsid w:val="0035618B"/>
    <w:rsid w:val="0035644F"/>
    <w:rsid w:val="003578F3"/>
    <w:rsid w:val="00360306"/>
    <w:rsid w:val="00360BB2"/>
    <w:rsid w:val="00360C42"/>
    <w:rsid w:val="00360CDA"/>
    <w:rsid w:val="00361056"/>
    <w:rsid w:val="00361063"/>
    <w:rsid w:val="00361146"/>
    <w:rsid w:val="003615C5"/>
    <w:rsid w:val="00362216"/>
    <w:rsid w:val="0036365B"/>
    <w:rsid w:val="00364149"/>
    <w:rsid w:val="0036435D"/>
    <w:rsid w:val="0036451A"/>
    <w:rsid w:val="003669A4"/>
    <w:rsid w:val="00366B19"/>
    <w:rsid w:val="00366C91"/>
    <w:rsid w:val="00367359"/>
    <w:rsid w:val="003675D3"/>
    <w:rsid w:val="00367885"/>
    <w:rsid w:val="0036793C"/>
    <w:rsid w:val="00367ACE"/>
    <w:rsid w:val="00367D8D"/>
    <w:rsid w:val="0037122B"/>
    <w:rsid w:val="0037135A"/>
    <w:rsid w:val="003713CD"/>
    <w:rsid w:val="00371EC5"/>
    <w:rsid w:val="0037285C"/>
    <w:rsid w:val="00372EB7"/>
    <w:rsid w:val="00373A87"/>
    <w:rsid w:val="00374122"/>
    <w:rsid w:val="00374388"/>
    <w:rsid w:val="0037486B"/>
    <w:rsid w:val="00375C9A"/>
    <w:rsid w:val="003773EB"/>
    <w:rsid w:val="00377FB3"/>
    <w:rsid w:val="00377FDF"/>
    <w:rsid w:val="00380FBE"/>
    <w:rsid w:val="00381270"/>
    <w:rsid w:val="00381863"/>
    <w:rsid w:val="0038241F"/>
    <w:rsid w:val="003826E5"/>
    <w:rsid w:val="00382861"/>
    <w:rsid w:val="003837A2"/>
    <w:rsid w:val="00384A7A"/>
    <w:rsid w:val="00384EDD"/>
    <w:rsid w:val="0038568E"/>
    <w:rsid w:val="0038625D"/>
    <w:rsid w:val="0038728C"/>
    <w:rsid w:val="0038736A"/>
    <w:rsid w:val="00387F1F"/>
    <w:rsid w:val="003907E1"/>
    <w:rsid w:val="00390E9F"/>
    <w:rsid w:val="003912FC"/>
    <w:rsid w:val="003923A5"/>
    <w:rsid w:val="0039245E"/>
    <w:rsid w:val="00392D8B"/>
    <w:rsid w:val="003933DD"/>
    <w:rsid w:val="0039354F"/>
    <w:rsid w:val="0039369C"/>
    <w:rsid w:val="003938E0"/>
    <w:rsid w:val="00394041"/>
    <w:rsid w:val="003945AE"/>
    <w:rsid w:val="003945D9"/>
    <w:rsid w:val="00395199"/>
    <w:rsid w:val="00397486"/>
    <w:rsid w:val="003976B5"/>
    <w:rsid w:val="00397CE0"/>
    <w:rsid w:val="003A06A1"/>
    <w:rsid w:val="003A0F46"/>
    <w:rsid w:val="003A1042"/>
    <w:rsid w:val="003A1293"/>
    <w:rsid w:val="003A1E95"/>
    <w:rsid w:val="003A2135"/>
    <w:rsid w:val="003A24DF"/>
    <w:rsid w:val="003A2643"/>
    <w:rsid w:val="003A2982"/>
    <w:rsid w:val="003A3E20"/>
    <w:rsid w:val="003A3E84"/>
    <w:rsid w:val="003A4004"/>
    <w:rsid w:val="003A4E80"/>
    <w:rsid w:val="003A6104"/>
    <w:rsid w:val="003A64C4"/>
    <w:rsid w:val="003A7116"/>
    <w:rsid w:val="003A7D42"/>
    <w:rsid w:val="003B00B2"/>
    <w:rsid w:val="003B05A8"/>
    <w:rsid w:val="003B0906"/>
    <w:rsid w:val="003B09AC"/>
    <w:rsid w:val="003B1405"/>
    <w:rsid w:val="003B163F"/>
    <w:rsid w:val="003B1926"/>
    <w:rsid w:val="003B32C1"/>
    <w:rsid w:val="003B341C"/>
    <w:rsid w:val="003B35EA"/>
    <w:rsid w:val="003B3AF8"/>
    <w:rsid w:val="003B41FE"/>
    <w:rsid w:val="003B464D"/>
    <w:rsid w:val="003B5A8B"/>
    <w:rsid w:val="003B5CD5"/>
    <w:rsid w:val="003B6EBF"/>
    <w:rsid w:val="003B743E"/>
    <w:rsid w:val="003B77BD"/>
    <w:rsid w:val="003C0740"/>
    <w:rsid w:val="003C0A9E"/>
    <w:rsid w:val="003C0BCD"/>
    <w:rsid w:val="003C1320"/>
    <w:rsid w:val="003C1578"/>
    <w:rsid w:val="003C15C8"/>
    <w:rsid w:val="003C15E6"/>
    <w:rsid w:val="003C1978"/>
    <w:rsid w:val="003C2078"/>
    <w:rsid w:val="003C239C"/>
    <w:rsid w:val="003C2454"/>
    <w:rsid w:val="003C2627"/>
    <w:rsid w:val="003C2BBB"/>
    <w:rsid w:val="003C3092"/>
    <w:rsid w:val="003C3775"/>
    <w:rsid w:val="003C4653"/>
    <w:rsid w:val="003C4859"/>
    <w:rsid w:val="003C4A96"/>
    <w:rsid w:val="003C4B7D"/>
    <w:rsid w:val="003C4DC5"/>
    <w:rsid w:val="003C5172"/>
    <w:rsid w:val="003C53DD"/>
    <w:rsid w:val="003C5BA4"/>
    <w:rsid w:val="003C5E99"/>
    <w:rsid w:val="003C5F66"/>
    <w:rsid w:val="003C6054"/>
    <w:rsid w:val="003C6166"/>
    <w:rsid w:val="003C6A16"/>
    <w:rsid w:val="003C7DCE"/>
    <w:rsid w:val="003D07D4"/>
    <w:rsid w:val="003D1471"/>
    <w:rsid w:val="003D185D"/>
    <w:rsid w:val="003D1923"/>
    <w:rsid w:val="003D1A0A"/>
    <w:rsid w:val="003D1E01"/>
    <w:rsid w:val="003D207D"/>
    <w:rsid w:val="003D2A83"/>
    <w:rsid w:val="003D39AF"/>
    <w:rsid w:val="003D3C9E"/>
    <w:rsid w:val="003D43B2"/>
    <w:rsid w:val="003D4EE3"/>
    <w:rsid w:val="003D61E1"/>
    <w:rsid w:val="003D65FB"/>
    <w:rsid w:val="003D6EA3"/>
    <w:rsid w:val="003D7D95"/>
    <w:rsid w:val="003D7FA4"/>
    <w:rsid w:val="003E0AA2"/>
    <w:rsid w:val="003E37A0"/>
    <w:rsid w:val="003E38C6"/>
    <w:rsid w:val="003E3F25"/>
    <w:rsid w:val="003E484F"/>
    <w:rsid w:val="003E6029"/>
    <w:rsid w:val="003E78BE"/>
    <w:rsid w:val="003F012F"/>
    <w:rsid w:val="003F0162"/>
    <w:rsid w:val="003F01C4"/>
    <w:rsid w:val="003F0242"/>
    <w:rsid w:val="003F11C4"/>
    <w:rsid w:val="003F13D5"/>
    <w:rsid w:val="003F25F6"/>
    <w:rsid w:val="003F3E36"/>
    <w:rsid w:val="003F3EA2"/>
    <w:rsid w:val="003F3F32"/>
    <w:rsid w:val="003F44AA"/>
    <w:rsid w:val="003F525B"/>
    <w:rsid w:val="003F54A9"/>
    <w:rsid w:val="003F5577"/>
    <w:rsid w:val="003F6698"/>
    <w:rsid w:val="003F6F55"/>
    <w:rsid w:val="004011FF"/>
    <w:rsid w:val="00401347"/>
    <w:rsid w:val="00401411"/>
    <w:rsid w:val="004022C5"/>
    <w:rsid w:val="00402597"/>
    <w:rsid w:val="00402681"/>
    <w:rsid w:val="00402CDA"/>
    <w:rsid w:val="004034B6"/>
    <w:rsid w:val="00403C6D"/>
    <w:rsid w:val="00403EE4"/>
    <w:rsid w:val="0040420D"/>
    <w:rsid w:val="00404374"/>
    <w:rsid w:val="0040464D"/>
    <w:rsid w:val="00404857"/>
    <w:rsid w:val="004049B7"/>
    <w:rsid w:val="004055E5"/>
    <w:rsid w:val="0040621C"/>
    <w:rsid w:val="004064C5"/>
    <w:rsid w:val="004077D8"/>
    <w:rsid w:val="00407EED"/>
    <w:rsid w:val="004105F4"/>
    <w:rsid w:val="004106C1"/>
    <w:rsid w:val="00410837"/>
    <w:rsid w:val="00410D12"/>
    <w:rsid w:val="004110E2"/>
    <w:rsid w:val="00411997"/>
    <w:rsid w:val="0041238A"/>
    <w:rsid w:val="004123F8"/>
    <w:rsid w:val="00414F34"/>
    <w:rsid w:val="004156F8"/>
    <w:rsid w:val="004167E4"/>
    <w:rsid w:val="004168EB"/>
    <w:rsid w:val="00416DC7"/>
    <w:rsid w:val="00420128"/>
    <w:rsid w:val="004205C2"/>
    <w:rsid w:val="004207FA"/>
    <w:rsid w:val="004218A3"/>
    <w:rsid w:val="00421F40"/>
    <w:rsid w:val="00422D97"/>
    <w:rsid w:val="00422E98"/>
    <w:rsid w:val="0042421D"/>
    <w:rsid w:val="004250B1"/>
    <w:rsid w:val="00425847"/>
    <w:rsid w:val="0042584A"/>
    <w:rsid w:val="004258FB"/>
    <w:rsid w:val="00425934"/>
    <w:rsid w:val="004268A4"/>
    <w:rsid w:val="00427241"/>
    <w:rsid w:val="00427574"/>
    <w:rsid w:val="004279CC"/>
    <w:rsid w:val="00427C0B"/>
    <w:rsid w:val="00430040"/>
    <w:rsid w:val="004307D8"/>
    <w:rsid w:val="00430B01"/>
    <w:rsid w:val="00430DAF"/>
    <w:rsid w:val="0043129F"/>
    <w:rsid w:val="0043185C"/>
    <w:rsid w:val="00432CCA"/>
    <w:rsid w:val="004330CD"/>
    <w:rsid w:val="00433E11"/>
    <w:rsid w:val="00433E1C"/>
    <w:rsid w:val="00434722"/>
    <w:rsid w:val="00434A72"/>
    <w:rsid w:val="00434D19"/>
    <w:rsid w:val="004363AD"/>
    <w:rsid w:val="0043677D"/>
    <w:rsid w:val="00440BE2"/>
    <w:rsid w:val="00440D98"/>
    <w:rsid w:val="00440E11"/>
    <w:rsid w:val="0044106B"/>
    <w:rsid w:val="00441419"/>
    <w:rsid w:val="00441533"/>
    <w:rsid w:val="00441E79"/>
    <w:rsid w:val="004432B0"/>
    <w:rsid w:val="00443509"/>
    <w:rsid w:val="00443559"/>
    <w:rsid w:val="00443DD7"/>
    <w:rsid w:val="00443EEF"/>
    <w:rsid w:val="00443F06"/>
    <w:rsid w:val="00444997"/>
    <w:rsid w:val="004449D6"/>
    <w:rsid w:val="00444B33"/>
    <w:rsid w:val="00444BF6"/>
    <w:rsid w:val="00445116"/>
    <w:rsid w:val="00445494"/>
    <w:rsid w:val="004457C5"/>
    <w:rsid w:val="00445BC8"/>
    <w:rsid w:val="00446B34"/>
    <w:rsid w:val="00447781"/>
    <w:rsid w:val="00447BE6"/>
    <w:rsid w:val="00450ABF"/>
    <w:rsid w:val="00450BDF"/>
    <w:rsid w:val="00451448"/>
    <w:rsid w:val="00452233"/>
    <w:rsid w:val="004527B8"/>
    <w:rsid w:val="00452C8C"/>
    <w:rsid w:val="00453433"/>
    <w:rsid w:val="00453E36"/>
    <w:rsid w:val="00453F52"/>
    <w:rsid w:val="004554EC"/>
    <w:rsid w:val="004565C4"/>
    <w:rsid w:val="00456736"/>
    <w:rsid w:val="00457076"/>
    <w:rsid w:val="004572B4"/>
    <w:rsid w:val="00457362"/>
    <w:rsid w:val="00457769"/>
    <w:rsid w:val="00460331"/>
    <w:rsid w:val="00460D8A"/>
    <w:rsid w:val="004615B7"/>
    <w:rsid w:val="004622D6"/>
    <w:rsid w:val="004623DB"/>
    <w:rsid w:val="004626C9"/>
    <w:rsid w:val="00462782"/>
    <w:rsid w:val="00462C59"/>
    <w:rsid w:val="0046306C"/>
    <w:rsid w:val="00463F1E"/>
    <w:rsid w:val="004643AB"/>
    <w:rsid w:val="00465360"/>
    <w:rsid w:val="004660C6"/>
    <w:rsid w:val="00466221"/>
    <w:rsid w:val="00466843"/>
    <w:rsid w:val="00466CC3"/>
    <w:rsid w:val="00467162"/>
    <w:rsid w:val="004677A7"/>
    <w:rsid w:val="00467FD4"/>
    <w:rsid w:val="00471B24"/>
    <w:rsid w:val="00471DFA"/>
    <w:rsid w:val="004726C4"/>
    <w:rsid w:val="0047351C"/>
    <w:rsid w:val="00473607"/>
    <w:rsid w:val="0047362F"/>
    <w:rsid w:val="0047379E"/>
    <w:rsid w:val="00474AF0"/>
    <w:rsid w:val="00475283"/>
    <w:rsid w:val="00475A9A"/>
    <w:rsid w:val="00476C03"/>
    <w:rsid w:val="004771E9"/>
    <w:rsid w:val="004773CB"/>
    <w:rsid w:val="004779FB"/>
    <w:rsid w:val="00477E41"/>
    <w:rsid w:val="00477E65"/>
    <w:rsid w:val="0048045A"/>
    <w:rsid w:val="00480A43"/>
    <w:rsid w:val="00480AF5"/>
    <w:rsid w:val="00481CBA"/>
    <w:rsid w:val="00482605"/>
    <w:rsid w:val="00483AC9"/>
    <w:rsid w:val="00483B66"/>
    <w:rsid w:val="00484623"/>
    <w:rsid w:val="00484745"/>
    <w:rsid w:val="00484C42"/>
    <w:rsid w:val="00484FBB"/>
    <w:rsid w:val="004862F5"/>
    <w:rsid w:val="00486851"/>
    <w:rsid w:val="00486B40"/>
    <w:rsid w:val="00486CF2"/>
    <w:rsid w:val="00486DC0"/>
    <w:rsid w:val="00487D58"/>
    <w:rsid w:val="00490C2D"/>
    <w:rsid w:val="00491349"/>
    <w:rsid w:val="00492098"/>
    <w:rsid w:val="0049289D"/>
    <w:rsid w:val="004930B7"/>
    <w:rsid w:val="004937D6"/>
    <w:rsid w:val="00494060"/>
    <w:rsid w:val="004941CC"/>
    <w:rsid w:val="00494AFC"/>
    <w:rsid w:val="00494F16"/>
    <w:rsid w:val="00495532"/>
    <w:rsid w:val="00496607"/>
    <w:rsid w:val="00496A64"/>
    <w:rsid w:val="0049745D"/>
    <w:rsid w:val="00497FC9"/>
    <w:rsid w:val="004A11CC"/>
    <w:rsid w:val="004A1285"/>
    <w:rsid w:val="004A26EC"/>
    <w:rsid w:val="004A2B90"/>
    <w:rsid w:val="004A3452"/>
    <w:rsid w:val="004A3574"/>
    <w:rsid w:val="004A3AC1"/>
    <w:rsid w:val="004A410F"/>
    <w:rsid w:val="004A47D8"/>
    <w:rsid w:val="004A5414"/>
    <w:rsid w:val="004A55AF"/>
    <w:rsid w:val="004A603B"/>
    <w:rsid w:val="004A691A"/>
    <w:rsid w:val="004A6E90"/>
    <w:rsid w:val="004A6FB0"/>
    <w:rsid w:val="004A7A6B"/>
    <w:rsid w:val="004A7E94"/>
    <w:rsid w:val="004B0412"/>
    <w:rsid w:val="004B0482"/>
    <w:rsid w:val="004B0819"/>
    <w:rsid w:val="004B0E50"/>
    <w:rsid w:val="004B1A8D"/>
    <w:rsid w:val="004B1CF2"/>
    <w:rsid w:val="004B232C"/>
    <w:rsid w:val="004B2601"/>
    <w:rsid w:val="004B2A0E"/>
    <w:rsid w:val="004B2C03"/>
    <w:rsid w:val="004B304C"/>
    <w:rsid w:val="004B4793"/>
    <w:rsid w:val="004B47BE"/>
    <w:rsid w:val="004B4AB9"/>
    <w:rsid w:val="004B4BC8"/>
    <w:rsid w:val="004B6041"/>
    <w:rsid w:val="004B61FC"/>
    <w:rsid w:val="004B6365"/>
    <w:rsid w:val="004B6446"/>
    <w:rsid w:val="004B6F79"/>
    <w:rsid w:val="004C0145"/>
    <w:rsid w:val="004C071F"/>
    <w:rsid w:val="004C08F3"/>
    <w:rsid w:val="004C100B"/>
    <w:rsid w:val="004C1187"/>
    <w:rsid w:val="004C1652"/>
    <w:rsid w:val="004C17AE"/>
    <w:rsid w:val="004C2A9E"/>
    <w:rsid w:val="004C39B0"/>
    <w:rsid w:val="004C3AA7"/>
    <w:rsid w:val="004C3B83"/>
    <w:rsid w:val="004C3D20"/>
    <w:rsid w:val="004C45EC"/>
    <w:rsid w:val="004C4C7B"/>
    <w:rsid w:val="004C53CA"/>
    <w:rsid w:val="004C6116"/>
    <w:rsid w:val="004C7CE8"/>
    <w:rsid w:val="004D020C"/>
    <w:rsid w:val="004D0284"/>
    <w:rsid w:val="004D0E8F"/>
    <w:rsid w:val="004D1564"/>
    <w:rsid w:val="004D1EE5"/>
    <w:rsid w:val="004D212F"/>
    <w:rsid w:val="004D2201"/>
    <w:rsid w:val="004D2BF1"/>
    <w:rsid w:val="004D3185"/>
    <w:rsid w:val="004D35BD"/>
    <w:rsid w:val="004D4183"/>
    <w:rsid w:val="004D425B"/>
    <w:rsid w:val="004D4C4E"/>
    <w:rsid w:val="004D4C72"/>
    <w:rsid w:val="004D4E90"/>
    <w:rsid w:val="004D54C9"/>
    <w:rsid w:val="004D6043"/>
    <w:rsid w:val="004D6512"/>
    <w:rsid w:val="004D67D5"/>
    <w:rsid w:val="004D6B56"/>
    <w:rsid w:val="004D72CA"/>
    <w:rsid w:val="004D7F53"/>
    <w:rsid w:val="004E01F2"/>
    <w:rsid w:val="004E0484"/>
    <w:rsid w:val="004E09FA"/>
    <w:rsid w:val="004E1171"/>
    <w:rsid w:val="004E16CE"/>
    <w:rsid w:val="004E177B"/>
    <w:rsid w:val="004E19E0"/>
    <w:rsid w:val="004E23CD"/>
    <w:rsid w:val="004E2B83"/>
    <w:rsid w:val="004E34B9"/>
    <w:rsid w:val="004E3979"/>
    <w:rsid w:val="004E3C4A"/>
    <w:rsid w:val="004E4142"/>
    <w:rsid w:val="004E548E"/>
    <w:rsid w:val="004E5F64"/>
    <w:rsid w:val="004E74D6"/>
    <w:rsid w:val="004E769F"/>
    <w:rsid w:val="004F0041"/>
    <w:rsid w:val="004F05E5"/>
    <w:rsid w:val="004F0AD1"/>
    <w:rsid w:val="004F0AF6"/>
    <w:rsid w:val="004F0D03"/>
    <w:rsid w:val="004F1BA7"/>
    <w:rsid w:val="004F25FD"/>
    <w:rsid w:val="004F30E3"/>
    <w:rsid w:val="004F326F"/>
    <w:rsid w:val="004F3653"/>
    <w:rsid w:val="004F3A81"/>
    <w:rsid w:val="004F3C0D"/>
    <w:rsid w:val="004F421C"/>
    <w:rsid w:val="004F42C1"/>
    <w:rsid w:val="004F532D"/>
    <w:rsid w:val="004F5E87"/>
    <w:rsid w:val="004F64C3"/>
    <w:rsid w:val="004F6987"/>
    <w:rsid w:val="004F6B4F"/>
    <w:rsid w:val="004F73EE"/>
    <w:rsid w:val="00500650"/>
    <w:rsid w:val="00501013"/>
    <w:rsid w:val="005011B6"/>
    <w:rsid w:val="005013A9"/>
    <w:rsid w:val="00502A4D"/>
    <w:rsid w:val="005036ED"/>
    <w:rsid w:val="00503A98"/>
    <w:rsid w:val="00503C19"/>
    <w:rsid w:val="00503D49"/>
    <w:rsid w:val="00504AD6"/>
    <w:rsid w:val="00505755"/>
    <w:rsid w:val="00505A82"/>
    <w:rsid w:val="00507650"/>
    <w:rsid w:val="00510890"/>
    <w:rsid w:val="0051138F"/>
    <w:rsid w:val="00512544"/>
    <w:rsid w:val="00512885"/>
    <w:rsid w:val="005133FF"/>
    <w:rsid w:val="00513B61"/>
    <w:rsid w:val="005143CE"/>
    <w:rsid w:val="005149AD"/>
    <w:rsid w:val="00514EE6"/>
    <w:rsid w:val="00514FB1"/>
    <w:rsid w:val="00515D59"/>
    <w:rsid w:val="00516725"/>
    <w:rsid w:val="0051676C"/>
    <w:rsid w:val="00516BD3"/>
    <w:rsid w:val="00517205"/>
    <w:rsid w:val="00517CE4"/>
    <w:rsid w:val="005200C2"/>
    <w:rsid w:val="005207C5"/>
    <w:rsid w:val="005208A5"/>
    <w:rsid w:val="00520E67"/>
    <w:rsid w:val="00521534"/>
    <w:rsid w:val="00521584"/>
    <w:rsid w:val="00521F64"/>
    <w:rsid w:val="005227DB"/>
    <w:rsid w:val="005229DA"/>
    <w:rsid w:val="005229E1"/>
    <w:rsid w:val="00522ECF"/>
    <w:rsid w:val="00523100"/>
    <w:rsid w:val="00523779"/>
    <w:rsid w:val="00524D59"/>
    <w:rsid w:val="0052548D"/>
    <w:rsid w:val="00525CBA"/>
    <w:rsid w:val="00525D42"/>
    <w:rsid w:val="0052647A"/>
    <w:rsid w:val="005266DD"/>
    <w:rsid w:val="005267AE"/>
    <w:rsid w:val="00526FA2"/>
    <w:rsid w:val="005273EC"/>
    <w:rsid w:val="00527595"/>
    <w:rsid w:val="00527C74"/>
    <w:rsid w:val="00530662"/>
    <w:rsid w:val="005307A7"/>
    <w:rsid w:val="00530876"/>
    <w:rsid w:val="00530B3C"/>
    <w:rsid w:val="0053164F"/>
    <w:rsid w:val="00531BBB"/>
    <w:rsid w:val="00533EDC"/>
    <w:rsid w:val="00535D69"/>
    <w:rsid w:val="00535DB4"/>
    <w:rsid w:val="00535DBE"/>
    <w:rsid w:val="005360FA"/>
    <w:rsid w:val="0053626B"/>
    <w:rsid w:val="005365DA"/>
    <w:rsid w:val="00537778"/>
    <w:rsid w:val="00537866"/>
    <w:rsid w:val="00537A48"/>
    <w:rsid w:val="00537EB8"/>
    <w:rsid w:val="00540120"/>
    <w:rsid w:val="00540664"/>
    <w:rsid w:val="0054131A"/>
    <w:rsid w:val="00541A5C"/>
    <w:rsid w:val="00541C77"/>
    <w:rsid w:val="0054227C"/>
    <w:rsid w:val="0054270D"/>
    <w:rsid w:val="00542BE2"/>
    <w:rsid w:val="00542F15"/>
    <w:rsid w:val="00544F71"/>
    <w:rsid w:val="005457E3"/>
    <w:rsid w:val="0054608E"/>
    <w:rsid w:val="00546C9A"/>
    <w:rsid w:val="005472E0"/>
    <w:rsid w:val="00550217"/>
    <w:rsid w:val="00551174"/>
    <w:rsid w:val="00551EFC"/>
    <w:rsid w:val="00552CDB"/>
    <w:rsid w:val="005532F5"/>
    <w:rsid w:val="0055378A"/>
    <w:rsid w:val="00553C07"/>
    <w:rsid w:val="00553C66"/>
    <w:rsid w:val="00553FF3"/>
    <w:rsid w:val="005541F4"/>
    <w:rsid w:val="00554848"/>
    <w:rsid w:val="00554B29"/>
    <w:rsid w:val="00554BC4"/>
    <w:rsid w:val="00554E00"/>
    <w:rsid w:val="00555271"/>
    <w:rsid w:val="005562F1"/>
    <w:rsid w:val="0055636C"/>
    <w:rsid w:val="005565B2"/>
    <w:rsid w:val="00557ABC"/>
    <w:rsid w:val="00557B42"/>
    <w:rsid w:val="00560CB6"/>
    <w:rsid w:val="005610FD"/>
    <w:rsid w:val="00561571"/>
    <w:rsid w:val="00561AEE"/>
    <w:rsid w:val="00562741"/>
    <w:rsid w:val="00562FB6"/>
    <w:rsid w:val="005640DD"/>
    <w:rsid w:val="0056481D"/>
    <w:rsid w:val="005649CE"/>
    <w:rsid w:val="00564E2B"/>
    <w:rsid w:val="00565042"/>
    <w:rsid w:val="0056530F"/>
    <w:rsid w:val="00565737"/>
    <w:rsid w:val="005657C7"/>
    <w:rsid w:val="00565910"/>
    <w:rsid w:val="00565CF1"/>
    <w:rsid w:val="005666DE"/>
    <w:rsid w:val="00566817"/>
    <w:rsid w:val="005668FE"/>
    <w:rsid w:val="00566B02"/>
    <w:rsid w:val="00566DE7"/>
    <w:rsid w:val="00570951"/>
    <w:rsid w:val="00570D8B"/>
    <w:rsid w:val="005719B4"/>
    <w:rsid w:val="0057243D"/>
    <w:rsid w:val="00572A08"/>
    <w:rsid w:val="005739FE"/>
    <w:rsid w:val="00573C2B"/>
    <w:rsid w:val="00573EA5"/>
    <w:rsid w:val="00574EAB"/>
    <w:rsid w:val="005750A0"/>
    <w:rsid w:val="005754AE"/>
    <w:rsid w:val="00575F33"/>
    <w:rsid w:val="00576E4E"/>
    <w:rsid w:val="005772E2"/>
    <w:rsid w:val="005775DA"/>
    <w:rsid w:val="00577FB6"/>
    <w:rsid w:val="005801DA"/>
    <w:rsid w:val="005813F4"/>
    <w:rsid w:val="00582735"/>
    <w:rsid w:val="00582CC3"/>
    <w:rsid w:val="00583103"/>
    <w:rsid w:val="00583ECA"/>
    <w:rsid w:val="00584336"/>
    <w:rsid w:val="005843AB"/>
    <w:rsid w:val="0058446B"/>
    <w:rsid w:val="005844E3"/>
    <w:rsid w:val="00585304"/>
    <w:rsid w:val="0058607B"/>
    <w:rsid w:val="00586538"/>
    <w:rsid w:val="00586717"/>
    <w:rsid w:val="00586A9B"/>
    <w:rsid w:val="00587096"/>
    <w:rsid w:val="00587710"/>
    <w:rsid w:val="00587728"/>
    <w:rsid w:val="00587CDF"/>
    <w:rsid w:val="00590605"/>
    <w:rsid w:val="00590C18"/>
    <w:rsid w:val="0059177D"/>
    <w:rsid w:val="00592977"/>
    <w:rsid w:val="00593E1B"/>
    <w:rsid w:val="00593F23"/>
    <w:rsid w:val="00594FB8"/>
    <w:rsid w:val="00595130"/>
    <w:rsid w:val="005952F3"/>
    <w:rsid w:val="0059532D"/>
    <w:rsid w:val="005958AA"/>
    <w:rsid w:val="00595FEE"/>
    <w:rsid w:val="005962E8"/>
    <w:rsid w:val="005964B9"/>
    <w:rsid w:val="00596C6D"/>
    <w:rsid w:val="0059718F"/>
    <w:rsid w:val="005971FC"/>
    <w:rsid w:val="00597373"/>
    <w:rsid w:val="00597ECA"/>
    <w:rsid w:val="005A1444"/>
    <w:rsid w:val="005A19A3"/>
    <w:rsid w:val="005A369A"/>
    <w:rsid w:val="005A4476"/>
    <w:rsid w:val="005A4F1D"/>
    <w:rsid w:val="005A5580"/>
    <w:rsid w:val="005A5A95"/>
    <w:rsid w:val="005A66A6"/>
    <w:rsid w:val="005A7985"/>
    <w:rsid w:val="005B1A59"/>
    <w:rsid w:val="005B29B4"/>
    <w:rsid w:val="005B3863"/>
    <w:rsid w:val="005B3A7D"/>
    <w:rsid w:val="005B3BA3"/>
    <w:rsid w:val="005B444B"/>
    <w:rsid w:val="005B44E2"/>
    <w:rsid w:val="005B4CDE"/>
    <w:rsid w:val="005B4F03"/>
    <w:rsid w:val="005B4F96"/>
    <w:rsid w:val="005B52D8"/>
    <w:rsid w:val="005B5C0F"/>
    <w:rsid w:val="005B5C98"/>
    <w:rsid w:val="005B63C0"/>
    <w:rsid w:val="005B6DC5"/>
    <w:rsid w:val="005B788A"/>
    <w:rsid w:val="005B78D2"/>
    <w:rsid w:val="005B79F5"/>
    <w:rsid w:val="005B7B25"/>
    <w:rsid w:val="005B7CFF"/>
    <w:rsid w:val="005C1792"/>
    <w:rsid w:val="005C1F7B"/>
    <w:rsid w:val="005C2064"/>
    <w:rsid w:val="005C312E"/>
    <w:rsid w:val="005C32CA"/>
    <w:rsid w:val="005C34B3"/>
    <w:rsid w:val="005C37A8"/>
    <w:rsid w:val="005C5269"/>
    <w:rsid w:val="005C539E"/>
    <w:rsid w:val="005C6588"/>
    <w:rsid w:val="005C6974"/>
    <w:rsid w:val="005C78A4"/>
    <w:rsid w:val="005C7A70"/>
    <w:rsid w:val="005C7CD0"/>
    <w:rsid w:val="005C7E7B"/>
    <w:rsid w:val="005D02E8"/>
    <w:rsid w:val="005D19CD"/>
    <w:rsid w:val="005D22BA"/>
    <w:rsid w:val="005D2381"/>
    <w:rsid w:val="005D295A"/>
    <w:rsid w:val="005D320C"/>
    <w:rsid w:val="005D3873"/>
    <w:rsid w:val="005D4724"/>
    <w:rsid w:val="005D5C09"/>
    <w:rsid w:val="005D6695"/>
    <w:rsid w:val="005D6892"/>
    <w:rsid w:val="005D6B5A"/>
    <w:rsid w:val="005D733C"/>
    <w:rsid w:val="005D7C20"/>
    <w:rsid w:val="005E02CB"/>
    <w:rsid w:val="005E0810"/>
    <w:rsid w:val="005E0953"/>
    <w:rsid w:val="005E0C0C"/>
    <w:rsid w:val="005E0FE7"/>
    <w:rsid w:val="005E2DCA"/>
    <w:rsid w:val="005E30D6"/>
    <w:rsid w:val="005E34E3"/>
    <w:rsid w:val="005E3727"/>
    <w:rsid w:val="005E37A7"/>
    <w:rsid w:val="005E45B7"/>
    <w:rsid w:val="005E4980"/>
    <w:rsid w:val="005E5528"/>
    <w:rsid w:val="005E5883"/>
    <w:rsid w:val="005E5BE9"/>
    <w:rsid w:val="005E6ED7"/>
    <w:rsid w:val="005F0416"/>
    <w:rsid w:val="005F092B"/>
    <w:rsid w:val="005F1D00"/>
    <w:rsid w:val="005F3191"/>
    <w:rsid w:val="005F3884"/>
    <w:rsid w:val="005F3B96"/>
    <w:rsid w:val="005F3FF8"/>
    <w:rsid w:val="005F42A7"/>
    <w:rsid w:val="005F446F"/>
    <w:rsid w:val="005F4A36"/>
    <w:rsid w:val="005F4FE3"/>
    <w:rsid w:val="005F6AD4"/>
    <w:rsid w:val="005F6DF4"/>
    <w:rsid w:val="00600FF6"/>
    <w:rsid w:val="006016F1"/>
    <w:rsid w:val="00601909"/>
    <w:rsid w:val="00601B74"/>
    <w:rsid w:val="00601D78"/>
    <w:rsid w:val="00602033"/>
    <w:rsid w:val="00602A24"/>
    <w:rsid w:val="00602C46"/>
    <w:rsid w:val="00602D0C"/>
    <w:rsid w:val="00604039"/>
    <w:rsid w:val="0060416C"/>
    <w:rsid w:val="0060423B"/>
    <w:rsid w:val="006043F3"/>
    <w:rsid w:val="0060440D"/>
    <w:rsid w:val="0060505C"/>
    <w:rsid w:val="00605331"/>
    <w:rsid w:val="00605C4B"/>
    <w:rsid w:val="00606021"/>
    <w:rsid w:val="006062BF"/>
    <w:rsid w:val="00606F1B"/>
    <w:rsid w:val="00607204"/>
    <w:rsid w:val="006108F5"/>
    <w:rsid w:val="00610BED"/>
    <w:rsid w:val="00610F0E"/>
    <w:rsid w:val="00611DB3"/>
    <w:rsid w:val="006131BF"/>
    <w:rsid w:val="00613B0C"/>
    <w:rsid w:val="006141D7"/>
    <w:rsid w:val="00614432"/>
    <w:rsid w:val="006154DA"/>
    <w:rsid w:val="00615820"/>
    <w:rsid w:val="00615DF1"/>
    <w:rsid w:val="00615F1B"/>
    <w:rsid w:val="0061743D"/>
    <w:rsid w:val="0061762F"/>
    <w:rsid w:val="00617693"/>
    <w:rsid w:val="0061772A"/>
    <w:rsid w:val="006202E3"/>
    <w:rsid w:val="00620826"/>
    <w:rsid w:val="00620975"/>
    <w:rsid w:val="00620F61"/>
    <w:rsid w:val="00621012"/>
    <w:rsid w:val="00621655"/>
    <w:rsid w:val="006216D4"/>
    <w:rsid w:val="00621D55"/>
    <w:rsid w:val="00622F0F"/>
    <w:rsid w:val="0062311B"/>
    <w:rsid w:val="0062320A"/>
    <w:rsid w:val="00624C99"/>
    <w:rsid w:val="00625104"/>
    <w:rsid w:val="006268DC"/>
    <w:rsid w:val="006268E3"/>
    <w:rsid w:val="00630085"/>
    <w:rsid w:val="00630F4D"/>
    <w:rsid w:val="00631361"/>
    <w:rsid w:val="00631499"/>
    <w:rsid w:val="00631628"/>
    <w:rsid w:val="00631CCA"/>
    <w:rsid w:val="00631D9D"/>
    <w:rsid w:val="006326A6"/>
    <w:rsid w:val="00632CD7"/>
    <w:rsid w:val="00632FA9"/>
    <w:rsid w:val="0063336E"/>
    <w:rsid w:val="00634093"/>
    <w:rsid w:val="00636521"/>
    <w:rsid w:val="00636909"/>
    <w:rsid w:val="006374FA"/>
    <w:rsid w:val="00640013"/>
    <w:rsid w:val="00640129"/>
    <w:rsid w:val="00640712"/>
    <w:rsid w:val="00640D61"/>
    <w:rsid w:val="00640D77"/>
    <w:rsid w:val="006414BD"/>
    <w:rsid w:val="00641666"/>
    <w:rsid w:val="00642565"/>
    <w:rsid w:val="00642FD3"/>
    <w:rsid w:val="006445F8"/>
    <w:rsid w:val="006451CE"/>
    <w:rsid w:val="00645643"/>
    <w:rsid w:val="00645BC3"/>
    <w:rsid w:val="00645C1A"/>
    <w:rsid w:val="00645FD0"/>
    <w:rsid w:val="00646DE2"/>
    <w:rsid w:val="00646E13"/>
    <w:rsid w:val="00647390"/>
    <w:rsid w:val="00650692"/>
    <w:rsid w:val="0065070D"/>
    <w:rsid w:val="00650A63"/>
    <w:rsid w:val="006518A1"/>
    <w:rsid w:val="00651E65"/>
    <w:rsid w:val="006530B0"/>
    <w:rsid w:val="006537CE"/>
    <w:rsid w:val="00653E37"/>
    <w:rsid w:val="006549AA"/>
    <w:rsid w:val="0065691B"/>
    <w:rsid w:val="006575F6"/>
    <w:rsid w:val="00657CCF"/>
    <w:rsid w:val="00660768"/>
    <w:rsid w:val="00661240"/>
    <w:rsid w:val="0066130D"/>
    <w:rsid w:val="00662C4E"/>
    <w:rsid w:val="0066315E"/>
    <w:rsid w:val="00663E87"/>
    <w:rsid w:val="00663F5C"/>
    <w:rsid w:val="00664333"/>
    <w:rsid w:val="00664A29"/>
    <w:rsid w:val="006654A5"/>
    <w:rsid w:val="00665EBE"/>
    <w:rsid w:val="00665EC0"/>
    <w:rsid w:val="006662FC"/>
    <w:rsid w:val="00666965"/>
    <w:rsid w:val="00666DD3"/>
    <w:rsid w:val="006670A6"/>
    <w:rsid w:val="006675A4"/>
    <w:rsid w:val="006701CE"/>
    <w:rsid w:val="0067037D"/>
    <w:rsid w:val="006706D4"/>
    <w:rsid w:val="00671765"/>
    <w:rsid w:val="006720CC"/>
    <w:rsid w:val="00672F08"/>
    <w:rsid w:val="00673330"/>
    <w:rsid w:val="006737F2"/>
    <w:rsid w:val="00673F50"/>
    <w:rsid w:val="00674AF6"/>
    <w:rsid w:val="00675383"/>
    <w:rsid w:val="00675A42"/>
    <w:rsid w:val="00675AE3"/>
    <w:rsid w:val="00676311"/>
    <w:rsid w:val="00676B79"/>
    <w:rsid w:val="00676BE6"/>
    <w:rsid w:val="00677587"/>
    <w:rsid w:val="00677C06"/>
    <w:rsid w:val="00680155"/>
    <w:rsid w:val="0068086F"/>
    <w:rsid w:val="00680971"/>
    <w:rsid w:val="006809AF"/>
    <w:rsid w:val="0068250F"/>
    <w:rsid w:val="00682582"/>
    <w:rsid w:val="006831A3"/>
    <w:rsid w:val="0068415C"/>
    <w:rsid w:val="00684542"/>
    <w:rsid w:val="00684F4B"/>
    <w:rsid w:val="0068564B"/>
    <w:rsid w:val="00685661"/>
    <w:rsid w:val="00685B45"/>
    <w:rsid w:val="00685DF7"/>
    <w:rsid w:val="00686634"/>
    <w:rsid w:val="006874FB"/>
    <w:rsid w:val="00687543"/>
    <w:rsid w:val="00687FD6"/>
    <w:rsid w:val="00690089"/>
    <w:rsid w:val="00690699"/>
    <w:rsid w:val="00690B0D"/>
    <w:rsid w:val="00690CCF"/>
    <w:rsid w:val="00693BF3"/>
    <w:rsid w:val="00693E05"/>
    <w:rsid w:val="00694129"/>
    <w:rsid w:val="00694796"/>
    <w:rsid w:val="00694BCF"/>
    <w:rsid w:val="00694F5D"/>
    <w:rsid w:val="0069506D"/>
    <w:rsid w:val="00696A08"/>
    <w:rsid w:val="006972E6"/>
    <w:rsid w:val="006973B6"/>
    <w:rsid w:val="006A15ED"/>
    <w:rsid w:val="006A1A61"/>
    <w:rsid w:val="006A1C8D"/>
    <w:rsid w:val="006A1DEF"/>
    <w:rsid w:val="006A23A7"/>
    <w:rsid w:val="006A305E"/>
    <w:rsid w:val="006A48FD"/>
    <w:rsid w:val="006A50AE"/>
    <w:rsid w:val="006A5D5D"/>
    <w:rsid w:val="006A624F"/>
    <w:rsid w:val="006A6418"/>
    <w:rsid w:val="006B0FB2"/>
    <w:rsid w:val="006B1032"/>
    <w:rsid w:val="006B116F"/>
    <w:rsid w:val="006B1641"/>
    <w:rsid w:val="006B2198"/>
    <w:rsid w:val="006B29F5"/>
    <w:rsid w:val="006B2C38"/>
    <w:rsid w:val="006B366E"/>
    <w:rsid w:val="006B3A2F"/>
    <w:rsid w:val="006B4F72"/>
    <w:rsid w:val="006B4FDC"/>
    <w:rsid w:val="006B5863"/>
    <w:rsid w:val="006B5D66"/>
    <w:rsid w:val="006B66DA"/>
    <w:rsid w:val="006B6D08"/>
    <w:rsid w:val="006B7594"/>
    <w:rsid w:val="006C04EF"/>
    <w:rsid w:val="006C17C0"/>
    <w:rsid w:val="006C1857"/>
    <w:rsid w:val="006C23F9"/>
    <w:rsid w:val="006C306A"/>
    <w:rsid w:val="006C4587"/>
    <w:rsid w:val="006C485E"/>
    <w:rsid w:val="006C490E"/>
    <w:rsid w:val="006C4AFA"/>
    <w:rsid w:val="006C57D4"/>
    <w:rsid w:val="006C7559"/>
    <w:rsid w:val="006D089A"/>
    <w:rsid w:val="006D16E5"/>
    <w:rsid w:val="006D1948"/>
    <w:rsid w:val="006D23CE"/>
    <w:rsid w:val="006D2A14"/>
    <w:rsid w:val="006D2E73"/>
    <w:rsid w:val="006D2F8F"/>
    <w:rsid w:val="006D5EDC"/>
    <w:rsid w:val="006D670F"/>
    <w:rsid w:val="006E06EE"/>
    <w:rsid w:val="006E0927"/>
    <w:rsid w:val="006E1B7E"/>
    <w:rsid w:val="006E1C55"/>
    <w:rsid w:val="006E2359"/>
    <w:rsid w:val="006E246E"/>
    <w:rsid w:val="006E2588"/>
    <w:rsid w:val="006E28C6"/>
    <w:rsid w:val="006E2958"/>
    <w:rsid w:val="006E4380"/>
    <w:rsid w:val="006E438E"/>
    <w:rsid w:val="006E4C22"/>
    <w:rsid w:val="006E5524"/>
    <w:rsid w:val="006E66EB"/>
    <w:rsid w:val="006E676D"/>
    <w:rsid w:val="006E67BF"/>
    <w:rsid w:val="006E783D"/>
    <w:rsid w:val="006F059B"/>
    <w:rsid w:val="006F0B39"/>
    <w:rsid w:val="006F0C42"/>
    <w:rsid w:val="006F1005"/>
    <w:rsid w:val="006F1019"/>
    <w:rsid w:val="006F1C86"/>
    <w:rsid w:val="006F2679"/>
    <w:rsid w:val="006F2754"/>
    <w:rsid w:val="006F2E52"/>
    <w:rsid w:val="006F3057"/>
    <w:rsid w:val="006F363B"/>
    <w:rsid w:val="006F466F"/>
    <w:rsid w:val="006F46F6"/>
    <w:rsid w:val="006F49F3"/>
    <w:rsid w:val="006F4BA4"/>
    <w:rsid w:val="006F4C4D"/>
    <w:rsid w:val="006F515B"/>
    <w:rsid w:val="006F5603"/>
    <w:rsid w:val="006F5672"/>
    <w:rsid w:val="006F61D2"/>
    <w:rsid w:val="006F698F"/>
    <w:rsid w:val="006F6EFB"/>
    <w:rsid w:val="006F75D8"/>
    <w:rsid w:val="00700251"/>
    <w:rsid w:val="00700342"/>
    <w:rsid w:val="007009BA"/>
    <w:rsid w:val="00702050"/>
    <w:rsid w:val="00702718"/>
    <w:rsid w:val="00702E71"/>
    <w:rsid w:val="00703709"/>
    <w:rsid w:val="00703D79"/>
    <w:rsid w:val="00703FEE"/>
    <w:rsid w:val="007043BB"/>
    <w:rsid w:val="00706463"/>
    <w:rsid w:val="007065D2"/>
    <w:rsid w:val="00707234"/>
    <w:rsid w:val="00707961"/>
    <w:rsid w:val="00710078"/>
    <w:rsid w:val="00710F73"/>
    <w:rsid w:val="00712493"/>
    <w:rsid w:val="0071282F"/>
    <w:rsid w:val="00712BA9"/>
    <w:rsid w:val="00712F28"/>
    <w:rsid w:val="0071363A"/>
    <w:rsid w:val="0071376D"/>
    <w:rsid w:val="00713EB0"/>
    <w:rsid w:val="007159D8"/>
    <w:rsid w:val="007164C9"/>
    <w:rsid w:val="007165CB"/>
    <w:rsid w:val="00716AE9"/>
    <w:rsid w:val="007204D3"/>
    <w:rsid w:val="0072195F"/>
    <w:rsid w:val="00721F9E"/>
    <w:rsid w:val="00722748"/>
    <w:rsid w:val="007243A7"/>
    <w:rsid w:val="00724AED"/>
    <w:rsid w:val="00724B06"/>
    <w:rsid w:val="00725169"/>
    <w:rsid w:val="00725870"/>
    <w:rsid w:val="00725BEC"/>
    <w:rsid w:val="00725EA2"/>
    <w:rsid w:val="00726B3D"/>
    <w:rsid w:val="00727882"/>
    <w:rsid w:val="0073172C"/>
    <w:rsid w:val="007320F7"/>
    <w:rsid w:val="0073234B"/>
    <w:rsid w:val="00732496"/>
    <w:rsid w:val="00733225"/>
    <w:rsid w:val="007333CC"/>
    <w:rsid w:val="0073434B"/>
    <w:rsid w:val="0073454F"/>
    <w:rsid w:val="00734570"/>
    <w:rsid w:val="00735EB4"/>
    <w:rsid w:val="00736840"/>
    <w:rsid w:val="00736D4F"/>
    <w:rsid w:val="00736E3E"/>
    <w:rsid w:val="007370B1"/>
    <w:rsid w:val="007378CA"/>
    <w:rsid w:val="007418EC"/>
    <w:rsid w:val="00741AFC"/>
    <w:rsid w:val="00741EC3"/>
    <w:rsid w:val="00741EE7"/>
    <w:rsid w:val="007420CD"/>
    <w:rsid w:val="00743207"/>
    <w:rsid w:val="0074364C"/>
    <w:rsid w:val="007437A8"/>
    <w:rsid w:val="007437E1"/>
    <w:rsid w:val="007438CA"/>
    <w:rsid w:val="00744211"/>
    <w:rsid w:val="00744693"/>
    <w:rsid w:val="0074533F"/>
    <w:rsid w:val="0074649C"/>
    <w:rsid w:val="00746787"/>
    <w:rsid w:val="00746DD7"/>
    <w:rsid w:val="00747208"/>
    <w:rsid w:val="00747424"/>
    <w:rsid w:val="00747463"/>
    <w:rsid w:val="00747A32"/>
    <w:rsid w:val="00747B91"/>
    <w:rsid w:val="00750542"/>
    <w:rsid w:val="00750D90"/>
    <w:rsid w:val="007514B9"/>
    <w:rsid w:val="00751F19"/>
    <w:rsid w:val="00752127"/>
    <w:rsid w:val="00752136"/>
    <w:rsid w:val="00753032"/>
    <w:rsid w:val="0075341C"/>
    <w:rsid w:val="00753828"/>
    <w:rsid w:val="007538AB"/>
    <w:rsid w:val="00753D75"/>
    <w:rsid w:val="0075443C"/>
    <w:rsid w:val="00754643"/>
    <w:rsid w:val="00754736"/>
    <w:rsid w:val="0075541D"/>
    <w:rsid w:val="00755D97"/>
    <w:rsid w:val="00756CA8"/>
    <w:rsid w:val="00756E67"/>
    <w:rsid w:val="00757CF0"/>
    <w:rsid w:val="0076091F"/>
    <w:rsid w:val="00760EC3"/>
    <w:rsid w:val="007631BC"/>
    <w:rsid w:val="00763921"/>
    <w:rsid w:val="00763A8B"/>
    <w:rsid w:val="007640E7"/>
    <w:rsid w:val="00764D74"/>
    <w:rsid w:val="00765072"/>
    <w:rsid w:val="0076549F"/>
    <w:rsid w:val="00766D3D"/>
    <w:rsid w:val="00766D96"/>
    <w:rsid w:val="00766EC5"/>
    <w:rsid w:val="007670DB"/>
    <w:rsid w:val="00767E48"/>
    <w:rsid w:val="00771D3C"/>
    <w:rsid w:val="00771F51"/>
    <w:rsid w:val="00772202"/>
    <w:rsid w:val="00772349"/>
    <w:rsid w:val="007726D3"/>
    <w:rsid w:val="007731BE"/>
    <w:rsid w:val="0077355C"/>
    <w:rsid w:val="00773AE6"/>
    <w:rsid w:val="00773D82"/>
    <w:rsid w:val="007748B7"/>
    <w:rsid w:val="00774B5D"/>
    <w:rsid w:val="00774C27"/>
    <w:rsid w:val="007750C1"/>
    <w:rsid w:val="0077577A"/>
    <w:rsid w:val="00776367"/>
    <w:rsid w:val="00776ACF"/>
    <w:rsid w:val="00776C7C"/>
    <w:rsid w:val="00776E91"/>
    <w:rsid w:val="00777EFD"/>
    <w:rsid w:val="00777F66"/>
    <w:rsid w:val="0078010F"/>
    <w:rsid w:val="00780F2B"/>
    <w:rsid w:val="0078178A"/>
    <w:rsid w:val="00781DFE"/>
    <w:rsid w:val="00782160"/>
    <w:rsid w:val="007823D0"/>
    <w:rsid w:val="007825AD"/>
    <w:rsid w:val="0078266C"/>
    <w:rsid w:val="007836D6"/>
    <w:rsid w:val="00783E84"/>
    <w:rsid w:val="00784089"/>
    <w:rsid w:val="00784441"/>
    <w:rsid w:val="00784886"/>
    <w:rsid w:val="007848E4"/>
    <w:rsid w:val="007856E4"/>
    <w:rsid w:val="0078682C"/>
    <w:rsid w:val="0078686D"/>
    <w:rsid w:val="0078688A"/>
    <w:rsid w:val="00787257"/>
    <w:rsid w:val="007872E9"/>
    <w:rsid w:val="00787640"/>
    <w:rsid w:val="007901CE"/>
    <w:rsid w:val="007909CD"/>
    <w:rsid w:val="00790C66"/>
    <w:rsid w:val="00790F08"/>
    <w:rsid w:val="00791CEE"/>
    <w:rsid w:val="00793045"/>
    <w:rsid w:val="007938DF"/>
    <w:rsid w:val="00793A6C"/>
    <w:rsid w:val="007949D0"/>
    <w:rsid w:val="0079592B"/>
    <w:rsid w:val="00796237"/>
    <w:rsid w:val="00796BB5"/>
    <w:rsid w:val="00796E35"/>
    <w:rsid w:val="00796F06"/>
    <w:rsid w:val="00797320"/>
    <w:rsid w:val="00797BC2"/>
    <w:rsid w:val="00797FD3"/>
    <w:rsid w:val="007A1E6F"/>
    <w:rsid w:val="007A1F0D"/>
    <w:rsid w:val="007A28D2"/>
    <w:rsid w:val="007A2C39"/>
    <w:rsid w:val="007A73F7"/>
    <w:rsid w:val="007A7D80"/>
    <w:rsid w:val="007B0C5D"/>
    <w:rsid w:val="007B120C"/>
    <w:rsid w:val="007B1CF1"/>
    <w:rsid w:val="007B27AE"/>
    <w:rsid w:val="007B349F"/>
    <w:rsid w:val="007B34F4"/>
    <w:rsid w:val="007B3993"/>
    <w:rsid w:val="007B3A8F"/>
    <w:rsid w:val="007B4350"/>
    <w:rsid w:val="007B48AA"/>
    <w:rsid w:val="007B5979"/>
    <w:rsid w:val="007B7B53"/>
    <w:rsid w:val="007C0312"/>
    <w:rsid w:val="007C0682"/>
    <w:rsid w:val="007C0C7B"/>
    <w:rsid w:val="007C17DB"/>
    <w:rsid w:val="007C1C78"/>
    <w:rsid w:val="007C1FD9"/>
    <w:rsid w:val="007C2D1B"/>
    <w:rsid w:val="007C415D"/>
    <w:rsid w:val="007C472E"/>
    <w:rsid w:val="007C5184"/>
    <w:rsid w:val="007C5206"/>
    <w:rsid w:val="007C5E27"/>
    <w:rsid w:val="007C639B"/>
    <w:rsid w:val="007C63CF"/>
    <w:rsid w:val="007C7D84"/>
    <w:rsid w:val="007C7F1A"/>
    <w:rsid w:val="007C7F50"/>
    <w:rsid w:val="007D1420"/>
    <w:rsid w:val="007D18A8"/>
    <w:rsid w:val="007D2427"/>
    <w:rsid w:val="007D266F"/>
    <w:rsid w:val="007D3C06"/>
    <w:rsid w:val="007D3D44"/>
    <w:rsid w:val="007D420F"/>
    <w:rsid w:val="007D5955"/>
    <w:rsid w:val="007D5CB2"/>
    <w:rsid w:val="007D5FEE"/>
    <w:rsid w:val="007D673B"/>
    <w:rsid w:val="007D71D8"/>
    <w:rsid w:val="007E0562"/>
    <w:rsid w:val="007E092F"/>
    <w:rsid w:val="007E0FD2"/>
    <w:rsid w:val="007E11C9"/>
    <w:rsid w:val="007E286F"/>
    <w:rsid w:val="007E2ED7"/>
    <w:rsid w:val="007E311F"/>
    <w:rsid w:val="007E3740"/>
    <w:rsid w:val="007E48A3"/>
    <w:rsid w:val="007E49A9"/>
    <w:rsid w:val="007E5891"/>
    <w:rsid w:val="007E6A7E"/>
    <w:rsid w:val="007E6F9E"/>
    <w:rsid w:val="007E750D"/>
    <w:rsid w:val="007E79A9"/>
    <w:rsid w:val="007E7FD7"/>
    <w:rsid w:val="007F0368"/>
    <w:rsid w:val="007F0F61"/>
    <w:rsid w:val="007F19FD"/>
    <w:rsid w:val="007F2807"/>
    <w:rsid w:val="007F2AE2"/>
    <w:rsid w:val="007F2C1B"/>
    <w:rsid w:val="007F33A8"/>
    <w:rsid w:val="007F382F"/>
    <w:rsid w:val="007F460A"/>
    <w:rsid w:val="007F4860"/>
    <w:rsid w:val="007F4C09"/>
    <w:rsid w:val="007F4D0E"/>
    <w:rsid w:val="007F57F7"/>
    <w:rsid w:val="007F5BC0"/>
    <w:rsid w:val="007F5DE4"/>
    <w:rsid w:val="007F6290"/>
    <w:rsid w:val="007F6551"/>
    <w:rsid w:val="00800667"/>
    <w:rsid w:val="008012E4"/>
    <w:rsid w:val="00801A26"/>
    <w:rsid w:val="00801F78"/>
    <w:rsid w:val="00802450"/>
    <w:rsid w:val="00803072"/>
    <w:rsid w:val="008035D1"/>
    <w:rsid w:val="00804723"/>
    <w:rsid w:val="008049DF"/>
    <w:rsid w:val="0080504A"/>
    <w:rsid w:val="008050D8"/>
    <w:rsid w:val="00805AED"/>
    <w:rsid w:val="00805AF2"/>
    <w:rsid w:val="00806012"/>
    <w:rsid w:val="008064E5"/>
    <w:rsid w:val="0080663E"/>
    <w:rsid w:val="00806795"/>
    <w:rsid w:val="008069C8"/>
    <w:rsid w:val="00806D2F"/>
    <w:rsid w:val="008079CF"/>
    <w:rsid w:val="00807C2C"/>
    <w:rsid w:val="008104D2"/>
    <w:rsid w:val="00810716"/>
    <w:rsid w:val="0081085A"/>
    <w:rsid w:val="00810E9D"/>
    <w:rsid w:val="0081125F"/>
    <w:rsid w:val="008112AF"/>
    <w:rsid w:val="008117AD"/>
    <w:rsid w:val="00811D72"/>
    <w:rsid w:val="00811E11"/>
    <w:rsid w:val="00811ED6"/>
    <w:rsid w:val="00812112"/>
    <w:rsid w:val="0081275E"/>
    <w:rsid w:val="00812E96"/>
    <w:rsid w:val="00813AF9"/>
    <w:rsid w:val="00814853"/>
    <w:rsid w:val="00814DB8"/>
    <w:rsid w:val="00814F4D"/>
    <w:rsid w:val="00815CC7"/>
    <w:rsid w:val="00816370"/>
    <w:rsid w:val="0081672F"/>
    <w:rsid w:val="0081745B"/>
    <w:rsid w:val="00820B78"/>
    <w:rsid w:val="00820DCA"/>
    <w:rsid w:val="008212D3"/>
    <w:rsid w:val="00821DC7"/>
    <w:rsid w:val="00821E3A"/>
    <w:rsid w:val="0082206D"/>
    <w:rsid w:val="0082217A"/>
    <w:rsid w:val="008223F8"/>
    <w:rsid w:val="0082261E"/>
    <w:rsid w:val="00822FF9"/>
    <w:rsid w:val="00823C77"/>
    <w:rsid w:val="008240B7"/>
    <w:rsid w:val="00824237"/>
    <w:rsid w:val="0082438F"/>
    <w:rsid w:val="008246D2"/>
    <w:rsid w:val="0082474B"/>
    <w:rsid w:val="00824EEE"/>
    <w:rsid w:val="008251A5"/>
    <w:rsid w:val="008255E9"/>
    <w:rsid w:val="00825B75"/>
    <w:rsid w:val="008268F4"/>
    <w:rsid w:val="00830406"/>
    <w:rsid w:val="00830E73"/>
    <w:rsid w:val="0083236A"/>
    <w:rsid w:val="00832C35"/>
    <w:rsid w:val="00832D77"/>
    <w:rsid w:val="00832EB6"/>
    <w:rsid w:val="00833902"/>
    <w:rsid w:val="00833F4B"/>
    <w:rsid w:val="00834762"/>
    <w:rsid w:val="00835005"/>
    <w:rsid w:val="008356FB"/>
    <w:rsid w:val="008358BD"/>
    <w:rsid w:val="00836D35"/>
    <w:rsid w:val="00837194"/>
    <w:rsid w:val="00837242"/>
    <w:rsid w:val="008375E1"/>
    <w:rsid w:val="0083797B"/>
    <w:rsid w:val="00840066"/>
    <w:rsid w:val="0084075C"/>
    <w:rsid w:val="00840864"/>
    <w:rsid w:val="00840A6C"/>
    <w:rsid w:val="00840DFF"/>
    <w:rsid w:val="00842C07"/>
    <w:rsid w:val="00842E67"/>
    <w:rsid w:val="00843084"/>
    <w:rsid w:val="0084387A"/>
    <w:rsid w:val="00843B8E"/>
    <w:rsid w:val="00843E55"/>
    <w:rsid w:val="00844808"/>
    <w:rsid w:val="0084484A"/>
    <w:rsid w:val="00844FF4"/>
    <w:rsid w:val="00846973"/>
    <w:rsid w:val="00846C62"/>
    <w:rsid w:val="00846E6D"/>
    <w:rsid w:val="008471FC"/>
    <w:rsid w:val="008475C4"/>
    <w:rsid w:val="0085070F"/>
    <w:rsid w:val="008519F6"/>
    <w:rsid w:val="00851CD7"/>
    <w:rsid w:val="008525FC"/>
    <w:rsid w:val="00852DDE"/>
    <w:rsid w:val="008533F3"/>
    <w:rsid w:val="008536AD"/>
    <w:rsid w:val="00853932"/>
    <w:rsid w:val="0085411A"/>
    <w:rsid w:val="00854CD4"/>
    <w:rsid w:val="00855491"/>
    <w:rsid w:val="00855B59"/>
    <w:rsid w:val="00855C9A"/>
    <w:rsid w:val="00855F71"/>
    <w:rsid w:val="00856037"/>
    <w:rsid w:val="0085652C"/>
    <w:rsid w:val="0085690C"/>
    <w:rsid w:val="00856B94"/>
    <w:rsid w:val="00856C73"/>
    <w:rsid w:val="008571EE"/>
    <w:rsid w:val="00857CAD"/>
    <w:rsid w:val="0086008C"/>
    <w:rsid w:val="00860C46"/>
    <w:rsid w:val="00860F70"/>
    <w:rsid w:val="0086225D"/>
    <w:rsid w:val="0086285B"/>
    <w:rsid w:val="00862D1A"/>
    <w:rsid w:val="00863B07"/>
    <w:rsid w:val="00863F52"/>
    <w:rsid w:val="00863F6D"/>
    <w:rsid w:val="008642D3"/>
    <w:rsid w:val="0086437A"/>
    <w:rsid w:val="00865493"/>
    <w:rsid w:val="00866049"/>
    <w:rsid w:val="0086678E"/>
    <w:rsid w:val="00866792"/>
    <w:rsid w:val="00867BF1"/>
    <w:rsid w:val="008700DA"/>
    <w:rsid w:val="0087103D"/>
    <w:rsid w:val="00871295"/>
    <w:rsid w:val="00871318"/>
    <w:rsid w:val="00871765"/>
    <w:rsid w:val="00871ADE"/>
    <w:rsid w:val="00872605"/>
    <w:rsid w:val="0087271D"/>
    <w:rsid w:val="0087273C"/>
    <w:rsid w:val="00872F92"/>
    <w:rsid w:val="008737A4"/>
    <w:rsid w:val="00873F62"/>
    <w:rsid w:val="00874225"/>
    <w:rsid w:val="008744D5"/>
    <w:rsid w:val="0087479E"/>
    <w:rsid w:val="00875A5E"/>
    <w:rsid w:val="00875AFF"/>
    <w:rsid w:val="00876220"/>
    <w:rsid w:val="00877623"/>
    <w:rsid w:val="0088026A"/>
    <w:rsid w:val="00880278"/>
    <w:rsid w:val="00880357"/>
    <w:rsid w:val="00880B1B"/>
    <w:rsid w:val="00880CBA"/>
    <w:rsid w:val="00880FCB"/>
    <w:rsid w:val="00880FFB"/>
    <w:rsid w:val="008815DA"/>
    <w:rsid w:val="0088206B"/>
    <w:rsid w:val="008821D8"/>
    <w:rsid w:val="00883330"/>
    <w:rsid w:val="0088359B"/>
    <w:rsid w:val="00883814"/>
    <w:rsid w:val="00883B0F"/>
    <w:rsid w:val="00884008"/>
    <w:rsid w:val="0088551A"/>
    <w:rsid w:val="0088730B"/>
    <w:rsid w:val="00887341"/>
    <w:rsid w:val="00887390"/>
    <w:rsid w:val="0088752B"/>
    <w:rsid w:val="00887C08"/>
    <w:rsid w:val="00890BD5"/>
    <w:rsid w:val="00890E37"/>
    <w:rsid w:val="008911AB"/>
    <w:rsid w:val="0089150E"/>
    <w:rsid w:val="00891620"/>
    <w:rsid w:val="00893C35"/>
    <w:rsid w:val="00894242"/>
    <w:rsid w:val="008943B6"/>
    <w:rsid w:val="00894558"/>
    <w:rsid w:val="0089481F"/>
    <w:rsid w:val="00894847"/>
    <w:rsid w:val="00894DC6"/>
    <w:rsid w:val="00895E13"/>
    <w:rsid w:val="00895E24"/>
    <w:rsid w:val="008960AF"/>
    <w:rsid w:val="0089615B"/>
    <w:rsid w:val="00896209"/>
    <w:rsid w:val="00896864"/>
    <w:rsid w:val="00896B61"/>
    <w:rsid w:val="00896D5A"/>
    <w:rsid w:val="00896F4E"/>
    <w:rsid w:val="008A0928"/>
    <w:rsid w:val="008A0BC9"/>
    <w:rsid w:val="008A0C37"/>
    <w:rsid w:val="008A0CB2"/>
    <w:rsid w:val="008A0D72"/>
    <w:rsid w:val="008A17D8"/>
    <w:rsid w:val="008A18F8"/>
    <w:rsid w:val="008A1E18"/>
    <w:rsid w:val="008A213E"/>
    <w:rsid w:val="008A2A68"/>
    <w:rsid w:val="008A2EA6"/>
    <w:rsid w:val="008A3C36"/>
    <w:rsid w:val="008A411D"/>
    <w:rsid w:val="008A4AB7"/>
    <w:rsid w:val="008A5BC4"/>
    <w:rsid w:val="008A600E"/>
    <w:rsid w:val="008A62D8"/>
    <w:rsid w:val="008A631A"/>
    <w:rsid w:val="008A70A2"/>
    <w:rsid w:val="008A7699"/>
    <w:rsid w:val="008B19A2"/>
    <w:rsid w:val="008B1AC1"/>
    <w:rsid w:val="008B1D93"/>
    <w:rsid w:val="008B2528"/>
    <w:rsid w:val="008B474B"/>
    <w:rsid w:val="008B4EFD"/>
    <w:rsid w:val="008B4F19"/>
    <w:rsid w:val="008B67EA"/>
    <w:rsid w:val="008B69EF"/>
    <w:rsid w:val="008B712C"/>
    <w:rsid w:val="008B76B7"/>
    <w:rsid w:val="008B77BD"/>
    <w:rsid w:val="008B7C0C"/>
    <w:rsid w:val="008C0110"/>
    <w:rsid w:val="008C065C"/>
    <w:rsid w:val="008C1765"/>
    <w:rsid w:val="008C25C1"/>
    <w:rsid w:val="008C2B3F"/>
    <w:rsid w:val="008C3BDE"/>
    <w:rsid w:val="008C45EE"/>
    <w:rsid w:val="008C58C8"/>
    <w:rsid w:val="008C5B22"/>
    <w:rsid w:val="008C5F02"/>
    <w:rsid w:val="008C6218"/>
    <w:rsid w:val="008C6A46"/>
    <w:rsid w:val="008C746A"/>
    <w:rsid w:val="008C7F25"/>
    <w:rsid w:val="008D031A"/>
    <w:rsid w:val="008D12D6"/>
    <w:rsid w:val="008D134C"/>
    <w:rsid w:val="008D168F"/>
    <w:rsid w:val="008D190E"/>
    <w:rsid w:val="008D21F3"/>
    <w:rsid w:val="008D281D"/>
    <w:rsid w:val="008D29A8"/>
    <w:rsid w:val="008D2E68"/>
    <w:rsid w:val="008D3035"/>
    <w:rsid w:val="008D391E"/>
    <w:rsid w:val="008D42BA"/>
    <w:rsid w:val="008D459F"/>
    <w:rsid w:val="008D4DC9"/>
    <w:rsid w:val="008D4EDC"/>
    <w:rsid w:val="008D521C"/>
    <w:rsid w:val="008D5911"/>
    <w:rsid w:val="008D5932"/>
    <w:rsid w:val="008D71E3"/>
    <w:rsid w:val="008D7389"/>
    <w:rsid w:val="008E02E7"/>
    <w:rsid w:val="008E04EF"/>
    <w:rsid w:val="008E0574"/>
    <w:rsid w:val="008E0F04"/>
    <w:rsid w:val="008E19CA"/>
    <w:rsid w:val="008E1B98"/>
    <w:rsid w:val="008E261B"/>
    <w:rsid w:val="008E2F39"/>
    <w:rsid w:val="008E3AF3"/>
    <w:rsid w:val="008E4260"/>
    <w:rsid w:val="008E5022"/>
    <w:rsid w:val="008E5452"/>
    <w:rsid w:val="008E55A6"/>
    <w:rsid w:val="008E6203"/>
    <w:rsid w:val="008E65CF"/>
    <w:rsid w:val="008E69F9"/>
    <w:rsid w:val="008E7269"/>
    <w:rsid w:val="008E74ED"/>
    <w:rsid w:val="008E7F5A"/>
    <w:rsid w:val="008F01CB"/>
    <w:rsid w:val="008F1749"/>
    <w:rsid w:val="008F1EA0"/>
    <w:rsid w:val="008F25F7"/>
    <w:rsid w:val="008F26A5"/>
    <w:rsid w:val="008F2C22"/>
    <w:rsid w:val="008F30DB"/>
    <w:rsid w:val="008F3873"/>
    <w:rsid w:val="008F3BB8"/>
    <w:rsid w:val="008F4A46"/>
    <w:rsid w:val="008F54F0"/>
    <w:rsid w:val="008F633C"/>
    <w:rsid w:val="008F67C4"/>
    <w:rsid w:val="008F6BA7"/>
    <w:rsid w:val="008F7149"/>
    <w:rsid w:val="008F7606"/>
    <w:rsid w:val="008F7623"/>
    <w:rsid w:val="008F76C0"/>
    <w:rsid w:val="008F7B0E"/>
    <w:rsid w:val="008F7CDE"/>
    <w:rsid w:val="00900F1F"/>
    <w:rsid w:val="00901525"/>
    <w:rsid w:val="0090186F"/>
    <w:rsid w:val="00901D57"/>
    <w:rsid w:val="0090218E"/>
    <w:rsid w:val="00902EE6"/>
    <w:rsid w:val="00903024"/>
    <w:rsid w:val="0090333E"/>
    <w:rsid w:val="00903C87"/>
    <w:rsid w:val="00903DE4"/>
    <w:rsid w:val="009043CF"/>
    <w:rsid w:val="009053FE"/>
    <w:rsid w:val="00906937"/>
    <w:rsid w:val="009076BC"/>
    <w:rsid w:val="00907D9C"/>
    <w:rsid w:val="009104E1"/>
    <w:rsid w:val="009111CC"/>
    <w:rsid w:val="00911DF5"/>
    <w:rsid w:val="00913879"/>
    <w:rsid w:val="00913ACC"/>
    <w:rsid w:val="0091418C"/>
    <w:rsid w:val="009148CB"/>
    <w:rsid w:val="0091582E"/>
    <w:rsid w:val="00915C0A"/>
    <w:rsid w:val="009160F6"/>
    <w:rsid w:val="009166B1"/>
    <w:rsid w:val="009166C9"/>
    <w:rsid w:val="00916820"/>
    <w:rsid w:val="00916E57"/>
    <w:rsid w:val="00916E78"/>
    <w:rsid w:val="00917ABD"/>
    <w:rsid w:val="00917AC6"/>
    <w:rsid w:val="00917D8D"/>
    <w:rsid w:val="009202DA"/>
    <w:rsid w:val="009204B2"/>
    <w:rsid w:val="00920817"/>
    <w:rsid w:val="00920C86"/>
    <w:rsid w:val="009218AE"/>
    <w:rsid w:val="00921C57"/>
    <w:rsid w:val="009222BD"/>
    <w:rsid w:val="00922460"/>
    <w:rsid w:val="00922776"/>
    <w:rsid w:val="00923091"/>
    <w:rsid w:val="00923153"/>
    <w:rsid w:val="0092318E"/>
    <w:rsid w:val="009233BB"/>
    <w:rsid w:val="009235FC"/>
    <w:rsid w:val="00923D0A"/>
    <w:rsid w:val="00924302"/>
    <w:rsid w:val="009245F5"/>
    <w:rsid w:val="00926E61"/>
    <w:rsid w:val="0092714A"/>
    <w:rsid w:val="0092722B"/>
    <w:rsid w:val="009275D6"/>
    <w:rsid w:val="0092777A"/>
    <w:rsid w:val="00927E08"/>
    <w:rsid w:val="009306B1"/>
    <w:rsid w:val="0093094A"/>
    <w:rsid w:val="0093163F"/>
    <w:rsid w:val="00931986"/>
    <w:rsid w:val="00933235"/>
    <w:rsid w:val="009339A0"/>
    <w:rsid w:val="00933BCB"/>
    <w:rsid w:val="0093480F"/>
    <w:rsid w:val="0093570D"/>
    <w:rsid w:val="00935C47"/>
    <w:rsid w:val="00935FAE"/>
    <w:rsid w:val="00936AAB"/>
    <w:rsid w:val="00937050"/>
    <w:rsid w:val="00940980"/>
    <w:rsid w:val="00940F69"/>
    <w:rsid w:val="009410A2"/>
    <w:rsid w:val="00941C26"/>
    <w:rsid w:val="00942015"/>
    <w:rsid w:val="00942226"/>
    <w:rsid w:val="0094222D"/>
    <w:rsid w:val="00942FD7"/>
    <w:rsid w:val="009436D3"/>
    <w:rsid w:val="00943C3A"/>
    <w:rsid w:val="00944D70"/>
    <w:rsid w:val="00944F3F"/>
    <w:rsid w:val="00945106"/>
    <w:rsid w:val="009461C9"/>
    <w:rsid w:val="00947051"/>
    <w:rsid w:val="00947B87"/>
    <w:rsid w:val="00947F94"/>
    <w:rsid w:val="0095099A"/>
    <w:rsid w:val="009509FC"/>
    <w:rsid w:val="00951420"/>
    <w:rsid w:val="0095286C"/>
    <w:rsid w:val="00953898"/>
    <w:rsid w:val="0095482A"/>
    <w:rsid w:val="00954B31"/>
    <w:rsid w:val="00954F78"/>
    <w:rsid w:val="00955093"/>
    <w:rsid w:val="00955183"/>
    <w:rsid w:val="009558EA"/>
    <w:rsid w:val="00955D2B"/>
    <w:rsid w:val="009564A5"/>
    <w:rsid w:val="009567E6"/>
    <w:rsid w:val="00956AB2"/>
    <w:rsid w:val="0095720C"/>
    <w:rsid w:val="009574BB"/>
    <w:rsid w:val="00957D19"/>
    <w:rsid w:val="0096134F"/>
    <w:rsid w:val="009613E1"/>
    <w:rsid w:val="009617EA"/>
    <w:rsid w:val="009626A2"/>
    <w:rsid w:val="0096311B"/>
    <w:rsid w:val="00963EDC"/>
    <w:rsid w:val="009644FB"/>
    <w:rsid w:val="0096458C"/>
    <w:rsid w:val="00964839"/>
    <w:rsid w:val="00964AC9"/>
    <w:rsid w:val="00964FD6"/>
    <w:rsid w:val="0096630E"/>
    <w:rsid w:val="0096651B"/>
    <w:rsid w:val="00966C48"/>
    <w:rsid w:val="00966E01"/>
    <w:rsid w:val="00967AFB"/>
    <w:rsid w:val="00967E09"/>
    <w:rsid w:val="009709D1"/>
    <w:rsid w:val="00970A76"/>
    <w:rsid w:val="00970D35"/>
    <w:rsid w:val="009711B2"/>
    <w:rsid w:val="0097273B"/>
    <w:rsid w:val="0097390D"/>
    <w:rsid w:val="0097434D"/>
    <w:rsid w:val="00974B30"/>
    <w:rsid w:val="0097504C"/>
    <w:rsid w:val="00975551"/>
    <w:rsid w:val="0097605D"/>
    <w:rsid w:val="0097607E"/>
    <w:rsid w:val="009768EA"/>
    <w:rsid w:val="00976BC3"/>
    <w:rsid w:val="00977237"/>
    <w:rsid w:val="009779D8"/>
    <w:rsid w:val="00977DF8"/>
    <w:rsid w:val="0098088B"/>
    <w:rsid w:val="0098091F"/>
    <w:rsid w:val="00980A13"/>
    <w:rsid w:val="00980FC6"/>
    <w:rsid w:val="00981207"/>
    <w:rsid w:val="0098137A"/>
    <w:rsid w:val="00982884"/>
    <w:rsid w:val="00982A31"/>
    <w:rsid w:val="00982CAA"/>
    <w:rsid w:val="00983519"/>
    <w:rsid w:val="00983774"/>
    <w:rsid w:val="009840B6"/>
    <w:rsid w:val="00984A4F"/>
    <w:rsid w:val="0098541A"/>
    <w:rsid w:val="0098564A"/>
    <w:rsid w:val="00985E72"/>
    <w:rsid w:val="00985FCB"/>
    <w:rsid w:val="00986D6A"/>
    <w:rsid w:val="00987280"/>
    <w:rsid w:val="00987EDD"/>
    <w:rsid w:val="009906BF"/>
    <w:rsid w:val="00990913"/>
    <w:rsid w:val="00990D3C"/>
    <w:rsid w:val="0099149F"/>
    <w:rsid w:val="0099152E"/>
    <w:rsid w:val="0099154C"/>
    <w:rsid w:val="00991E3D"/>
    <w:rsid w:val="00991E7D"/>
    <w:rsid w:val="00991F98"/>
    <w:rsid w:val="00992069"/>
    <w:rsid w:val="0099206A"/>
    <w:rsid w:val="00992277"/>
    <w:rsid w:val="00992495"/>
    <w:rsid w:val="0099303F"/>
    <w:rsid w:val="00993CEB"/>
    <w:rsid w:val="00994F8E"/>
    <w:rsid w:val="00995125"/>
    <w:rsid w:val="009955BB"/>
    <w:rsid w:val="00995D20"/>
    <w:rsid w:val="0099607A"/>
    <w:rsid w:val="009962E7"/>
    <w:rsid w:val="0099635D"/>
    <w:rsid w:val="00996B1F"/>
    <w:rsid w:val="00996C82"/>
    <w:rsid w:val="00996D04"/>
    <w:rsid w:val="00996FA4"/>
    <w:rsid w:val="009A03B2"/>
    <w:rsid w:val="009A05F0"/>
    <w:rsid w:val="009A1324"/>
    <w:rsid w:val="009A164A"/>
    <w:rsid w:val="009A2661"/>
    <w:rsid w:val="009A286F"/>
    <w:rsid w:val="009A2E3B"/>
    <w:rsid w:val="009A3B60"/>
    <w:rsid w:val="009A4297"/>
    <w:rsid w:val="009A57DD"/>
    <w:rsid w:val="009A5915"/>
    <w:rsid w:val="009A5A15"/>
    <w:rsid w:val="009A5C28"/>
    <w:rsid w:val="009A5F90"/>
    <w:rsid w:val="009A6925"/>
    <w:rsid w:val="009A705E"/>
    <w:rsid w:val="009A741D"/>
    <w:rsid w:val="009A77C3"/>
    <w:rsid w:val="009A7899"/>
    <w:rsid w:val="009B001D"/>
    <w:rsid w:val="009B0813"/>
    <w:rsid w:val="009B179B"/>
    <w:rsid w:val="009B1B87"/>
    <w:rsid w:val="009B1C79"/>
    <w:rsid w:val="009B1E30"/>
    <w:rsid w:val="009B23DC"/>
    <w:rsid w:val="009B2D40"/>
    <w:rsid w:val="009B33B8"/>
    <w:rsid w:val="009B3544"/>
    <w:rsid w:val="009B3CD7"/>
    <w:rsid w:val="009B3F1D"/>
    <w:rsid w:val="009B491D"/>
    <w:rsid w:val="009B516B"/>
    <w:rsid w:val="009B6088"/>
    <w:rsid w:val="009B648C"/>
    <w:rsid w:val="009B65A8"/>
    <w:rsid w:val="009B76E6"/>
    <w:rsid w:val="009C0096"/>
    <w:rsid w:val="009C02A4"/>
    <w:rsid w:val="009C11A7"/>
    <w:rsid w:val="009C2513"/>
    <w:rsid w:val="009C2783"/>
    <w:rsid w:val="009C2A1A"/>
    <w:rsid w:val="009C3B59"/>
    <w:rsid w:val="009C3FB2"/>
    <w:rsid w:val="009C490D"/>
    <w:rsid w:val="009C4ADA"/>
    <w:rsid w:val="009C5506"/>
    <w:rsid w:val="009C56C7"/>
    <w:rsid w:val="009C59C2"/>
    <w:rsid w:val="009C5B26"/>
    <w:rsid w:val="009C6E5F"/>
    <w:rsid w:val="009C78AD"/>
    <w:rsid w:val="009D0A8C"/>
    <w:rsid w:val="009D0ABB"/>
    <w:rsid w:val="009D1A1B"/>
    <w:rsid w:val="009D217B"/>
    <w:rsid w:val="009D32C8"/>
    <w:rsid w:val="009D41B9"/>
    <w:rsid w:val="009D49E2"/>
    <w:rsid w:val="009D4ADC"/>
    <w:rsid w:val="009D53BB"/>
    <w:rsid w:val="009D55C4"/>
    <w:rsid w:val="009D5747"/>
    <w:rsid w:val="009D5874"/>
    <w:rsid w:val="009D5915"/>
    <w:rsid w:val="009D64A8"/>
    <w:rsid w:val="009D71D2"/>
    <w:rsid w:val="009D74C2"/>
    <w:rsid w:val="009E01FE"/>
    <w:rsid w:val="009E0883"/>
    <w:rsid w:val="009E0D10"/>
    <w:rsid w:val="009E149F"/>
    <w:rsid w:val="009E1984"/>
    <w:rsid w:val="009E19DC"/>
    <w:rsid w:val="009E1A3C"/>
    <w:rsid w:val="009E2422"/>
    <w:rsid w:val="009E324B"/>
    <w:rsid w:val="009E340E"/>
    <w:rsid w:val="009E37DB"/>
    <w:rsid w:val="009E5799"/>
    <w:rsid w:val="009E600B"/>
    <w:rsid w:val="009E64CB"/>
    <w:rsid w:val="009E661E"/>
    <w:rsid w:val="009E6A4A"/>
    <w:rsid w:val="009E7A28"/>
    <w:rsid w:val="009E7BC6"/>
    <w:rsid w:val="009E7EE7"/>
    <w:rsid w:val="009F05A7"/>
    <w:rsid w:val="009F11EF"/>
    <w:rsid w:val="009F1B9A"/>
    <w:rsid w:val="009F28B3"/>
    <w:rsid w:val="009F300F"/>
    <w:rsid w:val="009F362E"/>
    <w:rsid w:val="009F3997"/>
    <w:rsid w:val="009F4193"/>
    <w:rsid w:val="009F44B5"/>
    <w:rsid w:val="009F467B"/>
    <w:rsid w:val="009F4862"/>
    <w:rsid w:val="009F4F93"/>
    <w:rsid w:val="009F6908"/>
    <w:rsid w:val="009F6960"/>
    <w:rsid w:val="009F7766"/>
    <w:rsid w:val="009F7B82"/>
    <w:rsid w:val="00A0042C"/>
    <w:rsid w:val="00A00674"/>
    <w:rsid w:val="00A010A0"/>
    <w:rsid w:val="00A0124A"/>
    <w:rsid w:val="00A015F8"/>
    <w:rsid w:val="00A0299A"/>
    <w:rsid w:val="00A02A3B"/>
    <w:rsid w:val="00A02FF6"/>
    <w:rsid w:val="00A0460E"/>
    <w:rsid w:val="00A0493E"/>
    <w:rsid w:val="00A04D33"/>
    <w:rsid w:val="00A05450"/>
    <w:rsid w:val="00A05587"/>
    <w:rsid w:val="00A0588E"/>
    <w:rsid w:val="00A06462"/>
    <w:rsid w:val="00A0648B"/>
    <w:rsid w:val="00A071DB"/>
    <w:rsid w:val="00A0793B"/>
    <w:rsid w:val="00A07D56"/>
    <w:rsid w:val="00A11367"/>
    <w:rsid w:val="00A113A6"/>
    <w:rsid w:val="00A1160B"/>
    <w:rsid w:val="00A11676"/>
    <w:rsid w:val="00A11C1D"/>
    <w:rsid w:val="00A11EB2"/>
    <w:rsid w:val="00A13431"/>
    <w:rsid w:val="00A136D3"/>
    <w:rsid w:val="00A13A8F"/>
    <w:rsid w:val="00A14119"/>
    <w:rsid w:val="00A14B33"/>
    <w:rsid w:val="00A14B7A"/>
    <w:rsid w:val="00A151BE"/>
    <w:rsid w:val="00A156DF"/>
    <w:rsid w:val="00A1582A"/>
    <w:rsid w:val="00A159BE"/>
    <w:rsid w:val="00A1707B"/>
    <w:rsid w:val="00A178CC"/>
    <w:rsid w:val="00A17B4E"/>
    <w:rsid w:val="00A20375"/>
    <w:rsid w:val="00A204CE"/>
    <w:rsid w:val="00A2056B"/>
    <w:rsid w:val="00A20D70"/>
    <w:rsid w:val="00A2108F"/>
    <w:rsid w:val="00A213D8"/>
    <w:rsid w:val="00A221B8"/>
    <w:rsid w:val="00A2244C"/>
    <w:rsid w:val="00A22A69"/>
    <w:rsid w:val="00A22CB7"/>
    <w:rsid w:val="00A22E5C"/>
    <w:rsid w:val="00A22EA4"/>
    <w:rsid w:val="00A22F29"/>
    <w:rsid w:val="00A22FDB"/>
    <w:rsid w:val="00A2308E"/>
    <w:rsid w:val="00A23275"/>
    <w:rsid w:val="00A23402"/>
    <w:rsid w:val="00A2420E"/>
    <w:rsid w:val="00A245BD"/>
    <w:rsid w:val="00A246EB"/>
    <w:rsid w:val="00A24835"/>
    <w:rsid w:val="00A24C39"/>
    <w:rsid w:val="00A25428"/>
    <w:rsid w:val="00A25540"/>
    <w:rsid w:val="00A257DA"/>
    <w:rsid w:val="00A25864"/>
    <w:rsid w:val="00A269BE"/>
    <w:rsid w:val="00A276B4"/>
    <w:rsid w:val="00A277D6"/>
    <w:rsid w:val="00A27C8E"/>
    <w:rsid w:val="00A27F79"/>
    <w:rsid w:val="00A302A6"/>
    <w:rsid w:val="00A3075C"/>
    <w:rsid w:val="00A30D7A"/>
    <w:rsid w:val="00A311FE"/>
    <w:rsid w:val="00A3132D"/>
    <w:rsid w:val="00A31B5F"/>
    <w:rsid w:val="00A31FB5"/>
    <w:rsid w:val="00A32AE3"/>
    <w:rsid w:val="00A334D3"/>
    <w:rsid w:val="00A3435E"/>
    <w:rsid w:val="00A3437B"/>
    <w:rsid w:val="00A3475F"/>
    <w:rsid w:val="00A347AA"/>
    <w:rsid w:val="00A34D93"/>
    <w:rsid w:val="00A35347"/>
    <w:rsid w:val="00A353DE"/>
    <w:rsid w:val="00A35596"/>
    <w:rsid w:val="00A357C0"/>
    <w:rsid w:val="00A3657A"/>
    <w:rsid w:val="00A36918"/>
    <w:rsid w:val="00A36AE5"/>
    <w:rsid w:val="00A36B58"/>
    <w:rsid w:val="00A37105"/>
    <w:rsid w:val="00A378A0"/>
    <w:rsid w:val="00A37A57"/>
    <w:rsid w:val="00A40D66"/>
    <w:rsid w:val="00A41198"/>
    <w:rsid w:val="00A41D36"/>
    <w:rsid w:val="00A42C9A"/>
    <w:rsid w:val="00A4396C"/>
    <w:rsid w:val="00A43AC4"/>
    <w:rsid w:val="00A43AD2"/>
    <w:rsid w:val="00A440F2"/>
    <w:rsid w:val="00A4425F"/>
    <w:rsid w:val="00A442A7"/>
    <w:rsid w:val="00A44595"/>
    <w:rsid w:val="00A447FF"/>
    <w:rsid w:val="00A44A5C"/>
    <w:rsid w:val="00A44AA9"/>
    <w:rsid w:val="00A44DF5"/>
    <w:rsid w:val="00A45335"/>
    <w:rsid w:val="00A4549D"/>
    <w:rsid w:val="00A4693A"/>
    <w:rsid w:val="00A46AF3"/>
    <w:rsid w:val="00A47C00"/>
    <w:rsid w:val="00A502BB"/>
    <w:rsid w:val="00A525BE"/>
    <w:rsid w:val="00A52F79"/>
    <w:rsid w:val="00A54A67"/>
    <w:rsid w:val="00A5512F"/>
    <w:rsid w:val="00A5534D"/>
    <w:rsid w:val="00A561A6"/>
    <w:rsid w:val="00A571B8"/>
    <w:rsid w:val="00A576C4"/>
    <w:rsid w:val="00A577B8"/>
    <w:rsid w:val="00A57D4E"/>
    <w:rsid w:val="00A57ECF"/>
    <w:rsid w:val="00A604BD"/>
    <w:rsid w:val="00A6086D"/>
    <w:rsid w:val="00A60E75"/>
    <w:rsid w:val="00A61313"/>
    <w:rsid w:val="00A61539"/>
    <w:rsid w:val="00A619D0"/>
    <w:rsid w:val="00A61E4B"/>
    <w:rsid w:val="00A62D4D"/>
    <w:rsid w:val="00A62FFF"/>
    <w:rsid w:val="00A64A37"/>
    <w:rsid w:val="00A65101"/>
    <w:rsid w:val="00A6525A"/>
    <w:rsid w:val="00A65799"/>
    <w:rsid w:val="00A65F54"/>
    <w:rsid w:val="00A65F60"/>
    <w:rsid w:val="00A66074"/>
    <w:rsid w:val="00A66ABD"/>
    <w:rsid w:val="00A671BE"/>
    <w:rsid w:val="00A675C4"/>
    <w:rsid w:val="00A7026D"/>
    <w:rsid w:val="00A70D82"/>
    <w:rsid w:val="00A7124B"/>
    <w:rsid w:val="00A7130B"/>
    <w:rsid w:val="00A71667"/>
    <w:rsid w:val="00A71C2D"/>
    <w:rsid w:val="00A71F10"/>
    <w:rsid w:val="00A729D5"/>
    <w:rsid w:val="00A72AD8"/>
    <w:rsid w:val="00A72C1E"/>
    <w:rsid w:val="00A73327"/>
    <w:rsid w:val="00A73821"/>
    <w:rsid w:val="00A73861"/>
    <w:rsid w:val="00A739C6"/>
    <w:rsid w:val="00A73C21"/>
    <w:rsid w:val="00A74D62"/>
    <w:rsid w:val="00A75A72"/>
    <w:rsid w:val="00A75D51"/>
    <w:rsid w:val="00A76272"/>
    <w:rsid w:val="00A766F1"/>
    <w:rsid w:val="00A7705F"/>
    <w:rsid w:val="00A776FC"/>
    <w:rsid w:val="00A77A15"/>
    <w:rsid w:val="00A77F4D"/>
    <w:rsid w:val="00A80F42"/>
    <w:rsid w:val="00A822F8"/>
    <w:rsid w:val="00A828B2"/>
    <w:rsid w:val="00A82BCF"/>
    <w:rsid w:val="00A83017"/>
    <w:rsid w:val="00A84478"/>
    <w:rsid w:val="00A846CE"/>
    <w:rsid w:val="00A84BC3"/>
    <w:rsid w:val="00A851EC"/>
    <w:rsid w:val="00A86198"/>
    <w:rsid w:val="00A86B24"/>
    <w:rsid w:val="00A87182"/>
    <w:rsid w:val="00A8796E"/>
    <w:rsid w:val="00A87B47"/>
    <w:rsid w:val="00A87B63"/>
    <w:rsid w:val="00A901F7"/>
    <w:rsid w:val="00A90678"/>
    <w:rsid w:val="00A9176D"/>
    <w:rsid w:val="00A91A48"/>
    <w:rsid w:val="00A921B8"/>
    <w:rsid w:val="00A942A8"/>
    <w:rsid w:val="00A94BAB"/>
    <w:rsid w:val="00A95AB2"/>
    <w:rsid w:val="00A95B5A"/>
    <w:rsid w:val="00A96B18"/>
    <w:rsid w:val="00A9731D"/>
    <w:rsid w:val="00A977A7"/>
    <w:rsid w:val="00AA0D0D"/>
    <w:rsid w:val="00AA1C62"/>
    <w:rsid w:val="00AA22BF"/>
    <w:rsid w:val="00AA236C"/>
    <w:rsid w:val="00AA2FD3"/>
    <w:rsid w:val="00AA38D3"/>
    <w:rsid w:val="00AA408E"/>
    <w:rsid w:val="00AA427E"/>
    <w:rsid w:val="00AA49BE"/>
    <w:rsid w:val="00AA4BBE"/>
    <w:rsid w:val="00AA4F5D"/>
    <w:rsid w:val="00AA4F6E"/>
    <w:rsid w:val="00AA5728"/>
    <w:rsid w:val="00AA59B1"/>
    <w:rsid w:val="00AB0162"/>
    <w:rsid w:val="00AB0DB5"/>
    <w:rsid w:val="00AB1E65"/>
    <w:rsid w:val="00AB2228"/>
    <w:rsid w:val="00AB229F"/>
    <w:rsid w:val="00AB2687"/>
    <w:rsid w:val="00AB2D89"/>
    <w:rsid w:val="00AB3072"/>
    <w:rsid w:val="00AB3885"/>
    <w:rsid w:val="00AB3E81"/>
    <w:rsid w:val="00AB4330"/>
    <w:rsid w:val="00AB48AB"/>
    <w:rsid w:val="00AB4A7C"/>
    <w:rsid w:val="00AB4C1D"/>
    <w:rsid w:val="00AB4D8A"/>
    <w:rsid w:val="00AB5B23"/>
    <w:rsid w:val="00AB75DB"/>
    <w:rsid w:val="00AB7EA4"/>
    <w:rsid w:val="00AC101A"/>
    <w:rsid w:val="00AC287A"/>
    <w:rsid w:val="00AC2BD2"/>
    <w:rsid w:val="00AC30C3"/>
    <w:rsid w:val="00AC33AC"/>
    <w:rsid w:val="00AC39E3"/>
    <w:rsid w:val="00AC4193"/>
    <w:rsid w:val="00AC438F"/>
    <w:rsid w:val="00AC452C"/>
    <w:rsid w:val="00AC45C6"/>
    <w:rsid w:val="00AC4F36"/>
    <w:rsid w:val="00AC5ADE"/>
    <w:rsid w:val="00AC5BC0"/>
    <w:rsid w:val="00AC5C32"/>
    <w:rsid w:val="00AC6479"/>
    <w:rsid w:val="00AC6710"/>
    <w:rsid w:val="00AC6800"/>
    <w:rsid w:val="00AC69EB"/>
    <w:rsid w:val="00AC6B98"/>
    <w:rsid w:val="00AC6E82"/>
    <w:rsid w:val="00AC71B4"/>
    <w:rsid w:val="00AD0EFE"/>
    <w:rsid w:val="00AD1141"/>
    <w:rsid w:val="00AD130B"/>
    <w:rsid w:val="00AD1576"/>
    <w:rsid w:val="00AD17AB"/>
    <w:rsid w:val="00AD2807"/>
    <w:rsid w:val="00AD3664"/>
    <w:rsid w:val="00AD4553"/>
    <w:rsid w:val="00AD5093"/>
    <w:rsid w:val="00AD56F5"/>
    <w:rsid w:val="00AD59E1"/>
    <w:rsid w:val="00AD61FF"/>
    <w:rsid w:val="00AD63F4"/>
    <w:rsid w:val="00AD64D3"/>
    <w:rsid w:val="00AD6917"/>
    <w:rsid w:val="00AD6F19"/>
    <w:rsid w:val="00AD6FAE"/>
    <w:rsid w:val="00AD7129"/>
    <w:rsid w:val="00AD7DA4"/>
    <w:rsid w:val="00AE0408"/>
    <w:rsid w:val="00AE064E"/>
    <w:rsid w:val="00AE0FBF"/>
    <w:rsid w:val="00AE1A10"/>
    <w:rsid w:val="00AE1B23"/>
    <w:rsid w:val="00AE3752"/>
    <w:rsid w:val="00AE39F8"/>
    <w:rsid w:val="00AE3B56"/>
    <w:rsid w:val="00AE434E"/>
    <w:rsid w:val="00AE6427"/>
    <w:rsid w:val="00AE650A"/>
    <w:rsid w:val="00AE6A42"/>
    <w:rsid w:val="00AE7758"/>
    <w:rsid w:val="00AE7795"/>
    <w:rsid w:val="00AE7DE4"/>
    <w:rsid w:val="00AF0886"/>
    <w:rsid w:val="00AF0B41"/>
    <w:rsid w:val="00AF0CD5"/>
    <w:rsid w:val="00AF0D60"/>
    <w:rsid w:val="00AF19A9"/>
    <w:rsid w:val="00AF19DF"/>
    <w:rsid w:val="00AF2D84"/>
    <w:rsid w:val="00AF42D4"/>
    <w:rsid w:val="00AF448A"/>
    <w:rsid w:val="00AF6BF2"/>
    <w:rsid w:val="00AF70FB"/>
    <w:rsid w:val="00AF7252"/>
    <w:rsid w:val="00AF7466"/>
    <w:rsid w:val="00AF79CD"/>
    <w:rsid w:val="00B017DC"/>
    <w:rsid w:val="00B01CC0"/>
    <w:rsid w:val="00B02104"/>
    <w:rsid w:val="00B040C7"/>
    <w:rsid w:val="00B047F2"/>
    <w:rsid w:val="00B04B78"/>
    <w:rsid w:val="00B04C36"/>
    <w:rsid w:val="00B06B5E"/>
    <w:rsid w:val="00B06BC0"/>
    <w:rsid w:val="00B070F4"/>
    <w:rsid w:val="00B07B54"/>
    <w:rsid w:val="00B10DB8"/>
    <w:rsid w:val="00B11367"/>
    <w:rsid w:val="00B11641"/>
    <w:rsid w:val="00B11881"/>
    <w:rsid w:val="00B12D90"/>
    <w:rsid w:val="00B13014"/>
    <w:rsid w:val="00B13203"/>
    <w:rsid w:val="00B13E24"/>
    <w:rsid w:val="00B1543B"/>
    <w:rsid w:val="00B1552D"/>
    <w:rsid w:val="00B167B9"/>
    <w:rsid w:val="00B16A82"/>
    <w:rsid w:val="00B16D91"/>
    <w:rsid w:val="00B17854"/>
    <w:rsid w:val="00B20427"/>
    <w:rsid w:val="00B209BA"/>
    <w:rsid w:val="00B20EB9"/>
    <w:rsid w:val="00B217F5"/>
    <w:rsid w:val="00B21BCE"/>
    <w:rsid w:val="00B21C78"/>
    <w:rsid w:val="00B221F1"/>
    <w:rsid w:val="00B22372"/>
    <w:rsid w:val="00B23907"/>
    <w:rsid w:val="00B24865"/>
    <w:rsid w:val="00B24C96"/>
    <w:rsid w:val="00B257E5"/>
    <w:rsid w:val="00B25BD3"/>
    <w:rsid w:val="00B26520"/>
    <w:rsid w:val="00B26D06"/>
    <w:rsid w:val="00B27E3D"/>
    <w:rsid w:val="00B30788"/>
    <w:rsid w:val="00B308E1"/>
    <w:rsid w:val="00B309D4"/>
    <w:rsid w:val="00B30F56"/>
    <w:rsid w:val="00B31F84"/>
    <w:rsid w:val="00B32629"/>
    <w:rsid w:val="00B326AA"/>
    <w:rsid w:val="00B32904"/>
    <w:rsid w:val="00B32E2F"/>
    <w:rsid w:val="00B33049"/>
    <w:rsid w:val="00B335E4"/>
    <w:rsid w:val="00B337A4"/>
    <w:rsid w:val="00B33ABF"/>
    <w:rsid w:val="00B34B01"/>
    <w:rsid w:val="00B34CC9"/>
    <w:rsid w:val="00B3507D"/>
    <w:rsid w:val="00B3514D"/>
    <w:rsid w:val="00B36C65"/>
    <w:rsid w:val="00B4031D"/>
    <w:rsid w:val="00B4080C"/>
    <w:rsid w:val="00B4092A"/>
    <w:rsid w:val="00B40C07"/>
    <w:rsid w:val="00B40D95"/>
    <w:rsid w:val="00B41017"/>
    <w:rsid w:val="00B41B3C"/>
    <w:rsid w:val="00B41D51"/>
    <w:rsid w:val="00B4291E"/>
    <w:rsid w:val="00B42F6E"/>
    <w:rsid w:val="00B448D8"/>
    <w:rsid w:val="00B456A3"/>
    <w:rsid w:val="00B45987"/>
    <w:rsid w:val="00B45B7A"/>
    <w:rsid w:val="00B45B95"/>
    <w:rsid w:val="00B46A4D"/>
    <w:rsid w:val="00B47103"/>
    <w:rsid w:val="00B4756D"/>
    <w:rsid w:val="00B476C4"/>
    <w:rsid w:val="00B47948"/>
    <w:rsid w:val="00B5061C"/>
    <w:rsid w:val="00B50A07"/>
    <w:rsid w:val="00B510F0"/>
    <w:rsid w:val="00B51239"/>
    <w:rsid w:val="00B52B45"/>
    <w:rsid w:val="00B53025"/>
    <w:rsid w:val="00B546AC"/>
    <w:rsid w:val="00B5497A"/>
    <w:rsid w:val="00B54A29"/>
    <w:rsid w:val="00B54A61"/>
    <w:rsid w:val="00B54DF2"/>
    <w:rsid w:val="00B55470"/>
    <w:rsid w:val="00B5570A"/>
    <w:rsid w:val="00B558C3"/>
    <w:rsid w:val="00B55E5C"/>
    <w:rsid w:val="00B55E6E"/>
    <w:rsid w:val="00B5659E"/>
    <w:rsid w:val="00B56D5B"/>
    <w:rsid w:val="00B56D6D"/>
    <w:rsid w:val="00B57B39"/>
    <w:rsid w:val="00B60195"/>
    <w:rsid w:val="00B602A5"/>
    <w:rsid w:val="00B6041D"/>
    <w:rsid w:val="00B608C2"/>
    <w:rsid w:val="00B61994"/>
    <w:rsid w:val="00B62CBD"/>
    <w:rsid w:val="00B633AB"/>
    <w:rsid w:val="00B63D43"/>
    <w:rsid w:val="00B64077"/>
    <w:rsid w:val="00B6413E"/>
    <w:rsid w:val="00B64361"/>
    <w:rsid w:val="00B643EC"/>
    <w:rsid w:val="00B64415"/>
    <w:rsid w:val="00B64B4C"/>
    <w:rsid w:val="00B66646"/>
    <w:rsid w:val="00B6741D"/>
    <w:rsid w:val="00B70A11"/>
    <w:rsid w:val="00B71236"/>
    <w:rsid w:val="00B71A99"/>
    <w:rsid w:val="00B71D5E"/>
    <w:rsid w:val="00B71FA8"/>
    <w:rsid w:val="00B72896"/>
    <w:rsid w:val="00B72D2B"/>
    <w:rsid w:val="00B74741"/>
    <w:rsid w:val="00B75760"/>
    <w:rsid w:val="00B759D2"/>
    <w:rsid w:val="00B76345"/>
    <w:rsid w:val="00B77096"/>
    <w:rsid w:val="00B7783C"/>
    <w:rsid w:val="00B77CCB"/>
    <w:rsid w:val="00B8163B"/>
    <w:rsid w:val="00B81BCB"/>
    <w:rsid w:val="00B81D0E"/>
    <w:rsid w:val="00B8228C"/>
    <w:rsid w:val="00B82EC2"/>
    <w:rsid w:val="00B82F84"/>
    <w:rsid w:val="00B831B3"/>
    <w:rsid w:val="00B84157"/>
    <w:rsid w:val="00B841A7"/>
    <w:rsid w:val="00B8461C"/>
    <w:rsid w:val="00B849A2"/>
    <w:rsid w:val="00B84FD6"/>
    <w:rsid w:val="00B8577D"/>
    <w:rsid w:val="00B85801"/>
    <w:rsid w:val="00B85D6C"/>
    <w:rsid w:val="00B85F90"/>
    <w:rsid w:val="00B86518"/>
    <w:rsid w:val="00B86FC1"/>
    <w:rsid w:val="00B87131"/>
    <w:rsid w:val="00B874DE"/>
    <w:rsid w:val="00B87D65"/>
    <w:rsid w:val="00B90031"/>
    <w:rsid w:val="00B90083"/>
    <w:rsid w:val="00B90387"/>
    <w:rsid w:val="00B905DF"/>
    <w:rsid w:val="00B909AF"/>
    <w:rsid w:val="00B90BAE"/>
    <w:rsid w:val="00B9121F"/>
    <w:rsid w:val="00B91399"/>
    <w:rsid w:val="00B919A4"/>
    <w:rsid w:val="00B9207B"/>
    <w:rsid w:val="00B92C4E"/>
    <w:rsid w:val="00B94320"/>
    <w:rsid w:val="00B94C8A"/>
    <w:rsid w:val="00B95313"/>
    <w:rsid w:val="00B96AB8"/>
    <w:rsid w:val="00B96C93"/>
    <w:rsid w:val="00B96D57"/>
    <w:rsid w:val="00B96D92"/>
    <w:rsid w:val="00B975E8"/>
    <w:rsid w:val="00BA0011"/>
    <w:rsid w:val="00BA00B0"/>
    <w:rsid w:val="00BA0C52"/>
    <w:rsid w:val="00BA127E"/>
    <w:rsid w:val="00BA218A"/>
    <w:rsid w:val="00BA233F"/>
    <w:rsid w:val="00BA2B4F"/>
    <w:rsid w:val="00BA3303"/>
    <w:rsid w:val="00BA3497"/>
    <w:rsid w:val="00BA35CF"/>
    <w:rsid w:val="00BA403C"/>
    <w:rsid w:val="00BA40F2"/>
    <w:rsid w:val="00BA4537"/>
    <w:rsid w:val="00BA5573"/>
    <w:rsid w:val="00BA5704"/>
    <w:rsid w:val="00BA57B9"/>
    <w:rsid w:val="00BA58C2"/>
    <w:rsid w:val="00BA6B07"/>
    <w:rsid w:val="00BA7778"/>
    <w:rsid w:val="00BA7BD4"/>
    <w:rsid w:val="00BB1324"/>
    <w:rsid w:val="00BB13B4"/>
    <w:rsid w:val="00BB2E67"/>
    <w:rsid w:val="00BB3018"/>
    <w:rsid w:val="00BB3B39"/>
    <w:rsid w:val="00BB3C39"/>
    <w:rsid w:val="00BB3CE5"/>
    <w:rsid w:val="00BB4007"/>
    <w:rsid w:val="00BB4F12"/>
    <w:rsid w:val="00BB4FCC"/>
    <w:rsid w:val="00BB5908"/>
    <w:rsid w:val="00BB7A62"/>
    <w:rsid w:val="00BB7D9C"/>
    <w:rsid w:val="00BB7E3C"/>
    <w:rsid w:val="00BC029D"/>
    <w:rsid w:val="00BC03B7"/>
    <w:rsid w:val="00BC0C61"/>
    <w:rsid w:val="00BC0D0D"/>
    <w:rsid w:val="00BC1B10"/>
    <w:rsid w:val="00BC233D"/>
    <w:rsid w:val="00BC2B72"/>
    <w:rsid w:val="00BC3010"/>
    <w:rsid w:val="00BC321E"/>
    <w:rsid w:val="00BC3894"/>
    <w:rsid w:val="00BC3BD4"/>
    <w:rsid w:val="00BC54AE"/>
    <w:rsid w:val="00BC5BAB"/>
    <w:rsid w:val="00BC6870"/>
    <w:rsid w:val="00BC693C"/>
    <w:rsid w:val="00BC6D2B"/>
    <w:rsid w:val="00BC7245"/>
    <w:rsid w:val="00BC73FA"/>
    <w:rsid w:val="00BC7480"/>
    <w:rsid w:val="00BC7515"/>
    <w:rsid w:val="00BC7B03"/>
    <w:rsid w:val="00BC7CE4"/>
    <w:rsid w:val="00BC7DB5"/>
    <w:rsid w:val="00BD0079"/>
    <w:rsid w:val="00BD01F8"/>
    <w:rsid w:val="00BD058A"/>
    <w:rsid w:val="00BD0BD8"/>
    <w:rsid w:val="00BD1189"/>
    <w:rsid w:val="00BD1C36"/>
    <w:rsid w:val="00BD2400"/>
    <w:rsid w:val="00BD2955"/>
    <w:rsid w:val="00BD42B6"/>
    <w:rsid w:val="00BD46BB"/>
    <w:rsid w:val="00BD5C31"/>
    <w:rsid w:val="00BD5C7A"/>
    <w:rsid w:val="00BD617E"/>
    <w:rsid w:val="00BD6D5C"/>
    <w:rsid w:val="00BD744C"/>
    <w:rsid w:val="00BE0208"/>
    <w:rsid w:val="00BE09F9"/>
    <w:rsid w:val="00BE14AC"/>
    <w:rsid w:val="00BE194C"/>
    <w:rsid w:val="00BE295D"/>
    <w:rsid w:val="00BE2B30"/>
    <w:rsid w:val="00BE2BAF"/>
    <w:rsid w:val="00BE37BA"/>
    <w:rsid w:val="00BE3B8A"/>
    <w:rsid w:val="00BE3BC2"/>
    <w:rsid w:val="00BE3FC1"/>
    <w:rsid w:val="00BE4131"/>
    <w:rsid w:val="00BE57EE"/>
    <w:rsid w:val="00BE5ED9"/>
    <w:rsid w:val="00BE6367"/>
    <w:rsid w:val="00BE73BE"/>
    <w:rsid w:val="00BE7624"/>
    <w:rsid w:val="00BE79F5"/>
    <w:rsid w:val="00BF0261"/>
    <w:rsid w:val="00BF11A9"/>
    <w:rsid w:val="00BF1780"/>
    <w:rsid w:val="00BF1976"/>
    <w:rsid w:val="00BF2FAF"/>
    <w:rsid w:val="00BF2FCA"/>
    <w:rsid w:val="00BF3270"/>
    <w:rsid w:val="00BF36FD"/>
    <w:rsid w:val="00BF39DB"/>
    <w:rsid w:val="00BF42DE"/>
    <w:rsid w:val="00BF44B1"/>
    <w:rsid w:val="00BF4E8B"/>
    <w:rsid w:val="00BF51DD"/>
    <w:rsid w:val="00BF5653"/>
    <w:rsid w:val="00BF6358"/>
    <w:rsid w:val="00BF71E5"/>
    <w:rsid w:val="00BF75D0"/>
    <w:rsid w:val="00BF767E"/>
    <w:rsid w:val="00BF7D2E"/>
    <w:rsid w:val="00C009D8"/>
    <w:rsid w:val="00C00BE0"/>
    <w:rsid w:val="00C0135E"/>
    <w:rsid w:val="00C014F7"/>
    <w:rsid w:val="00C01E77"/>
    <w:rsid w:val="00C028DE"/>
    <w:rsid w:val="00C02BBF"/>
    <w:rsid w:val="00C03980"/>
    <w:rsid w:val="00C03A82"/>
    <w:rsid w:val="00C03F1F"/>
    <w:rsid w:val="00C040D2"/>
    <w:rsid w:val="00C042A4"/>
    <w:rsid w:val="00C04581"/>
    <w:rsid w:val="00C04B34"/>
    <w:rsid w:val="00C05284"/>
    <w:rsid w:val="00C0540B"/>
    <w:rsid w:val="00C05FBB"/>
    <w:rsid w:val="00C0684E"/>
    <w:rsid w:val="00C069A3"/>
    <w:rsid w:val="00C073C1"/>
    <w:rsid w:val="00C07504"/>
    <w:rsid w:val="00C11A6F"/>
    <w:rsid w:val="00C12592"/>
    <w:rsid w:val="00C1272D"/>
    <w:rsid w:val="00C12BCA"/>
    <w:rsid w:val="00C13723"/>
    <w:rsid w:val="00C13E2E"/>
    <w:rsid w:val="00C1408B"/>
    <w:rsid w:val="00C14BB4"/>
    <w:rsid w:val="00C14FF5"/>
    <w:rsid w:val="00C152A0"/>
    <w:rsid w:val="00C152CF"/>
    <w:rsid w:val="00C15DAD"/>
    <w:rsid w:val="00C16AEE"/>
    <w:rsid w:val="00C16BA4"/>
    <w:rsid w:val="00C17233"/>
    <w:rsid w:val="00C17D01"/>
    <w:rsid w:val="00C20678"/>
    <w:rsid w:val="00C207B2"/>
    <w:rsid w:val="00C211B7"/>
    <w:rsid w:val="00C215E1"/>
    <w:rsid w:val="00C218CD"/>
    <w:rsid w:val="00C21A1F"/>
    <w:rsid w:val="00C23782"/>
    <w:rsid w:val="00C24ACB"/>
    <w:rsid w:val="00C258B5"/>
    <w:rsid w:val="00C25F1E"/>
    <w:rsid w:val="00C27517"/>
    <w:rsid w:val="00C2772C"/>
    <w:rsid w:val="00C27976"/>
    <w:rsid w:val="00C279FB"/>
    <w:rsid w:val="00C3056E"/>
    <w:rsid w:val="00C30E3E"/>
    <w:rsid w:val="00C31786"/>
    <w:rsid w:val="00C31975"/>
    <w:rsid w:val="00C31FE8"/>
    <w:rsid w:val="00C32001"/>
    <w:rsid w:val="00C3280D"/>
    <w:rsid w:val="00C32C80"/>
    <w:rsid w:val="00C331BA"/>
    <w:rsid w:val="00C337D4"/>
    <w:rsid w:val="00C33833"/>
    <w:rsid w:val="00C33E34"/>
    <w:rsid w:val="00C34299"/>
    <w:rsid w:val="00C344E0"/>
    <w:rsid w:val="00C351F4"/>
    <w:rsid w:val="00C35A14"/>
    <w:rsid w:val="00C35AC0"/>
    <w:rsid w:val="00C3638E"/>
    <w:rsid w:val="00C36785"/>
    <w:rsid w:val="00C367D6"/>
    <w:rsid w:val="00C3687E"/>
    <w:rsid w:val="00C373E7"/>
    <w:rsid w:val="00C377B3"/>
    <w:rsid w:val="00C4026E"/>
    <w:rsid w:val="00C41365"/>
    <w:rsid w:val="00C41882"/>
    <w:rsid w:val="00C41C7B"/>
    <w:rsid w:val="00C41ED8"/>
    <w:rsid w:val="00C42435"/>
    <w:rsid w:val="00C43678"/>
    <w:rsid w:val="00C43912"/>
    <w:rsid w:val="00C443DC"/>
    <w:rsid w:val="00C44417"/>
    <w:rsid w:val="00C444D6"/>
    <w:rsid w:val="00C44876"/>
    <w:rsid w:val="00C45508"/>
    <w:rsid w:val="00C45706"/>
    <w:rsid w:val="00C46282"/>
    <w:rsid w:val="00C46907"/>
    <w:rsid w:val="00C46A01"/>
    <w:rsid w:val="00C46B52"/>
    <w:rsid w:val="00C46D6C"/>
    <w:rsid w:val="00C47455"/>
    <w:rsid w:val="00C50490"/>
    <w:rsid w:val="00C512BD"/>
    <w:rsid w:val="00C5246C"/>
    <w:rsid w:val="00C52A68"/>
    <w:rsid w:val="00C53EFA"/>
    <w:rsid w:val="00C5443C"/>
    <w:rsid w:val="00C550D4"/>
    <w:rsid w:val="00C55233"/>
    <w:rsid w:val="00C55842"/>
    <w:rsid w:val="00C55873"/>
    <w:rsid w:val="00C562BA"/>
    <w:rsid w:val="00C5640B"/>
    <w:rsid w:val="00C56FBC"/>
    <w:rsid w:val="00C57122"/>
    <w:rsid w:val="00C577C7"/>
    <w:rsid w:val="00C57902"/>
    <w:rsid w:val="00C57B07"/>
    <w:rsid w:val="00C60037"/>
    <w:rsid w:val="00C60606"/>
    <w:rsid w:val="00C6107E"/>
    <w:rsid w:val="00C6114C"/>
    <w:rsid w:val="00C61640"/>
    <w:rsid w:val="00C61991"/>
    <w:rsid w:val="00C62704"/>
    <w:rsid w:val="00C62748"/>
    <w:rsid w:val="00C6277B"/>
    <w:rsid w:val="00C63140"/>
    <w:rsid w:val="00C64E7C"/>
    <w:rsid w:val="00C65C6D"/>
    <w:rsid w:val="00C66DCC"/>
    <w:rsid w:val="00C672C4"/>
    <w:rsid w:val="00C67C81"/>
    <w:rsid w:val="00C71689"/>
    <w:rsid w:val="00C7257E"/>
    <w:rsid w:val="00C725C5"/>
    <w:rsid w:val="00C73BD4"/>
    <w:rsid w:val="00C74133"/>
    <w:rsid w:val="00C7475B"/>
    <w:rsid w:val="00C74A49"/>
    <w:rsid w:val="00C7555D"/>
    <w:rsid w:val="00C75929"/>
    <w:rsid w:val="00C76951"/>
    <w:rsid w:val="00C76BA7"/>
    <w:rsid w:val="00C76D1C"/>
    <w:rsid w:val="00C76DCF"/>
    <w:rsid w:val="00C76FEA"/>
    <w:rsid w:val="00C77270"/>
    <w:rsid w:val="00C7731B"/>
    <w:rsid w:val="00C77723"/>
    <w:rsid w:val="00C77835"/>
    <w:rsid w:val="00C778BD"/>
    <w:rsid w:val="00C77D37"/>
    <w:rsid w:val="00C81211"/>
    <w:rsid w:val="00C812D8"/>
    <w:rsid w:val="00C81E50"/>
    <w:rsid w:val="00C8212B"/>
    <w:rsid w:val="00C82468"/>
    <w:rsid w:val="00C828F6"/>
    <w:rsid w:val="00C82F47"/>
    <w:rsid w:val="00C844DA"/>
    <w:rsid w:val="00C84A1C"/>
    <w:rsid w:val="00C8562A"/>
    <w:rsid w:val="00C86018"/>
    <w:rsid w:val="00C8638C"/>
    <w:rsid w:val="00C87130"/>
    <w:rsid w:val="00C87303"/>
    <w:rsid w:val="00C873B6"/>
    <w:rsid w:val="00C87567"/>
    <w:rsid w:val="00C905E5"/>
    <w:rsid w:val="00C91A1D"/>
    <w:rsid w:val="00C91E69"/>
    <w:rsid w:val="00C93078"/>
    <w:rsid w:val="00C9388F"/>
    <w:rsid w:val="00C94733"/>
    <w:rsid w:val="00C960B3"/>
    <w:rsid w:val="00C96132"/>
    <w:rsid w:val="00C96489"/>
    <w:rsid w:val="00C96CC9"/>
    <w:rsid w:val="00C96D22"/>
    <w:rsid w:val="00C96FF1"/>
    <w:rsid w:val="00C97131"/>
    <w:rsid w:val="00C971F4"/>
    <w:rsid w:val="00CA0490"/>
    <w:rsid w:val="00CA1220"/>
    <w:rsid w:val="00CA1A64"/>
    <w:rsid w:val="00CA1ACB"/>
    <w:rsid w:val="00CA1E5A"/>
    <w:rsid w:val="00CA2E8D"/>
    <w:rsid w:val="00CA2E96"/>
    <w:rsid w:val="00CA31C1"/>
    <w:rsid w:val="00CA3879"/>
    <w:rsid w:val="00CA396F"/>
    <w:rsid w:val="00CA43B7"/>
    <w:rsid w:val="00CA4994"/>
    <w:rsid w:val="00CA553A"/>
    <w:rsid w:val="00CA7A57"/>
    <w:rsid w:val="00CB0513"/>
    <w:rsid w:val="00CB09FD"/>
    <w:rsid w:val="00CB0DAB"/>
    <w:rsid w:val="00CB0F56"/>
    <w:rsid w:val="00CB1B3B"/>
    <w:rsid w:val="00CB1DCA"/>
    <w:rsid w:val="00CB26F7"/>
    <w:rsid w:val="00CB3451"/>
    <w:rsid w:val="00CB354F"/>
    <w:rsid w:val="00CB3697"/>
    <w:rsid w:val="00CB3B4D"/>
    <w:rsid w:val="00CB3EC4"/>
    <w:rsid w:val="00CB5BE9"/>
    <w:rsid w:val="00CB5CF0"/>
    <w:rsid w:val="00CB5EEB"/>
    <w:rsid w:val="00CB7709"/>
    <w:rsid w:val="00CB77F3"/>
    <w:rsid w:val="00CB7846"/>
    <w:rsid w:val="00CB7AC7"/>
    <w:rsid w:val="00CB7BEC"/>
    <w:rsid w:val="00CC016A"/>
    <w:rsid w:val="00CC0F78"/>
    <w:rsid w:val="00CC137D"/>
    <w:rsid w:val="00CC1985"/>
    <w:rsid w:val="00CC1BA6"/>
    <w:rsid w:val="00CC2178"/>
    <w:rsid w:val="00CC29CB"/>
    <w:rsid w:val="00CC2C7B"/>
    <w:rsid w:val="00CC4587"/>
    <w:rsid w:val="00CC49EA"/>
    <w:rsid w:val="00CC4C63"/>
    <w:rsid w:val="00CC5832"/>
    <w:rsid w:val="00CC6D34"/>
    <w:rsid w:val="00CC72E7"/>
    <w:rsid w:val="00CC7461"/>
    <w:rsid w:val="00CD0159"/>
    <w:rsid w:val="00CD0436"/>
    <w:rsid w:val="00CD08E2"/>
    <w:rsid w:val="00CD189F"/>
    <w:rsid w:val="00CD1AAD"/>
    <w:rsid w:val="00CD1CDC"/>
    <w:rsid w:val="00CD1EB1"/>
    <w:rsid w:val="00CD20B6"/>
    <w:rsid w:val="00CD249D"/>
    <w:rsid w:val="00CD2E31"/>
    <w:rsid w:val="00CD2EB6"/>
    <w:rsid w:val="00CD2FCB"/>
    <w:rsid w:val="00CD34CE"/>
    <w:rsid w:val="00CD35E4"/>
    <w:rsid w:val="00CD4143"/>
    <w:rsid w:val="00CD430B"/>
    <w:rsid w:val="00CD45FD"/>
    <w:rsid w:val="00CD4ACF"/>
    <w:rsid w:val="00CD4ADE"/>
    <w:rsid w:val="00CD54F0"/>
    <w:rsid w:val="00CD6B4F"/>
    <w:rsid w:val="00CD6DFB"/>
    <w:rsid w:val="00CD78DF"/>
    <w:rsid w:val="00CD7FA5"/>
    <w:rsid w:val="00CE06B5"/>
    <w:rsid w:val="00CE06F7"/>
    <w:rsid w:val="00CE08C4"/>
    <w:rsid w:val="00CE0F89"/>
    <w:rsid w:val="00CE12D8"/>
    <w:rsid w:val="00CE20EA"/>
    <w:rsid w:val="00CE2156"/>
    <w:rsid w:val="00CE2F43"/>
    <w:rsid w:val="00CE38EF"/>
    <w:rsid w:val="00CE3AEA"/>
    <w:rsid w:val="00CE4006"/>
    <w:rsid w:val="00CE4390"/>
    <w:rsid w:val="00CE47BB"/>
    <w:rsid w:val="00CE5CEB"/>
    <w:rsid w:val="00CE61F0"/>
    <w:rsid w:val="00CE7070"/>
    <w:rsid w:val="00CE733D"/>
    <w:rsid w:val="00CE78A5"/>
    <w:rsid w:val="00CE7D1A"/>
    <w:rsid w:val="00CE7E55"/>
    <w:rsid w:val="00CE7FF7"/>
    <w:rsid w:val="00CF0388"/>
    <w:rsid w:val="00CF0574"/>
    <w:rsid w:val="00CF098A"/>
    <w:rsid w:val="00CF0A70"/>
    <w:rsid w:val="00CF0D3D"/>
    <w:rsid w:val="00CF1D75"/>
    <w:rsid w:val="00CF2231"/>
    <w:rsid w:val="00CF248A"/>
    <w:rsid w:val="00CF28ED"/>
    <w:rsid w:val="00CF2F41"/>
    <w:rsid w:val="00CF3C90"/>
    <w:rsid w:val="00CF41FD"/>
    <w:rsid w:val="00CF4DD1"/>
    <w:rsid w:val="00CF5157"/>
    <w:rsid w:val="00CF61A1"/>
    <w:rsid w:val="00CF63BE"/>
    <w:rsid w:val="00CF63C9"/>
    <w:rsid w:val="00CF6B6D"/>
    <w:rsid w:val="00CF6D47"/>
    <w:rsid w:val="00CF7091"/>
    <w:rsid w:val="00CF74D1"/>
    <w:rsid w:val="00CF797E"/>
    <w:rsid w:val="00CF7A26"/>
    <w:rsid w:val="00D01388"/>
    <w:rsid w:val="00D013DB"/>
    <w:rsid w:val="00D01435"/>
    <w:rsid w:val="00D0153E"/>
    <w:rsid w:val="00D03032"/>
    <w:rsid w:val="00D0307A"/>
    <w:rsid w:val="00D03A73"/>
    <w:rsid w:val="00D03CCB"/>
    <w:rsid w:val="00D03D2B"/>
    <w:rsid w:val="00D0403C"/>
    <w:rsid w:val="00D046BB"/>
    <w:rsid w:val="00D04B01"/>
    <w:rsid w:val="00D05017"/>
    <w:rsid w:val="00D05336"/>
    <w:rsid w:val="00D05524"/>
    <w:rsid w:val="00D05D66"/>
    <w:rsid w:val="00D06559"/>
    <w:rsid w:val="00D06B4E"/>
    <w:rsid w:val="00D07296"/>
    <w:rsid w:val="00D073C9"/>
    <w:rsid w:val="00D0788C"/>
    <w:rsid w:val="00D078BF"/>
    <w:rsid w:val="00D109C6"/>
    <w:rsid w:val="00D113A6"/>
    <w:rsid w:val="00D11849"/>
    <w:rsid w:val="00D11ACE"/>
    <w:rsid w:val="00D11BB0"/>
    <w:rsid w:val="00D11D8A"/>
    <w:rsid w:val="00D125D4"/>
    <w:rsid w:val="00D12654"/>
    <w:rsid w:val="00D12A3A"/>
    <w:rsid w:val="00D12E73"/>
    <w:rsid w:val="00D130B8"/>
    <w:rsid w:val="00D1387D"/>
    <w:rsid w:val="00D13C50"/>
    <w:rsid w:val="00D142DE"/>
    <w:rsid w:val="00D145B6"/>
    <w:rsid w:val="00D14E94"/>
    <w:rsid w:val="00D14EC1"/>
    <w:rsid w:val="00D15A1C"/>
    <w:rsid w:val="00D15BE4"/>
    <w:rsid w:val="00D15D1E"/>
    <w:rsid w:val="00D16392"/>
    <w:rsid w:val="00D16A08"/>
    <w:rsid w:val="00D170AC"/>
    <w:rsid w:val="00D17642"/>
    <w:rsid w:val="00D17B21"/>
    <w:rsid w:val="00D17F3B"/>
    <w:rsid w:val="00D2022E"/>
    <w:rsid w:val="00D20585"/>
    <w:rsid w:val="00D20658"/>
    <w:rsid w:val="00D20A7C"/>
    <w:rsid w:val="00D20E76"/>
    <w:rsid w:val="00D20F7D"/>
    <w:rsid w:val="00D20F9F"/>
    <w:rsid w:val="00D21713"/>
    <w:rsid w:val="00D21A69"/>
    <w:rsid w:val="00D23C96"/>
    <w:rsid w:val="00D24379"/>
    <w:rsid w:val="00D247D6"/>
    <w:rsid w:val="00D24B5B"/>
    <w:rsid w:val="00D24B88"/>
    <w:rsid w:val="00D25913"/>
    <w:rsid w:val="00D25975"/>
    <w:rsid w:val="00D25F90"/>
    <w:rsid w:val="00D27206"/>
    <w:rsid w:val="00D27CD7"/>
    <w:rsid w:val="00D27F57"/>
    <w:rsid w:val="00D27F87"/>
    <w:rsid w:val="00D30716"/>
    <w:rsid w:val="00D30783"/>
    <w:rsid w:val="00D309D4"/>
    <w:rsid w:val="00D31C12"/>
    <w:rsid w:val="00D322BC"/>
    <w:rsid w:val="00D3249B"/>
    <w:rsid w:val="00D33DC7"/>
    <w:rsid w:val="00D34C70"/>
    <w:rsid w:val="00D34CC4"/>
    <w:rsid w:val="00D34DA0"/>
    <w:rsid w:val="00D36EE5"/>
    <w:rsid w:val="00D36FC4"/>
    <w:rsid w:val="00D37B70"/>
    <w:rsid w:val="00D40B1F"/>
    <w:rsid w:val="00D40B26"/>
    <w:rsid w:val="00D40F1F"/>
    <w:rsid w:val="00D41B4B"/>
    <w:rsid w:val="00D41FE5"/>
    <w:rsid w:val="00D4311C"/>
    <w:rsid w:val="00D4494E"/>
    <w:rsid w:val="00D457DA"/>
    <w:rsid w:val="00D45DD6"/>
    <w:rsid w:val="00D46562"/>
    <w:rsid w:val="00D46582"/>
    <w:rsid w:val="00D47251"/>
    <w:rsid w:val="00D47A2F"/>
    <w:rsid w:val="00D50407"/>
    <w:rsid w:val="00D50715"/>
    <w:rsid w:val="00D50C33"/>
    <w:rsid w:val="00D513DF"/>
    <w:rsid w:val="00D51D3B"/>
    <w:rsid w:val="00D51DAE"/>
    <w:rsid w:val="00D52889"/>
    <w:rsid w:val="00D52DF9"/>
    <w:rsid w:val="00D52F10"/>
    <w:rsid w:val="00D53360"/>
    <w:rsid w:val="00D53A91"/>
    <w:rsid w:val="00D54296"/>
    <w:rsid w:val="00D5448C"/>
    <w:rsid w:val="00D54F8B"/>
    <w:rsid w:val="00D550CE"/>
    <w:rsid w:val="00D55968"/>
    <w:rsid w:val="00D5643E"/>
    <w:rsid w:val="00D5665F"/>
    <w:rsid w:val="00D56AF6"/>
    <w:rsid w:val="00D57062"/>
    <w:rsid w:val="00D575E3"/>
    <w:rsid w:val="00D60537"/>
    <w:rsid w:val="00D60A37"/>
    <w:rsid w:val="00D60ED4"/>
    <w:rsid w:val="00D617B2"/>
    <w:rsid w:val="00D61F21"/>
    <w:rsid w:val="00D61F6E"/>
    <w:rsid w:val="00D62BCF"/>
    <w:rsid w:val="00D64073"/>
    <w:rsid w:val="00D65451"/>
    <w:rsid w:val="00D6558E"/>
    <w:rsid w:val="00D65B36"/>
    <w:rsid w:val="00D66291"/>
    <w:rsid w:val="00D66725"/>
    <w:rsid w:val="00D667A1"/>
    <w:rsid w:val="00D66D2C"/>
    <w:rsid w:val="00D67625"/>
    <w:rsid w:val="00D67971"/>
    <w:rsid w:val="00D67A6A"/>
    <w:rsid w:val="00D67DCA"/>
    <w:rsid w:val="00D7120B"/>
    <w:rsid w:val="00D71374"/>
    <w:rsid w:val="00D713A2"/>
    <w:rsid w:val="00D72044"/>
    <w:rsid w:val="00D72215"/>
    <w:rsid w:val="00D727BA"/>
    <w:rsid w:val="00D72D7C"/>
    <w:rsid w:val="00D734E5"/>
    <w:rsid w:val="00D736E8"/>
    <w:rsid w:val="00D73AE1"/>
    <w:rsid w:val="00D73E10"/>
    <w:rsid w:val="00D74548"/>
    <w:rsid w:val="00D746CA"/>
    <w:rsid w:val="00D7522C"/>
    <w:rsid w:val="00D75535"/>
    <w:rsid w:val="00D75ABB"/>
    <w:rsid w:val="00D75DCB"/>
    <w:rsid w:val="00D77FC3"/>
    <w:rsid w:val="00D8113B"/>
    <w:rsid w:val="00D81357"/>
    <w:rsid w:val="00D818DA"/>
    <w:rsid w:val="00D81DF4"/>
    <w:rsid w:val="00D822C5"/>
    <w:rsid w:val="00D824F1"/>
    <w:rsid w:val="00D83263"/>
    <w:rsid w:val="00D83296"/>
    <w:rsid w:val="00D83BB5"/>
    <w:rsid w:val="00D83BDE"/>
    <w:rsid w:val="00D84009"/>
    <w:rsid w:val="00D841EB"/>
    <w:rsid w:val="00D84C3C"/>
    <w:rsid w:val="00D8599B"/>
    <w:rsid w:val="00D86C0B"/>
    <w:rsid w:val="00D87056"/>
    <w:rsid w:val="00D87AC9"/>
    <w:rsid w:val="00D904BA"/>
    <w:rsid w:val="00D908D5"/>
    <w:rsid w:val="00D90EBC"/>
    <w:rsid w:val="00D93BA6"/>
    <w:rsid w:val="00D93F7B"/>
    <w:rsid w:val="00D94115"/>
    <w:rsid w:val="00D94C28"/>
    <w:rsid w:val="00D95438"/>
    <w:rsid w:val="00D96A2E"/>
    <w:rsid w:val="00D96C85"/>
    <w:rsid w:val="00D972C6"/>
    <w:rsid w:val="00D97402"/>
    <w:rsid w:val="00D97CEE"/>
    <w:rsid w:val="00D97D7E"/>
    <w:rsid w:val="00D97FCC"/>
    <w:rsid w:val="00DA0340"/>
    <w:rsid w:val="00DA095D"/>
    <w:rsid w:val="00DA10CB"/>
    <w:rsid w:val="00DA113E"/>
    <w:rsid w:val="00DA161F"/>
    <w:rsid w:val="00DA22BD"/>
    <w:rsid w:val="00DA2C92"/>
    <w:rsid w:val="00DA2D31"/>
    <w:rsid w:val="00DA3133"/>
    <w:rsid w:val="00DA42F0"/>
    <w:rsid w:val="00DA4857"/>
    <w:rsid w:val="00DA4E67"/>
    <w:rsid w:val="00DA6151"/>
    <w:rsid w:val="00DA6A0F"/>
    <w:rsid w:val="00DA7361"/>
    <w:rsid w:val="00DB02BB"/>
    <w:rsid w:val="00DB0966"/>
    <w:rsid w:val="00DB12C6"/>
    <w:rsid w:val="00DB1947"/>
    <w:rsid w:val="00DB2033"/>
    <w:rsid w:val="00DB2904"/>
    <w:rsid w:val="00DB2A62"/>
    <w:rsid w:val="00DB318F"/>
    <w:rsid w:val="00DB3701"/>
    <w:rsid w:val="00DB3924"/>
    <w:rsid w:val="00DB47FA"/>
    <w:rsid w:val="00DB4E52"/>
    <w:rsid w:val="00DB4F8D"/>
    <w:rsid w:val="00DB5137"/>
    <w:rsid w:val="00DB58DF"/>
    <w:rsid w:val="00DB67E8"/>
    <w:rsid w:val="00DB6867"/>
    <w:rsid w:val="00DB6E39"/>
    <w:rsid w:val="00DB735E"/>
    <w:rsid w:val="00DB7A53"/>
    <w:rsid w:val="00DB7D83"/>
    <w:rsid w:val="00DC0D5E"/>
    <w:rsid w:val="00DC0DBA"/>
    <w:rsid w:val="00DC1597"/>
    <w:rsid w:val="00DC182A"/>
    <w:rsid w:val="00DC1CAE"/>
    <w:rsid w:val="00DC232F"/>
    <w:rsid w:val="00DC24A7"/>
    <w:rsid w:val="00DC25EA"/>
    <w:rsid w:val="00DC2930"/>
    <w:rsid w:val="00DC2D49"/>
    <w:rsid w:val="00DC4D06"/>
    <w:rsid w:val="00DC5594"/>
    <w:rsid w:val="00DC5D03"/>
    <w:rsid w:val="00DC6626"/>
    <w:rsid w:val="00DC6B45"/>
    <w:rsid w:val="00DC6F68"/>
    <w:rsid w:val="00DC749A"/>
    <w:rsid w:val="00DC756E"/>
    <w:rsid w:val="00DC7A4B"/>
    <w:rsid w:val="00DC7F7B"/>
    <w:rsid w:val="00DD06D2"/>
    <w:rsid w:val="00DD0F86"/>
    <w:rsid w:val="00DD0FF5"/>
    <w:rsid w:val="00DD1029"/>
    <w:rsid w:val="00DD12B7"/>
    <w:rsid w:val="00DD1400"/>
    <w:rsid w:val="00DD19C9"/>
    <w:rsid w:val="00DD1B9E"/>
    <w:rsid w:val="00DD1D7B"/>
    <w:rsid w:val="00DD27E2"/>
    <w:rsid w:val="00DD2933"/>
    <w:rsid w:val="00DD2D80"/>
    <w:rsid w:val="00DD406C"/>
    <w:rsid w:val="00DD53EF"/>
    <w:rsid w:val="00DD5A67"/>
    <w:rsid w:val="00DD60A1"/>
    <w:rsid w:val="00DD753A"/>
    <w:rsid w:val="00DD75E2"/>
    <w:rsid w:val="00DD7EAD"/>
    <w:rsid w:val="00DE00F3"/>
    <w:rsid w:val="00DE0253"/>
    <w:rsid w:val="00DE02BB"/>
    <w:rsid w:val="00DE08DB"/>
    <w:rsid w:val="00DE09F3"/>
    <w:rsid w:val="00DE0A65"/>
    <w:rsid w:val="00DE0DC4"/>
    <w:rsid w:val="00DE1444"/>
    <w:rsid w:val="00DE218A"/>
    <w:rsid w:val="00DE2A7E"/>
    <w:rsid w:val="00DE2B69"/>
    <w:rsid w:val="00DE2D93"/>
    <w:rsid w:val="00DE346E"/>
    <w:rsid w:val="00DE39F9"/>
    <w:rsid w:val="00DE3AD9"/>
    <w:rsid w:val="00DE3D5C"/>
    <w:rsid w:val="00DE4588"/>
    <w:rsid w:val="00DE599A"/>
    <w:rsid w:val="00DE6641"/>
    <w:rsid w:val="00DE6A26"/>
    <w:rsid w:val="00DF0DFB"/>
    <w:rsid w:val="00DF16F6"/>
    <w:rsid w:val="00DF1C37"/>
    <w:rsid w:val="00DF1E2F"/>
    <w:rsid w:val="00DF2CC5"/>
    <w:rsid w:val="00DF30DB"/>
    <w:rsid w:val="00DF3207"/>
    <w:rsid w:val="00DF34BC"/>
    <w:rsid w:val="00DF378F"/>
    <w:rsid w:val="00DF379D"/>
    <w:rsid w:val="00DF3907"/>
    <w:rsid w:val="00DF4ADF"/>
    <w:rsid w:val="00DF4EE3"/>
    <w:rsid w:val="00DF51BA"/>
    <w:rsid w:val="00DF75EC"/>
    <w:rsid w:val="00E00280"/>
    <w:rsid w:val="00E00367"/>
    <w:rsid w:val="00E00F1C"/>
    <w:rsid w:val="00E011AE"/>
    <w:rsid w:val="00E013D3"/>
    <w:rsid w:val="00E01939"/>
    <w:rsid w:val="00E01BA5"/>
    <w:rsid w:val="00E01D5A"/>
    <w:rsid w:val="00E0214D"/>
    <w:rsid w:val="00E0244B"/>
    <w:rsid w:val="00E0329A"/>
    <w:rsid w:val="00E03DE2"/>
    <w:rsid w:val="00E03EBB"/>
    <w:rsid w:val="00E04025"/>
    <w:rsid w:val="00E05083"/>
    <w:rsid w:val="00E05E75"/>
    <w:rsid w:val="00E0617D"/>
    <w:rsid w:val="00E07156"/>
    <w:rsid w:val="00E07452"/>
    <w:rsid w:val="00E07CB4"/>
    <w:rsid w:val="00E07E01"/>
    <w:rsid w:val="00E07FC7"/>
    <w:rsid w:val="00E10CCB"/>
    <w:rsid w:val="00E1105A"/>
    <w:rsid w:val="00E111FF"/>
    <w:rsid w:val="00E11A29"/>
    <w:rsid w:val="00E11C44"/>
    <w:rsid w:val="00E11DDC"/>
    <w:rsid w:val="00E1215C"/>
    <w:rsid w:val="00E12294"/>
    <w:rsid w:val="00E126D6"/>
    <w:rsid w:val="00E13D8C"/>
    <w:rsid w:val="00E152CF"/>
    <w:rsid w:val="00E160EE"/>
    <w:rsid w:val="00E16B37"/>
    <w:rsid w:val="00E173DD"/>
    <w:rsid w:val="00E179B6"/>
    <w:rsid w:val="00E17E41"/>
    <w:rsid w:val="00E20097"/>
    <w:rsid w:val="00E208CC"/>
    <w:rsid w:val="00E2096F"/>
    <w:rsid w:val="00E20A8F"/>
    <w:rsid w:val="00E20B56"/>
    <w:rsid w:val="00E20B62"/>
    <w:rsid w:val="00E20BEC"/>
    <w:rsid w:val="00E21BF3"/>
    <w:rsid w:val="00E22288"/>
    <w:rsid w:val="00E22BE2"/>
    <w:rsid w:val="00E22F41"/>
    <w:rsid w:val="00E234E0"/>
    <w:rsid w:val="00E23E31"/>
    <w:rsid w:val="00E2419A"/>
    <w:rsid w:val="00E24A53"/>
    <w:rsid w:val="00E24B64"/>
    <w:rsid w:val="00E24C96"/>
    <w:rsid w:val="00E25F04"/>
    <w:rsid w:val="00E26C49"/>
    <w:rsid w:val="00E27803"/>
    <w:rsid w:val="00E27B28"/>
    <w:rsid w:val="00E304A9"/>
    <w:rsid w:val="00E30745"/>
    <w:rsid w:val="00E30771"/>
    <w:rsid w:val="00E30EB4"/>
    <w:rsid w:val="00E30F39"/>
    <w:rsid w:val="00E318FB"/>
    <w:rsid w:val="00E319D6"/>
    <w:rsid w:val="00E31D85"/>
    <w:rsid w:val="00E32F4F"/>
    <w:rsid w:val="00E333DD"/>
    <w:rsid w:val="00E337B2"/>
    <w:rsid w:val="00E33B11"/>
    <w:rsid w:val="00E33EA3"/>
    <w:rsid w:val="00E3412A"/>
    <w:rsid w:val="00E346DB"/>
    <w:rsid w:val="00E349BF"/>
    <w:rsid w:val="00E34C68"/>
    <w:rsid w:val="00E350AE"/>
    <w:rsid w:val="00E360AB"/>
    <w:rsid w:val="00E36AED"/>
    <w:rsid w:val="00E36C3C"/>
    <w:rsid w:val="00E36CAF"/>
    <w:rsid w:val="00E37D46"/>
    <w:rsid w:val="00E37EB5"/>
    <w:rsid w:val="00E37EE5"/>
    <w:rsid w:val="00E405BB"/>
    <w:rsid w:val="00E40884"/>
    <w:rsid w:val="00E40D14"/>
    <w:rsid w:val="00E41370"/>
    <w:rsid w:val="00E418E8"/>
    <w:rsid w:val="00E420A0"/>
    <w:rsid w:val="00E422F0"/>
    <w:rsid w:val="00E424BA"/>
    <w:rsid w:val="00E42695"/>
    <w:rsid w:val="00E42792"/>
    <w:rsid w:val="00E42D85"/>
    <w:rsid w:val="00E43936"/>
    <w:rsid w:val="00E439C9"/>
    <w:rsid w:val="00E4402A"/>
    <w:rsid w:val="00E44760"/>
    <w:rsid w:val="00E44CC6"/>
    <w:rsid w:val="00E4502B"/>
    <w:rsid w:val="00E4651F"/>
    <w:rsid w:val="00E46870"/>
    <w:rsid w:val="00E46E57"/>
    <w:rsid w:val="00E46F95"/>
    <w:rsid w:val="00E47631"/>
    <w:rsid w:val="00E47B3E"/>
    <w:rsid w:val="00E47CFB"/>
    <w:rsid w:val="00E5155C"/>
    <w:rsid w:val="00E517F2"/>
    <w:rsid w:val="00E519D3"/>
    <w:rsid w:val="00E51B14"/>
    <w:rsid w:val="00E51B30"/>
    <w:rsid w:val="00E51BA4"/>
    <w:rsid w:val="00E5208F"/>
    <w:rsid w:val="00E521B4"/>
    <w:rsid w:val="00E52668"/>
    <w:rsid w:val="00E52C5C"/>
    <w:rsid w:val="00E54C12"/>
    <w:rsid w:val="00E551B9"/>
    <w:rsid w:val="00E554A3"/>
    <w:rsid w:val="00E571B8"/>
    <w:rsid w:val="00E571EF"/>
    <w:rsid w:val="00E57AEB"/>
    <w:rsid w:val="00E6053D"/>
    <w:rsid w:val="00E609E9"/>
    <w:rsid w:val="00E628CE"/>
    <w:rsid w:val="00E62E87"/>
    <w:rsid w:val="00E62FD6"/>
    <w:rsid w:val="00E62FEB"/>
    <w:rsid w:val="00E644F5"/>
    <w:rsid w:val="00E6459C"/>
    <w:rsid w:val="00E65B52"/>
    <w:rsid w:val="00E65E1B"/>
    <w:rsid w:val="00E65ED6"/>
    <w:rsid w:val="00E660E5"/>
    <w:rsid w:val="00E66840"/>
    <w:rsid w:val="00E66DDB"/>
    <w:rsid w:val="00E66F48"/>
    <w:rsid w:val="00E6719E"/>
    <w:rsid w:val="00E67639"/>
    <w:rsid w:val="00E67BFE"/>
    <w:rsid w:val="00E67E30"/>
    <w:rsid w:val="00E70256"/>
    <w:rsid w:val="00E70332"/>
    <w:rsid w:val="00E705AE"/>
    <w:rsid w:val="00E70CD2"/>
    <w:rsid w:val="00E710A2"/>
    <w:rsid w:val="00E71831"/>
    <w:rsid w:val="00E7224B"/>
    <w:rsid w:val="00E723BB"/>
    <w:rsid w:val="00E72954"/>
    <w:rsid w:val="00E729E1"/>
    <w:rsid w:val="00E74568"/>
    <w:rsid w:val="00E7502A"/>
    <w:rsid w:val="00E7508E"/>
    <w:rsid w:val="00E7577D"/>
    <w:rsid w:val="00E762A7"/>
    <w:rsid w:val="00E76627"/>
    <w:rsid w:val="00E76A3F"/>
    <w:rsid w:val="00E7705D"/>
    <w:rsid w:val="00E77375"/>
    <w:rsid w:val="00E77738"/>
    <w:rsid w:val="00E779CE"/>
    <w:rsid w:val="00E77AA8"/>
    <w:rsid w:val="00E77E73"/>
    <w:rsid w:val="00E8092A"/>
    <w:rsid w:val="00E80BE8"/>
    <w:rsid w:val="00E81029"/>
    <w:rsid w:val="00E8182A"/>
    <w:rsid w:val="00E81FB0"/>
    <w:rsid w:val="00E82517"/>
    <w:rsid w:val="00E83131"/>
    <w:rsid w:val="00E83232"/>
    <w:rsid w:val="00E845DA"/>
    <w:rsid w:val="00E85201"/>
    <w:rsid w:val="00E85A03"/>
    <w:rsid w:val="00E86708"/>
    <w:rsid w:val="00E86F3F"/>
    <w:rsid w:val="00E90157"/>
    <w:rsid w:val="00E90176"/>
    <w:rsid w:val="00E902B1"/>
    <w:rsid w:val="00E90F33"/>
    <w:rsid w:val="00E941B4"/>
    <w:rsid w:val="00E953D5"/>
    <w:rsid w:val="00E95CB3"/>
    <w:rsid w:val="00E963CC"/>
    <w:rsid w:val="00E972A6"/>
    <w:rsid w:val="00E9766A"/>
    <w:rsid w:val="00EA0569"/>
    <w:rsid w:val="00EA0D3A"/>
    <w:rsid w:val="00EA1CCE"/>
    <w:rsid w:val="00EA1E49"/>
    <w:rsid w:val="00EA1E9F"/>
    <w:rsid w:val="00EA27A0"/>
    <w:rsid w:val="00EA2EBC"/>
    <w:rsid w:val="00EA33AB"/>
    <w:rsid w:val="00EA3551"/>
    <w:rsid w:val="00EA4BE5"/>
    <w:rsid w:val="00EA568E"/>
    <w:rsid w:val="00EA592E"/>
    <w:rsid w:val="00EA61C5"/>
    <w:rsid w:val="00EA6885"/>
    <w:rsid w:val="00EA7606"/>
    <w:rsid w:val="00EB15BE"/>
    <w:rsid w:val="00EB1D29"/>
    <w:rsid w:val="00EB2B61"/>
    <w:rsid w:val="00EB3900"/>
    <w:rsid w:val="00EB48B4"/>
    <w:rsid w:val="00EB495F"/>
    <w:rsid w:val="00EB52B6"/>
    <w:rsid w:val="00EB6AA5"/>
    <w:rsid w:val="00EB6DC6"/>
    <w:rsid w:val="00EB79CF"/>
    <w:rsid w:val="00EC05F3"/>
    <w:rsid w:val="00EC0D4B"/>
    <w:rsid w:val="00EC1A74"/>
    <w:rsid w:val="00EC1F99"/>
    <w:rsid w:val="00EC1FB0"/>
    <w:rsid w:val="00EC20A3"/>
    <w:rsid w:val="00EC4579"/>
    <w:rsid w:val="00EC491D"/>
    <w:rsid w:val="00EC587E"/>
    <w:rsid w:val="00EC617B"/>
    <w:rsid w:val="00EC627F"/>
    <w:rsid w:val="00EC64B9"/>
    <w:rsid w:val="00EC6513"/>
    <w:rsid w:val="00EC76AB"/>
    <w:rsid w:val="00EC7D5F"/>
    <w:rsid w:val="00ED151E"/>
    <w:rsid w:val="00ED1E19"/>
    <w:rsid w:val="00ED377B"/>
    <w:rsid w:val="00ED380D"/>
    <w:rsid w:val="00ED3847"/>
    <w:rsid w:val="00ED3F8D"/>
    <w:rsid w:val="00ED4A34"/>
    <w:rsid w:val="00ED593E"/>
    <w:rsid w:val="00ED6053"/>
    <w:rsid w:val="00ED61AE"/>
    <w:rsid w:val="00ED6CC3"/>
    <w:rsid w:val="00ED6D41"/>
    <w:rsid w:val="00ED6EA1"/>
    <w:rsid w:val="00ED70FC"/>
    <w:rsid w:val="00ED7C8F"/>
    <w:rsid w:val="00EE011E"/>
    <w:rsid w:val="00EE092B"/>
    <w:rsid w:val="00EE0A29"/>
    <w:rsid w:val="00EE23BB"/>
    <w:rsid w:val="00EE28D7"/>
    <w:rsid w:val="00EE2FBB"/>
    <w:rsid w:val="00EE3251"/>
    <w:rsid w:val="00EE3BF0"/>
    <w:rsid w:val="00EE42D5"/>
    <w:rsid w:val="00EE4611"/>
    <w:rsid w:val="00EE5E96"/>
    <w:rsid w:val="00EE67E0"/>
    <w:rsid w:val="00EE6E2F"/>
    <w:rsid w:val="00EE72B0"/>
    <w:rsid w:val="00EE7559"/>
    <w:rsid w:val="00EE76C3"/>
    <w:rsid w:val="00EE7E38"/>
    <w:rsid w:val="00EF0A69"/>
    <w:rsid w:val="00EF0B5F"/>
    <w:rsid w:val="00EF1252"/>
    <w:rsid w:val="00EF2143"/>
    <w:rsid w:val="00EF3878"/>
    <w:rsid w:val="00EF401F"/>
    <w:rsid w:val="00EF4185"/>
    <w:rsid w:val="00EF51C3"/>
    <w:rsid w:val="00EF712B"/>
    <w:rsid w:val="00EF730C"/>
    <w:rsid w:val="00EF7A9D"/>
    <w:rsid w:val="00EF7E91"/>
    <w:rsid w:val="00F001FA"/>
    <w:rsid w:val="00F00F5A"/>
    <w:rsid w:val="00F01B85"/>
    <w:rsid w:val="00F01EAF"/>
    <w:rsid w:val="00F021FC"/>
    <w:rsid w:val="00F026F1"/>
    <w:rsid w:val="00F030D7"/>
    <w:rsid w:val="00F050A7"/>
    <w:rsid w:val="00F0511C"/>
    <w:rsid w:val="00F0567E"/>
    <w:rsid w:val="00F0598F"/>
    <w:rsid w:val="00F05C2C"/>
    <w:rsid w:val="00F06997"/>
    <w:rsid w:val="00F069FF"/>
    <w:rsid w:val="00F06B34"/>
    <w:rsid w:val="00F0790B"/>
    <w:rsid w:val="00F1166B"/>
    <w:rsid w:val="00F11CA0"/>
    <w:rsid w:val="00F12254"/>
    <w:rsid w:val="00F12DAC"/>
    <w:rsid w:val="00F12E28"/>
    <w:rsid w:val="00F133E3"/>
    <w:rsid w:val="00F134F5"/>
    <w:rsid w:val="00F137D8"/>
    <w:rsid w:val="00F14580"/>
    <w:rsid w:val="00F148DE"/>
    <w:rsid w:val="00F1500F"/>
    <w:rsid w:val="00F15128"/>
    <w:rsid w:val="00F152E5"/>
    <w:rsid w:val="00F15516"/>
    <w:rsid w:val="00F1572E"/>
    <w:rsid w:val="00F157CF"/>
    <w:rsid w:val="00F15A81"/>
    <w:rsid w:val="00F15DA5"/>
    <w:rsid w:val="00F15DC0"/>
    <w:rsid w:val="00F165D6"/>
    <w:rsid w:val="00F169F5"/>
    <w:rsid w:val="00F16E2A"/>
    <w:rsid w:val="00F17061"/>
    <w:rsid w:val="00F17266"/>
    <w:rsid w:val="00F17461"/>
    <w:rsid w:val="00F17F4B"/>
    <w:rsid w:val="00F20368"/>
    <w:rsid w:val="00F21A40"/>
    <w:rsid w:val="00F21EAA"/>
    <w:rsid w:val="00F22A1B"/>
    <w:rsid w:val="00F22D30"/>
    <w:rsid w:val="00F23B31"/>
    <w:rsid w:val="00F23DB5"/>
    <w:rsid w:val="00F24194"/>
    <w:rsid w:val="00F2475A"/>
    <w:rsid w:val="00F258EC"/>
    <w:rsid w:val="00F25BAC"/>
    <w:rsid w:val="00F25CB3"/>
    <w:rsid w:val="00F26089"/>
    <w:rsid w:val="00F260CE"/>
    <w:rsid w:val="00F26675"/>
    <w:rsid w:val="00F26BDC"/>
    <w:rsid w:val="00F27B15"/>
    <w:rsid w:val="00F30444"/>
    <w:rsid w:val="00F31ADA"/>
    <w:rsid w:val="00F31E37"/>
    <w:rsid w:val="00F3201B"/>
    <w:rsid w:val="00F3241A"/>
    <w:rsid w:val="00F328B4"/>
    <w:rsid w:val="00F33BED"/>
    <w:rsid w:val="00F34241"/>
    <w:rsid w:val="00F3431B"/>
    <w:rsid w:val="00F349CB"/>
    <w:rsid w:val="00F35049"/>
    <w:rsid w:val="00F35602"/>
    <w:rsid w:val="00F3575C"/>
    <w:rsid w:val="00F35F20"/>
    <w:rsid w:val="00F360AA"/>
    <w:rsid w:val="00F3622E"/>
    <w:rsid w:val="00F36D11"/>
    <w:rsid w:val="00F3780F"/>
    <w:rsid w:val="00F404C2"/>
    <w:rsid w:val="00F40542"/>
    <w:rsid w:val="00F4179D"/>
    <w:rsid w:val="00F431B8"/>
    <w:rsid w:val="00F437DD"/>
    <w:rsid w:val="00F441F5"/>
    <w:rsid w:val="00F4441D"/>
    <w:rsid w:val="00F44499"/>
    <w:rsid w:val="00F44544"/>
    <w:rsid w:val="00F454D6"/>
    <w:rsid w:val="00F4583C"/>
    <w:rsid w:val="00F45ADD"/>
    <w:rsid w:val="00F45BEC"/>
    <w:rsid w:val="00F46155"/>
    <w:rsid w:val="00F46ABA"/>
    <w:rsid w:val="00F51D2C"/>
    <w:rsid w:val="00F52F8B"/>
    <w:rsid w:val="00F53289"/>
    <w:rsid w:val="00F53999"/>
    <w:rsid w:val="00F53DDB"/>
    <w:rsid w:val="00F54EFD"/>
    <w:rsid w:val="00F54F08"/>
    <w:rsid w:val="00F5503B"/>
    <w:rsid w:val="00F55430"/>
    <w:rsid w:val="00F5557A"/>
    <w:rsid w:val="00F55851"/>
    <w:rsid w:val="00F5634A"/>
    <w:rsid w:val="00F57613"/>
    <w:rsid w:val="00F5783F"/>
    <w:rsid w:val="00F57F4B"/>
    <w:rsid w:val="00F60538"/>
    <w:rsid w:val="00F60558"/>
    <w:rsid w:val="00F6076B"/>
    <w:rsid w:val="00F610B5"/>
    <w:rsid w:val="00F61627"/>
    <w:rsid w:val="00F62125"/>
    <w:rsid w:val="00F64061"/>
    <w:rsid w:val="00F640F8"/>
    <w:rsid w:val="00F64464"/>
    <w:rsid w:val="00F6487D"/>
    <w:rsid w:val="00F64F94"/>
    <w:rsid w:val="00F64F9D"/>
    <w:rsid w:val="00F65032"/>
    <w:rsid w:val="00F655E5"/>
    <w:rsid w:val="00F659DB"/>
    <w:rsid w:val="00F6607A"/>
    <w:rsid w:val="00F6685B"/>
    <w:rsid w:val="00F668EB"/>
    <w:rsid w:val="00F66B4C"/>
    <w:rsid w:val="00F6757C"/>
    <w:rsid w:val="00F67DA4"/>
    <w:rsid w:val="00F70196"/>
    <w:rsid w:val="00F709CD"/>
    <w:rsid w:val="00F70F97"/>
    <w:rsid w:val="00F71260"/>
    <w:rsid w:val="00F71B95"/>
    <w:rsid w:val="00F71DF2"/>
    <w:rsid w:val="00F71FD4"/>
    <w:rsid w:val="00F720F7"/>
    <w:rsid w:val="00F72133"/>
    <w:rsid w:val="00F721CE"/>
    <w:rsid w:val="00F724E7"/>
    <w:rsid w:val="00F72657"/>
    <w:rsid w:val="00F73925"/>
    <w:rsid w:val="00F73D99"/>
    <w:rsid w:val="00F74246"/>
    <w:rsid w:val="00F74505"/>
    <w:rsid w:val="00F75235"/>
    <w:rsid w:val="00F753EC"/>
    <w:rsid w:val="00F75FEF"/>
    <w:rsid w:val="00F7612E"/>
    <w:rsid w:val="00F7644F"/>
    <w:rsid w:val="00F76CDE"/>
    <w:rsid w:val="00F77D92"/>
    <w:rsid w:val="00F801A7"/>
    <w:rsid w:val="00F80884"/>
    <w:rsid w:val="00F80CD1"/>
    <w:rsid w:val="00F8201F"/>
    <w:rsid w:val="00F82122"/>
    <w:rsid w:val="00F821F0"/>
    <w:rsid w:val="00F83363"/>
    <w:rsid w:val="00F83763"/>
    <w:rsid w:val="00F83D93"/>
    <w:rsid w:val="00F841AE"/>
    <w:rsid w:val="00F847FB"/>
    <w:rsid w:val="00F849CA"/>
    <w:rsid w:val="00F8522E"/>
    <w:rsid w:val="00F85349"/>
    <w:rsid w:val="00F859A9"/>
    <w:rsid w:val="00F859E8"/>
    <w:rsid w:val="00F85A30"/>
    <w:rsid w:val="00F85B42"/>
    <w:rsid w:val="00F86EC2"/>
    <w:rsid w:val="00F87829"/>
    <w:rsid w:val="00F90051"/>
    <w:rsid w:val="00F91262"/>
    <w:rsid w:val="00F9150B"/>
    <w:rsid w:val="00F9227F"/>
    <w:rsid w:val="00F9236F"/>
    <w:rsid w:val="00F926D0"/>
    <w:rsid w:val="00F92A0A"/>
    <w:rsid w:val="00F92CD1"/>
    <w:rsid w:val="00F92F82"/>
    <w:rsid w:val="00F936B8"/>
    <w:rsid w:val="00F937B1"/>
    <w:rsid w:val="00F93FBC"/>
    <w:rsid w:val="00F94D04"/>
    <w:rsid w:val="00F94EBE"/>
    <w:rsid w:val="00F94FDE"/>
    <w:rsid w:val="00F955AE"/>
    <w:rsid w:val="00F955FA"/>
    <w:rsid w:val="00F95BFC"/>
    <w:rsid w:val="00F97C9D"/>
    <w:rsid w:val="00F97E66"/>
    <w:rsid w:val="00FA052B"/>
    <w:rsid w:val="00FA087C"/>
    <w:rsid w:val="00FA0D8C"/>
    <w:rsid w:val="00FA0FF7"/>
    <w:rsid w:val="00FA14CC"/>
    <w:rsid w:val="00FA215D"/>
    <w:rsid w:val="00FA38C8"/>
    <w:rsid w:val="00FA3FAE"/>
    <w:rsid w:val="00FA441B"/>
    <w:rsid w:val="00FA49CB"/>
    <w:rsid w:val="00FA4FF7"/>
    <w:rsid w:val="00FA5098"/>
    <w:rsid w:val="00FA58BC"/>
    <w:rsid w:val="00FA63F3"/>
    <w:rsid w:val="00FA65E0"/>
    <w:rsid w:val="00FA6FEB"/>
    <w:rsid w:val="00FA7996"/>
    <w:rsid w:val="00FA7AE5"/>
    <w:rsid w:val="00FB0C11"/>
    <w:rsid w:val="00FB2DE2"/>
    <w:rsid w:val="00FB2F31"/>
    <w:rsid w:val="00FB310E"/>
    <w:rsid w:val="00FB3153"/>
    <w:rsid w:val="00FB3437"/>
    <w:rsid w:val="00FB3F2A"/>
    <w:rsid w:val="00FB44DA"/>
    <w:rsid w:val="00FB529C"/>
    <w:rsid w:val="00FB536E"/>
    <w:rsid w:val="00FB54D9"/>
    <w:rsid w:val="00FB5500"/>
    <w:rsid w:val="00FB56F3"/>
    <w:rsid w:val="00FB5AA9"/>
    <w:rsid w:val="00FB5B5F"/>
    <w:rsid w:val="00FB7634"/>
    <w:rsid w:val="00FC00C6"/>
    <w:rsid w:val="00FC0FE6"/>
    <w:rsid w:val="00FC1AF6"/>
    <w:rsid w:val="00FC1E8F"/>
    <w:rsid w:val="00FC22F8"/>
    <w:rsid w:val="00FC3182"/>
    <w:rsid w:val="00FC38A7"/>
    <w:rsid w:val="00FC3B2F"/>
    <w:rsid w:val="00FC4558"/>
    <w:rsid w:val="00FC46AE"/>
    <w:rsid w:val="00FC4ECD"/>
    <w:rsid w:val="00FC5709"/>
    <w:rsid w:val="00FC62E2"/>
    <w:rsid w:val="00FC66CE"/>
    <w:rsid w:val="00FC6A81"/>
    <w:rsid w:val="00FC7A34"/>
    <w:rsid w:val="00FC7D21"/>
    <w:rsid w:val="00FD03FA"/>
    <w:rsid w:val="00FD1364"/>
    <w:rsid w:val="00FD14BC"/>
    <w:rsid w:val="00FD18DB"/>
    <w:rsid w:val="00FD19B9"/>
    <w:rsid w:val="00FD23FB"/>
    <w:rsid w:val="00FD28F6"/>
    <w:rsid w:val="00FD3315"/>
    <w:rsid w:val="00FD530A"/>
    <w:rsid w:val="00FD5F4A"/>
    <w:rsid w:val="00FD67E2"/>
    <w:rsid w:val="00FD6D33"/>
    <w:rsid w:val="00FD6D47"/>
    <w:rsid w:val="00FD6FFF"/>
    <w:rsid w:val="00FD7B40"/>
    <w:rsid w:val="00FE0635"/>
    <w:rsid w:val="00FE09BD"/>
    <w:rsid w:val="00FE12E5"/>
    <w:rsid w:val="00FE1952"/>
    <w:rsid w:val="00FE2924"/>
    <w:rsid w:val="00FE2AB1"/>
    <w:rsid w:val="00FE3B46"/>
    <w:rsid w:val="00FE3DDE"/>
    <w:rsid w:val="00FE40FB"/>
    <w:rsid w:val="00FE45A5"/>
    <w:rsid w:val="00FE4B0B"/>
    <w:rsid w:val="00FE4D6C"/>
    <w:rsid w:val="00FE52EA"/>
    <w:rsid w:val="00FE5596"/>
    <w:rsid w:val="00FE606D"/>
    <w:rsid w:val="00FE7D78"/>
    <w:rsid w:val="00FE7FBE"/>
    <w:rsid w:val="00FF04A1"/>
    <w:rsid w:val="00FF09A3"/>
    <w:rsid w:val="00FF0A7A"/>
    <w:rsid w:val="00FF0E61"/>
    <w:rsid w:val="00FF0E6E"/>
    <w:rsid w:val="00FF139B"/>
    <w:rsid w:val="00FF193A"/>
    <w:rsid w:val="00FF1EA8"/>
    <w:rsid w:val="00FF26FC"/>
    <w:rsid w:val="00FF3489"/>
    <w:rsid w:val="00FF3897"/>
    <w:rsid w:val="00FF44DD"/>
    <w:rsid w:val="00FF460B"/>
    <w:rsid w:val="00FF4A45"/>
    <w:rsid w:val="00FF56F7"/>
    <w:rsid w:val="00FF5E94"/>
    <w:rsid w:val="00FF63A3"/>
    <w:rsid w:val="00FF6FFD"/>
    <w:rsid w:val="00FF78A4"/>
    <w:rsid w:val="00FF792E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585"/>
    <o:shapelayout v:ext="edit">
      <o:idmap v:ext="edit" data="1"/>
    </o:shapelayout>
  </w:shapeDefaults>
  <w:decimalSymbol w:val=","/>
  <w:listSeparator w:val=";"/>
  <w14:docId w14:val="1F07422E"/>
  <w15:docId w15:val="{8EAF35D8-DB98-49E8-A8E8-1B4423C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lakhna.nob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C6B9-AE08-4F15-9AD2-7B677121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3</Pages>
  <Words>4409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2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51</cp:revision>
  <cp:lastPrinted>2025-12-16T07:43:00Z</cp:lastPrinted>
  <dcterms:created xsi:type="dcterms:W3CDTF">2025-11-18T07:04:00Z</dcterms:created>
  <dcterms:modified xsi:type="dcterms:W3CDTF">2025-12-16T07:50:00Z</dcterms:modified>
</cp:coreProperties>
</file>